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2815" w14:textId="536F8AC7" w:rsidR="003B035C" w:rsidRPr="00992DC9" w:rsidRDefault="003B035C" w:rsidP="003B035C">
      <w:pPr>
        <w:jc w:val="center"/>
        <w:rPr>
          <w:b/>
          <w:sz w:val="28"/>
          <w:szCs w:val="28"/>
        </w:rPr>
      </w:pPr>
      <w:bookmarkStart w:id="0" w:name="_Hlk35864540"/>
      <w:r>
        <w:rPr>
          <w:b/>
          <w:sz w:val="28"/>
          <w:szCs w:val="28"/>
        </w:rPr>
        <w:t>AREA ASSOCIATION YOUTH</w:t>
      </w:r>
      <w:r w:rsidRPr="00655FF0">
        <w:rPr>
          <w:b/>
          <w:sz w:val="28"/>
          <w:szCs w:val="28"/>
        </w:rPr>
        <w:t xml:space="preserve"> </w:t>
      </w:r>
      <w:r w:rsidRPr="00992DC9">
        <w:rPr>
          <w:b/>
          <w:sz w:val="28"/>
          <w:szCs w:val="28"/>
        </w:rPr>
        <w:t>FOOTBALL</w:t>
      </w:r>
    </w:p>
    <w:p w14:paraId="02FD5605" w14:textId="77777777" w:rsidR="003B035C" w:rsidRPr="00AE5734" w:rsidRDefault="003B035C" w:rsidP="003B035C">
      <w:pPr>
        <w:jc w:val="center"/>
        <w:rPr>
          <w:b/>
          <w:sz w:val="28"/>
          <w:szCs w:val="28"/>
        </w:rPr>
      </w:pPr>
    </w:p>
    <w:p w14:paraId="4BD9AD9F" w14:textId="77777777" w:rsidR="003B035C" w:rsidRPr="00655FF0" w:rsidRDefault="003B035C" w:rsidP="003B035C">
      <w:pPr>
        <w:jc w:val="center"/>
        <w:rPr>
          <w:b/>
          <w:sz w:val="28"/>
          <w:szCs w:val="28"/>
        </w:rPr>
      </w:pPr>
      <w:r w:rsidRPr="00655FF0">
        <w:rPr>
          <w:b/>
          <w:sz w:val="28"/>
          <w:szCs w:val="28"/>
        </w:rPr>
        <w:t xml:space="preserve">DISCIPLINARY PROCEDURES CONCERNING FIELD OFFENCES IN MATCHES </w:t>
      </w:r>
      <w:r>
        <w:rPr>
          <w:b/>
          <w:sz w:val="28"/>
          <w:szCs w:val="28"/>
        </w:rPr>
        <w:t>FOR</w:t>
      </w:r>
      <w:r w:rsidRPr="00655FF0">
        <w:rPr>
          <w:b/>
          <w:sz w:val="28"/>
          <w:szCs w:val="28"/>
        </w:rPr>
        <w:t xml:space="preserve"> PLAYERS AND TEAM OFFICIALS</w:t>
      </w:r>
    </w:p>
    <w:p w14:paraId="78E68241" w14:textId="77777777" w:rsidR="003B035C" w:rsidRPr="00655FF0" w:rsidRDefault="003B035C" w:rsidP="003B035C">
      <w:pPr>
        <w:jc w:val="center"/>
        <w:rPr>
          <w:b/>
          <w:sz w:val="22"/>
        </w:rPr>
      </w:pPr>
    </w:p>
    <w:p w14:paraId="3E1FF21F" w14:textId="77777777" w:rsidR="003B035C" w:rsidRPr="00655FF0" w:rsidRDefault="003B035C" w:rsidP="003B035C">
      <w:pPr>
        <w:rPr>
          <w:sz w:val="22"/>
        </w:rPr>
      </w:pPr>
    </w:p>
    <w:p w14:paraId="6A986880" w14:textId="4B1C224D" w:rsidR="003B035C" w:rsidRPr="00655FF0" w:rsidRDefault="003B035C" w:rsidP="003B035C">
      <w:pPr>
        <w:jc w:val="center"/>
        <w:rPr>
          <w:b/>
          <w:sz w:val="22"/>
        </w:rPr>
      </w:pPr>
      <w:r w:rsidRPr="00655FF0">
        <w:rPr>
          <w:b/>
          <w:sz w:val="22"/>
        </w:rPr>
        <w:t xml:space="preserve">As set out in the schedule hereto for Players and Team Officials associated with Clubs playing in </w:t>
      </w:r>
      <w:r>
        <w:rPr>
          <w:b/>
          <w:sz w:val="22"/>
        </w:rPr>
        <w:t>Youth</w:t>
      </w:r>
      <w:r w:rsidRPr="00655FF0">
        <w:rPr>
          <w:b/>
          <w:sz w:val="22"/>
        </w:rPr>
        <w:t xml:space="preserve">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0D0457">
        <w:rPr>
          <w:b/>
          <w:i/>
          <w:sz w:val="22"/>
        </w:rPr>
        <w:t>North East Wales Area Association</w:t>
      </w:r>
    </w:p>
    <w:p w14:paraId="73EDDD26" w14:textId="77777777" w:rsidR="003B035C" w:rsidRPr="00655FF0" w:rsidRDefault="003B035C" w:rsidP="003B035C">
      <w:pPr>
        <w:rPr>
          <w:sz w:val="22"/>
        </w:rPr>
      </w:pPr>
      <w:r w:rsidRPr="00655FF0">
        <w:rPr>
          <w:sz w:val="22"/>
        </w:rPr>
        <w:t xml:space="preserve">                                                                             </w:t>
      </w:r>
    </w:p>
    <w:p w14:paraId="0749F52B" w14:textId="5F34D6B1" w:rsidR="003B035C" w:rsidRPr="00655FF0" w:rsidRDefault="003B035C" w:rsidP="003B035C">
      <w:pPr>
        <w:jc w:val="center"/>
        <w:rPr>
          <w:b/>
          <w:sz w:val="22"/>
        </w:rPr>
      </w:pPr>
      <w:r w:rsidRPr="00655FF0">
        <w:rPr>
          <w:b/>
          <w:sz w:val="22"/>
        </w:rPr>
        <w:t xml:space="preserve">SEASON </w:t>
      </w:r>
      <w:r w:rsidR="00853204">
        <w:rPr>
          <w:b/>
          <w:sz w:val="22"/>
        </w:rPr>
        <w:t>2025/2026</w:t>
      </w:r>
    </w:p>
    <w:p w14:paraId="3B4F1790" w14:textId="77777777" w:rsidR="003B035C" w:rsidRPr="00655FF0" w:rsidRDefault="003B035C" w:rsidP="003B035C">
      <w:pPr>
        <w:rPr>
          <w:b/>
          <w:sz w:val="22"/>
        </w:rPr>
      </w:pPr>
    </w:p>
    <w:p w14:paraId="6447B7D7" w14:textId="77777777" w:rsidR="003B035C" w:rsidRPr="00655FF0" w:rsidRDefault="003B035C" w:rsidP="003B035C">
      <w:pPr>
        <w:rPr>
          <w:b/>
          <w:sz w:val="22"/>
        </w:rPr>
      </w:pPr>
      <w:r w:rsidRPr="00655FF0">
        <w:rPr>
          <w:b/>
          <w:sz w:val="22"/>
        </w:rPr>
        <w:t xml:space="preserve">1.      </w:t>
      </w:r>
      <w:r w:rsidRPr="00655FF0">
        <w:rPr>
          <w:b/>
          <w:sz w:val="22"/>
        </w:rPr>
        <w:tab/>
        <w:t>REPORTING OF OFFENCES BY MATCH OFFICIALS</w:t>
      </w:r>
    </w:p>
    <w:p w14:paraId="2E64ACB7" w14:textId="77777777" w:rsidR="003B035C" w:rsidRPr="00655FF0" w:rsidRDefault="003B035C" w:rsidP="003B035C">
      <w:pPr>
        <w:rPr>
          <w:sz w:val="22"/>
        </w:rPr>
      </w:pPr>
    </w:p>
    <w:p w14:paraId="6742BAC0" w14:textId="77777777" w:rsidR="003B035C" w:rsidRPr="00655FF0" w:rsidRDefault="003B035C" w:rsidP="003B035C">
      <w:pPr>
        <w:ind w:firstLine="720"/>
        <w:rPr>
          <w:sz w:val="22"/>
        </w:rPr>
      </w:pPr>
      <w:r w:rsidRPr="00655FF0">
        <w:rPr>
          <w:sz w:val="22"/>
        </w:rPr>
        <w:t xml:space="preserve">(a)     </w:t>
      </w:r>
      <w:r w:rsidRPr="00655FF0">
        <w:rPr>
          <w:sz w:val="22"/>
        </w:rPr>
        <w:tab/>
      </w:r>
      <w:r w:rsidRPr="00655FF0">
        <w:rPr>
          <w:b/>
          <w:sz w:val="22"/>
          <w:u w:val="single"/>
        </w:rPr>
        <w:t>Caution Offences</w:t>
      </w:r>
    </w:p>
    <w:p w14:paraId="06034287" w14:textId="77777777" w:rsidR="003B035C" w:rsidRPr="00655FF0" w:rsidRDefault="003B035C" w:rsidP="003B035C">
      <w:pPr>
        <w:rPr>
          <w:sz w:val="22"/>
        </w:rPr>
      </w:pPr>
      <w:r w:rsidRPr="00655FF0">
        <w:rPr>
          <w:sz w:val="22"/>
        </w:rPr>
        <w:t xml:space="preserve">                </w:t>
      </w:r>
    </w:p>
    <w:p w14:paraId="461BE24D" w14:textId="30012EC1" w:rsidR="003B035C" w:rsidRPr="00655FF0" w:rsidRDefault="003B035C" w:rsidP="003B035C">
      <w:pPr>
        <w:ind w:left="1440" w:hanging="720"/>
        <w:jc w:val="both"/>
        <w:rPr>
          <w:sz w:val="22"/>
        </w:rPr>
      </w:pPr>
      <w:r w:rsidRPr="00655FF0">
        <w:rPr>
          <w:sz w:val="22"/>
        </w:rPr>
        <w:t xml:space="preserve">             Referees must submit to the </w:t>
      </w:r>
      <w:r w:rsidR="000D0457">
        <w:rPr>
          <w:i/>
          <w:sz w:val="22"/>
        </w:rPr>
        <w:t xml:space="preserve">North East Wales Area </w:t>
      </w:r>
      <w:r w:rsidR="00CB5A7A">
        <w:rPr>
          <w:i/>
          <w:sz w:val="22"/>
        </w:rPr>
        <w:t>Association</w:t>
      </w:r>
      <w:r w:rsidR="00CB5A7A" w:rsidRPr="00655FF0">
        <w:rPr>
          <w:sz w:val="22"/>
        </w:rPr>
        <w:t xml:space="preserve"> within</w:t>
      </w:r>
      <w:r w:rsidRPr="00655FF0">
        <w:rPr>
          <w:sz w:val="22"/>
        </w:rPr>
        <w:t xml:space="preserve"> 2 (two) hours after the completion of the match, stating the offence(s) and giving a description of the incident(s) using the procedures set by the Association from time to time.</w:t>
      </w:r>
    </w:p>
    <w:p w14:paraId="36C572B9" w14:textId="77777777" w:rsidR="003B035C" w:rsidRPr="00655FF0" w:rsidRDefault="003B035C" w:rsidP="003B035C">
      <w:pPr>
        <w:rPr>
          <w:sz w:val="22"/>
        </w:rPr>
      </w:pPr>
    </w:p>
    <w:p w14:paraId="4FCEF960" w14:textId="77777777" w:rsidR="003B035C" w:rsidRPr="00655FF0" w:rsidRDefault="003B035C" w:rsidP="003B035C">
      <w:pPr>
        <w:ind w:firstLine="720"/>
        <w:rPr>
          <w:sz w:val="22"/>
        </w:rPr>
      </w:pPr>
      <w:r w:rsidRPr="00655FF0">
        <w:rPr>
          <w:sz w:val="22"/>
        </w:rPr>
        <w:t xml:space="preserve">(b)     </w:t>
      </w:r>
      <w:r w:rsidRPr="00655FF0">
        <w:rPr>
          <w:sz w:val="22"/>
        </w:rPr>
        <w:tab/>
      </w:r>
      <w:r w:rsidRPr="00655FF0">
        <w:rPr>
          <w:b/>
          <w:sz w:val="22"/>
          <w:u w:val="single"/>
        </w:rPr>
        <w:t>Sending-off Offences</w:t>
      </w:r>
    </w:p>
    <w:p w14:paraId="5241AD5E" w14:textId="77777777" w:rsidR="003B035C" w:rsidRPr="00655FF0" w:rsidRDefault="003B035C" w:rsidP="003B035C">
      <w:pPr>
        <w:rPr>
          <w:sz w:val="22"/>
        </w:rPr>
      </w:pPr>
    </w:p>
    <w:p w14:paraId="3CA4D2A7" w14:textId="72ADF798" w:rsidR="003B035C" w:rsidRPr="00655FF0" w:rsidRDefault="003B035C" w:rsidP="003B035C">
      <w:pPr>
        <w:ind w:left="1440"/>
        <w:jc w:val="both"/>
        <w:rPr>
          <w:sz w:val="22"/>
        </w:rPr>
      </w:pPr>
      <w:r w:rsidRPr="00655FF0">
        <w:rPr>
          <w:sz w:val="22"/>
        </w:rPr>
        <w:t xml:space="preserve">Referees must submit a report to the </w:t>
      </w:r>
      <w:r w:rsidR="000D0457">
        <w:rPr>
          <w:i/>
          <w:sz w:val="22"/>
        </w:rPr>
        <w:t xml:space="preserve">North East Wales Area </w:t>
      </w:r>
      <w:r w:rsidR="00CB5A7A">
        <w:rPr>
          <w:i/>
          <w:sz w:val="22"/>
        </w:rPr>
        <w:t>Association</w:t>
      </w:r>
      <w:r w:rsidR="00CB5A7A" w:rsidRPr="00655FF0">
        <w:rPr>
          <w:sz w:val="22"/>
        </w:rPr>
        <w:t xml:space="preserve"> within</w:t>
      </w:r>
      <w:r w:rsidRPr="00655FF0">
        <w:rPr>
          <w:sz w:val="22"/>
        </w:rPr>
        <w:t xml:space="preserve"> 2 (two) hours after the completion of the match, stating the offence(s) and giving a description of the incident(s) using the procedures set by the Association from time to time.</w:t>
      </w:r>
    </w:p>
    <w:p w14:paraId="1A3232E7" w14:textId="77777777" w:rsidR="003B035C" w:rsidRPr="00655FF0" w:rsidRDefault="003B035C" w:rsidP="003B035C">
      <w:pPr>
        <w:ind w:left="1440"/>
        <w:jc w:val="both"/>
        <w:rPr>
          <w:sz w:val="22"/>
        </w:rPr>
      </w:pPr>
    </w:p>
    <w:p w14:paraId="12D7806B" w14:textId="77777777" w:rsidR="003B035C" w:rsidRPr="00655FF0" w:rsidRDefault="003B035C" w:rsidP="003B035C">
      <w:pPr>
        <w:ind w:left="1440" w:hanging="731"/>
        <w:jc w:val="both"/>
        <w:rPr>
          <w:sz w:val="22"/>
        </w:rPr>
      </w:pPr>
      <w:r w:rsidRPr="00655FF0">
        <w:rPr>
          <w:sz w:val="22"/>
        </w:rPr>
        <w:t>(c)</w:t>
      </w:r>
      <w:r w:rsidRPr="00655FF0">
        <w:rPr>
          <w:sz w:val="22"/>
        </w:rPr>
        <w:tab/>
        <w:t xml:space="preserve">If a referee omits to show the appropriate card when </w:t>
      </w:r>
      <w:proofErr w:type="gramStart"/>
      <w:r w:rsidRPr="00655FF0">
        <w:rPr>
          <w:sz w:val="22"/>
        </w:rPr>
        <w:t>taking action</w:t>
      </w:r>
      <w:proofErr w:type="gramEnd"/>
      <w:r w:rsidRPr="00655FF0">
        <w:rPr>
          <w:sz w:val="22"/>
        </w:rPr>
        <w:t xml:space="preserve"> against a player or team official, this will not nullify the caution or sending-off offence. However, the attention of the referee will be drawn to the correct procedure. </w:t>
      </w:r>
    </w:p>
    <w:p w14:paraId="70663AB2" w14:textId="77777777" w:rsidR="003B035C" w:rsidRPr="00655FF0" w:rsidRDefault="003B035C" w:rsidP="003B035C">
      <w:pPr>
        <w:rPr>
          <w:sz w:val="22"/>
        </w:rPr>
      </w:pPr>
    </w:p>
    <w:p w14:paraId="1CE6B6DA" w14:textId="77777777" w:rsidR="003B035C" w:rsidRPr="00655FF0" w:rsidRDefault="003B035C" w:rsidP="003B035C">
      <w:pPr>
        <w:rPr>
          <w:b/>
          <w:sz w:val="22"/>
        </w:rPr>
      </w:pPr>
      <w:r w:rsidRPr="00655FF0">
        <w:rPr>
          <w:b/>
          <w:sz w:val="22"/>
        </w:rPr>
        <w:t xml:space="preserve">2.      </w:t>
      </w:r>
      <w:r w:rsidRPr="00655FF0">
        <w:rPr>
          <w:b/>
          <w:sz w:val="22"/>
        </w:rPr>
        <w:tab/>
        <w:t>CAUTION OFFENCES</w:t>
      </w:r>
    </w:p>
    <w:p w14:paraId="5A018A28" w14:textId="77777777" w:rsidR="003B035C" w:rsidRPr="00655FF0" w:rsidRDefault="003B035C" w:rsidP="003B035C">
      <w:pPr>
        <w:rPr>
          <w:sz w:val="22"/>
        </w:rPr>
      </w:pPr>
    </w:p>
    <w:p w14:paraId="081E0CE2" w14:textId="77777777" w:rsidR="003B035C" w:rsidRPr="00655FF0" w:rsidRDefault="003B035C" w:rsidP="003B035C">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proofErr w:type="gramStart"/>
      <w:r w:rsidRPr="00655FF0">
        <w:rPr>
          <w:sz w:val="22"/>
        </w:rPr>
        <w:t>of:-</w:t>
      </w:r>
      <w:proofErr w:type="gramEnd"/>
    </w:p>
    <w:p w14:paraId="03E0E03E" w14:textId="77777777" w:rsidR="003B035C" w:rsidRPr="00655FF0" w:rsidRDefault="003B035C" w:rsidP="003B035C">
      <w:pPr>
        <w:ind w:left="720" w:hanging="720"/>
        <w:jc w:val="both"/>
        <w:rPr>
          <w:sz w:val="22"/>
        </w:rPr>
      </w:pPr>
    </w:p>
    <w:p w14:paraId="65076F75" w14:textId="2B20925B" w:rsidR="003B035C" w:rsidRPr="00655FF0" w:rsidRDefault="003B035C" w:rsidP="003B035C">
      <w:pPr>
        <w:ind w:left="720"/>
        <w:jc w:val="both"/>
        <w:rPr>
          <w:sz w:val="22"/>
          <w:szCs w:val="22"/>
        </w:rPr>
      </w:pPr>
      <w:r w:rsidRPr="00655FF0">
        <w:rPr>
          <w:sz w:val="22"/>
          <w:szCs w:val="22"/>
        </w:rPr>
        <w:t xml:space="preserve">(a) </w:t>
      </w:r>
      <w:r w:rsidRPr="00655FF0">
        <w:rPr>
          <w:sz w:val="22"/>
          <w:szCs w:val="22"/>
        </w:rPr>
        <w:tab/>
        <w:t xml:space="preserve">the offence reported by the </w:t>
      </w:r>
      <w:r w:rsidR="00AD364E" w:rsidRPr="00655FF0">
        <w:rPr>
          <w:sz w:val="22"/>
          <w:szCs w:val="22"/>
        </w:rPr>
        <w:t>Referee.</w:t>
      </w:r>
    </w:p>
    <w:p w14:paraId="694BB989" w14:textId="77777777" w:rsidR="003B035C" w:rsidRPr="00655FF0" w:rsidRDefault="003B035C" w:rsidP="003B035C">
      <w:pPr>
        <w:ind w:left="720"/>
        <w:rPr>
          <w:sz w:val="22"/>
          <w:szCs w:val="22"/>
        </w:rPr>
      </w:pPr>
    </w:p>
    <w:p w14:paraId="1919BB67" w14:textId="77777777" w:rsidR="003B035C" w:rsidRPr="00655FF0" w:rsidRDefault="003B035C" w:rsidP="003B035C">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0B3710D9" w14:textId="77777777" w:rsidR="003B035C" w:rsidRPr="00655FF0" w:rsidRDefault="003B035C" w:rsidP="003B035C">
      <w:pPr>
        <w:ind w:left="720"/>
        <w:rPr>
          <w:sz w:val="22"/>
          <w:szCs w:val="22"/>
        </w:rPr>
      </w:pPr>
    </w:p>
    <w:p w14:paraId="61CE1A3B" w14:textId="6DCE21A2" w:rsidR="003B035C" w:rsidRPr="00655FF0" w:rsidRDefault="003B035C" w:rsidP="00C976A1">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w:t>
      </w:r>
      <w:r w:rsidR="001929B7" w:rsidRPr="00657AAA">
        <w:rPr>
          <w:sz w:val="22"/>
          <w:szCs w:val="22"/>
        </w:rPr>
        <w:t xml:space="preserve">Accumulation of cautions </w:t>
      </w:r>
      <w:r w:rsidR="001929B7">
        <w:rPr>
          <w:sz w:val="22"/>
          <w:szCs w:val="22"/>
        </w:rPr>
        <w:t xml:space="preserve">for a player </w:t>
      </w:r>
      <w:r w:rsidR="001929B7" w:rsidRPr="00657AAA">
        <w:rPr>
          <w:sz w:val="22"/>
          <w:szCs w:val="22"/>
        </w:rPr>
        <w:t>will include any caution for which a player was subject to a temporary dismissal</w:t>
      </w:r>
      <w:r w:rsidR="001E353E">
        <w:rPr>
          <w:sz w:val="22"/>
          <w:szCs w:val="22"/>
        </w:rPr>
        <w:t>.</w:t>
      </w:r>
      <w:r w:rsidR="001929B7" w:rsidRPr="00655FF0">
        <w:rPr>
          <w:sz w:val="22"/>
          <w:szCs w:val="22"/>
        </w:rPr>
        <w:t xml:space="preserve"> </w:t>
      </w:r>
      <w:r w:rsidRPr="00655FF0">
        <w:rPr>
          <w:sz w:val="22"/>
          <w:szCs w:val="22"/>
        </w:rPr>
        <w:t xml:space="preserve">Any such punishment will take effect regardless of </w:t>
      </w:r>
      <w:proofErr w:type="gramStart"/>
      <w:r w:rsidRPr="00655FF0">
        <w:rPr>
          <w:sz w:val="22"/>
          <w:szCs w:val="22"/>
        </w:rPr>
        <w:t>whether or not</w:t>
      </w:r>
      <w:proofErr w:type="gramEnd"/>
      <w:r w:rsidRPr="00655FF0">
        <w:rPr>
          <w:sz w:val="22"/>
          <w:szCs w:val="22"/>
        </w:rPr>
        <w:t xml:space="preserve"> the notification of it from this Association is received before it is due to take effect in accordance with these Disciplinary Procedures and clubs</w:t>
      </w:r>
      <w:r w:rsidR="00C976A1">
        <w:rPr>
          <w:sz w:val="22"/>
          <w:szCs w:val="22"/>
        </w:rPr>
        <w:t xml:space="preserve"> £12.00</w:t>
      </w:r>
      <w:r w:rsidRPr="00625A62">
        <w:rPr>
          <w:b/>
          <w:color w:val="FF0000"/>
          <w:sz w:val="22"/>
          <w:szCs w:val="22"/>
        </w:rPr>
        <w:t xml:space="preserve"> </w:t>
      </w:r>
      <w:r w:rsidRPr="00655FF0">
        <w:rPr>
          <w:sz w:val="22"/>
          <w:szCs w:val="22"/>
        </w:rPr>
        <w:t>will be charged to the player through the club for the cost of processing each report.</w:t>
      </w:r>
    </w:p>
    <w:p w14:paraId="3AD1467D" w14:textId="77777777" w:rsidR="003B035C" w:rsidRPr="00655FF0" w:rsidRDefault="003B035C" w:rsidP="003B035C">
      <w:pPr>
        <w:jc w:val="both"/>
        <w:rPr>
          <w:b/>
          <w:sz w:val="22"/>
        </w:rPr>
      </w:pPr>
    </w:p>
    <w:p w14:paraId="098A0952" w14:textId="77777777" w:rsidR="003B035C" w:rsidRPr="00655FF0" w:rsidRDefault="003B035C" w:rsidP="003B035C">
      <w:pPr>
        <w:jc w:val="both"/>
        <w:rPr>
          <w:b/>
          <w:sz w:val="22"/>
        </w:rPr>
      </w:pPr>
      <w:r w:rsidRPr="00655FF0">
        <w:rPr>
          <w:b/>
          <w:sz w:val="22"/>
        </w:rPr>
        <w:t>3.</w:t>
      </w:r>
      <w:r w:rsidRPr="00655FF0">
        <w:rPr>
          <w:b/>
          <w:sz w:val="22"/>
        </w:rPr>
        <w:tab/>
        <w:t>SENDING-OFF OFFENCES</w:t>
      </w:r>
    </w:p>
    <w:p w14:paraId="0F945573" w14:textId="77777777" w:rsidR="003B035C" w:rsidRPr="00655FF0" w:rsidRDefault="003B035C" w:rsidP="003B035C">
      <w:pPr>
        <w:rPr>
          <w:sz w:val="22"/>
        </w:rPr>
      </w:pPr>
      <w:r w:rsidRPr="00655FF0">
        <w:rPr>
          <w:sz w:val="22"/>
        </w:rPr>
        <w:t xml:space="preserve">        </w:t>
      </w:r>
    </w:p>
    <w:p w14:paraId="489EDB44" w14:textId="77777777" w:rsidR="003B035C" w:rsidRPr="00655FF0" w:rsidRDefault="003B035C" w:rsidP="003B035C">
      <w:pPr>
        <w:ind w:left="720" w:hanging="720"/>
        <w:jc w:val="both"/>
        <w:rPr>
          <w:sz w:val="22"/>
        </w:rPr>
      </w:pPr>
      <w:r w:rsidRPr="00655FF0">
        <w:rPr>
          <w:sz w:val="22"/>
        </w:rPr>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proofErr w:type="gramStart"/>
      <w:r w:rsidRPr="00655FF0">
        <w:rPr>
          <w:sz w:val="22"/>
        </w:rPr>
        <w:t>of:-</w:t>
      </w:r>
      <w:proofErr w:type="gramEnd"/>
    </w:p>
    <w:p w14:paraId="114EAC47" w14:textId="77777777" w:rsidR="003B035C" w:rsidRPr="00655FF0" w:rsidRDefault="003B035C" w:rsidP="003B035C">
      <w:pPr>
        <w:ind w:left="720" w:hanging="720"/>
        <w:jc w:val="both"/>
        <w:rPr>
          <w:sz w:val="22"/>
        </w:rPr>
      </w:pPr>
    </w:p>
    <w:p w14:paraId="1233DAD7" w14:textId="078A3294" w:rsidR="003B035C" w:rsidRPr="003B035C" w:rsidRDefault="003B035C" w:rsidP="000E082E">
      <w:pPr>
        <w:pStyle w:val="ListParagraph"/>
        <w:numPr>
          <w:ilvl w:val="0"/>
          <w:numId w:val="27"/>
        </w:numPr>
        <w:jc w:val="both"/>
        <w:rPr>
          <w:sz w:val="22"/>
        </w:rPr>
      </w:pPr>
      <w:r w:rsidRPr="003B035C">
        <w:rPr>
          <w:sz w:val="22"/>
        </w:rPr>
        <w:lastRenderedPageBreak/>
        <w:t xml:space="preserve">the offence reported by the </w:t>
      </w:r>
      <w:r w:rsidR="00CB5A7A" w:rsidRPr="003B035C">
        <w:rPr>
          <w:sz w:val="22"/>
        </w:rPr>
        <w:t>referee.</w:t>
      </w:r>
    </w:p>
    <w:p w14:paraId="6A5F22AD" w14:textId="77777777" w:rsidR="003B035C" w:rsidRPr="00655FF0" w:rsidRDefault="003B035C" w:rsidP="003B035C">
      <w:pPr>
        <w:pStyle w:val="ListParagraph"/>
        <w:ind w:left="1444"/>
        <w:jc w:val="both"/>
        <w:rPr>
          <w:sz w:val="22"/>
        </w:rPr>
      </w:pPr>
    </w:p>
    <w:p w14:paraId="5EC22601" w14:textId="76E59AA9" w:rsidR="003B035C" w:rsidRPr="003B035C" w:rsidRDefault="003B035C" w:rsidP="000E082E">
      <w:pPr>
        <w:pStyle w:val="ListParagraph"/>
        <w:numPr>
          <w:ilvl w:val="0"/>
          <w:numId w:val="27"/>
        </w:numPr>
        <w:jc w:val="both"/>
        <w:rPr>
          <w:sz w:val="22"/>
        </w:rPr>
      </w:pPr>
      <w:r w:rsidRPr="003B035C">
        <w:rPr>
          <w:sz w:val="22"/>
        </w:rPr>
        <w:t xml:space="preserve">That the player or team official will be subject to the agreed standard punishment (see Section 6 for players or Section 7 for team officials). </w:t>
      </w:r>
      <w:r w:rsidRPr="003B035C">
        <w:rPr>
          <w:sz w:val="22"/>
          <w:szCs w:val="22"/>
        </w:rPr>
        <w:t xml:space="preserve">Any such punishment will take effect regardless of </w:t>
      </w:r>
      <w:proofErr w:type="gramStart"/>
      <w:r w:rsidRPr="003B035C">
        <w:rPr>
          <w:sz w:val="22"/>
          <w:szCs w:val="22"/>
        </w:rPr>
        <w:t>whether or not</w:t>
      </w:r>
      <w:proofErr w:type="gramEnd"/>
      <w:r w:rsidRPr="003B035C">
        <w:rPr>
          <w:sz w:val="22"/>
          <w:szCs w:val="22"/>
        </w:rPr>
        <w:t xml:space="preserve"> the notification of it from this Association is received before it is due to take effect in accordance with these Disciplinary Procedures and clubs must therefore </w:t>
      </w:r>
      <w:r w:rsidRPr="003B035C">
        <w:rPr>
          <w:b/>
          <w:bCs/>
          <w:sz w:val="22"/>
          <w:szCs w:val="22"/>
        </w:rPr>
        <w:t>maintain their own records</w:t>
      </w:r>
      <w:r w:rsidRPr="003B035C">
        <w:rPr>
          <w:sz w:val="22"/>
          <w:szCs w:val="22"/>
        </w:rPr>
        <w:t>.</w:t>
      </w:r>
      <w:r w:rsidRPr="003B035C">
        <w:rPr>
          <w:sz w:val="22"/>
        </w:rPr>
        <w:t xml:space="preserve"> </w:t>
      </w:r>
    </w:p>
    <w:p w14:paraId="5938E86D" w14:textId="77777777" w:rsidR="003B035C" w:rsidRPr="00655FF0" w:rsidRDefault="003B035C" w:rsidP="003B035C">
      <w:pPr>
        <w:jc w:val="both"/>
        <w:rPr>
          <w:sz w:val="22"/>
        </w:rPr>
      </w:pPr>
    </w:p>
    <w:p w14:paraId="7739854C" w14:textId="59F11952" w:rsidR="003B035C" w:rsidRPr="00655FF0" w:rsidRDefault="003B035C" w:rsidP="003B035C">
      <w:pPr>
        <w:pStyle w:val="ListParagraph"/>
        <w:ind w:left="709"/>
        <w:jc w:val="both"/>
        <w:rPr>
          <w:sz w:val="22"/>
        </w:rPr>
      </w:pPr>
      <w:r w:rsidRPr="00655FF0">
        <w:rPr>
          <w:sz w:val="22"/>
        </w:rPr>
        <w:t xml:space="preserve">An administration fee of </w:t>
      </w:r>
      <w:r w:rsidR="00C976A1">
        <w:rPr>
          <w:b/>
          <w:sz w:val="22"/>
        </w:rPr>
        <w:t>£12.00</w:t>
      </w:r>
      <w:r w:rsidRPr="00625A62">
        <w:rPr>
          <w:color w:val="FF0000"/>
          <w:sz w:val="22"/>
        </w:rPr>
        <w:t xml:space="preserve"> </w:t>
      </w:r>
      <w:r w:rsidRPr="00655FF0">
        <w:rPr>
          <w:sz w:val="22"/>
        </w:rPr>
        <w:t>will be charged to the player through the club for the cost of processing each report.</w:t>
      </w:r>
      <w:r w:rsidRPr="00655FF0">
        <w:rPr>
          <w:sz w:val="22"/>
        </w:rPr>
        <w:tab/>
      </w:r>
    </w:p>
    <w:p w14:paraId="74BB9D6E" w14:textId="77777777" w:rsidR="003B035C" w:rsidRPr="00655FF0" w:rsidRDefault="003B035C" w:rsidP="003B035C">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5C9389A8" w14:textId="77777777" w:rsidR="003B035C" w:rsidRPr="00655FF0" w:rsidRDefault="003B035C" w:rsidP="003B035C">
      <w:pPr>
        <w:ind w:left="709" w:hanging="709"/>
        <w:rPr>
          <w:b/>
          <w:sz w:val="22"/>
          <w:u w:val="single"/>
        </w:rPr>
      </w:pPr>
      <w:r w:rsidRPr="00655FF0">
        <w:rPr>
          <w:b/>
          <w:sz w:val="22"/>
        </w:rPr>
        <w:t>4.</w:t>
      </w:r>
      <w:r w:rsidRPr="00655FF0">
        <w:rPr>
          <w:b/>
          <w:sz w:val="22"/>
        </w:rPr>
        <w:tab/>
        <w:t>CLAIMS OF MISTAKEN IDENTITY</w:t>
      </w:r>
    </w:p>
    <w:p w14:paraId="2314E63F" w14:textId="77777777" w:rsidR="003B035C" w:rsidRPr="00655FF0" w:rsidRDefault="003B035C" w:rsidP="003B035C">
      <w:pPr>
        <w:rPr>
          <w:sz w:val="22"/>
        </w:rPr>
      </w:pPr>
    </w:p>
    <w:p w14:paraId="73D1CE28" w14:textId="02BE4859" w:rsidR="003B035C" w:rsidRPr="00655FF0" w:rsidRDefault="003B035C" w:rsidP="003B035C">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r w:rsidR="00CB5A7A" w:rsidRPr="00655FF0">
        <w:rPr>
          <w:sz w:val="22"/>
        </w:rPr>
        <w:t>must: -</w:t>
      </w:r>
    </w:p>
    <w:p w14:paraId="52DEDB7A" w14:textId="77777777" w:rsidR="003B035C" w:rsidRPr="00655FF0" w:rsidRDefault="003B035C" w:rsidP="003B035C">
      <w:pPr>
        <w:ind w:left="2160" w:hanging="720"/>
        <w:rPr>
          <w:sz w:val="22"/>
        </w:rPr>
      </w:pPr>
    </w:p>
    <w:p w14:paraId="4A96B667" w14:textId="7131964F" w:rsidR="003B035C" w:rsidRPr="00655FF0" w:rsidRDefault="003B035C" w:rsidP="003B035C">
      <w:pPr>
        <w:ind w:left="2160" w:hanging="720"/>
        <w:jc w:val="both"/>
        <w:rPr>
          <w:sz w:val="22"/>
        </w:rPr>
      </w:pPr>
      <w:r w:rsidRPr="00655FF0">
        <w:rPr>
          <w:sz w:val="22"/>
        </w:rPr>
        <w:t>(i)</w:t>
      </w:r>
      <w:r w:rsidRPr="00655FF0">
        <w:rPr>
          <w:sz w:val="22"/>
        </w:rPr>
        <w:tab/>
        <w:t>By 2.00pm of the next Business Day following the day of the match submit in writing via or e-mail</w:t>
      </w:r>
      <w:r w:rsidR="00410E21">
        <w:rPr>
          <w:sz w:val="22"/>
        </w:rPr>
        <w:t xml:space="preserve"> discipline@newfa.co.uk</w:t>
      </w:r>
      <w:hyperlink r:id="rId11" w:history="1"/>
      <w:r w:rsidRPr="00655FF0">
        <w:rPr>
          <w:sz w:val="22"/>
        </w:rPr>
        <w:t xml:space="preserve"> to the </w:t>
      </w:r>
      <w:r w:rsidR="000D0457">
        <w:rPr>
          <w:i/>
          <w:sz w:val="22"/>
        </w:rPr>
        <w:t xml:space="preserve">North East Wales Area </w:t>
      </w:r>
      <w:r w:rsidR="00CB5A7A">
        <w:rPr>
          <w:i/>
          <w:sz w:val="22"/>
        </w:rPr>
        <w:t>Association</w:t>
      </w:r>
      <w:r w:rsidR="00CB5A7A" w:rsidRPr="00992DC9">
        <w:rPr>
          <w:sz w:val="22"/>
        </w:rPr>
        <w:t xml:space="preserve"> their</w:t>
      </w:r>
      <w:r w:rsidRPr="00992DC9">
        <w:rPr>
          <w:sz w:val="22"/>
        </w:rPr>
        <w:t xml:space="preserve"> intention to submit </w:t>
      </w:r>
      <w:r w:rsidRPr="00AE5734">
        <w:rPr>
          <w:sz w:val="22"/>
        </w:rPr>
        <w:t>a claim and the particulars upon which the claim is founded.</w:t>
      </w:r>
    </w:p>
    <w:p w14:paraId="12E07A84" w14:textId="77777777" w:rsidR="003B035C" w:rsidRPr="00655FF0" w:rsidRDefault="003B035C" w:rsidP="003B035C">
      <w:pPr>
        <w:ind w:left="2160" w:hanging="720"/>
        <w:rPr>
          <w:sz w:val="22"/>
        </w:rPr>
      </w:pPr>
    </w:p>
    <w:p w14:paraId="48C8DF69" w14:textId="3D730F6F" w:rsidR="003B035C" w:rsidRPr="00655FF0" w:rsidRDefault="003B035C" w:rsidP="003B035C">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0D0457">
        <w:rPr>
          <w:i/>
          <w:sz w:val="22"/>
        </w:rPr>
        <w:t xml:space="preserve">North East Wales Area </w:t>
      </w:r>
      <w:r w:rsidR="00CB5A7A">
        <w:rPr>
          <w:i/>
          <w:sz w:val="22"/>
        </w:rPr>
        <w:t>Association</w:t>
      </w:r>
      <w:r w:rsidR="00CB5A7A" w:rsidRPr="00655FF0">
        <w:rPr>
          <w:sz w:val="22"/>
        </w:rPr>
        <w:t xml:space="preserve"> written</w:t>
      </w:r>
      <w:r w:rsidRPr="00655FF0">
        <w:rPr>
          <w:sz w:val="22"/>
        </w:rPr>
        <w:t xml:space="preserve">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5D2FA798" w14:textId="77777777" w:rsidR="003B035C" w:rsidRPr="00655FF0" w:rsidRDefault="003B035C" w:rsidP="003B035C">
      <w:pPr>
        <w:ind w:left="1418" w:hanging="709"/>
        <w:jc w:val="both"/>
        <w:rPr>
          <w:sz w:val="22"/>
        </w:rPr>
      </w:pPr>
    </w:p>
    <w:p w14:paraId="083D5401" w14:textId="2CCB1E09" w:rsidR="003B035C" w:rsidRPr="00655FF0" w:rsidRDefault="003B035C" w:rsidP="003B035C">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0D0457">
        <w:rPr>
          <w:i/>
          <w:sz w:val="22"/>
        </w:rPr>
        <w:t xml:space="preserve">North East Wales Area </w:t>
      </w:r>
      <w:r w:rsidR="00CB5A7A">
        <w:rPr>
          <w:i/>
          <w:sz w:val="22"/>
        </w:rPr>
        <w:t>Association</w:t>
      </w:r>
      <w:r w:rsidR="00CB5A7A" w:rsidRPr="00655FF0">
        <w:rPr>
          <w:sz w:val="22"/>
        </w:rPr>
        <w:t xml:space="preserve"> in</w:t>
      </w:r>
      <w:r w:rsidRPr="00655FF0">
        <w:rPr>
          <w:sz w:val="22"/>
        </w:rPr>
        <w:t xml:space="preserve"> accordance with the following </w:t>
      </w:r>
      <w:r w:rsidR="00E24B06" w:rsidRPr="00655FF0">
        <w:rPr>
          <w:sz w:val="22"/>
        </w:rPr>
        <w:t>procedure: -</w:t>
      </w:r>
    </w:p>
    <w:p w14:paraId="33CC5F6A" w14:textId="77777777" w:rsidR="003B035C" w:rsidRPr="00655FF0" w:rsidRDefault="003B035C" w:rsidP="003B035C">
      <w:pPr>
        <w:ind w:left="1418" w:hanging="709"/>
        <w:rPr>
          <w:sz w:val="22"/>
        </w:rPr>
      </w:pPr>
    </w:p>
    <w:p w14:paraId="42753010" w14:textId="3D05E19B" w:rsidR="003B035C" w:rsidRPr="00655FF0" w:rsidRDefault="003B035C" w:rsidP="003B035C">
      <w:pPr>
        <w:ind w:left="2153" w:hanging="735"/>
        <w:jc w:val="both"/>
        <w:rPr>
          <w:sz w:val="22"/>
        </w:rPr>
      </w:pPr>
      <w:r w:rsidRPr="00655FF0">
        <w:rPr>
          <w:sz w:val="22"/>
        </w:rPr>
        <w:t>(i)</w:t>
      </w:r>
      <w:r w:rsidRPr="00655FF0">
        <w:rPr>
          <w:sz w:val="22"/>
        </w:rPr>
        <w:tab/>
        <w:t xml:space="preserve">Where there are no Business Days between two matches, written notification of the club’s intent to make a claim must be or e-mailed </w:t>
      </w:r>
      <w:r w:rsidR="00EC088B">
        <w:rPr>
          <w:sz w:val="22"/>
        </w:rPr>
        <w:t>discipline@newfa.co.uk</w:t>
      </w:r>
      <w:r w:rsidRPr="00655FF0">
        <w:rPr>
          <w:sz w:val="22"/>
        </w:rPr>
        <w:t xml:space="preserve"> to </w:t>
      </w:r>
      <w:r w:rsidR="000D0457">
        <w:rPr>
          <w:i/>
          <w:sz w:val="22"/>
        </w:rPr>
        <w:t xml:space="preserve">North East Wales Area </w:t>
      </w:r>
      <w:r w:rsidR="00CB5A7A">
        <w:rPr>
          <w:i/>
          <w:sz w:val="22"/>
        </w:rPr>
        <w:t>Association</w:t>
      </w:r>
      <w:r w:rsidR="00CB5A7A" w:rsidRPr="00655FF0">
        <w:rPr>
          <w:sz w:val="22"/>
        </w:rPr>
        <w:t xml:space="preserve"> prior</w:t>
      </w:r>
      <w:r w:rsidRPr="00655FF0">
        <w:rPr>
          <w:sz w:val="22"/>
        </w:rPr>
        <w:t xml:space="preserve"> to the commencement of the second match.</w:t>
      </w:r>
    </w:p>
    <w:p w14:paraId="24C1A563" w14:textId="77777777" w:rsidR="003B035C" w:rsidRPr="00655FF0" w:rsidRDefault="003B035C" w:rsidP="003B035C">
      <w:pPr>
        <w:ind w:left="1418"/>
        <w:rPr>
          <w:sz w:val="22"/>
        </w:rPr>
      </w:pPr>
    </w:p>
    <w:p w14:paraId="33F29D0F" w14:textId="77777777" w:rsidR="003B035C" w:rsidRPr="00655FF0" w:rsidRDefault="003B035C" w:rsidP="003B035C">
      <w:pPr>
        <w:ind w:left="2153" w:hanging="735"/>
        <w:jc w:val="both"/>
        <w:rPr>
          <w:sz w:val="22"/>
        </w:rPr>
      </w:pPr>
      <w:r w:rsidRPr="00655FF0">
        <w:rPr>
          <w:sz w:val="22"/>
        </w:rPr>
        <w:t>(ii)</w:t>
      </w:r>
      <w:r w:rsidRPr="00655FF0">
        <w:rPr>
          <w:sz w:val="22"/>
        </w:rPr>
        <w:tab/>
        <w:t xml:space="preserve">Where there is just one Business Day between two matches, the timetable for notification as set out in 4(a)(i) hereabove, will still apply. </w:t>
      </w:r>
    </w:p>
    <w:p w14:paraId="7D8016F8" w14:textId="77777777" w:rsidR="003B035C" w:rsidRPr="00655FF0" w:rsidRDefault="003B035C" w:rsidP="003B035C">
      <w:pPr>
        <w:rPr>
          <w:sz w:val="22"/>
        </w:rPr>
      </w:pPr>
    </w:p>
    <w:p w14:paraId="35FE3615" w14:textId="197CAFA2" w:rsidR="003B035C" w:rsidRPr="00655FF0" w:rsidRDefault="003B035C" w:rsidP="003B035C">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0D0457">
        <w:rPr>
          <w:i/>
          <w:sz w:val="22"/>
        </w:rPr>
        <w:t xml:space="preserve">North East Wales Area </w:t>
      </w:r>
      <w:r w:rsidR="00CB5A7A">
        <w:rPr>
          <w:i/>
          <w:sz w:val="22"/>
        </w:rPr>
        <w:t>Association</w:t>
      </w:r>
      <w:r w:rsidR="00CB5A7A" w:rsidRPr="00655FF0">
        <w:rPr>
          <w:sz w:val="22"/>
        </w:rPr>
        <w:t xml:space="preserve"> by</w:t>
      </w:r>
      <w:r w:rsidRPr="00655FF0">
        <w:rPr>
          <w:sz w:val="22"/>
        </w:rPr>
        <w:t xml:space="preserve"> 2.00pm on the second Business Day as set out in 4(a)(ii) hereabove.  </w:t>
      </w:r>
    </w:p>
    <w:p w14:paraId="746DA58F" w14:textId="77777777" w:rsidR="003B035C" w:rsidRPr="00655FF0" w:rsidRDefault="003B035C" w:rsidP="003B035C">
      <w:pPr>
        <w:ind w:left="2153" w:hanging="735"/>
        <w:jc w:val="both"/>
        <w:rPr>
          <w:sz w:val="22"/>
        </w:rPr>
      </w:pPr>
      <w:r w:rsidRPr="00655FF0">
        <w:rPr>
          <w:sz w:val="22"/>
        </w:rPr>
        <w:t xml:space="preserve">   </w:t>
      </w:r>
    </w:p>
    <w:p w14:paraId="2D75484D" w14:textId="0D9736E8" w:rsidR="003B035C" w:rsidRPr="00655FF0" w:rsidRDefault="003B035C" w:rsidP="003B035C">
      <w:pPr>
        <w:ind w:left="1418" w:hanging="709"/>
        <w:jc w:val="both"/>
        <w:rPr>
          <w:sz w:val="22"/>
        </w:rPr>
      </w:pPr>
      <w:r w:rsidRPr="00655FF0">
        <w:rPr>
          <w:sz w:val="22"/>
        </w:rPr>
        <w:tab/>
      </w:r>
      <w:r w:rsidRPr="00655FF0">
        <w:rPr>
          <w:sz w:val="22"/>
        </w:rPr>
        <w:tab/>
        <w:t xml:space="preserve">In respect of these specific circumstances, a player or team official will be eligible to play and/or participate in the second match, if, and only if, notification as set out in 4(b)(i) or 4(b)(ii) hereabove is appropriately submitted. A club will not be permitted to withdraw a claim once written notice to do so has been sent </w:t>
      </w:r>
      <w:r w:rsidR="00E24B06" w:rsidRPr="00655FF0">
        <w:rPr>
          <w:sz w:val="22"/>
        </w:rPr>
        <w:t>via e-mail</w:t>
      </w:r>
      <w:r w:rsidRPr="00655FF0">
        <w:rPr>
          <w:sz w:val="22"/>
        </w:rPr>
        <w:t xml:space="preserve"> to the </w:t>
      </w:r>
      <w:r w:rsidR="000D0457">
        <w:rPr>
          <w:i/>
          <w:sz w:val="22"/>
        </w:rPr>
        <w:t xml:space="preserve">North East Wales Area </w:t>
      </w:r>
      <w:r w:rsidR="00CB5A7A">
        <w:rPr>
          <w:i/>
          <w:sz w:val="22"/>
        </w:rPr>
        <w:t>Association</w:t>
      </w:r>
      <w:r w:rsidR="00CB5A7A" w:rsidRPr="00655FF0">
        <w:rPr>
          <w:sz w:val="22"/>
        </w:rPr>
        <w:t xml:space="preserve"> and</w:t>
      </w:r>
      <w:r w:rsidRPr="00655FF0">
        <w:rPr>
          <w:sz w:val="22"/>
        </w:rPr>
        <w:t xml:space="preserve"> therefore attention should be paid to 4(d)(ii) </w:t>
      </w:r>
      <w:r w:rsidR="00CB5A7A" w:rsidRPr="00655FF0">
        <w:rPr>
          <w:sz w:val="22"/>
        </w:rPr>
        <w:t>here below</w:t>
      </w:r>
      <w:r w:rsidRPr="00655FF0">
        <w:rPr>
          <w:sz w:val="22"/>
        </w:rPr>
        <w:t xml:space="preserve">, in respect of claims which are believed to be frivolous or an abuse of process.  </w:t>
      </w:r>
    </w:p>
    <w:p w14:paraId="07637470" w14:textId="77777777" w:rsidR="003B035C" w:rsidRPr="00655FF0" w:rsidRDefault="003B035C" w:rsidP="003B035C">
      <w:pPr>
        <w:ind w:left="1418" w:hanging="709"/>
        <w:rPr>
          <w:sz w:val="22"/>
        </w:rPr>
      </w:pPr>
    </w:p>
    <w:p w14:paraId="0D76A496" w14:textId="622552D3" w:rsidR="003B035C" w:rsidRPr="00655FF0" w:rsidRDefault="003B035C" w:rsidP="003B035C">
      <w:pPr>
        <w:ind w:left="1436" w:hanging="727"/>
        <w:jc w:val="both"/>
        <w:rPr>
          <w:sz w:val="22"/>
        </w:rPr>
      </w:pPr>
      <w:r w:rsidRPr="00655FF0">
        <w:rPr>
          <w:sz w:val="22"/>
        </w:rPr>
        <w:lastRenderedPageBreak/>
        <w:t>(c)</w:t>
      </w:r>
      <w:r w:rsidRPr="00655FF0">
        <w:rPr>
          <w:sz w:val="22"/>
        </w:rPr>
        <w:tab/>
        <w:t xml:space="preserve">Should a player or team official play and/or participate in a match without the appropriate notification having </w:t>
      </w:r>
      <w:r w:rsidR="00E24B06" w:rsidRPr="00655FF0">
        <w:rPr>
          <w:sz w:val="22"/>
        </w:rPr>
        <w:t>been</w:t>
      </w:r>
      <w:r w:rsidRPr="00655FF0">
        <w:rPr>
          <w:sz w:val="22"/>
        </w:rPr>
        <w:t xml:space="preserve"> lodged as set out hereabove, the </w:t>
      </w:r>
      <w:r w:rsidR="000D0457">
        <w:rPr>
          <w:i/>
          <w:sz w:val="22"/>
        </w:rPr>
        <w:t xml:space="preserve">North East Wales Area </w:t>
      </w:r>
      <w:r w:rsidR="00E24B06">
        <w:rPr>
          <w:i/>
          <w:sz w:val="22"/>
        </w:rPr>
        <w:t>Association</w:t>
      </w:r>
      <w:r w:rsidR="00E24B06" w:rsidRPr="00655FF0">
        <w:rPr>
          <w:sz w:val="22"/>
        </w:rPr>
        <w:t xml:space="preserve"> will</w:t>
      </w:r>
      <w:r w:rsidRPr="00655FF0">
        <w:rPr>
          <w:sz w:val="22"/>
        </w:rPr>
        <w:t xml:space="preserve"> prefer an appropriate charge of misconduct against the club and </w:t>
      </w:r>
      <w:proofErr w:type="gramStart"/>
      <w:r w:rsidRPr="00655FF0">
        <w:rPr>
          <w:sz w:val="22"/>
        </w:rPr>
        <w:t>player</w:t>
      </w:r>
      <w:proofErr w:type="gramEnd"/>
      <w:r w:rsidRPr="00655FF0">
        <w:rPr>
          <w:sz w:val="22"/>
        </w:rPr>
        <w:t xml:space="preserve"> or team official concerned for playing and/or participating whilst under suspension.</w:t>
      </w:r>
    </w:p>
    <w:p w14:paraId="1B94D54D" w14:textId="77777777" w:rsidR="003B035C" w:rsidRPr="00655FF0" w:rsidRDefault="003B035C" w:rsidP="003B035C">
      <w:pPr>
        <w:ind w:left="1436" w:hanging="727"/>
        <w:rPr>
          <w:sz w:val="22"/>
        </w:rPr>
      </w:pPr>
    </w:p>
    <w:p w14:paraId="37C7B766" w14:textId="4DB272C5" w:rsidR="003B035C" w:rsidRPr="00655FF0" w:rsidRDefault="003B035C" w:rsidP="003B035C">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r w:rsidR="00E24B06" w:rsidRPr="00655FF0">
        <w:rPr>
          <w:sz w:val="22"/>
        </w:rPr>
        <w:t>follows: -</w:t>
      </w:r>
    </w:p>
    <w:p w14:paraId="03D3A863" w14:textId="77777777" w:rsidR="003B035C" w:rsidRPr="00655FF0" w:rsidRDefault="003B035C" w:rsidP="003B035C">
      <w:pPr>
        <w:ind w:left="709"/>
        <w:rPr>
          <w:sz w:val="22"/>
        </w:rPr>
      </w:pPr>
    </w:p>
    <w:p w14:paraId="69EF99C1" w14:textId="77777777" w:rsidR="003B035C" w:rsidRPr="00655FF0" w:rsidRDefault="003B035C" w:rsidP="003B035C">
      <w:pPr>
        <w:ind w:left="2160" w:hanging="720"/>
        <w:jc w:val="both"/>
        <w:rPr>
          <w:sz w:val="22"/>
        </w:rPr>
      </w:pPr>
      <w:r w:rsidRPr="00655FF0">
        <w:rPr>
          <w:sz w:val="22"/>
        </w:rPr>
        <w:t>(i)</w:t>
      </w:r>
      <w:r w:rsidRPr="00655FF0">
        <w:rPr>
          <w:sz w:val="22"/>
        </w:rPr>
        <w:tab/>
        <w:t>The claim is rejected - the player or team official reported by the referee serves the standard punishment as set out in this Memorandum.</w:t>
      </w:r>
    </w:p>
    <w:p w14:paraId="27EA7F5F" w14:textId="77777777" w:rsidR="003B035C" w:rsidRPr="00655FF0" w:rsidRDefault="003B035C" w:rsidP="003B035C">
      <w:pPr>
        <w:ind w:left="2160" w:hanging="720"/>
        <w:rPr>
          <w:sz w:val="22"/>
        </w:rPr>
      </w:pPr>
    </w:p>
    <w:p w14:paraId="6A251575" w14:textId="77777777" w:rsidR="003B035C" w:rsidRPr="00655FF0" w:rsidRDefault="003B035C" w:rsidP="003B035C">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BB52151" w14:textId="77777777" w:rsidR="003B035C" w:rsidRPr="00655FF0" w:rsidRDefault="003B035C" w:rsidP="003B035C">
      <w:pPr>
        <w:ind w:left="2160" w:hanging="720"/>
        <w:rPr>
          <w:sz w:val="22"/>
        </w:rPr>
      </w:pPr>
    </w:p>
    <w:p w14:paraId="5ECBE4E9" w14:textId="77777777" w:rsidR="003B035C" w:rsidRPr="00655FF0" w:rsidRDefault="003B035C" w:rsidP="003B035C">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4F19993B" w14:textId="77777777" w:rsidR="003B035C" w:rsidRPr="00655FF0" w:rsidRDefault="003B035C" w:rsidP="003B035C">
      <w:pPr>
        <w:rPr>
          <w:sz w:val="22"/>
        </w:rPr>
      </w:pPr>
    </w:p>
    <w:p w14:paraId="24185D6D" w14:textId="77777777" w:rsidR="003B035C" w:rsidRPr="00655FF0" w:rsidRDefault="003B035C" w:rsidP="003B035C">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55C4F524" w14:textId="77777777" w:rsidR="003B035C" w:rsidRPr="00655FF0" w:rsidRDefault="003B035C" w:rsidP="003B035C">
      <w:pPr>
        <w:ind w:left="1436" w:hanging="727"/>
        <w:rPr>
          <w:sz w:val="22"/>
        </w:rPr>
      </w:pPr>
    </w:p>
    <w:p w14:paraId="7FFD380C" w14:textId="2BD4DDB1" w:rsidR="003B035C" w:rsidRPr="00655FF0" w:rsidRDefault="003B035C" w:rsidP="003B035C">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0D0457">
        <w:rPr>
          <w:i/>
          <w:sz w:val="22"/>
        </w:rPr>
        <w:t xml:space="preserve">North East Wales Area </w:t>
      </w:r>
      <w:r w:rsidR="00E24B06">
        <w:rPr>
          <w:i/>
          <w:sz w:val="22"/>
        </w:rPr>
        <w:t>Association</w:t>
      </w:r>
      <w:r w:rsidR="00E24B06" w:rsidRPr="00655FF0">
        <w:rPr>
          <w:sz w:val="22"/>
        </w:rPr>
        <w:t xml:space="preserve"> if</w:t>
      </w:r>
      <w:r w:rsidRPr="00655FF0">
        <w:rPr>
          <w:sz w:val="22"/>
        </w:rPr>
        <w:t xml:space="preserve"> there is evidence that the club sought to gain an advantage by remaining silent on the matter.</w:t>
      </w:r>
    </w:p>
    <w:p w14:paraId="305C19A0" w14:textId="77777777" w:rsidR="003B035C" w:rsidRPr="00655FF0" w:rsidRDefault="003B035C" w:rsidP="003B035C">
      <w:pPr>
        <w:rPr>
          <w:sz w:val="22"/>
        </w:rPr>
      </w:pPr>
    </w:p>
    <w:p w14:paraId="584FCCF1" w14:textId="77777777" w:rsidR="003B035C" w:rsidRPr="00655FF0" w:rsidRDefault="003B035C" w:rsidP="003B035C">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Pr="00655FF0">
        <w:rPr>
          <w:i/>
          <w:sz w:val="22"/>
        </w:rPr>
        <w:t>[name of AA]</w:t>
      </w:r>
      <w:r w:rsidRPr="00655FF0">
        <w:rPr>
          <w:sz w:val="22"/>
        </w:rPr>
        <w:t>.</w:t>
      </w:r>
    </w:p>
    <w:p w14:paraId="08760DC6" w14:textId="77777777" w:rsidR="003B035C" w:rsidRPr="00655FF0" w:rsidRDefault="003B035C" w:rsidP="003B035C">
      <w:pPr>
        <w:rPr>
          <w:sz w:val="22"/>
        </w:rPr>
      </w:pPr>
    </w:p>
    <w:p w14:paraId="33FB1EB3" w14:textId="77777777" w:rsidR="003B035C" w:rsidRPr="00655FF0" w:rsidRDefault="003B035C" w:rsidP="003B035C">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43D59497" w14:textId="77777777" w:rsidR="003B035C" w:rsidRPr="00655FF0" w:rsidRDefault="003B035C" w:rsidP="003B035C">
      <w:pPr>
        <w:rPr>
          <w:b/>
          <w:sz w:val="22"/>
        </w:rPr>
      </w:pPr>
    </w:p>
    <w:p w14:paraId="73B23D58" w14:textId="77777777" w:rsidR="003B035C" w:rsidRPr="00655FF0" w:rsidRDefault="003B035C" w:rsidP="003B035C">
      <w:pPr>
        <w:rPr>
          <w:b/>
          <w:sz w:val="22"/>
          <w:u w:val="single"/>
        </w:rPr>
      </w:pPr>
      <w:r w:rsidRPr="00655FF0">
        <w:rPr>
          <w:b/>
          <w:sz w:val="22"/>
        </w:rPr>
        <w:t>5.</w:t>
      </w:r>
      <w:r w:rsidRPr="00655FF0">
        <w:rPr>
          <w:b/>
          <w:sz w:val="22"/>
        </w:rPr>
        <w:tab/>
        <w:t>CLAIMS OF WRONGFUL DISMISSAL</w:t>
      </w:r>
    </w:p>
    <w:p w14:paraId="17E846AB" w14:textId="77777777" w:rsidR="003B035C" w:rsidRPr="00655FF0" w:rsidRDefault="003B035C" w:rsidP="003B035C">
      <w:pPr>
        <w:rPr>
          <w:sz w:val="22"/>
        </w:rPr>
      </w:pPr>
    </w:p>
    <w:p w14:paraId="44EBBE9A" w14:textId="6F6F7D42" w:rsidR="003B035C" w:rsidRPr="003B035C" w:rsidRDefault="003B035C" w:rsidP="000E082E">
      <w:pPr>
        <w:pStyle w:val="ListParagraph"/>
        <w:numPr>
          <w:ilvl w:val="0"/>
          <w:numId w:val="28"/>
        </w:numPr>
        <w:jc w:val="both"/>
        <w:rPr>
          <w:sz w:val="22"/>
        </w:rPr>
      </w:pPr>
      <w:r w:rsidRPr="003B035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22FBE16E" w14:textId="77777777" w:rsidR="003B035C" w:rsidRPr="00655FF0" w:rsidRDefault="003B035C" w:rsidP="003B035C">
      <w:pPr>
        <w:pStyle w:val="ListParagraph"/>
        <w:ind w:left="1069"/>
        <w:jc w:val="both"/>
        <w:rPr>
          <w:sz w:val="22"/>
        </w:rPr>
      </w:pPr>
    </w:p>
    <w:p w14:paraId="3403F761" w14:textId="6DAEE935" w:rsidR="003B035C" w:rsidRPr="003B035C" w:rsidRDefault="003B035C" w:rsidP="000E082E">
      <w:pPr>
        <w:pStyle w:val="ListParagraph"/>
        <w:numPr>
          <w:ilvl w:val="0"/>
          <w:numId w:val="28"/>
        </w:numPr>
        <w:jc w:val="both"/>
        <w:rPr>
          <w:sz w:val="22"/>
        </w:rPr>
      </w:pPr>
      <w:r w:rsidRPr="003B035C">
        <w:rPr>
          <w:sz w:val="22"/>
        </w:rPr>
        <w:t xml:space="preserve">A Claim of Wrongful Dismissal may be lodged only for on-field offences which result in a sending-off, except for two cautions leading to a dismissal. </w:t>
      </w:r>
    </w:p>
    <w:p w14:paraId="1736037B" w14:textId="77777777" w:rsidR="003B035C" w:rsidRPr="00655FF0" w:rsidRDefault="003B035C" w:rsidP="003B035C">
      <w:pPr>
        <w:pStyle w:val="ListParagraph"/>
        <w:rPr>
          <w:sz w:val="22"/>
        </w:rPr>
      </w:pPr>
    </w:p>
    <w:p w14:paraId="0E3044DA" w14:textId="53F2C1EB" w:rsidR="003B035C" w:rsidRPr="00655FF0" w:rsidRDefault="003B035C" w:rsidP="000E082E">
      <w:pPr>
        <w:pStyle w:val="ListParagraph"/>
        <w:numPr>
          <w:ilvl w:val="0"/>
          <w:numId w:val="28"/>
        </w:numPr>
        <w:ind w:left="1418" w:hanging="709"/>
        <w:jc w:val="both"/>
        <w:rPr>
          <w:sz w:val="22"/>
        </w:rPr>
      </w:pPr>
      <w:r w:rsidRPr="00655FF0">
        <w:rPr>
          <w:sz w:val="22"/>
        </w:rPr>
        <w:t xml:space="preserve">The club, on behalf of the player or team official, </w:t>
      </w:r>
      <w:r w:rsidR="00E24B06" w:rsidRPr="00655FF0">
        <w:rPr>
          <w:sz w:val="22"/>
        </w:rPr>
        <w:t>must: -</w:t>
      </w:r>
    </w:p>
    <w:p w14:paraId="6CCE1764" w14:textId="77777777" w:rsidR="003B035C" w:rsidRPr="00655FF0" w:rsidRDefault="003B035C" w:rsidP="003B035C">
      <w:pPr>
        <w:ind w:left="1440"/>
        <w:jc w:val="both"/>
        <w:rPr>
          <w:sz w:val="22"/>
        </w:rPr>
      </w:pPr>
    </w:p>
    <w:p w14:paraId="39643A02" w14:textId="3D524FA9" w:rsidR="003B035C" w:rsidRPr="003B035C" w:rsidRDefault="003B035C" w:rsidP="000E082E">
      <w:pPr>
        <w:pStyle w:val="ListParagraph"/>
        <w:numPr>
          <w:ilvl w:val="0"/>
          <w:numId w:val="29"/>
        </w:numPr>
        <w:jc w:val="both"/>
        <w:rPr>
          <w:sz w:val="22"/>
        </w:rPr>
      </w:pPr>
      <w:r w:rsidRPr="003B035C">
        <w:rPr>
          <w:sz w:val="22"/>
        </w:rPr>
        <w:t xml:space="preserve">By 2.00pm of the next Business Day following the day of the match submit in writing </w:t>
      </w:r>
      <w:r w:rsidR="00E24B06" w:rsidRPr="003B035C">
        <w:rPr>
          <w:sz w:val="22"/>
        </w:rPr>
        <w:t>via or</w:t>
      </w:r>
      <w:r w:rsidRPr="003B035C">
        <w:rPr>
          <w:sz w:val="22"/>
        </w:rPr>
        <w:t xml:space="preserve"> e-mail </w:t>
      </w:r>
      <w:r w:rsidR="00EC088B">
        <w:rPr>
          <w:sz w:val="22"/>
        </w:rPr>
        <w:t>discipline@newfa.co.uk</w:t>
      </w:r>
      <w:r w:rsidRPr="003B035C">
        <w:rPr>
          <w:sz w:val="22"/>
        </w:rPr>
        <w:t xml:space="preserve"> to the </w:t>
      </w:r>
      <w:r w:rsidR="000D0457">
        <w:rPr>
          <w:i/>
          <w:sz w:val="22"/>
        </w:rPr>
        <w:t xml:space="preserve">North East Wales Area </w:t>
      </w:r>
      <w:r w:rsidR="00E24B06">
        <w:rPr>
          <w:i/>
          <w:sz w:val="22"/>
        </w:rPr>
        <w:t>Association</w:t>
      </w:r>
      <w:r w:rsidR="00E24B06" w:rsidRPr="003B035C">
        <w:rPr>
          <w:sz w:val="22"/>
        </w:rPr>
        <w:t xml:space="preserve"> their</w:t>
      </w:r>
      <w:r w:rsidRPr="003B035C">
        <w:rPr>
          <w:sz w:val="22"/>
        </w:rPr>
        <w:t xml:space="preserve"> intention to submit a claim and the particulars upon which the claim is founded. </w:t>
      </w:r>
    </w:p>
    <w:p w14:paraId="5512411B" w14:textId="77777777" w:rsidR="003B035C" w:rsidRPr="00655FF0" w:rsidRDefault="003B035C" w:rsidP="003B035C">
      <w:pPr>
        <w:ind w:left="1440"/>
        <w:jc w:val="both"/>
        <w:rPr>
          <w:sz w:val="22"/>
        </w:rPr>
      </w:pPr>
    </w:p>
    <w:p w14:paraId="3858959B" w14:textId="77777777" w:rsidR="003B035C" w:rsidRPr="00655FF0" w:rsidRDefault="003B035C" w:rsidP="003B035C">
      <w:pPr>
        <w:ind w:left="2160" w:hanging="720"/>
        <w:jc w:val="both"/>
        <w:rPr>
          <w:sz w:val="22"/>
        </w:rPr>
      </w:pPr>
      <w:r w:rsidRPr="00655FF0">
        <w:rPr>
          <w:sz w:val="22"/>
        </w:rPr>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9702B42" w14:textId="77777777" w:rsidR="003B035C" w:rsidRPr="00655FF0" w:rsidRDefault="003B035C" w:rsidP="003B035C">
      <w:pPr>
        <w:ind w:left="709"/>
        <w:rPr>
          <w:sz w:val="22"/>
        </w:rPr>
      </w:pPr>
    </w:p>
    <w:p w14:paraId="1F38558D" w14:textId="3EB6D3A0" w:rsidR="003B035C" w:rsidRPr="00655FF0" w:rsidRDefault="003B035C" w:rsidP="003B035C">
      <w:pPr>
        <w:ind w:left="1440" w:hanging="731"/>
        <w:jc w:val="both"/>
        <w:rPr>
          <w:sz w:val="22"/>
        </w:rPr>
      </w:pPr>
      <w:r w:rsidRPr="00655FF0">
        <w:rPr>
          <w:sz w:val="22"/>
        </w:rPr>
        <w:lastRenderedPageBreak/>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w:t>
      </w:r>
      <w:r w:rsidR="00174020">
        <w:rPr>
          <w:rFonts w:asciiTheme="minorHAnsi" w:hAnsiTheme="minorHAnsi" w:cstheme="minorHAnsi"/>
          <w:sz w:val="22"/>
          <w:szCs w:val="22"/>
        </w:rPr>
        <w:t>A claim will only be successful if the Panel is satisfied that the Referee made an obvious error in dismissing the player or team official.</w:t>
      </w:r>
      <w:r w:rsidR="00174020" w:rsidRPr="00655FF0">
        <w:rPr>
          <w:sz w:val="22"/>
        </w:rPr>
        <w:t xml:space="preserve"> </w:t>
      </w:r>
      <w:r w:rsidRPr="00655FF0">
        <w:rPr>
          <w:sz w:val="22"/>
        </w:rPr>
        <w:t xml:space="preserve">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w:t>
      </w:r>
      <w:proofErr w:type="gramStart"/>
      <w:r w:rsidRPr="00655FF0">
        <w:rPr>
          <w:sz w:val="22"/>
        </w:rPr>
        <w:t>fee</w:t>
      </w:r>
      <w:proofErr w:type="gramEnd"/>
      <w:r w:rsidRPr="00655FF0">
        <w:rPr>
          <w:sz w:val="22"/>
        </w:rPr>
        <w:t xml:space="preserve"> and the club will accrue the appropriate number of penalty points for the sending-off. Consequently, the club, player or team official and match official(s) will not attend the meeting of the Disciplinary Panel when the matter is considered. </w:t>
      </w:r>
    </w:p>
    <w:p w14:paraId="4F36BC24" w14:textId="77777777" w:rsidR="003B035C" w:rsidRPr="00655FF0" w:rsidRDefault="003B035C" w:rsidP="003B035C">
      <w:pPr>
        <w:ind w:left="709"/>
        <w:rPr>
          <w:sz w:val="22"/>
        </w:rPr>
      </w:pPr>
    </w:p>
    <w:p w14:paraId="01DC9A95" w14:textId="4F2A3C9B" w:rsidR="003B035C" w:rsidRPr="00655FF0" w:rsidRDefault="003B035C" w:rsidP="003B035C">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0D0457">
        <w:rPr>
          <w:i/>
          <w:sz w:val="22"/>
        </w:rPr>
        <w:t xml:space="preserve">North East Wales Area </w:t>
      </w:r>
      <w:r w:rsidR="00E24B06">
        <w:rPr>
          <w:i/>
          <w:sz w:val="22"/>
        </w:rPr>
        <w:t>Association</w:t>
      </w:r>
      <w:r w:rsidR="00E24B06" w:rsidRPr="00655FF0">
        <w:rPr>
          <w:sz w:val="22"/>
        </w:rPr>
        <w:t xml:space="preserve"> in</w:t>
      </w:r>
      <w:r w:rsidRPr="00655FF0">
        <w:rPr>
          <w:sz w:val="22"/>
        </w:rPr>
        <w:t xml:space="preserve"> accordance with the following </w:t>
      </w:r>
      <w:r w:rsidR="00E24B06" w:rsidRPr="00655FF0">
        <w:rPr>
          <w:sz w:val="22"/>
        </w:rPr>
        <w:t>procedure: -</w:t>
      </w:r>
    </w:p>
    <w:p w14:paraId="0722F005" w14:textId="77777777" w:rsidR="003B035C" w:rsidRPr="00655FF0" w:rsidRDefault="003B035C" w:rsidP="003B035C">
      <w:pPr>
        <w:ind w:left="1418" w:hanging="709"/>
        <w:rPr>
          <w:sz w:val="22"/>
        </w:rPr>
      </w:pPr>
    </w:p>
    <w:p w14:paraId="625E9189" w14:textId="45A64A60" w:rsidR="003B035C" w:rsidRPr="00655FF0" w:rsidRDefault="003B035C" w:rsidP="003B035C">
      <w:pPr>
        <w:ind w:left="2153" w:hanging="735"/>
        <w:jc w:val="both"/>
        <w:rPr>
          <w:sz w:val="22"/>
        </w:rPr>
      </w:pPr>
      <w:r w:rsidRPr="00655FF0">
        <w:rPr>
          <w:sz w:val="22"/>
        </w:rPr>
        <w:t>(i)</w:t>
      </w:r>
      <w:r w:rsidRPr="00655FF0">
        <w:rPr>
          <w:sz w:val="22"/>
        </w:rPr>
        <w:tab/>
        <w:t xml:space="preserve">Where there are no Business Days between two matches, written notification of the club’s intent to make a claim must </w:t>
      </w:r>
      <w:r w:rsidR="00E24B06" w:rsidRPr="00655FF0">
        <w:rPr>
          <w:sz w:val="22"/>
        </w:rPr>
        <w:t>be or</w:t>
      </w:r>
      <w:r w:rsidRPr="00655FF0">
        <w:rPr>
          <w:sz w:val="22"/>
        </w:rPr>
        <w:t xml:space="preserve"> e-mailed </w:t>
      </w:r>
      <w:r w:rsidR="00EC088B">
        <w:rPr>
          <w:sz w:val="22"/>
        </w:rPr>
        <w:t>discipline@newfa.co.uk</w:t>
      </w:r>
      <w:r w:rsidRPr="00655FF0">
        <w:rPr>
          <w:sz w:val="22"/>
        </w:rPr>
        <w:t xml:space="preserve"> to the </w:t>
      </w:r>
      <w:r w:rsidR="000D0457">
        <w:rPr>
          <w:i/>
          <w:sz w:val="22"/>
        </w:rPr>
        <w:t xml:space="preserve">North East Wales Area </w:t>
      </w:r>
      <w:r w:rsidR="00E24B06">
        <w:rPr>
          <w:i/>
          <w:sz w:val="22"/>
        </w:rPr>
        <w:t>Association</w:t>
      </w:r>
      <w:r w:rsidR="00E24B06" w:rsidRPr="00655FF0">
        <w:rPr>
          <w:sz w:val="22"/>
        </w:rPr>
        <w:t xml:space="preserve"> prior</w:t>
      </w:r>
      <w:r w:rsidRPr="00655FF0">
        <w:rPr>
          <w:sz w:val="22"/>
        </w:rPr>
        <w:t xml:space="preserve"> to the commencement of the second match.</w:t>
      </w:r>
    </w:p>
    <w:p w14:paraId="61021B8F" w14:textId="77777777" w:rsidR="003B035C" w:rsidRPr="00655FF0" w:rsidRDefault="003B035C" w:rsidP="003B035C">
      <w:pPr>
        <w:ind w:left="1418"/>
        <w:rPr>
          <w:sz w:val="22"/>
        </w:rPr>
      </w:pPr>
    </w:p>
    <w:p w14:paraId="28E835F6" w14:textId="77777777" w:rsidR="003B035C" w:rsidRPr="00655FF0" w:rsidRDefault="003B035C" w:rsidP="003B035C">
      <w:pPr>
        <w:ind w:left="2153" w:hanging="735"/>
        <w:jc w:val="both"/>
        <w:rPr>
          <w:sz w:val="22"/>
        </w:rPr>
      </w:pPr>
      <w:r w:rsidRPr="00655FF0">
        <w:rPr>
          <w:sz w:val="22"/>
        </w:rPr>
        <w:t>(ii)</w:t>
      </w:r>
      <w:r w:rsidRPr="00655FF0">
        <w:rPr>
          <w:sz w:val="22"/>
        </w:rPr>
        <w:tab/>
        <w:t xml:space="preserve">Where there is just one Business Day between two matches, the timetable for notification as set out in 5(c)(i) hereabove, will still apply. </w:t>
      </w:r>
    </w:p>
    <w:p w14:paraId="6F6ADF41" w14:textId="77777777" w:rsidR="003B035C" w:rsidRPr="00655FF0" w:rsidRDefault="003B035C" w:rsidP="003B035C">
      <w:pPr>
        <w:ind w:left="1418"/>
        <w:rPr>
          <w:sz w:val="22"/>
        </w:rPr>
      </w:pPr>
    </w:p>
    <w:p w14:paraId="7203A5FD" w14:textId="679C477A" w:rsidR="003B035C" w:rsidRPr="00655FF0" w:rsidRDefault="003B035C" w:rsidP="003B035C">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0D0457">
        <w:rPr>
          <w:i/>
          <w:sz w:val="22"/>
        </w:rPr>
        <w:t xml:space="preserve">North East Wales Area </w:t>
      </w:r>
      <w:r w:rsidR="00E24B06">
        <w:rPr>
          <w:i/>
          <w:sz w:val="22"/>
        </w:rPr>
        <w:t>Association</w:t>
      </w:r>
      <w:r w:rsidR="00E24B06" w:rsidRPr="00655FF0">
        <w:rPr>
          <w:sz w:val="22"/>
        </w:rPr>
        <w:t xml:space="preserve"> by</w:t>
      </w:r>
      <w:r w:rsidRPr="00655FF0">
        <w:rPr>
          <w:sz w:val="22"/>
        </w:rPr>
        <w:t xml:space="preserve"> 2.00pm on the second Business Day as set out in 5(c)(ii) hereabove.     </w:t>
      </w:r>
    </w:p>
    <w:p w14:paraId="1103D1F9" w14:textId="77777777" w:rsidR="003B035C" w:rsidRPr="00655FF0" w:rsidRDefault="003B035C" w:rsidP="003B035C">
      <w:pPr>
        <w:rPr>
          <w:sz w:val="22"/>
        </w:rPr>
      </w:pPr>
      <w:r w:rsidRPr="00655FF0">
        <w:rPr>
          <w:sz w:val="22"/>
        </w:rPr>
        <w:t xml:space="preserve"> </w:t>
      </w:r>
    </w:p>
    <w:p w14:paraId="5A9B090F" w14:textId="543E0287" w:rsidR="003B035C" w:rsidRPr="00655FF0" w:rsidRDefault="003B035C" w:rsidP="003B035C">
      <w:pPr>
        <w:ind w:left="1418" w:hanging="709"/>
        <w:jc w:val="both"/>
        <w:rPr>
          <w:sz w:val="22"/>
        </w:rPr>
      </w:pPr>
      <w:r w:rsidRPr="00655FF0">
        <w:rPr>
          <w:sz w:val="22"/>
        </w:rPr>
        <w:tab/>
      </w:r>
      <w:r w:rsidRPr="00655FF0">
        <w:rPr>
          <w:sz w:val="22"/>
        </w:rPr>
        <w:tab/>
        <w:t xml:space="preserve">In respect of these specific circumstances, a player or team official will be eligible to play in the second match, if, and only if, notification as set out in 5(e)(i) or 5(e)(ii) hereabove is appropriately submitted. A club will not be permitted to withdraw a claim once written notice to do so has been sent via e-mail to the </w:t>
      </w:r>
      <w:r w:rsidR="000D0457">
        <w:rPr>
          <w:i/>
          <w:sz w:val="22"/>
        </w:rPr>
        <w:t xml:space="preserve">North East Wales Area </w:t>
      </w:r>
      <w:r w:rsidR="00E24B06">
        <w:rPr>
          <w:i/>
          <w:sz w:val="22"/>
        </w:rPr>
        <w:t>Association</w:t>
      </w:r>
      <w:r w:rsidR="00E24B06" w:rsidRPr="00655FF0">
        <w:rPr>
          <w:sz w:val="22"/>
        </w:rPr>
        <w:t xml:space="preserve"> and</w:t>
      </w:r>
      <w:r w:rsidRPr="00655FF0">
        <w:rPr>
          <w:sz w:val="22"/>
        </w:rPr>
        <w:t xml:space="preserve"> therefore attention should be paid to 5(g)(ii) </w:t>
      </w:r>
      <w:r w:rsidR="00E24B06" w:rsidRPr="00655FF0">
        <w:rPr>
          <w:sz w:val="22"/>
        </w:rPr>
        <w:t>here below</w:t>
      </w:r>
      <w:r w:rsidRPr="00655FF0">
        <w:rPr>
          <w:sz w:val="22"/>
        </w:rPr>
        <w:t xml:space="preserve">, in respect of claims which are believed to be frivolous or an abuse of process. </w:t>
      </w:r>
    </w:p>
    <w:p w14:paraId="08B768DB" w14:textId="77777777" w:rsidR="003B035C" w:rsidRPr="00655FF0" w:rsidRDefault="003B035C" w:rsidP="003B035C">
      <w:pPr>
        <w:rPr>
          <w:sz w:val="22"/>
        </w:rPr>
      </w:pPr>
    </w:p>
    <w:p w14:paraId="7F3E5C51" w14:textId="425A6B38" w:rsidR="003B035C" w:rsidRPr="00655FF0" w:rsidRDefault="003B035C" w:rsidP="003B035C">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w:t>
      </w:r>
      <w:r w:rsidR="00E24B06" w:rsidRPr="00655FF0">
        <w:rPr>
          <w:sz w:val="22"/>
        </w:rPr>
        <w:t>been</w:t>
      </w:r>
      <w:r w:rsidRPr="00655FF0">
        <w:rPr>
          <w:sz w:val="22"/>
        </w:rPr>
        <w:t xml:space="preserve"> lodged as set out hereabove, the </w:t>
      </w:r>
      <w:r w:rsidR="000D0457">
        <w:rPr>
          <w:i/>
          <w:sz w:val="22"/>
        </w:rPr>
        <w:t xml:space="preserve">North East Wales Area </w:t>
      </w:r>
      <w:r w:rsidR="00E24B06">
        <w:rPr>
          <w:i/>
          <w:sz w:val="22"/>
        </w:rPr>
        <w:t>Association</w:t>
      </w:r>
      <w:r w:rsidR="00E24B06" w:rsidRPr="00655FF0">
        <w:rPr>
          <w:sz w:val="22"/>
        </w:rPr>
        <w:t xml:space="preserve"> will</w:t>
      </w:r>
      <w:r w:rsidRPr="00655FF0">
        <w:rPr>
          <w:sz w:val="22"/>
        </w:rPr>
        <w:t xml:space="preserve"> prefer an appropriate charge of misconduct against the club and </w:t>
      </w:r>
      <w:proofErr w:type="gramStart"/>
      <w:r w:rsidRPr="00655FF0">
        <w:rPr>
          <w:sz w:val="22"/>
        </w:rPr>
        <w:t>player</w:t>
      </w:r>
      <w:proofErr w:type="gramEnd"/>
      <w:r w:rsidRPr="00655FF0">
        <w:rPr>
          <w:sz w:val="22"/>
        </w:rPr>
        <w:t xml:space="preserve"> or team official concerned for playing and/or participating whilst under suspension.  </w:t>
      </w:r>
    </w:p>
    <w:p w14:paraId="16688990" w14:textId="77777777" w:rsidR="003B035C" w:rsidRPr="00655FF0" w:rsidRDefault="003B035C" w:rsidP="003B035C">
      <w:pPr>
        <w:ind w:left="1418" w:hanging="709"/>
        <w:rPr>
          <w:sz w:val="22"/>
        </w:rPr>
      </w:pPr>
    </w:p>
    <w:p w14:paraId="43720FC9" w14:textId="2E9B06D1" w:rsidR="003B035C" w:rsidRPr="00655FF0" w:rsidRDefault="003B035C" w:rsidP="003B035C">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r w:rsidR="00E24B06" w:rsidRPr="00655FF0">
        <w:rPr>
          <w:sz w:val="22"/>
        </w:rPr>
        <w:t>follows: -</w:t>
      </w:r>
    </w:p>
    <w:p w14:paraId="09D46DE3" w14:textId="77777777" w:rsidR="003B035C" w:rsidRPr="00655FF0" w:rsidRDefault="003B035C" w:rsidP="003B035C">
      <w:pPr>
        <w:ind w:left="1440"/>
        <w:jc w:val="both"/>
        <w:rPr>
          <w:sz w:val="22"/>
        </w:rPr>
      </w:pPr>
    </w:p>
    <w:p w14:paraId="3588451A" w14:textId="77777777" w:rsidR="003B035C" w:rsidRPr="00655FF0" w:rsidRDefault="003B035C" w:rsidP="003B035C">
      <w:pPr>
        <w:ind w:left="2153" w:hanging="735"/>
        <w:jc w:val="both"/>
        <w:rPr>
          <w:sz w:val="22"/>
        </w:rPr>
      </w:pPr>
      <w:r w:rsidRPr="00655FF0">
        <w:rPr>
          <w:sz w:val="22"/>
        </w:rPr>
        <w:t>(i)</w:t>
      </w:r>
      <w:r w:rsidRPr="00655FF0">
        <w:rPr>
          <w:sz w:val="22"/>
        </w:rPr>
        <w:tab/>
        <w:t>The claim is rejected - the player or team official serves the standard punishment as set out in this Memorandum.</w:t>
      </w:r>
    </w:p>
    <w:p w14:paraId="47CFD3A8" w14:textId="77777777" w:rsidR="003B035C" w:rsidRPr="00655FF0" w:rsidRDefault="003B035C" w:rsidP="003B035C">
      <w:pPr>
        <w:ind w:left="2160" w:hanging="720"/>
        <w:jc w:val="both"/>
        <w:rPr>
          <w:sz w:val="22"/>
        </w:rPr>
      </w:pPr>
    </w:p>
    <w:p w14:paraId="0AF7AC60" w14:textId="77777777" w:rsidR="003B035C" w:rsidRPr="00655FF0" w:rsidRDefault="003B035C" w:rsidP="003B035C">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5A9C9845" w14:textId="77777777" w:rsidR="003B035C" w:rsidRPr="00655FF0" w:rsidRDefault="003B035C" w:rsidP="003B035C">
      <w:pPr>
        <w:jc w:val="both"/>
        <w:rPr>
          <w:sz w:val="22"/>
        </w:rPr>
      </w:pPr>
    </w:p>
    <w:p w14:paraId="448A6E27" w14:textId="77777777" w:rsidR="003B035C" w:rsidRPr="00655FF0" w:rsidRDefault="003B035C" w:rsidP="003B035C">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Pr>
          <w:sz w:val="22"/>
        </w:rPr>
        <w:t>g</w:t>
      </w:r>
      <w:r w:rsidRPr="00655FF0">
        <w:rPr>
          <w:sz w:val="22"/>
        </w:rPr>
        <w:t>) or Section 7(</w:t>
      </w:r>
      <w:r>
        <w:rPr>
          <w:sz w:val="22"/>
        </w:rPr>
        <w:t>g</w:t>
      </w:r>
      <w:r w:rsidRPr="00655FF0">
        <w:rPr>
          <w:sz w:val="22"/>
        </w:rPr>
        <w:t xml:space="preserve">) (as the case may be) will not be </w:t>
      </w:r>
      <w:r w:rsidRPr="00655FF0">
        <w:rPr>
          <w:sz w:val="22"/>
        </w:rPr>
        <w:lastRenderedPageBreak/>
        <w:t xml:space="preserve">invoked in relation to this dismissal if the player or team official is sent-off again following the offence. </w:t>
      </w:r>
    </w:p>
    <w:p w14:paraId="0DB094E7" w14:textId="77777777" w:rsidR="003B035C" w:rsidRPr="00655FF0" w:rsidRDefault="003B035C" w:rsidP="003B035C">
      <w:pPr>
        <w:ind w:left="1436" w:hanging="727"/>
        <w:rPr>
          <w:sz w:val="22"/>
        </w:rPr>
      </w:pPr>
    </w:p>
    <w:p w14:paraId="4A4D2760" w14:textId="77777777" w:rsidR="003B035C" w:rsidRPr="00655FF0" w:rsidRDefault="003B035C" w:rsidP="003B035C">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0CEC7654" w14:textId="77777777" w:rsidR="003B035C" w:rsidRPr="00655FF0" w:rsidRDefault="003B035C" w:rsidP="003B035C">
      <w:pPr>
        <w:ind w:left="1436" w:hanging="716"/>
        <w:rPr>
          <w:sz w:val="22"/>
        </w:rPr>
      </w:pPr>
    </w:p>
    <w:p w14:paraId="66842FEF" w14:textId="5AB8F2F4" w:rsidR="003B035C" w:rsidRPr="00655FF0" w:rsidRDefault="003B035C" w:rsidP="003B035C">
      <w:pPr>
        <w:ind w:left="1436" w:hanging="716"/>
        <w:jc w:val="both"/>
        <w:rPr>
          <w:sz w:val="22"/>
        </w:rPr>
      </w:pPr>
      <w:r w:rsidRPr="00655FF0">
        <w:rPr>
          <w:sz w:val="22"/>
        </w:rPr>
        <w:t>(i)</w:t>
      </w:r>
      <w:r w:rsidRPr="00655FF0">
        <w:rPr>
          <w:sz w:val="22"/>
        </w:rPr>
        <w:tab/>
        <w:t xml:space="preserve">It is important to note that the time limits set out above are strict. Only complete claims submitted before the relevant deadlines will be considered by the </w:t>
      </w:r>
      <w:r w:rsidR="00410E21">
        <w:rPr>
          <w:i/>
          <w:sz w:val="22"/>
        </w:rPr>
        <w:t>North East Wales Area Association.</w:t>
      </w:r>
    </w:p>
    <w:p w14:paraId="782FBF3C" w14:textId="77777777" w:rsidR="003B035C" w:rsidRPr="00655FF0" w:rsidRDefault="003B035C" w:rsidP="003B035C">
      <w:pPr>
        <w:ind w:left="1436" w:hanging="727"/>
        <w:rPr>
          <w:sz w:val="22"/>
        </w:rPr>
      </w:pPr>
    </w:p>
    <w:p w14:paraId="5AC851B6" w14:textId="77777777" w:rsidR="003B035C" w:rsidRPr="00655FF0" w:rsidRDefault="003B035C" w:rsidP="003B035C">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1F3A921" w14:textId="77777777" w:rsidR="003B035C" w:rsidRPr="00655FF0" w:rsidRDefault="003B035C" w:rsidP="003B035C">
      <w:pPr>
        <w:rPr>
          <w:sz w:val="22"/>
        </w:rPr>
      </w:pPr>
    </w:p>
    <w:p w14:paraId="0BAC340E" w14:textId="77777777" w:rsidR="003B035C" w:rsidRPr="00655FF0" w:rsidRDefault="003B035C" w:rsidP="003B035C">
      <w:pPr>
        <w:rPr>
          <w:b/>
          <w:sz w:val="22"/>
        </w:rPr>
      </w:pPr>
      <w:r w:rsidRPr="00655FF0">
        <w:rPr>
          <w:b/>
          <w:sz w:val="22"/>
        </w:rPr>
        <w:t xml:space="preserve">6.      </w:t>
      </w:r>
      <w:r w:rsidRPr="00655FF0">
        <w:rPr>
          <w:b/>
          <w:sz w:val="22"/>
        </w:rPr>
        <w:tab/>
        <w:t>PUNISHMENTS FOR PLAYERS</w:t>
      </w:r>
    </w:p>
    <w:p w14:paraId="6855A120" w14:textId="77777777" w:rsidR="003B035C" w:rsidRPr="00655FF0" w:rsidRDefault="003B035C" w:rsidP="003B035C">
      <w:pPr>
        <w:rPr>
          <w:sz w:val="22"/>
        </w:rPr>
      </w:pPr>
    </w:p>
    <w:p w14:paraId="381330A0" w14:textId="77777777" w:rsidR="003B035C" w:rsidRPr="00655FF0" w:rsidRDefault="003B035C" w:rsidP="003B035C">
      <w:pPr>
        <w:ind w:firstLine="720"/>
        <w:rPr>
          <w:b/>
          <w:sz w:val="22"/>
          <w:u w:val="single"/>
        </w:rPr>
      </w:pPr>
      <w:r w:rsidRPr="00655FF0">
        <w:rPr>
          <w:sz w:val="22"/>
        </w:rPr>
        <w:t xml:space="preserve">(a)     </w:t>
      </w:r>
      <w:r w:rsidRPr="00655FF0">
        <w:rPr>
          <w:sz w:val="22"/>
        </w:rPr>
        <w:tab/>
      </w:r>
      <w:r w:rsidRPr="00655FF0">
        <w:rPr>
          <w:b/>
          <w:sz w:val="22"/>
          <w:u w:val="single"/>
        </w:rPr>
        <w:t>Caution Offences</w:t>
      </w:r>
      <w:r>
        <w:rPr>
          <w:b/>
          <w:sz w:val="22"/>
          <w:u w:val="single"/>
        </w:rPr>
        <w:t xml:space="preserve"> – League Matches</w:t>
      </w:r>
    </w:p>
    <w:p w14:paraId="533D4875" w14:textId="77777777" w:rsidR="003B035C" w:rsidRPr="00655FF0" w:rsidRDefault="003B035C" w:rsidP="003B035C">
      <w:pPr>
        <w:rPr>
          <w:sz w:val="22"/>
        </w:rPr>
      </w:pPr>
      <w:r w:rsidRPr="00655FF0">
        <w:rPr>
          <w:sz w:val="22"/>
        </w:rPr>
        <w:t xml:space="preserve">        </w:t>
      </w:r>
    </w:p>
    <w:p w14:paraId="7111A4A4" w14:textId="245BA141" w:rsidR="003B035C" w:rsidRPr="00655FF0" w:rsidRDefault="003B035C" w:rsidP="003B035C">
      <w:pPr>
        <w:ind w:left="2127" w:hanging="687"/>
        <w:jc w:val="both"/>
        <w:rPr>
          <w:b/>
          <w:sz w:val="22"/>
        </w:rPr>
      </w:pPr>
      <w:r w:rsidRPr="00655FF0">
        <w:rPr>
          <w:sz w:val="22"/>
        </w:rPr>
        <w:t xml:space="preserve">(i)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0D0457">
        <w:rPr>
          <w:i/>
          <w:sz w:val="22"/>
        </w:rPr>
        <w:t>North East Wales Area Association</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r w:rsidRPr="00655FF0">
        <w:rPr>
          <w:b/>
          <w:sz w:val="22"/>
        </w:rPr>
        <w:t>.</w:t>
      </w:r>
    </w:p>
    <w:p w14:paraId="4CE6163F" w14:textId="77777777" w:rsidR="003B035C" w:rsidRPr="00655FF0" w:rsidRDefault="003B035C" w:rsidP="003B035C">
      <w:pPr>
        <w:ind w:left="1440" w:hanging="720"/>
        <w:rPr>
          <w:sz w:val="22"/>
        </w:rPr>
      </w:pPr>
    </w:p>
    <w:p w14:paraId="31F053AB" w14:textId="1C6C04BF" w:rsidR="003B035C" w:rsidRPr="00655FF0" w:rsidRDefault="003B035C" w:rsidP="003B035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0D0457">
        <w:rPr>
          <w:i/>
          <w:sz w:val="22"/>
        </w:rPr>
        <w:t>North East Wales Area Association</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p>
    <w:p w14:paraId="6BC6865C" w14:textId="77777777" w:rsidR="003B035C" w:rsidRPr="00655FF0" w:rsidRDefault="003B035C" w:rsidP="003B035C">
      <w:pPr>
        <w:ind w:left="1440" w:hanging="720"/>
        <w:jc w:val="both"/>
        <w:rPr>
          <w:sz w:val="22"/>
        </w:rPr>
      </w:pPr>
    </w:p>
    <w:p w14:paraId="3A1D5CF3" w14:textId="6E3C11BC" w:rsidR="003B035C" w:rsidRDefault="003B035C" w:rsidP="003B035C">
      <w:pPr>
        <w:ind w:left="2127" w:hanging="687"/>
        <w:jc w:val="both"/>
        <w:rPr>
          <w:sz w:val="22"/>
        </w:rPr>
      </w:pPr>
      <w:r w:rsidRPr="00655FF0">
        <w:rPr>
          <w:sz w:val="22"/>
        </w:rPr>
        <w:t>(iii)</w:t>
      </w:r>
      <w:r w:rsidRPr="00655FF0">
        <w:rPr>
          <w:sz w:val="22"/>
        </w:rPr>
        <w:tab/>
      </w:r>
      <w:r w:rsidRPr="00C84FCA">
        <w:rPr>
          <w:sz w:val="22"/>
          <w:szCs w:val="22"/>
        </w:rPr>
        <w:t xml:space="preserve">If a player accumulates </w:t>
      </w:r>
      <w:r>
        <w:rPr>
          <w:sz w:val="22"/>
          <w:szCs w:val="22"/>
        </w:rPr>
        <w:t>fifteen</w:t>
      </w:r>
      <w:r w:rsidRPr="00C84FCA">
        <w:rPr>
          <w:sz w:val="22"/>
          <w:szCs w:val="22"/>
        </w:rPr>
        <w:t xml:space="preserve"> (</w:t>
      </w:r>
      <w:r>
        <w:rPr>
          <w:sz w:val="22"/>
          <w:szCs w:val="22"/>
        </w:rPr>
        <w:t>15</w:t>
      </w:r>
      <w:r w:rsidRPr="00C84FCA">
        <w:rPr>
          <w:sz w:val="22"/>
          <w:szCs w:val="22"/>
        </w:rPr>
        <w:t>) recorded cautions in the same League</w:t>
      </w:r>
      <w:r w:rsidRPr="00655FF0">
        <w:rPr>
          <w:sz w:val="22"/>
          <w:szCs w:val="22"/>
        </w:rPr>
        <w:t xml:space="preserve"> Division</w:t>
      </w:r>
      <w:r w:rsidRPr="00C84FCA">
        <w:rPr>
          <w:sz w:val="22"/>
          <w:szCs w:val="22"/>
        </w:rPr>
        <w:t xml:space="preserve"> Competition which is under the direct disciplinary jurisdiction of this Association any time during the season, the player will be suspended automatically with immediate effect from the same League </w:t>
      </w:r>
      <w:r w:rsidRPr="00655FF0">
        <w:rPr>
          <w:sz w:val="22"/>
          <w:szCs w:val="22"/>
        </w:rPr>
        <w:t xml:space="preserve">Division </w:t>
      </w:r>
      <w:r w:rsidRPr="00C84FCA">
        <w:rPr>
          <w:sz w:val="22"/>
          <w:szCs w:val="22"/>
        </w:rPr>
        <w:t>Competition only</w:t>
      </w:r>
      <w:r w:rsidRPr="00C84FCA">
        <w:rPr>
          <w:i/>
          <w:sz w:val="22"/>
          <w:szCs w:val="22"/>
        </w:rPr>
        <w:t>,</w:t>
      </w:r>
      <w:r w:rsidRPr="00C84FCA">
        <w:rPr>
          <w:sz w:val="22"/>
          <w:szCs w:val="22"/>
        </w:rPr>
        <w:t xml:space="preserve"> until such time as the player has missed his/her club’s next </w:t>
      </w:r>
      <w:r>
        <w:rPr>
          <w:sz w:val="22"/>
          <w:szCs w:val="22"/>
        </w:rPr>
        <w:t>THREE</w:t>
      </w:r>
      <w:r w:rsidRPr="00C84FCA">
        <w:rPr>
          <w:sz w:val="22"/>
          <w:szCs w:val="22"/>
        </w:rPr>
        <w:t xml:space="preserve"> (</w:t>
      </w:r>
      <w:r>
        <w:rPr>
          <w:sz w:val="22"/>
          <w:szCs w:val="22"/>
        </w:rPr>
        <w:t>3</w:t>
      </w:r>
      <w:r w:rsidRPr="00C84FCA">
        <w:rPr>
          <w:sz w:val="22"/>
          <w:szCs w:val="22"/>
        </w:rPr>
        <w:t>) recognised matches</w:t>
      </w:r>
      <w:r w:rsidRPr="00C84FCA">
        <w:rPr>
          <w:b/>
          <w:sz w:val="22"/>
          <w:szCs w:val="22"/>
        </w:rPr>
        <w:t xml:space="preserve"> </w:t>
      </w:r>
      <w:r w:rsidRPr="00C84FCA">
        <w:rPr>
          <w:sz w:val="22"/>
          <w:szCs w:val="22"/>
        </w:rPr>
        <w:t>in the same League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r w:rsidRPr="00C84FCA">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1383B4EA" w14:textId="77777777" w:rsidR="003B035C" w:rsidRPr="00655FF0" w:rsidRDefault="003B035C" w:rsidP="003B035C">
      <w:pPr>
        <w:ind w:left="2127" w:hanging="687"/>
        <w:jc w:val="both"/>
        <w:rPr>
          <w:sz w:val="22"/>
        </w:rPr>
      </w:pPr>
      <w:r w:rsidRPr="00655FF0">
        <w:rPr>
          <w:sz w:val="22"/>
        </w:rPr>
        <w:tab/>
      </w:r>
    </w:p>
    <w:p w14:paraId="3EC0384B" w14:textId="77777777" w:rsidR="003B035C" w:rsidRPr="00655FF0" w:rsidRDefault="003B035C" w:rsidP="003B035C">
      <w:pPr>
        <w:ind w:left="2127" w:hanging="687"/>
        <w:jc w:val="both"/>
        <w:rPr>
          <w:sz w:val="22"/>
        </w:rPr>
      </w:pPr>
      <w:r w:rsidRPr="00655FF0">
        <w:rPr>
          <w:sz w:val="22"/>
        </w:rPr>
        <w:t>(</w:t>
      </w:r>
      <w:r>
        <w:rPr>
          <w:sz w:val="22"/>
        </w:rPr>
        <w:t>i</w:t>
      </w:r>
      <w:r w:rsidRPr="00655FF0">
        <w:rPr>
          <w:sz w:val="22"/>
        </w:rPr>
        <w:t>v)</w:t>
      </w:r>
      <w:r w:rsidRPr="00655FF0">
        <w:rPr>
          <w:sz w:val="22"/>
        </w:rPr>
        <w:tab/>
        <w:t xml:space="preserve">The terms of a suspension resulting from the accumulation of cautions will be as set out under the category of a MATCH SUSPENSION (see Section 10).  </w:t>
      </w:r>
    </w:p>
    <w:p w14:paraId="6F3C736E" w14:textId="77777777" w:rsidR="003B035C" w:rsidRPr="00655FF0" w:rsidRDefault="003B035C" w:rsidP="003B035C">
      <w:pPr>
        <w:pStyle w:val="BlockText"/>
        <w:ind w:right="0"/>
      </w:pPr>
    </w:p>
    <w:p w14:paraId="7D252929" w14:textId="77777777" w:rsidR="003B035C" w:rsidRPr="00655FF0" w:rsidRDefault="003B035C" w:rsidP="003B035C">
      <w:pPr>
        <w:pStyle w:val="BlockText"/>
        <w:ind w:left="2127" w:right="0" w:hanging="687"/>
      </w:pPr>
      <w:r w:rsidRPr="00655FF0">
        <w:t>(v)</w:t>
      </w:r>
      <w:r w:rsidRPr="00655FF0">
        <w:tab/>
        <w:t>The player must serve the suspension with the club at which the player holds a valid registration.</w:t>
      </w:r>
    </w:p>
    <w:p w14:paraId="15A900CF" w14:textId="77777777" w:rsidR="003B035C" w:rsidRPr="00655FF0" w:rsidRDefault="003B035C" w:rsidP="003B035C">
      <w:pPr>
        <w:ind w:left="1440" w:hanging="720"/>
        <w:rPr>
          <w:sz w:val="22"/>
        </w:rPr>
      </w:pPr>
    </w:p>
    <w:p w14:paraId="0F90C2DE" w14:textId="77777777" w:rsidR="003B035C" w:rsidRDefault="003B035C" w:rsidP="003B035C">
      <w:pPr>
        <w:ind w:left="2127" w:hanging="687"/>
        <w:jc w:val="both"/>
        <w:rPr>
          <w:sz w:val="22"/>
        </w:rPr>
      </w:pPr>
      <w:r w:rsidRPr="00655FF0">
        <w:rPr>
          <w:sz w:val="22"/>
        </w:rPr>
        <w:lastRenderedPageBreak/>
        <w:t xml:space="preserve">(vi)  </w:t>
      </w:r>
      <w:r w:rsidRPr="00655FF0">
        <w:rPr>
          <w:sz w:val="22"/>
        </w:rPr>
        <w:tab/>
        <w:t>Any period of suspension or part thereof which remains outstanding at the end of a season must be served at the commencement of the next following season.</w:t>
      </w:r>
    </w:p>
    <w:p w14:paraId="18355AC0" w14:textId="77777777" w:rsidR="00171616" w:rsidRDefault="00171616" w:rsidP="003B035C">
      <w:pPr>
        <w:ind w:left="2127" w:hanging="687"/>
        <w:jc w:val="both"/>
        <w:rPr>
          <w:sz w:val="22"/>
        </w:rPr>
      </w:pPr>
    </w:p>
    <w:p w14:paraId="30D32F4E" w14:textId="254CB246" w:rsidR="00171616" w:rsidRDefault="00171616" w:rsidP="003B035C">
      <w:pPr>
        <w:ind w:left="2127" w:hanging="687"/>
        <w:jc w:val="both"/>
        <w:rPr>
          <w:sz w:val="22"/>
        </w:rPr>
      </w:pPr>
      <w:r>
        <w:rPr>
          <w:sz w:val="22"/>
        </w:rPr>
        <w:t>(vii)</w:t>
      </w:r>
      <w:r>
        <w:rPr>
          <w:sz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player </w:t>
      </w:r>
      <w:r w:rsidRPr="008A3791">
        <w:rPr>
          <w:rFonts w:asciiTheme="minorHAnsi" w:hAnsiTheme="minorHAnsi" w:cstheme="minorHAnsi"/>
          <w:sz w:val="22"/>
          <w:szCs w:val="22"/>
        </w:rPr>
        <w:t xml:space="preserve">is sent off for receiving a second caution in the same </w:t>
      </w:r>
      <w:proofErr w:type="gramStart"/>
      <w:r w:rsidR="00E24B06">
        <w:rPr>
          <w:rFonts w:asciiTheme="minorHAnsi" w:hAnsiTheme="minorHAnsi" w:cstheme="minorHAnsi"/>
          <w:sz w:val="22"/>
          <w:szCs w:val="22"/>
        </w:rPr>
        <w:t>m</w:t>
      </w:r>
      <w:r w:rsidR="00E24B06" w:rsidRPr="008A3791">
        <w:rPr>
          <w:rFonts w:asciiTheme="minorHAnsi" w:hAnsiTheme="minorHAnsi" w:cstheme="minorHAnsi"/>
          <w:sz w:val="22"/>
          <w:szCs w:val="22"/>
        </w:rPr>
        <w:t xml:space="preserve">atch, </w:t>
      </w:r>
      <w:r w:rsidR="00E24B06">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 xml:space="preserve">such cautions shall not be recorded against the </w:t>
      </w:r>
      <w:r>
        <w:rPr>
          <w:rFonts w:asciiTheme="minorHAnsi" w:hAnsiTheme="minorHAnsi" w:cstheme="minorHAnsi"/>
          <w:sz w:val="22"/>
          <w:szCs w:val="22"/>
        </w:rPr>
        <w:t>player</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3F9084EE" w14:textId="77777777" w:rsidR="003B035C" w:rsidRDefault="003B035C" w:rsidP="003B035C">
      <w:pPr>
        <w:jc w:val="both"/>
        <w:rPr>
          <w:sz w:val="22"/>
        </w:rPr>
      </w:pPr>
    </w:p>
    <w:p w14:paraId="264886D7" w14:textId="77777777" w:rsidR="003B035C" w:rsidRPr="00363B54" w:rsidRDefault="003B035C" w:rsidP="003B035C">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7699A8E" w14:textId="77777777" w:rsidR="003B035C" w:rsidRPr="00655FF0" w:rsidRDefault="003B035C" w:rsidP="003B035C">
      <w:pPr>
        <w:jc w:val="both"/>
        <w:rPr>
          <w:iCs/>
          <w:sz w:val="22"/>
        </w:rPr>
      </w:pPr>
      <w:r w:rsidRPr="00655FF0">
        <w:rPr>
          <w:iCs/>
          <w:sz w:val="22"/>
        </w:rPr>
        <w:t xml:space="preserve">        </w:t>
      </w:r>
    </w:p>
    <w:p w14:paraId="395B191F" w14:textId="292E2271" w:rsidR="003B035C" w:rsidRPr="00655FF0" w:rsidRDefault="003B035C" w:rsidP="003B035C">
      <w:pPr>
        <w:ind w:left="1440" w:hanging="720"/>
        <w:jc w:val="both"/>
        <w:rPr>
          <w:b/>
          <w:iCs/>
          <w:sz w:val="22"/>
        </w:rPr>
      </w:pPr>
      <w:r w:rsidRPr="00655FF0">
        <w:rPr>
          <w:iCs/>
          <w:sz w:val="22"/>
        </w:rPr>
        <w:t xml:space="preserve">(i)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 xml:space="preserve">in the same Cup Competition (see Appendix 2) during the period covered by its opening match in the Cup Competition and final match in the same Cup Competition of the </w:t>
      </w:r>
      <w:r w:rsidR="00853204">
        <w:rPr>
          <w:iCs/>
          <w:sz w:val="22"/>
        </w:rPr>
        <w:t>2025/2026</w:t>
      </w:r>
      <w:r w:rsidRPr="00655FF0">
        <w:rPr>
          <w:iCs/>
          <w:sz w:val="22"/>
        </w:rPr>
        <w:t xml:space="preserve"> Season</w:t>
      </w:r>
      <w:r w:rsidRPr="00655FF0">
        <w:rPr>
          <w:b/>
          <w:iCs/>
          <w:sz w:val="22"/>
        </w:rPr>
        <w:t>.</w:t>
      </w:r>
    </w:p>
    <w:p w14:paraId="76DF8470" w14:textId="77777777" w:rsidR="003B035C" w:rsidRPr="00655FF0" w:rsidRDefault="003B035C" w:rsidP="003B035C">
      <w:pPr>
        <w:jc w:val="both"/>
        <w:rPr>
          <w:iCs/>
          <w:sz w:val="22"/>
        </w:rPr>
      </w:pPr>
    </w:p>
    <w:p w14:paraId="77E8B625" w14:textId="1DFE7050" w:rsidR="003B035C" w:rsidRPr="00655FF0" w:rsidRDefault="003B035C" w:rsidP="003B035C">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p>
    <w:p w14:paraId="35A09437" w14:textId="77777777" w:rsidR="003B035C" w:rsidRPr="00655FF0" w:rsidRDefault="003B035C" w:rsidP="003B035C">
      <w:pPr>
        <w:jc w:val="both"/>
        <w:rPr>
          <w:iCs/>
          <w:sz w:val="22"/>
        </w:rPr>
      </w:pPr>
    </w:p>
    <w:p w14:paraId="6C62D5AC" w14:textId="12B7FF6B" w:rsidR="003B035C" w:rsidRPr="00655FF0" w:rsidRDefault="003B035C" w:rsidP="003B035C">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r w:rsidRPr="00655FF0">
        <w:rPr>
          <w:b/>
          <w:iCs/>
          <w:sz w:val="22"/>
        </w:rPr>
        <w:t>.</w:t>
      </w:r>
    </w:p>
    <w:p w14:paraId="26AC2391" w14:textId="77777777" w:rsidR="003B035C" w:rsidRPr="00655FF0" w:rsidRDefault="003B035C" w:rsidP="003B035C">
      <w:pPr>
        <w:jc w:val="both"/>
        <w:rPr>
          <w:iCs/>
          <w:sz w:val="22"/>
        </w:rPr>
      </w:pPr>
      <w:r w:rsidRPr="00655FF0">
        <w:rPr>
          <w:iCs/>
          <w:sz w:val="22"/>
        </w:rPr>
        <w:tab/>
      </w:r>
      <w:r w:rsidRPr="00655FF0">
        <w:rPr>
          <w:iCs/>
          <w:sz w:val="22"/>
        </w:rPr>
        <w:tab/>
        <w:t xml:space="preserve">        </w:t>
      </w:r>
    </w:p>
    <w:p w14:paraId="34DD43B9" w14:textId="0700DEE8" w:rsidR="003B035C" w:rsidRPr="00655FF0" w:rsidRDefault="003B035C" w:rsidP="003B035C">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277BE614" w14:textId="77777777" w:rsidR="003B035C" w:rsidRPr="00655FF0" w:rsidRDefault="003B035C" w:rsidP="003B035C">
      <w:pPr>
        <w:jc w:val="both"/>
        <w:rPr>
          <w:iCs/>
          <w:sz w:val="22"/>
        </w:rPr>
      </w:pPr>
    </w:p>
    <w:p w14:paraId="573646E2" w14:textId="0589F83F" w:rsidR="003B035C" w:rsidRPr="00C84FCA" w:rsidRDefault="003B035C" w:rsidP="003B035C">
      <w:pPr>
        <w:ind w:left="1440" w:right="214" w:hanging="720"/>
        <w:jc w:val="both"/>
        <w:rPr>
          <w:sz w:val="22"/>
          <w:szCs w:val="22"/>
        </w:rPr>
      </w:pPr>
      <w:r>
        <w:rPr>
          <w:sz w:val="22"/>
          <w:szCs w:val="22"/>
        </w:rPr>
        <w:t>(v)</w:t>
      </w:r>
      <w:r>
        <w:rPr>
          <w:sz w:val="22"/>
          <w:szCs w:val="22"/>
        </w:rPr>
        <w:tab/>
      </w:r>
      <w:r w:rsidRPr="00C84FCA">
        <w:rPr>
          <w:sz w:val="22"/>
          <w:szCs w:val="22"/>
        </w:rPr>
        <w:t xml:space="preserve">After the completion of the Preliminary Round in all Cup Competitions listed in Appendix 2, the caution count shall be reset with all </w:t>
      </w:r>
      <w:proofErr w:type="gramStart"/>
      <w:r w:rsidR="006B46BB">
        <w:rPr>
          <w:sz w:val="22"/>
          <w:szCs w:val="22"/>
        </w:rPr>
        <w:t xml:space="preserve">players </w:t>
      </w:r>
      <w:r w:rsidRPr="00C84FCA">
        <w:rPr>
          <w:sz w:val="22"/>
          <w:szCs w:val="22"/>
        </w:rPr>
        <w:t xml:space="preserve"> being</w:t>
      </w:r>
      <w:proofErr w:type="gramEnd"/>
      <w:r w:rsidRPr="00C84FCA">
        <w:rPr>
          <w:sz w:val="22"/>
          <w:szCs w:val="22"/>
        </w:rPr>
        <w:t xml:space="preserve"> regarded as having zero (0) cautions attributed to them. For the avoidance of doubt, the following will still apply:</w:t>
      </w:r>
    </w:p>
    <w:p w14:paraId="584A4017" w14:textId="77777777" w:rsidR="003B035C" w:rsidRPr="00C84FCA" w:rsidRDefault="003B035C" w:rsidP="003B035C">
      <w:pPr>
        <w:ind w:right="214"/>
        <w:jc w:val="both"/>
        <w:rPr>
          <w:sz w:val="22"/>
          <w:szCs w:val="22"/>
        </w:rPr>
      </w:pPr>
    </w:p>
    <w:p w14:paraId="33899317"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FDC9FF0"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Pr>
          <w:sz w:val="22"/>
          <w:szCs w:val="22"/>
        </w:rPr>
        <w:t>6</w:t>
      </w:r>
      <w:r w:rsidRPr="00C84FCA">
        <w:rPr>
          <w:sz w:val="22"/>
          <w:szCs w:val="22"/>
        </w:rPr>
        <w:t>(</w:t>
      </w:r>
      <w:r>
        <w:rPr>
          <w:sz w:val="22"/>
          <w:szCs w:val="22"/>
        </w:rPr>
        <w:t>m</w:t>
      </w:r>
      <w:r w:rsidRPr="00C84FCA">
        <w:rPr>
          <w:sz w:val="22"/>
          <w:szCs w:val="22"/>
        </w:rPr>
        <w:t>) of these Procedures).</w:t>
      </w:r>
    </w:p>
    <w:p w14:paraId="0DF09813" w14:textId="77777777" w:rsidR="003B035C" w:rsidRPr="00C84FCA" w:rsidRDefault="003B035C" w:rsidP="003B035C">
      <w:pPr>
        <w:ind w:left="1843" w:right="214" w:hanging="567"/>
        <w:jc w:val="both"/>
        <w:rPr>
          <w:sz w:val="22"/>
          <w:szCs w:val="22"/>
        </w:rPr>
      </w:pPr>
    </w:p>
    <w:p w14:paraId="6206DB3B" w14:textId="19053C71" w:rsidR="003B035C" w:rsidRPr="00C84FCA" w:rsidRDefault="003B035C" w:rsidP="003B035C">
      <w:pPr>
        <w:ind w:left="1440" w:right="214" w:hanging="720"/>
        <w:jc w:val="both"/>
        <w:rPr>
          <w:sz w:val="22"/>
          <w:szCs w:val="22"/>
        </w:rPr>
      </w:pPr>
      <w:r>
        <w:rPr>
          <w:sz w:val="22"/>
          <w:szCs w:val="22"/>
        </w:rPr>
        <w:lastRenderedPageBreak/>
        <w:t>(vi)</w:t>
      </w:r>
      <w:r>
        <w:rPr>
          <w:sz w:val="22"/>
          <w:szCs w:val="22"/>
        </w:rPr>
        <w:tab/>
      </w:r>
      <w:r w:rsidRPr="00C84FCA">
        <w:rPr>
          <w:sz w:val="22"/>
          <w:szCs w:val="22"/>
        </w:rPr>
        <w:t xml:space="preserve">After the completion of the Quarter Final Round in all Cup Competitions listed in Appendix 2, the caution count shall be reset with all </w:t>
      </w:r>
      <w:proofErr w:type="gramStart"/>
      <w:r w:rsidR="006B46BB">
        <w:rPr>
          <w:sz w:val="22"/>
          <w:szCs w:val="22"/>
        </w:rPr>
        <w:t xml:space="preserve">players </w:t>
      </w:r>
      <w:r w:rsidRPr="00C84FCA">
        <w:rPr>
          <w:sz w:val="22"/>
          <w:szCs w:val="22"/>
        </w:rPr>
        <w:t xml:space="preserve"> being</w:t>
      </w:r>
      <w:proofErr w:type="gramEnd"/>
      <w:r w:rsidRPr="00C84FCA">
        <w:rPr>
          <w:sz w:val="22"/>
          <w:szCs w:val="22"/>
        </w:rPr>
        <w:t xml:space="preserve"> regarded as having zero (0) cautions attributed to them. For the avoidance of doubt, the following will still apply:  </w:t>
      </w:r>
    </w:p>
    <w:p w14:paraId="3C154777" w14:textId="77777777" w:rsidR="003B035C" w:rsidRPr="00C84FCA" w:rsidRDefault="003B035C" w:rsidP="003B035C">
      <w:pPr>
        <w:ind w:left="1843" w:right="214" w:hanging="567"/>
        <w:jc w:val="both"/>
        <w:rPr>
          <w:sz w:val="22"/>
          <w:szCs w:val="22"/>
        </w:rPr>
      </w:pPr>
    </w:p>
    <w:p w14:paraId="176382B0"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F996756"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Pr>
          <w:sz w:val="22"/>
          <w:szCs w:val="22"/>
        </w:rPr>
        <w:t>6</w:t>
      </w:r>
      <w:r w:rsidRPr="00C84FCA">
        <w:rPr>
          <w:sz w:val="22"/>
          <w:szCs w:val="22"/>
        </w:rPr>
        <w:t>(</w:t>
      </w:r>
      <w:r>
        <w:rPr>
          <w:sz w:val="22"/>
          <w:szCs w:val="22"/>
        </w:rPr>
        <w:t>m</w:t>
      </w:r>
      <w:r w:rsidRPr="00C84FCA">
        <w:rPr>
          <w:sz w:val="22"/>
          <w:szCs w:val="22"/>
        </w:rPr>
        <w:t>) of these Procedures).</w:t>
      </w:r>
    </w:p>
    <w:p w14:paraId="1B1E406F" w14:textId="77777777" w:rsidR="003B035C" w:rsidRPr="00655FF0" w:rsidRDefault="003B035C" w:rsidP="003B035C">
      <w:pPr>
        <w:jc w:val="both"/>
        <w:rPr>
          <w:iCs/>
          <w:sz w:val="22"/>
        </w:rPr>
      </w:pPr>
    </w:p>
    <w:p w14:paraId="729AB544" w14:textId="77777777" w:rsidR="003B035C" w:rsidRPr="00655FF0" w:rsidRDefault="003B035C" w:rsidP="003B035C">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3428F4D4" w14:textId="77777777" w:rsidR="003B035C" w:rsidRPr="00655FF0" w:rsidRDefault="003B035C" w:rsidP="003B035C">
      <w:pPr>
        <w:jc w:val="both"/>
        <w:rPr>
          <w:iCs/>
          <w:sz w:val="22"/>
        </w:rPr>
      </w:pPr>
    </w:p>
    <w:p w14:paraId="22453E10" w14:textId="77777777" w:rsidR="003B035C" w:rsidRPr="00655FF0" w:rsidRDefault="003B035C" w:rsidP="003B035C">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556AA582" w14:textId="77777777" w:rsidR="003B035C" w:rsidRPr="00655FF0" w:rsidRDefault="003B035C" w:rsidP="003B035C">
      <w:pPr>
        <w:jc w:val="both"/>
        <w:rPr>
          <w:iCs/>
          <w:sz w:val="22"/>
        </w:rPr>
      </w:pPr>
    </w:p>
    <w:p w14:paraId="775C40D1" w14:textId="77777777" w:rsidR="003B035C" w:rsidRDefault="003B035C" w:rsidP="003B035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45753878" w14:textId="77777777" w:rsidR="00171616" w:rsidRDefault="00171616" w:rsidP="003B035C">
      <w:pPr>
        <w:ind w:left="1440" w:hanging="720"/>
        <w:jc w:val="both"/>
        <w:rPr>
          <w:iCs/>
          <w:sz w:val="22"/>
        </w:rPr>
      </w:pPr>
    </w:p>
    <w:p w14:paraId="2320D03E" w14:textId="5BB9E367" w:rsidR="00171616" w:rsidRPr="00655FF0" w:rsidRDefault="00171616" w:rsidP="003B035C">
      <w:pPr>
        <w:ind w:left="1440" w:hanging="720"/>
        <w:jc w:val="both"/>
        <w:rPr>
          <w:iCs/>
          <w:sz w:val="22"/>
        </w:rPr>
      </w:pPr>
      <w:r>
        <w:rPr>
          <w:iCs/>
          <w:sz w:val="22"/>
        </w:rPr>
        <w:t>(x)</w:t>
      </w:r>
      <w:r>
        <w:rPr>
          <w:iCs/>
          <w:sz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player </w:t>
      </w:r>
      <w:r w:rsidRPr="008A3791">
        <w:rPr>
          <w:rFonts w:asciiTheme="minorHAnsi" w:hAnsiTheme="minorHAnsi" w:cstheme="minorHAnsi"/>
          <w:sz w:val="22"/>
          <w:szCs w:val="22"/>
        </w:rPr>
        <w:t xml:space="preserve">is sent off for receiving a second caution in the same </w:t>
      </w:r>
      <w:proofErr w:type="gramStart"/>
      <w:r w:rsidR="00E24B06">
        <w:rPr>
          <w:rFonts w:asciiTheme="minorHAnsi" w:hAnsiTheme="minorHAnsi" w:cstheme="minorHAnsi"/>
          <w:sz w:val="22"/>
          <w:szCs w:val="22"/>
        </w:rPr>
        <w:t>m</w:t>
      </w:r>
      <w:r w:rsidR="00E24B06" w:rsidRPr="008A3791">
        <w:rPr>
          <w:rFonts w:asciiTheme="minorHAnsi" w:hAnsiTheme="minorHAnsi" w:cstheme="minorHAnsi"/>
          <w:sz w:val="22"/>
          <w:szCs w:val="22"/>
        </w:rPr>
        <w:t xml:space="preserve">atch, </w:t>
      </w:r>
      <w:r w:rsidR="00E24B06">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 xml:space="preserve">such cautions shall not be recorded against the </w:t>
      </w:r>
      <w:r>
        <w:rPr>
          <w:rFonts w:asciiTheme="minorHAnsi" w:hAnsiTheme="minorHAnsi" w:cstheme="minorHAnsi"/>
          <w:sz w:val="22"/>
          <w:szCs w:val="22"/>
        </w:rPr>
        <w:t>player</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292F94E7" w14:textId="77777777" w:rsidR="003B035C" w:rsidRPr="00655FF0" w:rsidRDefault="003B035C" w:rsidP="003B035C">
      <w:pPr>
        <w:jc w:val="both"/>
        <w:rPr>
          <w:b/>
          <w:sz w:val="22"/>
        </w:rPr>
      </w:pPr>
    </w:p>
    <w:p w14:paraId="217028E1" w14:textId="479D800D" w:rsidR="003B035C" w:rsidRPr="00655FF0" w:rsidRDefault="003B035C" w:rsidP="003B035C">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 xml:space="preserve">Players </w:t>
      </w:r>
      <w:r w:rsidR="00E24B06" w:rsidRPr="00655FF0">
        <w:rPr>
          <w:b/>
          <w:sz w:val="22"/>
          <w:u w:val="single"/>
        </w:rPr>
        <w:t>Sent off</w:t>
      </w:r>
      <w:r w:rsidRPr="00655FF0">
        <w:rPr>
          <w:b/>
          <w:sz w:val="22"/>
          <w:u w:val="single"/>
        </w:rPr>
        <w:t xml:space="preserve"> Under Law 12 (7)</w:t>
      </w:r>
    </w:p>
    <w:p w14:paraId="66DCF3BD" w14:textId="77777777" w:rsidR="003B035C" w:rsidRPr="008F6ABC" w:rsidRDefault="003B035C" w:rsidP="003B035C">
      <w:pPr>
        <w:ind w:left="720" w:right="214"/>
        <w:rPr>
          <w:sz w:val="22"/>
          <w:szCs w:val="22"/>
        </w:rPr>
      </w:pPr>
    </w:p>
    <w:p w14:paraId="457F75BF" w14:textId="4EB4757B" w:rsidR="003B035C" w:rsidRPr="003B035C" w:rsidRDefault="003B035C" w:rsidP="000E082E">
      <w:pPr>
        <w:pStyle w:val="ListParagraph"/>
        <w:numPr>
          <w:ilvl w:val="0"/>
          <w:numId w:val="31"/>
        </w:numPr>
        <w:ind w:right="214"/>
        <w:jc w:val="both"/>
        <w:rPr>
          <w:sz w:val="22"/>
          <w:szCs w:val="22"/>
        </w:rPr>
      </w:pPr>
      <w:r w:rsidRPr="003B035C">
        <w:rPr>
          <w:sz w:val="22"/>
          <w:szCs w:val="22"/>
        </w:rPr>
        <w:t xml:space="preserve">A player who is dismissed from the Field of Play for a second cautionable offence after having received a caution will be suspended automatically </w:t>
      </w:r>
      <w:r w:rsidRPr="003B035C">
        <w:rPr>
          <w:bCs/>
          <w:sz w:val="22"/>
          <w:szCs w:val="22"/>
        </w:rPr>
        <w:t>with immediate effect</w:t>
      </w:r>
      <w:r w:rsidRPr="003B035C">
        <w:rPr>
          <w:sz w:val="22"/>
          <w:szCs w:val="22"/>
        </w:rPr>
        <w:t xml:space="preserve"> from all Youth Competitions under the jurisdiction of this Association and Open Friendly matches </w:t>
      </w:r>
      <w:r w:rsidRPr="003B035C">
        <w:rPr>
          <w:bCs/>
          <w:sz w:val="22"/>
          <w:szCs w:val="22"/>
        </w:rPr>
        <w:t>only,</w:t>
      </w:r>
      <w:r w:rsidRPr="003B035C">
        <w:rPr>
          <w:i/>
          <w:sz w:val="22"/>
          <w:szCs w:val="22"/>
        </w:rPr>
        <w:t xml:space="preserve"> </w:t>
      </w:r>
      <w:r w:rsidRPr="003B035C">
        <w:rPr>
          <w:sz w:val="22"/>
          <w:szCs w:val="22"/>
        </w:rPr>
        <w:t>until such time as the player has missed his/her club's next ONE (1</w:t>
      </w:r>
      <w:r w:rsidRPr="003B035C">
        <w:rPr>
          <w:b/>
          <w:sz w:val="22"/>
          <w:szCs w:val="22"/>
        </w:rPr>
        <w:t xml:space="preserve">) </w:t>
      </w:r>
      <w:r w:rsidRPr="003B035C">
        <w:rPr>
          <w:sz w:val="22"/>
          <w:szCs w:val="22"/>
        </w:rPr>
        <w:t xml:space="preserve">recognised </w:t>
      </w:r>
      <w:r w:rsidRPr="003B035C">
        <w:rPr>
          <w:bCs/>
          <w:sz w:val="22"/>
          <w:szCs w:val="22"/>
        </w:rPr>
        <w:t>match with the Team that the player received the red card,</w:t>
      </w:r>
      <w:r w:rsidRPr="003B035C">
        <w:rPr>
          <w:sz w:val="22"/>
          <w:szCs w:val="22"/>
        </w:rPr>
        <w:t xml:space="preserve"> </w:t>
      </w:r>
      <w:r w:rsidRPr="003B035C">
        <w:rPr>
          <w:sz w:val="22"/>
        </w:rPr>
        <w:t xml:space="preserve">under the direct jurisdiction of the Association in Approved Competitions (see Appendix 2) during the period covered by its opening match and final match of the </w:t>
      </w:r>
      <w:r w:rsidR="00853204">
        <w:rPr>
          <w:sz w:val="22"/>
        </w:rPr>
        <w:t>2025/2026</w:t>
      </w:r>
      <w:r w:rsidRPr="003B035C">
        <w:rPr>
          <w:sz w:val="22"/>
        </w:rPr>
        <w:t xml:space="preserve"> Season.</w:t>
      </w:r>
    </w:p>
    <w:p w14:paraId="45D5034B" w14:textId="77777777" w:rsidR="003B035C" w:rsidRPr="00655FF0" w:rsidRDefault="003B035C" w:rsidP="003B035C">
      <w:pPr>
        <w:ind w:right="214"/>
        <w:jc w:val="both"/>
        <w:rPr>
          <w:sz w:val="22"/>
          <w:szCs w:val="22"/>
        </w:rPr>
      </w:pPr>
    </w:p>
    <w:p w14:paraId="17EC2519" w14:textId="77777777" w:rsidR="003B035C" w:rsidRPr="00655FF0" w:rsidRDefault="003B035C" w:rsidP="003B035C">
      <w:pPr>
        <w:ind w:left="720" w:right="214"/>
        <w:jc w:val="both"/>
        <w:rPr>
          <w:sz w:val="22"/>
          <w:szCs w:val="22"/>
        </w:rPr>
      </w:pPr>
      <w:r w:rsidRPr="00655FF0">
        <w:rPr>
          <w:sz w:val="22"/>
          <w:szCs w:val="22"/>
        </w:rPr>
        <w:t>The terms of the suspension will be as set out under the category of a MATCH SUSPENSION (see Section 1</w:t>
      </w:r>
      <w:r>
        <w:rPr>
          <w:sz w:val="22"/>
          <w:szCs w:val="22"/>
        </w:rPr>
        <w:t>0</w:t>
      </w:r>
      <w:r w:rsidRPr="00655FF0">
        <w:rPr>
          <w:sz w:val="22"/>
          <w:szCs w:val="22"/>
        </w:rPr>
        <w:t xml:space="preserve">).  </w:t>
      </w:r>
    </w:p>
    <w:p w14:paraId="26B130A5" w14:textId="77777777" w:rsidR="003B035C" w:rsidRDefault="003B035C" w:rsidP="003B035C">
      <w:pPr>
        <w:ind w:right="214"/>
        <w:jc w:val="both"/>
        <w:rPr>
          <w:sz w:val="22"/>
          <w:szCs w:val="22"/>
        </w:rPr>
      </w:pPr>
    </w:p>
    <w:p w14:paraId="1BB35745" w14:textId="16D28E7E" w:rsidR="003B035C" w:rsidRPr="008F6ABC" w:rsidRDefault="003B035C" w:rsidP="003B035C">
      <w:pPr>
        <w:ind w:right="214" w:firstLine="720"/>
        <w:jc w:val="both"/>
        <w:rPr>
          <w:sz w:val="22"/>
          <w:szCs w:val="22"/>
        </w:rPr>
      </w:pPr>
      <w:r w:rsidRPr="008F6ABC">
        <w:rPr>
          <w:sz w:val="22"/>
          <w:szCs w:val="22"/>
        </w:rPr>
        <w:t>The player must serve the suspension with the club at which the player holds a valid registration.</w:t>
      </w:r>
    </w:p>
    <w:p w14:paraId="4A27B9B3" w14:textId="77777777" w:rsidR="003B035C" w:rsidRPr="008F6ABC" w:rsidRDefault="003B035C" w:rsidP="003B035C">
      <w:pPr>
        <w:ind w:left="1276" w:right="214" w:hanging="556"/>
        <w:jc w:val="both"/>
        <w:rPr>
          <w:sz w:val="22"/>
          <w:szCs w:val="22"/>
        </w:rPr>
      </w:pPr>
    </w:p>
    <w:p w14:paraId="710BD460" w14:textId="4A3A34ED" w:rsidR="003B035C" w:rsidRPr="003B035C" w:rsidRDefault="003B035C" w:rsidP="000E082E">
      <w:pPr>
        <w:pStyle w:val="ListParagraph"/>
        <w:numPr>
          <w:ilvl w:val="0"/>
          <w:numId w:val="9"/>
        </w:numPr>
        <w:ind w:right="214"/>
        <w:jc w:val="both"/>
        <w:rPr>
          <w:sz w:val="22"/>
          <w:szCs w:val="22"/>
        </w:rPr>
      </w:pPr>
      <w:r w:rsidRPr="003B035C">
        <w:rPr>
          <w:sz w:val="22"/>
          <w:szCs w:val="22"/>
        </w:rPr>
        <w:t>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accumulated in the league competition. The player will also be liable for the second administration fee as set out in Section 2.</w:t>
      </w:r>
    </w:p>
    <w:p w14:paraId="6DDF6A99" w14:textId="77777777" w:rsidR="003B035C" w:rsidRPr="008F6ABC" w:rsidRDefault="003B035C" w:rsidP="003B035C">
      <w:pPr>
        <w:ind w:left="1276" w:right="214"/>
        <w:jc w:val="both"/>
        <w:rPr>
          <w:sz w:val="22"/>
          <w:szCs w:val="22"/>
        </w:rPr>
      </w:pPr>
    </w:p>
    <w:p w14:paraId="2F095603" w14:textId="77777777" w:rsidR="003B035C" w:rsidRDefault="003B035C" w:rsidP="000E082E">
      <w:pPr>
        <w:pStyle w:val="ListParagraph"/>
        <w:numPr>
          <w:ilvl w:val="0"/>
          <w:numId w:val="9"/>
        </w:numPr>
        <w:ind w:right="214"/>
        <w:jc w:val="both"/>
        <w:rPr>
          <w:sz w:val="22"/>
          <w:szCs w:val="22"/>
        </w:rPr>
      </w:pPr>
      <w:r w:rsidRPr="008F6ABC">
        <w:rPr>
          <w:sz w:val="22"/>
          <w:szCs w:val="22"/>
        </w:rPr>
        <w:t xml:space="preserve">If the player receives two (2) cautions during the kicks from the penalty mark, they will be dismissed and suspended automatically </w:t>
      </w:r>
      <w:r w:rsidRPr="008F6ABC">
        <w:rPr>
          <w:bCs/>
          <w:sz w:val="22"/>
          <w:szCs w:val="22"/>
        </w:rPr>
        <w:t>with immediate effect. The procedure as set out in 6(</w:t>
      </w:r>
      <w:r>
        <w:rPr>
          <w:bCs/>
          <w:sz w:val="22"/>
          <w:szCs w:val="22"/>
        </w:rPr>
        <w:t>c</w:t>
      </w:r>
      <w:r w:rsidRPr="008F6ABC">
        <w:rPr>
          <w:bCs/>
          <w:sz w:val="22"/>
          <w:szCs w:val="22"/>
        </w:rPr>
        <w:t>)(i) shall apply for the suspension and how it must be served. For the avoidance of doubt, the administration fee from the caution received during the match and the administration fee for the sending off in the kicks from the penalty mark will both be payable.</w:t>
      </w:r>
      <w:r w:rsidRPr="008F6ABC">
        <w:rPr>
          <w:sz w:val="22"/>
          <w:szCs w:val="22"/>
        </w:rPr>
        <w:t xml:space="preserve"> </w:t>
      </w:r>
    </w:p>
    <w:p w14:paraId="27DD5135" w14:textId="77777777" w:rsidR="00E24B06" w:rsidRPr="00E24B06" w:rsidRDefault="00E24B06" w:rsidP="00E24B06">
      <w:pPr>
        <w:pStyle w:val="ListParagraph"/>
        <w:rPr>
          <w:sz w:val="22"/>
          <w:szCs w:val="22"/>
        </w:rPr>
      </w:pPr>
    </w:p>
    <w:p w14:paraId="243BDEC1" w14:textId="77777777" w:rsidR="00E24B06" w:rsidRDefault="00E24B06" w:rsidP="00E24B06">
      <w:pPr>
        <w:ind w:right="214"/>
        <w:jc w:val="both"/>
        <w:rPr>
          <w:sz w:val="22"/>
          <w:szCs w:val="22"/>
        </w:rPr>
      </w:pPr>
    </w:p>
    <w:p w14:paraId="0CC2330C" w14:textId="77777777" w:rsidR="00E24B06" w:rsidRPr="00E24B06" w:rsidRDefault="00E24B06" w:rsidP="00E24B06">
      <w:pPr>
        <w:ind w:right="214"/>
        <w:jc w:val="both"/>
        <w:rPr>
          <w:sz w:val="22"/>
          <w:szCs w:val="22"/>
        </w:rPr>
      </w:pPr>
    </w:p>
    <w:p w14:paraId="14357042" w14:textId="77777777" w:rsidR="003B035C" w:rsidRPr="00655FF0" w:rsidRDefault="003B035C" w:rsidP="003B035C">
      <w:pPr>
        <w:ind w:left="1440" w:hanging="720"/>
        <w:jc w:val="both"/>
        <w:rPr>
          <w:sz w:val="22"/>
        </w:rPr>
      </w:pPr>
    </w:p>
    <w:p w14:paraId="61204C2C" w14:textId="08468797" w:rsidR="003B035C" w:rsidRPr="00655FF0" w:rsidRDefault="003B035C" w:rsidP="003B035C">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w:t>
      </w:r>
      <w:r w:rsidR="00E24B06" w:rsidRPr="00655FF0">
        <w:rPr>
          <w:b/>
          <w:sz w:val="22"/>
          <w:u w:val="single"/>
        </w:rPr>
        <w:t>Sent off</w:t>
      </w:r>
      <w:r w:rsidRPr="00655FF0">
        <w:rPr>
          <w:b/>
          <w:sz w:val="22"/>
          <w:u w:val="single"/>
        </w:rPr>
        <w:t xml:space="preserve"> Under Law 12 (4) and (5) </w:t>
      </w:r>
    </w:p>
    <w:p w14:paraId="2F1716AB" w14:textId="77777777" w:rsidR="003B035C" w:rsidRPr="00655FF0" w:rsidRDefault="003B035C" w:rsidP="003B035C">
      <w:pPr>
        <w:ind w:left="720"/>
        <w:rPr>
          <w:sz w:val="22"/>
        </w:rPr>
      </w:pPr>
    </w:p>
    <w:p w14:paraId="23CD5A11" w14:textId="6D24B57E" w:rsidR="003B035C" w:rsidRPr="00655FF0" w:rsidRDefault="003B035C" w:rsidP="003B035C">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Youth Competitions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with the Team that the player received the red card,</w:t>
      </w:r>
      <w:r w:rsidRPr="00655FF0">
        <w:rPr>
          <w:sz w:val="22"/>
        </w:rPr>
        <w:t xml:space="preserve"> under the direct jurisdiction of the</w:t>
      </w:r>
      <w:r>
        <w:rPr>
          <w:sz w:val="22"/>
        </w:rPr>
        <w:t xml:space="preserve"> Association</w:t>
      </w:r>
      <w:r w:rsidRPr="00655FF0">
        <w:rPr>
          <w:sz w:val="22"/>
        </w:rPr>
        <w:t xml:space="preserve"> </w:t>
      </w:r>
      <w:r>
        <w:rPr>
          <w:sz w:val="22"/>
        </w:rPr>
        <w:t xml:space="preserve">in Approved Competitions </w:t>
      </w:r>
      <w:r w:rsidRPr="00655FF0">
        <w:rPr>
          <w:sz w:val="22"/>
        </w:rPr>
        <w:t xml:space="preserve">(see Appendix 2) during the period covered by its opening match and final match of the </w:t>
      </w:r>
      <w:r w:rsidR="00853204">
        <w:rPr>
          <w:sz w:val="22"/>
        </w:rPr>
        <w:t>2025/2026</w:t>
      </w:r>
      <w:r w:rsidRPr="00655FF0">
        <w:rPr>
          <w:sz w:val="22"/>
        </w:rPr>
        <w:t xml:space="preserve"> Season. </w:t>
      </w:r>
    </w:p>
    <w:p w14:paraId="1804FDA5" w14:textId="77777777" w:rsidR="003B035C" w:rsidRPr="00655FF0" w:rsidRDefault="003B035C" w:rsidP="003B035C">
      <w:pPr>
        <w:ind w:left="1440"/>
        <w:jc w:val="both"/>
        <w:rPr>
          <w:sz w:val="22"/>
        </w:rPr>
      </w:pPr>
    </w:p>
    <w:p w14:paraId="128350A7" w14:textId="77777777" w:rsidR="003B035C" w:rsidRPr="00655FF0" w:rsidRDefault="003B035C" w:rsidP="003B035C">
      <w:pPr>
        <w:ind w:left="1440"/>
        <w:jc w:val="both"/>
        <w:rPr>
          <w:sz w:val="22"/>
        </w:rPr>
      </w:pPr>
      <w:r w:rsidRPr="00655FF0">
        <w:rPr>
          <w:sz w:val="22"/>
        </w:rPr>
        <w:t xml:space="preserve">The terms of the suspension will be as set out under the category of a MATCH SUSPENSION (see Section 10).  </w:t>
      </w:r>
    </w:p>
    <w:p w14:paraId="52B9C280" w14:textId="77777777" w:rsidR="003B035C" w:rsidRPr="00655FF0" w:rsidRDefault="003B035C" w:rsidP="003B035C">
      <w:pPr>
        <w:rPr>
          <w:sz w:val="22"/>
        </w:rPr>
      </w:pPr>
    </w:p>
    <w:p w14:paraId="3B678C4E" w14:textId="77777777" w:rsidR="003B035C" w:rsidRPr="00655FF0" w:rsidRDefault="003B035C" w:rsidP="003B035C">
      <w:pPr>
        <w:ind w:left="1440"/>
        <w:jc w:val="both"/>
        <w:rPr>
          <w:sz w:val="22"/>
        </w:rPr>
      </w:pPr>
      <w:r w:rsidRPr="00655FF0">
        <w:rPr>
          <w:sz w:val="22"/>
        </w:rPr>
        <w:t>The player must serve the suspension with the club at which the player holds a valid registration.</w:t>
      </w:r>
    </w:p>
    <w:p w14:paraId="0E7E6415" w14:textId="77777777" w:rsidR="003B035C" w:rsidRPr="00655FF0" w:rsidRDefault="003B035C" w:rsidP="003B035C">
      <w:pPr>
        <w:rPr>
          <w:b/>
          <w:sz w:val="22"/>
        </w:rPr>
      </w:pPr>
    </w:p>
    <w:p w14:paraId="21D221A5" w14:textId="7E6F5D30" w:rsidR="003B035C" w:rsidRPr="00655FF0" w:rsidRDefault="003B035C" w:rsidP="003B035C">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 xml:space="preserve">Players </w:t>
      </w:r>
      <w:r w:rsidR="00E24B06" w:rsidRPr="00655FF0">
        <w:rPr>
          <w:b/>
          <w:sz w:val="22"/>
          <w:u w:val="single"/>
        </w:rPr>
        <w:t>Sent off</w:t>
      </w:r>
      <w:r w:rsidRPr="00655FF0">
        <w:rPr>
          <w:b/>
          <w:sz w:val="22"/>
          <w:u w:val="single"/>
        </w:rPr>
        <w:t xml:space="preserve"> Under Law 12 (6)</w:t>
      </w:r>
    </w:p>
    <w:p w14:paraId="15616A45" w14:textId="77777777" w:rsidR="003B035C" w:rsidRPr="00655FF0" w:rsidRDefault="003B035C" w:rsidP="003B035C">
      <w:pPr>
        <w:ind w:left="720"/>
        <w:rPr>
          <w:sz w:val="22"/>
        </w:rPr>
      </w:pPr>
      <w:r w:rsidRPr="00655FF0">
        <w:rPr>
          <w:sz w:val="22"/>
        </w:rPr>
        <w:t xml:space="preserve"> </w:t>
      </w:r>
    </w:p>
    <w:p w14:paraId="050DDD02" w14:textId="06AEAD6F" w:rsidR="00FE00CE" w:rsidRPr="00655FF0" w:rsidRDefault="00FE00CE" w:rsidP="00FE00CE">
      <w:pPr>
        <w:ind w:left="1440"/>
        <w:jc w:val="both"/>
        <w:rPr>
          <w:sz w:val="22"/>
        </w:rPr>
      </w:pPr>
      <w:r>
        <w:rPr>
          <w:sz w:val="22"/>
        </w:rPr>
        <w:t xml:space="preserve">(i) </w:t>
      </w:r>
      <w:r w:rsidRPr="00655FF0">
        <w:rPr>
          <w:sz w:val="22"/>
        </w:rPr>
        <w:t>A player who is dismissed from the Field of Play for using offensive, insulting or abusive language/gestures</w:t>
      </w:r>
      <w:r>
        <w:rPr>
          <w:sz w:val="22"/>
        </w:rPr>
        <w:t xml:space="preserve"> not directed towards a Match Official</w:t>
      </w:r>
      <w:r w:rsidRPr="00655FF0">
        <w:rPr>
          <w:sz w:val="22"/>
        </w:rPr>
        <w:t xml:space="preserve">,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sidR="00AB66CF">
        <w:rPr>
          <w:sz w:val="22"/>
          <w:szCs w:val="22"/>
        </w:rPr>
        <w:t>Youth</w:t>
      </w:r>
      <w:r>
        <w:rPr>
          <w:sz w:val="22"/>
          <w:szCs w:val="22"/>
        </w:rPr>
        <w:t xml:space="preserve"> </w:t>
      </w:r>
      <w:r w:rsidRPr="00655FF0">
        <w:rPr>
          <w:sz w:val="22"/>
          <w:szCs w:val="22"/>
        </w:rPr>
        <w:t xml:space="preserve">Competitions </w:t>
      </w:r>
      <w:r>
        <w:rPr>
          <w:sz w:val="22"/>
          <w:szCs w:val="22"/>
        </w:rPr>
        <w:t>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 xml:space="preserve">recognised matches </w:t>
      </w:r>
      <w:r>
        <w:rPr>
          <w:sz w:val="22"/>
        </w:rPr>
        <w:t xml:space="preserve">with the Team that the player received the red card, </w:t>
      </w:r>
      <w:r w:rsidRPr="00655FF0">
        <w:rPr>
          <w:sz w:val="22"/>
        </w:rPr>
        <w:t>under the direct jurisdiction of the</w:t>
      </w:r>
      <w:r>
        <w:rPr>
          <w:sz w:val="22"/>
        </w:rPr>
        <w:t xml:space="preserve"> Association in Approved Competitions</w:t>
      </w:r>
      <w:r w:rsidRPr="00655FF0">
        <w:rPr>
          <w:sz w:val="22"/>
        </w:rPr>
        <w:t xml:space="preserve"> (see Appendix 2) during the period covered by its opening match and final match of the </w:t>
      </w:r>
      <w:r w:rsidR="00853204">
        <w:rPr>
          <w:sz w:val="22"/>
        </w:rPr>
        <w:t>2025/2026</w:t>
      </w:r>
      <w:r w:rsidRPr="00655FF0">
        <w:rPr>
          <w:sz w:val="22"/>
        </w:rPr>
        <w:t xml:space="preserve"> Season. </w:t>
      </w:r>
    </w:p>
    <w:p w14:paraId="7FE44561" w14:textId="77777777" w:rsidR="00FE00CE" w:rsidRPr="00655FF0" w:rsidRDefault="00FE00CE" w:rsidP="00FE00CE">
      <w:pPr>
        <w:ind w:left="1440"/>
        <w:jc w:val="both"/>
        <w:rPr>
          <w:sz w:val="22"/>
        </w:rPr>
      </w:pPr>
    </w:p>
    <w:p w14:paraId="73468828" w14:textId="77777777" w:rsidR="00FE00CE" w:rsidRPr="00655FF0" w:rsidRDefault="00FE00CE" w:rsidP="00FE00CE">
      <w:pPr>
        <w:ind w:left="1440"/>
        <w:jc w:val="both"/>
        <w:rPr>
          <w:sz w:val="22"/>
        </w:rPr>
      </w:pPr>
      <w:r w:rsidRPr="00655FF0">
        <w:rPr>
          <w:sz w:val="22"/>
        </w:rPr>
        <w:t>The terms of the suspension will be as set out under the category of a MATCH SUSPENSION (see Section 1</w:t>
      </w:r>
      <w:r>
        <w:rPr>
          <w:sz w:val="22"/>
        </w:rPr>
        <w:t>0</w:t>
      </w:r>
      <w:r w:rsidRPr="00655FF0">
        <w:rPr>
          <w:sz w:val="22"/>
        </w:rPr>
        <w:t xml:space="preserve">).  </w:t>
      </w:r>
    </w:p>
    <w:p w14:paraId="73E2525A" w14:textId="77777777" w:rsidR="00FE00CE" w:rsidRPr="00655FF0" w:rsidRDefault="00FE00CE" w:rsidP="00FE00CE">
      <w:pPr>
        <w:rPr>
          <w:sz w:val="22"/>
        </w:rPr>
      </w:pPr>
    </w:p>
    <w:p w14:paraId="4C7E2F38" w14:textId="77777777" w:rsidR="00FE00CE" w:rsidRDefault="00FE00CE" w:rsidP="00FE00CE">
      <w:pPr>
        <w:ind w:left="1440"/>
        <w:jc w:val="both"/>
        <w:rPr>
          <w:sz w:val="22"/>
        </w:rPr>
      </w:pPr>
      <w:r w:rsidRPr="00655FF0">
        <w:rPr>
          <w:sz w:val="22"/>
        </w:rPr>
        <w:t>The player must serve the suspension with the club at which the player holds a valid registration.</w:t>
      </w:r>
    </w:p>
    <w:p w14:paraId="1FE6602C" w14:textId="77777777" w:rsidR="00FE00CE" w:rsidRDefault="00FE00CE" w:rsidP="00FE00CE">
      <w:pPr>
        <w:ind w:left="1440"/>
        <w:jc w:val="both"/>
        <w:rPr>
          <w:sz w:val="22"/>
        </w:rPr>
      </w:pPr>
    </w:p>
    <w:p w14:paraId="64042FE1" w14:textId="77777777" w:rsidR="00FE00CE" w:rsidRPr="00B75690" w:rsidRDefault="00FE00CE" w:rsidP="00FE00CE">
      <w:pPr>
        <w:ind w:left="720" w:right="214"/>
        <w:rPr>
          <w:rFonts w:asciiTheme="minorHAnsi" w:hAnsiTheme="minorHAnsi" w:cstheme="minorHAnsi"/>
          <w:sz w:val="22"/>
          <w:szCs w:val="22"/>
        </w:rPr>
      </w:pPr>
    </w:p>
    <w:p w14:paraId="0FADB7E9" w14:textId="186CD358" w:rsidR="00FE00CE" w:rsidRPr="00A273D4" w:rsidRDefault="00FE00CE" w:rsidP="00FE00CE">
      <w:pPr>
        <w:ind w:left="1440"/>
        <w:jc w:val="both"/>
        <w:rPr>
          <w:sz w:val="22"/>
          <w:szCs w:val="22"/>
        </w:rPr>
      </w:pPr>
      <w:r w:rsidRPr="00A273D4">
        <w:rPr>
          <w:sz w:val="22"/>
          <w:szCs w:val="22"/>
        </w:rPr>
        <w:t xml:space="preserve">(ii) A player who is dismissed from the Field of Play for using offensive, insulting or abusive language/gestures directed towards a Match Official, whether they have previously been cautioned in the match or not, will be suspended automatically </w:t>
      </w:r>
      <w:r w:rsidRPr="00A273D4">
        <w:rPr>
          <w:b/>
          <w:bCs/>
          <w:sz w:val="22"/>
          <w:szCs w:val="22"/>
        </w:rPr>
        <w:t>with immediate effect</w:t>
      </w:r>
      <w:r w:rsidRPr="00A273D4">
        <w:rPr>
          <w:sz w:val="22"/>
          <w:szCs w:val="22"/>
        </w:rPr>
        <w:t xml:space="preserve"> from all </w:t>
      </w:r>
      <w:r w:rsidR="00AB66CF">
        <w:rPr>
          <w:sz w:val="22"/>
          <w:szCs w:val="22"/>
        </w:rPr>
        <w:t>Youth</w:t>
      </w:r>
      <w:r w:rsidRPr="00A273D4">
        <w:rPr>
          <w:sz w:val="22"/>
          <w:szCs w:val="22"/>
        </w:rPr>
        <w:t xml:space="preserve"> Competitions under the jurisdiction of this Association and Open Friendly matches only, until such time as the player has missed his/her club’s next THREE (3) recognised matches with the Team that the player received the red card, under the direct jurisdiction of the Association in Approved Competitions (see Appendix 2) during the period covered by its opening match and final match of the </w:t>
      </w:r>
      <w:r w:rsidR="00853204">
        <w:rPr>
          <w:sz w:val="22"/>
          <w:szCs w:val="22"/>
        </w:rPr>
        <w:t>2025/2026</w:t>
      </w:r>
      <w:r w:rsidRPr="00A273D4">
        <w:rPr>
          <w:sz w:val="22"/>
          <w:szCs w:val="22"/>
        </w:rPr>
        <w:t xml:space="preserve"> Season.  </w:t>
      </w:r>
    </w:p>
    <w:p w14:paraId="16753213" w14:textId="77777777" w:rsidR="00FE00CE" w:rsidRPr="00A273D4" w:rsidRDefault="00FE00CE" w:rsidP="00FE00CE">
      <w:pPr>
        <w:ind w:left="1440"/>
        <w:jc w:val="both"/>
        <w:rPr>
          <w:sz w:val="22"/>
          <w:szCs w:val="22"/>
        </w:rPr>
      </w:pPr>
    </w:p>
    <w:p w14:paraId="290EC0DF" w14:textId="77777777" w:rsidR="00FE00CE" w:rsidRPr="00A273D4" w:rsidRDefault="00FE00CE" w:rsidP="00FE00CE">
      <w:pPr>
        <w:ind w:left="1440"/>
        <w:jc w:val="both"/>
        <w:rPr>
          <w:sz w:val="22"/>
        </w:rPr>
      </w:pPr>
      <w:r w:rsidRPr="00A273D4">
        <w:rPr>
          <w:sz w:val="22"/>
        </w:rPr>
        <w:t xml:space="preserve">The terms of the suspension will be as set out under the category of a MATCH SUSPENSION (see Section 10).  </w:t>
      </w:r>
    </w:p>
    <w:p w14:paraId="3609E6CE" w14:textId="77777777" w:rsidR="00FE00CE" w:rsidRPr="00A273D4" w:rsidRDefault="00FE00CE" w:rsidP="00FE00CE">
      <w:pPr>
        <w:rPr>
          <w:sz w:val="22"/>
        </w:rPr>
      </w:pPr>
    </w:p>
    <w:p w14:paraId="34E844BA" w14:textId="77777777" w:rsidR="00FE00CE" w:rsidRPr="00A273D4" w:rsidRDefault="00FE00CE" w:rsidP="00FE00CE">
      <w:pPr>
        <w:ind w:left="1440"/>
        <w:jc w:val="both"/>
        <w:rPr>
          <w:sz w:val="22"/>
        </w:rPr>
      </w:pPr>
      <w:r w:rsidRPr="00A273D4">
        <w:rPr>
          <w:sz w:val="22"/>
        </w:rPr>
        <w:t>The player must serve the suspension with the club at which the player holds a valid registration.</w:t>
      </w:r>
    </w:p>
    <w:p w14:paraId="10B8C2D9" w14:textId="77777777" w:rsidR="007E5184" w:rsidRPr="00655FF0" w:rsidRDefault="007E5184" w:rsidP="0083202F">
      <w:pPr>
        <w:ind w:left="1440"/>
        <w:jc w:val="both"/>
        <w:rPr>
          <w:b/>
          <w:sz w:val="22"/>
        </w:rPr>
      </w:pPr>
    </w:p>
    <w:p w14:paraId="003ADC64" w14:textId="77777777" w:rsidR="003B035C" w:rsidRPr="00655FF0" w:rsidRDefault="003B035C" w:rsidP="003B035C">
      <w:pPr>
        <w:rPr>
          <w:b/>
          <w:sz w:val="22"/>
        </w:rPr>
      </w:pPr>
    </w:p>
    <w:p w14:paraId="6D259356" w14:textId="426729D9" w:rsidR="003B035C" w:rsidRPr="00655FF0" w:rsidRDefault="003B035C" w:rsidP="003B035C">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 xml:space="preserve">Players </w:t>
      </w:r>
      <w:r w:rsidR="00E24B06" w:rsidRPr="00655FF0">
        <w:rPr>
          <w:b/>
          <w:sz w:val="22"/>
          <w:u w:val="single"/>
        </w:rPr>
        <w:t>Sent off</w:t>
      </w:r>
      <w:r w:rsidRPr="00655FF0">
        <w:rPr>
          <w:b/>
          <w:sz w:val="22"/>
          <w:u w:val="single"/>
        </w:rPr>
        <w:t xml:space="preserve"> Under Law 12 (1) (2) and (3)</w:t>
      </w:r>
    </w:p>
    <w:p w14:paraId="55922E1F" w14:textId="77777777" w:rsidR="003B035C" w:rsidRPr="00655FF0" w:rsidRDefault="003B035C" w:rsidP="003B035C">
      <w:pPr>
        <w:ind w:left="720"/>
        <w:rPr>
          <w:sz w:val="22"/>
        </w:rPr>
      </w:pPr>
      <w:r w:rsidRPr="00655FF0">
        <w:rPr>
          <w:sz w:val="22"/>
        </w:rPr>
        <w:t xml:space="preserve">        </w:t>
      </w:r>
    </w:p>
    <w:p w14:paraId="6400486E" w14:textId="3F7B318D" w:rsidR="003B035C" w:rsidRPr="00655FF0" w:rsidRDefault="003B035C" w:rsidP="003B035C">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Youth C</w:t>
      </w:r>
      <w:r w:rsidRPr="00655FF0">
        <w:rPr>
          <w:sz w:val="22"/>
          <w:szCs w:val="22"/>
        </w:rPr>
        <w:t xml:space="preserve">ompetitions </w:t>
      </w:r>
      <w:r>
        <w:rPr>
          <w:sz w:val="22"/>
          <w:szCs w:val="22"/>
        </w:rPr>
        <w:t xml:space="preserve">under the jurisdiction of this Association </w:t>
      </w:r>
      <w:r w:rsidRPr="00655FF0">
        <w:rPr>
          <w:sz w:val="22"/>
        </w:rPr>
        <w:t xml:space="preserve">and Open Friendly Matches only, until such time as the player has missed his/her club’s next THREE (3) recognised matches </w:t>
      </w:r>
      <w:r>
        <w:rPr>
          <w:sz w:val="22"/>
        </w:rPr>
        <w:t>with the Team that the player received the red card,</w:t>
      </w:r>
      <w:r w:rsidRPr="00655FF0">
        <w:rPr>
          <w:sz w:val="22"/>
        </w:rPr>
        <w:t xml:space="preserve"> under the direct jurisdiction of the</w:t>
      </w:r>
      <w:r>
        <w:rPr>
          <w:sz w:val="22"/>
        </w:rPr>
        <w:t xml:space="preserve"> Association in Approved Competitions</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p>
    <w:p w14:paraId="79E796BF" w14:textId="77777777" w:rsidR="003B035C" w:rsidRPr="00655FF0" w:rsidRDefault="003B035C" w:rsidP="003B035C">
      <w:pPr>
        <w:ind w:left="1440"/>
        <w:jc w:val="both"/>
        <w:rPr>
          <w:sz w:val="22"/>
        </w:rPr>
      </w:pPr>
    </w:p>
    <w:p w14:paraId="448F2814" w14:textId="77777777" w:rsidR="003B035C" w:rsidRPr="00655FF0" w:rsidRDefault="003B035C" w:rsidP="003B035C">
      <w:pPr>
        <w:ind w:left="1440"/>
        <w:jc w:val="both"/>
        <w:rPr>
          <w:sz w:val="22"/>
        </w:rPr>
      </w:pPr>
      <w:r w:rsidRPr="00655FF0">
        <w:rPr>
          <w:sz w:val="22"/>
        </w:rPr>
        <w:t xml:space="preserve">The terms of the suspension will be as set out under the category of a MATCH SUSPENSION (see Section 10).  </w:t>
      </w:r>
    </w:p>
    <w:p w14:paraId="4301697F" w14:textId="77777777" w:rsidR="003B035C" w:rsidRPr="00655FF0" w:rsidRDefault="003B035C" w:rsidP="003B035C">
      <w:pPr>
        <w:rPr>
          <w:sz w:val="22"/>
        </w:rPr>
      </w:pPr>
    </w:p>
    <w:p w14:paraId="28390BFF" w14:textId="77777777" w:rsidR="003B035C" w:rsidRPr="00655FF0" w:rsidRDefault="003B035C" w:rsidP="003B035C">
      <w:pPr>
        <w:ind w:left="1440"/>
        <w:jc w:val="both"/>
        <w:rPr>
          <w:sz w:val="22"/>
        </w:rPr>
      </w:pPr>
      <w:r w:rsidRPr="00655FF0">
        <w:rPr>
          <w:sz w:val="22"/>
        </w:rPr>
        <w:t>The player must serve the suspension with the club at which the player holds a valid registration.</w:t>
      </w:r>
    </w:p>
    <w:p w14:paraId="2F8E0DD4" w14:textId="77777777" w:rsidR="003B035C" w:rsidRPr="00655FF0" w:rsidRDefault="003B035C" w:rsidP="003B035C">
      <w:pPr>
        <w:rPr>
          <w:sz w:val="22"/>
        </w:rPr>
      </w:pPr>
    </w:p>
    <w:p w14:paraId="77B54FD6" w14:textId="0E207EC2" w:rsidR="003B035C" w:rsidRPr="00655FF0" w:rsidRDefault="003B035C" w:rsidP="003B035C">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r w:rsidR="00E24B06" w:rsidRPr="00655FF0">
        <w:rPr>
          <w:b/>
          <w:sz w:val="22"/>
          <w:u w:val="single"/>
        </w:rPr>
        <w:t>Sending’s</w:t>
      </w:r>
      <w:r w:rsidRPr="00655FF0">
        <w:rPr>
          <w:b/>
          <w:sz w:val="22"/>
          <w:u w:val="single"/>
        </w:rPr>
        <w:t>-off</w:t>
      </w:r>
    </w:p>
    <w:p w14:paraId="01C4AC13" w14:textId="77777777" w:rsidR="003B035C" w:rsidRPr="00655FF0" w:rsidRDefault="003B035C" w:rsidP="003B035C">
      <w:pPr>
        <w:ind w:left="720"/>
        <w:rPr>
          <w:sz w:val="22"/>
        </w:rPr>
      </w:pPr>
      <w:r w:rsidRPr="00655FF0">
        <w:rPr>
          <w:sz w:val="22"/>
        </w:rPr>
        <w:t xml:space="preserve">      </w:t>
      </w:r>
    </w:p>
    <w:p w14:paraId="7109F498" w14:textId="651C2757" w:rsidR="003B035C" w:rsidRPr="00655FF0" w:rsidRDefault="003B035C" w:rsidP="003B035C">
      <w:pPr>
        <w:ind w:left="1440"/>
        <w:jc w:val="both"/>
        <w:rPr>
          <w:sz w:val="22"/>
        </w:rPr>
      </w:pPr>
      <w:r w:rsidRPr="00655FF0">
        <w:rPr>
          <w:sz w:val="22"/>
        </w:rPr>
        <w:t xml:space="preserve">Players dismissed from the field of play for a second time in the same Season in any </w:t>
      </w:r>
      <w:r w:rsidR="000D6C71">
        <w:rPr>
          <w:sz w:val="22"/>
        </w:rPr>
        <w:t xml:space="preserve">Youth </w:t>
      </w:r>
      <w:r w:rsidRPr="00655FF0">
        <w:rPr>
          <w:sz w:val="22"/>
        </w:rPr>
        <w:t>Competitions</w:t>
      </w:r>
      <w:r>
        <w:rPr>
          <w:sz w:val="22"/>
        </w:rPr>
        <w:t xml:space="preserve">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25F9650E" w14:textId="77777777" w:rsidR="003B035C" w:rsidRPr="00655FF0" w:rsidRDefault="003B035C" w:rsidP="003B035C">
      <w:pPr>
        <w:ind w:left="720"/>
        <w:rPr>
          <w:sz w:val="22"/>
        </w:rPr>
      </w:pPr>
    </w:p>
    <w:p w14:paraId="6BA6A1F9" w14:textId="1F5403A5" w:rsidR="003B035C" w:rsidRPr="00655FF0" w:rsidRDefault="003B035C" w:rsidP="003B035C">
      <w:pPr>
        <w:ind w:left="1440"/>
        <w:jc w:val="both"/>
        <w:rPr>
          <w:sz w:val="22"/>
        </w:rPr>
      </w:pPr>
      <w:r w:rsidRPr="00655FF0">
        <w:rPr>
          <w:sz w:val="22"/>
        </w:rPr>
        <w:t xml:space="preserve">A player dismissed for a third time in the same Season in any </w:t>
      </w:r>
      <w:r w:rsidR="000D6C71">
        <w:rPr>
          <w:sz w:val="22"/>
        </w:rPr>
        <w:t>Youth</w:t>
      </w:r>
      <w:r>
        <w:rPr>
          <w:sz w:val="22"/>
        </w:rPr>
        <w:t xml:space="preserve"> </w:t>
      </w:r>
      <w:r w:rsidRPr="00655FF0">
        <w:rPr>
          <w:sz w:val="22"/>
        </w:rPr>
        <w:t>Competition</w:t>
      </w:r>
      <w:r>
        <w:rPr>
          <w:sz w:val="22"/>
        </w:rPr>
        <w:t>s</w:t>
      </w:r>
      <w:r w:rsidRPr="00655FF0">
        <w:rPr>
          <w:sz w:val="22"/>
        </w:rPr>
        <w:t xml:space="preserve"> </w:t>
      </w:r>
      <w:r>
        <w:rPr>
          <w:sz w:val="22"/>
        </w:rPr>
        <w:t>under the jurisdiction of this Association</w:t>
      </w:r>
      <w:r w:rsidRPr="00655FF0">
        <w:rPr>
          <w:sz w:val="22"/>
        </w:rPr>
        <w:t xml:space="preserve"> listed in Appendix 2 and/or an Open Friendly match will be suspended for an extra two matches, and so on.</w:t>
      </w:r>
    </w:p>
    <w:p w14:paraId="72A0D021" w14:textId="77777777" w:rsidR="003B035C" w:rsidRPr="00655FF0" w:rsidRDefault="003B035C" w:rsidP="003B035C">
      <w:pPr>
        <w:jc w:val="both"/>
        <w:rPr>
          <w:sz w:val="22"/>
        </w:rPr>
      </w:pPr>
    </w:p>
    <w:p w14:paraId="1E5D79CD" w14:textId="77777777" w:rsidR="003B035C" w:rsidRPr="00655FF0" w:rsidRDefault="003B035C" w:rsidP="003B035C">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03167209" w14:textId="77777777" w:rsidR="003B035C" w:rsidRPr="00655FF0" w:rsidRDefault="003B035C" w:rsidP="003B035C">
      <w:pPr>
        <w:ind w:firstLine="720"/>
        <w:jc w:val="both"/>
        <w:rPr>
          <w:sz w:val="22"/>
        </w:rPr>
      </w:pPr>
    </w:p>
    <w:p w14:paraId="0F217E77" w14:textId="00737A1E" w:rsidR="003B035C" w:rsidRPr="00655FF0" w:rsidRDefault="00452BF5" w:rsidP="003B035C">
      <w:pPr>
        <w:ind w:left="1440"/>
        <w:jc w:val="both"/>
        <w:rPr>
          <w:sz w:val="22"/>
        </w:rPr>
      </w:pPr>
      <w:r>
        <w:rPr>
          <w:sz w:val="22"/>
        </w:rPr>
        <w:t>The</w:t>
      </w:r>
      <w:r w:rsidR="003B035C" w:rsidRPr="00655FF0">
        <w:rPr>
          <w:sz w:val="22"/>
        </w:rPr>
        <w:t xml:space="preserve"> length of suspension is to be measured against the </w:t>
      </w:r>
      <w:r w:rsidR="003B035C">
        <w:rPr>
          <w:sz w:val="22"/>
        </w:rPr>
        <w:t>T</w:t>
      </w:r>
      <w:r w:rsidR="003B035C" w:rsidRPr="00655FF0">
        <w:rPr>
          <w:sz w:val="22"/>
        </w:rPr>
        <w:t xml:space="preserve">eam with which the player committed the offence. If a club has more than one </w:t>
      </w:r>
      <w:r w:rsidR="003B035C">
        <w:rPr>
          <w:sz w:val="22"/>
        </w:rPr>
        <w:t>T</w:t>
      </w:r>
      <w:r w:rsidR="003B035C" w:rsidRPr="00655FF0">
        <w:rPr>
          <w:sz w:val="22"/>
        </w:rPr>
        <w:t xml:space="preserve">eam that participates within League Competitions listed in Appendix 2, then the suspension will be measured against the </w:t>
      </w:r>
      <w:r w:rsidR="003B035C">
        <w:rPr>
          <w:sz w:val="22"/>
        </w:rPr>
        <w:t>T</w:t>
      </w:r>
      <w:r w:rsidR="003B035C" w:rsidRPr="00655FF0">
        <w:rPr>
          <w:sz w:val="22"/>
        </w:rPr>
        <w:t>eam with which the player committed the offence.</w:t>
      </w:r>
    </w:p>
    <w:p w14:paraId="12FD61BE" w14:textId="77777777" w:rsidR="003B035C" w:rsidRPr="00655FF0" w:rsidRDefault="003B035C" w:rsidP="003B035C">
      <w:pPr>
        <w:ind w:left="1440"/>
        <w:jc w:val="both"/>
        <w:rPr>
          <w:sz w:val="22"/>
        </w:rPr>
      </w:pPr>
    </w:p>
    <w:p w14:paraId="1D9B7D95" w14:textId="33C8BFAE" w:rsidR="003B035C" w:rsidRPr="00655FF0" w:rsidRDefault="003B035C" w:rsidP="003B035C">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w:t>
      </w:r>
      <w:r w:rsidR="000D6C71">
        <w:rPr>
          <w:sz w:val="22"/>
        </w:rPr>
        <w:t>Youth</w:t>
      </w:r>
      <w:r>
        <w:rPr>
          <w:sz w:val="22"/>
        </w:rPr>
        <w:t xml:space="preserve"> </w:t>
      </w:r>
      <w:r w:rsidRPr="00655FF0">
        <w:rPr>
          <w:sz w:val="22"/>
        </w:rPr>
        <w:t xml:space="preserve">Competitions </w:t>
      </w:r>
      <w:r>
        <w:rPr>
          <w:sz w:val="22"/>
        </w:rPr>
        <w:t>under the jurisdiction of this Association</w:t>
      </w:r>
      <w:r w:rsidRPr="00655FF0">
        <w:rPr>
          <w:sz w:val="22"/>
        </w:rPr>
        <w:t xml:space="preserve"> as listed in Appendix 2 whilst serving their suspension. Any player serving a suspension from an accumulation of cautions (as set out in section 6(a)</w:t>
      </w:r>
      <w:r>
        <w:rPr>
          <w:sz w:val="22"/>
        </w:rPr>
        <w:t xml:space="preserve"> &amp; 6(b)</w:t>
      </w:r>
      <w:r w:rsidRPr="00655FF0">
        <w:rPr>
          <w:sz w:val="22"/>
        </w:rPr>
        <w:t xml:space="preserve"> of these Procedures) will only be suspended from playing in the same League Division</w:t>
      </w:r>
      <w:r>
        <w:rPr>
          <w:sz w:val="22"/>
        </w:rPr>
        <w:t xml:space="preserve"> or Cup Competition</w:t>
      </w:r>
      <w:r w:rsidRPr="00655FF0">
        <w:rPr>
          <w:sz w:val="22"/>
        </w:rPr>
        <w:t xml:space="preserve"> in which they received their accumulated cautions.</w:t>
      </w:r>
    </w:p>
    <w:p w14:paraId="712D8283" w14:textId="77777777" w:rsidR="003B035C" w:rsidRPr="00655FF0" w:rsidRDefault="003B035C" w:rsidP="003B035C">
      <w:pPr>
        <w:ind w:firstLine="720"/>
        <w:jc w:val="both"/>
        <w:rPr>
          <w:sz w:val="22"/>
        </w:rPr>
      </w:pPr>
    </w:p>
    <w:p w14:paraId="79F4BD11" w14:textId="77777777" w:rsidR="003B035C" w:rsidRPr="00655FF0" w:rsidRDefault="003B035C" w:rsidP="003B035C">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sidRPr="00655FF0">
        <w:rPr>
          <w:sz w:val="22"/>
        </w:rPr>
        <w:t>1</w:t>
      </w:r>
      <w:r>
        <w:rPr>
          <w:sz w:val="22"/>
        </w:rPr>
        <w:t>0</w:t>
      </w:r>
      <w:r w:rsidRPr="00124D57">
        <w:rPr>
          <w:sz w:val="22"/>
        </w:rPr>
        <w:t>)</w:t>
      </w:r>
      <w:r w:rsidRPr="00655FF0">
        <w:rPr>
          <w:sz w:val="22"/>
        </w:rPr>
        <w:t>, this must be measured by the teams next match(es) in League</w:t>
      </w:r>
      <w:r>
        <w:rPr>
          <w:sz w:val="22"/>
        </w:rPr>
        <w:t xml:space="preserve"> or Cup</w:t>
      </w:r>
      <w:r w:rsidRPr="00655FF0">
        <w:rPr>
          <w:sz w:val="22"/>
        </w:rPr>
        <w:t xml:space="preserve"> Competitions</w:t>
      </w:r>
      <w:r>
        <w:rPr>
          <w:sz w:val="22"/>
        </w:rPr>
        <w:t xml:space="preserve"> (whichever comes first)</w:t>
      </w:r>
      <w:r w:rsidRPr="00655FF0">
        <w:rPr>
          <w:sz w:val="22"/>
        </w:rPr>
        <w:t>.</w:t>
      </w:r>
    </w:p>
    <w:p w14:paraId="3D064184" w14:textId="77777777" w:rsidR="003B035C" w:rsidRPr="00655FF0" w:rsidRDefault="003B035C" w:rsidP="003B035C">
      <w:pPr>
        <w:jc w:val="both"/>
        <w:rPr>
          <w:sz w:val="22"/>
        </w:rPr>
      </w:pPr>
    </w:p>
    <w:p w14:paraId="340C4709" w14:textId="77777777" w:rsidR="003B035C" w:rsidRPr="00655FF0" w:rsidRDefault="003B035C" w:rsidP="003B035C">
      <w:pPr>
        <w:jc w:val="both"/>
        <w:rPr>
          <w:b/>
          <w:sz w:val="22"/>
        </w:rPr>
      </w:pPr>
      <w:r w:rsidRPr="00655FF0">
        <w:rPr>
          <w:sz w:val="22"/>
        </w:rPr>
        <w:tab/>
        <w:t>(</w:t>
      </w:r>
      <w:r>
        <w:rPr>
          <w:sz w:val="22"/>
        </w:rPr>
        <w:t>i</w:t>
      </w:r>
      <w:r w:rsidRPr="00655FF0">
        <w:rPr>
          <w:sz w:val="22"/>
        </w:rPr>
        <w:t>)</w:t>
      </w:r>
      <w:r w:rsidRPr="00655FF0">
        <w:rPr>
          <w:b/>
          <w:sz w:val="22"/>
        </w:rPr>
        <w:t xml:space="preserve">     </w:t>
      </w:r>
      <w:r w:rsidRPr="00655FF0">
        <w:rPr>
          <w:b/>
          <w:sz w:val="22"/>
        </w:rPr>
        <w:tab/>
      </w:r>
      <w:r w:rsidRPr="00655FF0">
        <w:rPr>
          <w:b/>
          <w:sz w:val="22"/>
          <w:u w:val="single"/>
        </w:rPr>
        <w:t>Outstanding Suspensions</w:t>
      </w:r>
    </w:p>
    <w:p w14:paraId="560DF531" w14:textId="77777777" w:rsidR="003B035C" w:rsidRPr="00655FF0" w:rsidRDefault="003B035C" w:rsidP="003B035C">
      <w:pPr>
        <w:ind w:left="720"/>
        <w:rPr>
          <w:sz w:val="22"/>
        </w:rPr>
      </w:pPr>
      <w:r w:rsidRPr="00655FF0">
        <w:rPr>
          <w:sz w:val="22"/>
        </w:rPr>
        <w:t xml:space="preserve">         </w:t>
      </w:r>
    </w:p>
    <w:p w14:paraId="4CBA7A18" w14:textId="5E4DFB2F" w:rsidR="00732642" w:rsidRPr="00655FF0" w:rsidRDefault="00452BF5" w:rsidP="00732642">
      <w:pPr>
        <w:ind w:left="1418"/>
        <w:jc w:val="both"/>
        <w:rPr>
          <w:sz w:val="22"/>
        </w:rPr>
      </w:pPr>
      <w:r>
        <w:rPr>
          <w:sz w:val="22"/>
        </w:rPr>
        <w:t>Any period of suspension or part thereof which remains outstanding at the end of a season must be served at the commencement of the next following season with the club at which the player is registered.</w:t>
      </w:r>
    </w:p>
    <w:p w14:paraId="7084393B" w14:textId="28EAC4B6" w:rsidR="003B035C" w:rsidRPr="00655FF0" w:rsidRDefault="003B035C" w:rsidP="003B035C">
      <w:pPr>
        <w:ind w:left="1418"/>
        <w:jc w:val="both"/>
        <w:rPr>
          <w:sz w:val="22"/>
        </w:rPr>
      </w:pPr>
    </w:p>
    <w:p w14:paraId="1B9483DF" w14:textId="77777777" w:rsidR="003B035C" w:rsidRDefault="003B035C" w:rsidP="003B035C">
      <w:pPr>
        <w:rPr>
          <w:sz w:val="22"/>
        </w:rPr>
      </w:pPr>
      <w:r w:rsidRPr="00655FF0">
        <w:rPr>
          <w:sz w:val="22"/>
        </w:rPr>
        <w:lastRenderedPageBreak/>
        <w:tab/>
      </w:r>
      <w:r w:rsidRPr="00655FF0">
        <w:rPr>
          <w:sz w:val="22"/>
        </w:rPr>
        <w:tab/>
      </w:r>
    </w:p>
    <w:p w14:paraId="1A4CE9FC" w14:textId="77777777" w:rsidR="00E24B06" w:rsidRPr="00655FF0" w:rsidRDefault="00E24B06" w:rsidP="003B035C">
      <w:pPr>
        <w:rPr>
          <w:sz w:val="22"/>
        </w:rPr>
      </w:pPr>
    </w:p>
    <w:p w14:paraId="2B93CA2B" w14:textId="77777777" w:rsidR="003B035C" w:rsidRPr="00655FF0" w:rsidRDefault="003B035C" w:rsidP="003B035C">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5FBFAA63" w14:textId="77777777" w:rsidR="003B035C" w:rsidRPr="00655FF0" w:rsidRDefault="003B035C" w:rsidP="003B035C">
      <w:pPr>
        <w:ind w:left="720"/>
        <w:rPr>
          <w:sz w:val="22"/>
        </w:rPr>
      </w:pPr>
      <w:r w:rsidRPr="00655FF0">
        <w:rPr>
          <w:sz w:val="22"/>
        </w:rPr>
        <w:t xml:space="preserve">       </w:t>
      </w:r>
    </w:p>
    <w:p w14:paraId="56F87ED7" w14:textId="7FB468E0" w:rsidR="003B035C" w:rsidRPr="00655FF0" w:rsidRDefault="003B035C" w:rsidP="003B035C">
      <w:pPr>
        <w:ind w:left="1440"/>
        <w:jc w:val="both"/>
        <w:rPr>
          <w:sz w:val="22"/>
        </w:rPr>
      </w:pPr>
      <w:r w:rsidRPr="00655FF0">
        <w:rPr>
          <w:sz w:val="22"/>
        </w:rPr>
        <w:t xml:space="preserve">In special cases </w:t>
      </w:r>
      <w:r w:rsidR="00E24B06" w:rsidRPr="00655FF0">
        <w:rPr>
          <w:sz w:val="22"/>
        </w:rPr>
        <w:t>where: -</w:t>
      </w:r>
    </w:p>
    <w:p w14:paraId="1626E702" w14:textId="77777777" w:rsidR="003B035C" w:rsidRPr="00655FF0" w:rsidRDefault="003B035C" w:rsidP="003B035C">
      <w:pPr>
        <w:ind w:left="1440"/>
        <w:jc w:val="both"/>
        <w:rPr>
          <w:sz w:val="22"/>
        </w:rPr>
      </w:pPr>
    </w:p>
    <w:p w14:paraId="6D78F697" w14:textId="77777777" w:rsidR="003B035C" w:rsidRPr="00655FF0" w:rsidRDefault="003B035C" w:rsidP="003B035C">
      <w:pPr>
        <w:ind w:left="2127" w:hanging="687"/>
        <w:jc w:val="both"/>
        <w:rPr>
          <w:sz w:val="22"/>
        </w:rPr>
      </w:pPr>
      <w:r w:rsidRPr="00655FF0">
        <w:rPr>
          <w:sz w:val="22"/>
        </w:rPr>
        <w:t>(i)</w:t>
      </w:r>
      <w:r w:rsidRPr="00655FF0">
        <w:rPr>
          <w:sz w:val="22"/>
        </w:rPr>
        <w:tab/>
        <w:t>a match official's report indicates a serious breach of the Laws of the Game, or</w:t>
      </w:r>
    </w:p>
    <w:p w14:paraId="5498E7E7" w14:textId="77777777" w:rsidR="003B035C" w:rsidRPr="00655FF0" w:rsidRDefault="003B035C" w:rsidP="003B035C">
      <w:pPr>
        <w:ind w:left="1440"/>
        <w:jc w:val="both"/>
        <w:rPr>
          <w:sz w:val="22"/>
        </w:rPr>
      </w:pPr>
    </w:p>
    <w:p w14:paraId="09057C3C" w14:textId="72E46A5E" w:rsidR="003B035C" w:rsidRPr="00655FF0" w:rsidRDefault="003B035C" w:rsidP="003B035C">
      <w:pPr>
        <w:ind w:left="2160" w:hanging="720"/>
        <w:jc w:val="both"/>
        <w:rPr>
          <w:sz w:val="22"/>
        </w:rPr>
      </w:pPr>
      <w:r w:rsidRPr="00655FF0">
        <w:rPr>
          <w:sz w:val="22"/>
        </w:rPr>
        <w:t>(ii)</w:t>
      </w:r>
      <w:r w:rsidRPr="00655FF0">
        <w:rPr>
          <w:sz w:val="22"/>
        </w:rPr>
        <w:tab/>
        <w:t xml:space="preserve">a player commits an act of misconduct and/or a sending-off offence under Law 12 (1), (2), (3), (4), (5) or (6) of the Laws of the Game whilst on the field of play which is not seen by the match officials but caught on </w:t>
      </w:r>
      <w:r w:rsidR="00E24B06" w:rsidRPr="00655FF0">
        <w:rPr>
          <w:sz w:val="22"/>
        </w:rPr>
        <w:t>video.</w:t>
      </w:r>
    </w:p>
    <w:p w14:paraId="327BD22E" w14:textId="77777777" w:rsidR="003B035C" w:rsidRPr="00655FF0" w:rsidRDefault="003B035C" w:rsidP="003B035C">
      <w:pPr>
        <w:ind w:left="1440"/>
        <w:jc w:val="both"/>
        <w:rPr>
          <w:sz w:val="22"/>
        </w:rPr>
      </w:pPr>
    </w:p>
    <w:p w14:paraId="533AF405" w14:textId="1774BB27" w:rsidR="003B035C" w:rsidRPr="00655FF0" w:rsidRDefault="003B035C" w:rsidP="003B035C">
      <w:pPr>
        <w:ind w:left="1440"/>
        <w:jc w:val="both"/>
        <w:rPr>
          <w:sz w:val="22"/>
        </w:rPr>
      </w:pPr>
      <w:r w:rsidRPr="00655FF0">
        <w:rPr>
          <w:sz w:val="22"/>
        </w:rPr>
        <w:t xml:space="preserve">the </w:t>
      </w:r>
      <w:r w:rsidR="000D0457">
        <w:rPr>
          <w:i/>
          <w:sz w:val="22"/>
        </w:rPr>
        <w:t xml:space="preserve">North East Wales Area </w:t>
      </w:r>
      <w:r w:rsidR="00E24B06">
        <w:rPr>
          <w:i/>
          <w:sz w:val="22"/>
        </w:rPr>
        <w:t>Association</w:t>
      </w:r>
      <w:r w:rsidR="00E24B06" w:rsidRPr="00655FF0">
        <w:rPr>
          <w:sz w:val="22"/>
        </w:rPr>
        <w:t xml:space="preserve"> reserves</w:t>
      </w:r>
      <w:r w:rsidRPr="00655FF0">
        <w:rPr>
          <w:sz w:val="22"/>
        </w:rPr>
        <w:t xml:space="preserve"> the right to prefer an appropriate charge of misconduct against the player in accordance with one or more of the provisions under Rule </w:t>
      </w:r>
      <w:r w:rsidRPr="00655FF0">
        <w:rPr>
          <w:i/>
          <w:sz w:val="22"/>
        </w:rPr>
        <w:t>24</w:t>
      </w:r>
      <w:r w:rsidRPr="00655FF0">
        <w:rPr>
          <w:sz w:val="22"/>
        </w:rPr>
        <w:t xml:space="preserve">. </w:t>
      </w:r>
    </w:p>
    <w:p w14:paraId="17B03E55" w14:textId="77777777" w:rsidR="003B035C" w:rsidRPr="00655FF0" w:rsidRDefault="003B035C" w:rsidP="003B035C">
      <w:pPr>
        <w:ind w:left="1440"/>
        <w:jc w:val="both"/>
        <w:rPr>
          <w:sz w:val="22"/>
        </w:rPr>
      </w:pPr>
    </w:p>
    <w:p w14:paraId="5F54068A" w14:textId="77777777" w:rsidR="003B035C" w:rsidRPr="00655FF0" w:rsidRDefault="003B035C" w:rsidP="003B035C">
      <w:pPr>
        <w:ind w:left="1440"/>
        <w:jc w:val="both"/>
        <w:rPr>
          <w:sz w:val="22"/>
        </w:rPr>
      </w:pPr>
      <w:r w:rsidRPr="00655FF0">
        <w:rPr>
          <w:sz w:val="22"/>
        </w:rPr>
        <w:t>When dealing with a case under 6(</w:t>
      </w:r>
      <w:r>
        <w:rPr>
          <w:sz w:val="22"/>
        </w:rPr>
        <w:t>j</w:t>
      </w:r>
      <w:r w:rsidRPr="00655FF0">
        <w:rPr>
          <w:sz w:val="22"/>
        </w:rPr>
        <w:t xml:space="preserve">)(i) hereabove, the Disciplinary Panel may </w:t>
      </w:r>
      <w:proofErr w:type="gramStart"/>
      <w:r w:rsidRPr="00655FF0">
        <w:rPr>
          <w:sz w:val="22"/>
        </w:rPr>
        <w:t>take into account</w:t>
      </w:r>
      <w:proofErr w:type="gramEnd"/>
      <w:r w:rsidRPr="00655FF0">
        <w:rPr>
          <w:sz w:val="22"/>
        </w:rPr>
        <w:t xml:space="preserve"> any automatic punishment imposed under the Procedures.</w:t>
      </w:r>
    </w:p>
    <w:p w14:paraId="358BB6CC" w14:textId="77777777" w:rsidR="003B035C" w:rsidRPr="00655FF0" w:rsidRDefault="003B035C" w:rsidP="003B035C">
      <w:pPr>
        <w:ind w:left="1440"/>
        <w:jc w:val="both"/>
        <w:rPr>
          <w:sz w:val="22"/>
        </w:rPr>
      </w:pPr>
    </w:p>
    <w:p w14:paraId="4BF081B5" w14:textId="77777777" w:rsidR="003B035C" w:rsidRPr="00655FF0" w:rsidRDefault="003B035C" w:rsidP="003B035C">
      <w:pPr>
        <w:ind w:left="1440"/>
        <w:jc w:val="both"/>
        <w:rPr>
          <w:sz w:val="22"/>
        </w:rPr>
      </w:pPr>
      <w:r w:rsidRPr="00655FF0">
        <w:rPr>
          <w:sz w:val="22"/>
        </w:rPr>
        <w:t>When dealing with a case under 6(</w:t>
      </w:r>
      <w:r>
        <w:rPr>
          <w:sz w:val="22"/>
        </w:rPr>
        <w:t>j</w:t>
      </w:r>
      <w:r w:rsidRPr="00655FF0">
        <w:rPr>
          <w:sz w:val="22"/>
        </w:rPr>
        <w:t xml:space="preserve">)(ii) hereabove, confirmation by the match officials that they did not see the incident in question shall be conclusive evidence of that fact. </w:t>
      </w:r>
    </w:p>
    <w:p w14:paraId="64ACCF2C" w14:textId="77777777" w:rsidR="003B035C" w:rsidRPr="00655FF0" w:rsidRDefault="003B035C" w:rsidP="003B035C">
      <w:pPr>
        <w:rPr>
          <w:b/>
          <w:sz w:val="22"/>
        </w:rPr>
      </w:pPr>
      <w:r w:rsidRPr="00655FF0">
        <w:rPr>
          <w:b/>
          <w:sz w:val="22"/>
        </w:rPr>
        <w:t xml:space="preserve">        </w:t>
      </w:r>
      <w:r w:rsidRPr="00655FF0">
        <w:rPr>
          <w:b/>
          <w:sz w:val="22"/>
        </w:rPr>
        <w:tab/>
      </w:r>
    </w:p>
    <w:p w14:paraId="5494C3B1" w14:textId="77777777" w:rsidR="003B035C" w:rsidRPr="00655FF0" w:rsidRDefault="003B035C" w:rsidP="003B035C">
      <w:pPr>
        <w:ind w:firstLine="720"/>
        <w:jc w:val="both"/>
        <w:rPr>
          <w:b/>
          <w:sz w:val="22"/>
        </w:rPr>
      </w:pPr>
      <w:r w:rsidRPr="00655FF0">
        <w:rPr>
          <w:sz w:val="22"/>
        </w:rPr>
        <w:t>(k)</w:t>
      </w:r>
      <w:r w:rsidRPr="00655FF0">
        <w:rPr>
          <w:b/>
          <w:sz w:val="22"/>
        </w:rPr>
        <w:t xml:space="preserve">     </w:t>
      </w:r>
      <w:r w:rsidRPr="00655FF0">
        <w:rPr>
          <w:b/>
          <w:sz w:val="22"/>
        </w:rPr>
        <w:tab/>
      </w:r>
      <w:r w:rsidRPr="00655FF0">
        <w:rPr>
          <w:b/>
          <w:sz w:val="22"/>
          <w:u w:val="single"/>
        </w:rPr>
        <w:t>Clubs Imposing Fines</w:t>
      </w:r>
    </w:p>
    <w:p w14:paraId="6A244F0A" w14:textId="77777777" w:rsidR="003B035C" w:rsidRPr="00655FF0" w:rsidRDefault="003B035C" w:rsidP="003B035C">
      <w:pPr>
        <w:rPr>
          <w:sz w:val="22"/>
        </w:rPr>
      </w:pPr>
      <w:r w:rsidRPr="00655FF0">
        <w:rPr>
          <w:sz w:val="22"/>
        </w:rPr>
        <w:t xml:space="preserve">       </w:t>
      </w:r>
    </w:p>
    <w:p w14:paraId="0DF92880" w14:textId="75EEECE7" w:rsidR="003B035C" w:rsidRPr="00655FF0" w:rsidRDefault="003B035C" w:rsidP="003B035C">
      <w:pPr>
        <w:ind w:left="1440"/>
        <w:jc w:val="both"/>
        <w:rPr>
          <w:sz w:val="22"/>
        </w:rPr>
      </w:pPr>
      <w:r w:rsidRPr="00655FF0">
        <w:rPr>
          <w:sz w:val="22"/>
        </w:rPr>
        <w:t xml:space="preserve">Clubs may fine players in </w:t>
      </w:r>
      <w:r w:rsidR="000D6C71">
        <w:rPr>
          <w:sz w:val="22"/>
        </w:rPr>
        <w:t>Youth</w:t>
      </w:r>
      <w:r w:rsidRPr="00655FF0">
        <w:rPr>
          <w:sz w:val="22"/>
        </w:rPr>
        <w:t xml:space="preserve"> Football for on-field offences but must notify the </w:t>
      </w:r>
      <w:r w:rsidR="00410E21">
        <w:rPr>
          <w:i/>
          <w:sz w:val="22"/>
        </w:rPr>
        <w:t>North East Wales Area Association</w:t>
      </w:r>
      <w:r w:rsidRPr="00655FF0">
        <w:rPr>
          <w:sz w:val="22"/>
        </w:rPr>
        <w:t>, without delay, the details of the fine in each case.</w:t>
      </w:r>
    </w:p>
    <w:p w14:paraId="2A935F43" w14:textId="77777777" w:rsidR="003B035C" w:rsidRPr="00655FF0" w:rsidRDefault="003B035C" w:rsidP="003B035C">
      <w:pPr>
        <w:rPr>
          <w:b/>
          <w:sz w:val="22"/>
        </w:rPr>
      </w:pPr>
    </w:p>
    <w:p w14:paraId="72BA5FFC" w14:textId="77777777" w:rsidR="003B035C" w:rsidRPr="00655FF0" w:rsidRDefault="003B035C" w:rsidP="003B035C">
      <w:pPr>
        <w:ind w:firstLine="720"/>
        <w:jc w:val="both"/>
        <w:rPr>
          <w:b/>
          <w:sz w:val="22"/>
        </w:rPr>
      </w:pPr>
      <w:r w:rsidRPr="00655FF0">
        <w:rPr>
          <w:sz w:val="22"/>
        </w:rPr>
        <w:t>(l)</w:t>
      </w:r>
      <w:r w:rsidRPr="00655FF0">
        <w:rPr>
          <w:b/>
          <w:sz w:val="22"/>
        </w:rPr>
        <w:t xml:space="preserve">     </w:t>
      </w:r>
      <w:r w:rsidRPr="00655FF0">
        <w:rPr>
          <w:b/>
          <w:sz w:val="22"/>
        </w:rPr>
        <w:tab/>
      </w:r>
      <w:r w:rsidRPr="00655FF0">
        <w:rPr>
          <w:b/>
          <w:sz w:val="22"/>
          <w:u w:val="single"/>
        </w:rPr>
        <w:t>Re-Arranged Matches</w:t>
      </w:r>
    </w:p>
    <w:p w14:paraId="73012DCC" w14:textId="77777777" w:rsidR="003B035C" w:rsidRPr="00655FF0" w:rsidRDefault="003B035C" w:rsidP="003B035C">
      <w:pPr>
        <w:rPr>
          <w:sz w:val="22"/>
        </w:rPr>
      </w:pPr>
      <w:r w:rsidRPr="00655FF0">
        <w:rPr>
          <w:sz w:val="22"/>
        </w:rPr>
        <w:t xml:space="preserve">       </w:t>
      </w:r>
    </w:p>
    <w:p w14:paraId="0F46D0A4" w14:textId="77777777" w:rsidR="003B035C" w:rsidRPr="00655FF0" w:rsidRDefault="003B035C" w:rsidP="003B035C">
      <w:pPr>
        <w:ind w:left="1440"/>
        <w:jc w:val="both"/>
        <w:rPr>
          <w:sz w:val="22"/>
        </w:rPr>
      </w:pPr>
      <w:r w:rsidRPr="00655FF0">
        <w:rPr>
          <w:sz w:val="22"/>
        </w:rPr>
        <w:t xml:space="preserve">A Disciplinary Panel shall have discretionary power to rule that a match shall not count towards the completion of a suspension if it is satisfied that the game has been arranged by the club with a view to enabling the player to complete their suspension and thus qualify them to play in a specific match. The decision of the Disciplinary Panel in relation to re-arranged matches is final and binding on all parties and not subject to appeal. </w:t>
      </w:r>
    </w:p>
    <w:p w14:paraId="2ABEDBDA" w14:textId="77777777" w:rsidR="003B035C" w:rsidRPr="00655FF0" w:rsidRDefault="003B035C" w:rsidP="003B035C">
      <w:pPr>
        <w:rPr>
          <w:sz w:val="22"/>
        </w:rPr>
      </w:pPr>
    </w:p>
    <w:p w14:paraId="7704FD7A" w14:textId="77777777" w:rsidR="003B035C" w:rsidRPr="00655FF0" w:rsidRDefault="003B035C" w:rsidP="003B035C">
      <w:pPr>
        <w:jc w:val="both"/>
        <w:rPr>
          <w:b/>
          <w:sz w:val="22"/>
        </w:rPr>
      </w:pPr>
      <w:r w:rsidRPr="00655FF0">
        <w:rPr>
          <w:b/>
          <w:sz w:val="22"/>
        </w:rPr>
        <w:t xml:space="preserve">        </w:t>
      </w:r>
      <w:r w:rsidRPr="00655FF0">
        <w:rPr>
          <w:b/>
          <w:sz w:val="22"/>
        </w:rPr>
        <w:tab/>
      </w:r>
      <w:r w:rsidRPr="00655FF0">
        <w:rPr>
          <w:sz w:val="22"/>
        </w:rPr>
        <w:t>(m)</w:t>
      </w:r>
      <w:r w:rsidRPr="00655FF0">
        <w:rPr>
          <w:b/>
          <w:sz w:val="22"/>
        </w:rPr>
        <w:t xml:space="preserve">     </w:t>
      </w:r>
      <w:r w:rsidRPr="00655FF0">
        <w:rPr>
          <w:b/>
          <w:sz w:val="22"/>
        </w:rPr>
        <w:tab/>
      </w:r>
      <w:r w:rsidRPr="00655FF0">
        <w:rPr>
          <w:b/>
          <w:sz w:val="22"/>
          <w:u w:val="single"/>
        </w:rPr>
        <w:t>Collection of Administration Fees</w:t>
      </w:r>
    </w:p>
    <w:p w14:paraId="157D35DF" w14:textId="77777777" w:rsidR="003B035C" w:rsidRPr="00655FF0" w:rsidRDefault="003B035C" w:rsidP="003B035C">
      <w:pPr>
        <w:rPr>
          <w:sz w:val="22"/>
        </w:rPr>
      </w:pPr>
      <w:r w:rsidRPr="00655FF0">
        <w:rPr>
          <w:sz w:val="22"/>
        </w:rPr>
        <w:t xml:space="preserve">        </w:t>
      </w:r>
    </w:p>
    <w:p w14:paraId="7F886BEC" w14:textId="17CFED45" w:rsidR="003B035C" w:rsidRPr="00655FF0" w:rsidRDefault="003B035C" w:rsidP="003B035C">
      <w:pPr>
        <w:ind w:left="1440"/>
        <w:jc w:val="both"/>
        <w:rPr>
          <w:sz w:val="22"/>
        </w:rPr>
      </w:pPr>
      <w:r w:rsidRPr="00655FF0">
        <w:rPr>
          <w:sz w:val="22"/>
        </w:rPr>
        <w:t xml:space="preserve">It will be the responsibility of the club to collect the administration fees from the players concerned. Clubs will have 31 calendar days to make the payment for each player’s </w:t>
      </w:r>
      <w:r w:rsidR="00F03857">
        <w:rPr>
          <w:sz w:val="22"/>
        </w:rPr>
        <w:t>£12.00</w:t>
      </w:r>
      <w:r w:rsidRPr="00655FF0">
        <w:rPr>
          <w:sz w:val="22"/>
        </w:rPr>
        <w:t xml:space="preserve"> administration fee as and from the date of the match. Should the club fail to make the payment of the </w:t>
      </w:r>
      <w:r w:rsidR="00F03857">
        <w:rPr>
          <w:sz w:val="22"/>
        </w:rPr>
        <w:t>£12.00</w:t>
      </w:r>
      <w:r w:rsidRPr="00655FF0">
        <w:rPr>
          <w:sz w:val="22"/>
        </w:rPr>
        <w:t xml:space="preserve"> administration fee within 31 calendar days, then the player will become ineligible from playing in all Association Football and Futsal matches until payment is received. The administration fee must be paid on the COMET system, or any other system as prescribed by the Association from time to time.</w:t>
      </w:r>
    </w:p>
    <w:p w14:paraId="2FA13A9D" w14:textId="77777777" w:rsidR="003B035C" w:rsidRPr="00655FF0" w:rsidRDefault="003B035C" w:rsidP="003B035C">
      <w:pPr>
        <w:ind w:left="1440"/>
        <w:jc w:val="both"/>
        <w:rPr>
          <w:sz w:val="22"/>
        </w:rPr>
      </w:pPr>
    </w:p>
    <w:p w14:paraId="11F3C2B4" w14:textId="199CAA0D" w:rsidR="003B035C" w:rsidRDefault="003B035C" w:rsidP="00E24B06">
      <w:pPr>
        <w:ind w:left="1440"/>
        <w:jc w:val="both"/>
        <w:rPr>
          <w:i/>
          <w:sz w:val="22"/>
        </w:rPr>
      </w:pPr>
      <w:r w:rsidRPr="00655FF0">
        <w:rPr>
          <w:sz w:val="22"/>
        </w:rPr>
        <w:t xml:space="preserve">Any club experiencing difficulties in obtaining monies owed by players of the club may refer such matters to the </w:t>
      </w:r>
      <w:r w:rsidR="00E24B06">
        <w:rPr>
          <w:i/>
          <w:sz w:val="22"/>
        </w:rPr>
        <w:t>North East Wales Area Association.</w:t>
      </w:r>
    </w:p>
    <w:p w14:paraId="377CFEFA" w14:textId="77777777" w:rsidR="00E24B06" w:rsidRPr="00655FF0" w:rsidRDefault="00E24B06" w:rsidP="00E24B06">
      <w:pPr>
        <w:ind w:left="1440"/>
        <w:jc w:val="both"/>
        <w:rPr>
          <w:sz w:val="22"/>
        </w:rPr>
      </w:pPr>
    </w:p>
    <w:p w14:paraId="4F813600" w14:textId="77777777" w:rsidR="003B035C" w:rsidRPr="008F6ABC" w:rsidRDefault="003B035C" w:rsidP="003B035C">
      <w:pPr>
        <w:ind w:left="709" w:right="214" w:hanging="709"/>
        <w:rPr>
          <w:b/>
          <w:sz w:val="22"/>
          <w:szCs w:val="22"/>
        </w:rPr>
      </w:pPr>
      <w:r w:rsidRPr="008F6ABC">
        <w:rPr>
          <w:b/>
          <w:sz w:val="22"/>
          <w:szCs w:val="22"/>
        </w:rPr>
        <w:t xml:space="preserve">7.      </w:t>
      </w:r>
      <w:r w:rsidRPr="008F6ABC">
        <w:rPr>
          <w:b/>
          <w:sz w:val="22"/>
          <w:szCs w:val="22"/>
        </w:rPr>
        <w:tab/>
        <w:t>PUNISHMENTS FOR TEAM OFFICIALS</w:t>
      </w:r>
    </w:p>
    <w:p w14:paraId="2B018A33" w14:textId="77777777" w:rsidR="003B035C" w:rsidRPr="008F6ABC" w:rsidRDefault="003B035C" w:rsidP="003B035C">
      <w:pPr>
        <w:ind w:right="214"/>
        <w:rPr>
          <w:sz w:val="22"/>
          <w:szCs w:val="22"/>
        </w:rPr>
      </w:pPr>
    </w:p>
    <w:p w14:paraId="751F8517" w14:textId="7188C36F" w:rsidR="003B035C" w:rsidRPr="000D6C71" w:rsidRDefault="003B035C" w:rsidP="000E082E">
      <w:pPr>
        <w:pStyle w:val="ListParagraph"/>
        <w:numPr>
          <w:ilvl w:val="0"/>
          <w:numId w:val="32"/>
        </w:numPr>
        <w:ind w:right="214"/>
        <w:rPr>
          <w:b/>
          <w:sz w:val="22"/>
          <w:szCs w:val="22"/>
          <w:u w:val="single"/>
        </w:rPr>
      </w:pPr>
      <w:r w:rsidRPr="000D6C71">
        <w:rPr>
          <w:b/>
          <w:sz w:val="22"/>
          <w:szCs w:val="22"/>
          <w:u w:val="single"/>
        </w:rPr>
        <w:t>Caution Offences – League Matches</w:t>
      </w:r>
    </w:p>
    <w:p w14:paraId="5541B6E5" w14:textId="77777777" w:rsidR="003B035C" w:rsidRPr="008F6ABC" w:rsidRDefault="003B035C" w:rsidP="003B035C">
      <w:pPr>
        <w:pStyle w:val="ListParagraph"/>
        <w:ind w:left="1279" w:right="214"/>
        <w:rPr>
          <w:b/>
          <w:sz w:val="22"/>
          <w:szCs w:val="22"/>
          <w:u w:val="single"/>
        </w:rPr>
      </w:pPr>
    </w:p>
    <w:p w14:paraId="55124CA0" w14:textId="4A27F1C0" w:rsidR="003B035C" w:rsidRPr="000D6C71" w:rsidRDefault="003B035C" w:rsidP="000E082E">
      <w:pPr>
        <w:pStyle w:val="ListParagraph"/>
        <w:numPr>
          <w:ilvl w:val="0"/>
          <w:numId w:val="33"/>
        </w:numPr>
        <w:ind w:right="214"/>
        <w:jc w:val="both"/>
        <w:rPr>
          <w:b/>
          <w:sz w:val="22"/>
          <w:szCs w:val="22"/>
        </w:rPr>
      </w:pPr>
      <w:r w:rsidRPr="000D6C71">
        <w:rPr>
          <w:sz w:val="22"/>
          <w:szCs w:val="22"/>
        </w:rPr>
        <w:t xml:space="preserve">If a team official accumulates three (3) recorded cautions in the same League Division Competition which is under the direct disciplinary jurisdiction of this </w:t>
      </w:r>
      <w:r w:rsidRPr="000D6C71">
        <w:rPr>
          <w:sz w:val="22"/>
          <w:szCs w:val="22"/>
        </w:rPr>
        <w:lastRenderedPageBreak/>
        <w:t xml:space="preserve">Association any time during the season, the team official will be suspended automatically with immediate effect  from the same League Division Competition </w:t>
      </w:r>
      <w:r w:rsidRPr="000D6C71">
        <w:rPr>
          <w:bCs/>
          <w:sz w:val="22"/>
          <w:szCs w:val="22"/>
        </w:rPr>
        <w:t>only</w:t>
      </w:r>
      <w:r w:rsidRPr="000D6C71">
        <w:rPr>
          <w:bCs/>
          <w:i/>
          <w:sz w:val="22"/>
          <w:szCs w:val="22"/>
        </w:rPr>
        <w:t>,</w:t>
      </w:r>
      <w:r w:rsidRPr="000D6C71">
        <w:rPr>
          <w:sz w:val="22"/>
          <w:szCs w:val="22"/>
        </w:rPr>
        <w:t xml:space="preserve"> until such time as the team official has missed his/her club’s next ONE (1)</w:t>
      </w:r>
      <w:r w:rsidRPr="000D6C71">
        <w:rPr>
          <w:b/>
          <w:sz w:val="22"/>
          <w:szCs w:val="22"/>
        </w:rPr>
        <w:t xml:space="preserve"> </w:t>
      </w:r>
      <w:r w:rsidRPr="000D6C71">
        <w:rPr>
          <w:sz w:val="22"/>
          <w:szCs w:val="22"/>
        </w:rPr>
        <w:t>recognised</w:t>
      </w:r>
      <w:r w:rsidRPr="000D6C71">
        <w:rPr>
          <w:b/>
          <w:sz w:val="22"/>
          <w:szCs w:val="22"/>
        </w:rPr>
        <w:t xml:space="preserve"> </w:t>
      </w:r>
      <w:r w:rsidRPr="000D6C71">
        <w:rPr>
          <w:bCs/>
          <w:sz w:val="22"/>
          <w:szCs w:val="22"/>
        </w:rPr>
        <w:t>match</w:t>
      </w:r>
      <w:r w:rsidRPr="000D6C71">
        <w:rPr>
          <w:b/>
          <w:sz w:val="22"/>
          <w:szCs w:val="22"/>
        </w:rPr>
        <w:t xml:space="preserve"> </w:t>
      </w:r>
      <w:r w:rsidRPr="000D6C71">
        <w:rPr>
          <w:sz w:val="22"/>
          <w:szCs w:val="22"/>
        </w:rPr>
        <w:t xml:space="preserve">in the same League Division Competition under the direct jurisdiction of the </w:t>
      </w:r>
      <w:r w:rsidR="000D0457">
        <w:rPr>
          <w:i/>
          <w:iCs/>
          <w:sz w:val="22"/>
          <w:szCs w:val="22"/>
        </w:rPr>
        <w:t>North East Wales Area Association</w:t>
      </w:r>
      <w:r w:rsidRPr="000D6C71">
        <w:rPr>
          <w:sz w:val="22"/>
          <w:szCs w:val="22"/>
        </w:rPr>
        <w:t xml:space="preserve">(see Appendix 2) during the period covered by its opening match and final match of the </w:t>
      </w:r>
      <w:r w:rsidR="00853204">
        <w:rPr>
          <w:sz w:val="22"/>
          <w:szCs w:val="22"/>
        </w:rPr>
        <w:t>2025/2026</w:t>
      </w:r>
      <w:r w:rsidRPr="000D6C71">
        <w:rPr>
          <w:sz w:val="22"/>
          <w:szCs w:val="22"/>
        </w:rPr>
        <w:t xml:space="preserve"> Season</w:t>
      </w:r>
      <w:r w:rsidRPr="000D6C71">
        <w:rPr>
          <w:b/>
          <w:sz w:val="22"/>
          <w:szCs w:val="22"/>
        </w:rPr>
        <w:t>.</w:t>
      </w:r>
    </w:p>
    <w:p w14:paraId="3A12835F" w14:textId="77777777" w:rsidR="003B035C" w:rsidRPr="008F6ABC" w:rsidRDefault="003B035C" w:rsidP="003B035C">
      <w:pPr>
        <w:ind w:right="214"/>
        <w:jc w:val="both"/>
        <w:rPr>
          <w:b/>
          <w:sz w:val="22"/>
          <w:szCs w:val="22"/>
        </w:rPr>
      </w:pPr>
    </w:p>
    <w:p w14:paraId="7346A6E7" w14:textId="2DE01A9D" w:rsidR="003B035C" w:rsidRPr="008F6ABC" w:rsidRDefault="003B035C" w:rsidP="003B035C">
      <w:pPr>
        <w:ind w:left="1843" w:right="214" w:hanging="567"/>
        <w:jc w:val="both"/>
        <w:rPr>
          <w:sz w:val="22"/>
          <w:szCs w:val="22"/>
        </w:rPr>
      </w:pPr>
      <w:r w:rsidRPr="008F6ABC">
        <w:rPr>
          <w:sz w:val="22"/>
          <w:szCs w:val="22"/>
        </w:rPr>
        <w:t xml:space="preserve">(ii)   </w:t>
      </w:r>
      <w:r w:rsidRPr="008F6ABC">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WO (2)</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Pr>
          <w:sz w:val="22"/>
          <w:szCs w:val="22"/>
        </w:rPr>
        <w:t xml:space="preserve"> 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p>
    <w:p w14:paraId="787DF27C" w14:textId="77777777" w:rsidR="003B035C" w:rsidRPr="008F6ABC" w:rsidRDefault="003B035C" w:rsidP="003B035C">
      <w:pPr>
        <w:ind w:left="1440" w:right="214" w:hanging="720"/>
        <w:jc w:val="both"/>
        <w:rPr>
          <w:sz w:val="22"/>
          <w:szCs w:val="22"/>
        </w:rPr>
      </w:pPr>
    </w:p>
    <w:p w14:paraId="12CC87F2" w14:textId="389B51C7" w:rsidR="003B035C" w:rsidRPr="008F6ABC" w:rsidRDefault="003B035C" w:rsidP="003B035C">
      <w:pPr>
        <w:ind w:left="1843" w:right="214" w:hanging="567"/>
        <w:jc w:val="both"/>
        <w:rPr>
          <w:sz w:val="22"/>
          <w:szCs w:val="22"/>
        </w:rPr>
      </w:pPr>
      <w:r w:rsidRPr="008F6ABC">
        <w:rPr>
          <w:sz w:val="22"/>
          <w:szCs w:val="22"/>
        </w:rPr>
        <w:t>(iii)</w:t>
      </w:r>
      <w:r w:rsidRPr="008F6ABC">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HREE (3)</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Pr>
          <w:sz w:val="22"/>
          <w:szCs w:val="22"/>
        </w:rPr>
        <w:t xml:space="preserve"> 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p>
    <w:p w14:paraId="4B87FCFF" w14:textId="77777777" w:rsidR="003B035C" w:rsidRPr="008F6ABC" w:rsidRDefault="003B035C" w:rsidP="003B035C">
      <w:pPr>
        <w:ind w:left="1440" w:right="214" w:hanging="720"/>
        <w:jc w:val="both"/>
        <w:rPr>
          <w:sz w:val="22"/>
          <w:szCs w:val="22"/>
        </w:rPr>
      </w:pPr>
      <w:r w:rsidRPr="008F6ABC">
        <w:rPr>
          <w:sz w:val="22"/>
          <w:szCs w:val="22"/>
        </w:rPr>
        <w:tab/>
      </w:r>
      <w:r w:rsidRPr="008F6ABC">
        <w:rPr>
          <w:sz w:val="22"/>
          <w:szCs w:val="22"/>
        </w:rPr>
        <w:tab/>
        <w:t xml:space="preserve">        </w:t>
      </w:r>
    </w:p>
    <w:p w14:paraId="3B019150" w14:textId="57F46063" w:rsidR="003B035C" w:rsidRPr="008F6ABC" w:rsidRDefault="003B035C" w:rsidP="003B035C">
      <w:pPr>
        <w:ind w:left="1843" w:right="214" w:hanging="567"/>
        <w:jc w:val="both"/>
        <w:rPr>
          <w:sz w:val="22"/>
          <w:szCs w:val="22"/>
        </w:rPr>
      </w:pPr>
      <w:r w:rsidRPr="008F6ABC">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8F6ABC">
        <w:rPr>
          <w:i/>
          <w:sz w:val="22"/>
          <w:szCs w:val="22"/>
        </w:rPr>
        <w:t>,</w:t>
      </w:r>
      <w:r w:rsidRPr="008F6ABC">
        <w:rPr>
          <w:sz w:val="22"/>
          <w:szCs w:val="22"/>
        </w:rPr>
        <w:t xml:space="preserve"> until such time as the team official has missed his/her club’s next FOUR (4) recognised matches</w:t>
      </w:r>
      <w:r w:rsidRPr="008F6ABC">
        <w:rPr>
          <w:b/>
          <w:sz w:val="22"/>
          <w:szCs w:val="22"/>
        </w:rPr>
        <w:t xml:space="preserve"> </w:t>
      </w:r>
      <w:r w:rsidRPr="008F6ABC">
        <w:rPr>
          <w:sz w:val="22"/>
          <w:szCs w:val="22"/>
        </w:rPr>
        <w:t>in the same League Division Competition</w:t>
      </w:r>
      <w:r w:rsidRPr="008F6ABC">
        <w:rPr>
          <w:b/>
          <w:sz w:val="22"/>
          <w:szCs w:val="22"/>
        </w:rPr>
        <w:t xml:space="preserve"> </w:t>
      </w:r>
      <w:r>
        <w:rPr>
          <w:sz w:val="22"/>
          <w:szCs w:val="22"/>
        </w:rPr>
        <w:t xml:space="preserve">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r w:rsidRPr="008F6ABC">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46307943" w14:textId="77777777" w:rsidR="003B035C" w:rsidRPr="008F6ABC" w:rsidRDefault="003B035C" w:rsidP="003B035C">
      <w:pPr>
        <w:ind w:left="1843" w:right="214" w:hanging="567"/>
        <w:jc w:val="both"/>
        <w:rPr>
          <w:sz w:val="22"/>
          <w:szCs w:val="22"/>
        </w:rPr>
      </w:pPr>
      <w:r w:rsidRPr="008F6ABC">
        <w:rPr>
          <w:sz w:val="22"/>
          <w:szCs w:val="22"/>
        </w:rPr>
        <w:tab/>
      </w:r>
    </w:p>
    <w:p w14:paraId="4CA8D8F4" w14:textId="77777777" w:rsidR="003B035C" w:rsidRPr="008F6ABC" w:rsidRDefault="003B035C" w:rsidP="003B035C">
      <w:pPr>
        <w:ind w:left="1843" w:right="214" w:hanging="567"/>
        <w:jc w:val="both"/>
        <w:rPr>
          <w:sz w:val="22"/>
          <w:szCs w:val="22"/>
        </w:rPr>
      </w:pPr>
      <w:r w:rsidRPr="008F6ABC">
        <w:rPr>
          <w:sz w:val="22"/>
          <w:szCs w:val="22"/>
        </w:rPr>
        <w:t>(v)</w:t>
      </w:r>
      <w:r w:rsidRPr="008F6ABC">
        <w:rPr>
          <w:sz w:val="22"/>
          <w:szCs w:val="22"/>
        </w:rPr>
        <w:tab/>
        <w:t>The terms of a suspension resulting from the accumulation of cautions will be as set out under the category of a TOUCHLINE SUSPENSION (see Section 1</w:t>
      </w:r>
      <w:r>
        <w:rPr>
          <w:sz w:val="22"/>
          <w:szCs w:val="22"/>
        </w:rPr>
        <w:t>0</w:t>
      </w:r>
      <w:r w:rsidRPr="008F6ABC">
        <w:rPr>
          <w:sz w:val="22"/>
          <w:szCs w:val="22"/>
        </w:rPr>
        <w:t xml:space="preserve">).  </w:t>
      </w:r>
    </w:p>
    <w:p w14:paraId="0497EBC6" w14:textId="77777777" w:rsidR="003B035C" w:rsidRPr="008F6ABC" w:rsidRDefault="003B035C" w:rsidP="003B035C">
      <w:pPr>
        <w:ind w:left="1843" w:right="214" w:hanging="567"/>
        <w:jc w:val="both"/>
        <w:rPr>
          <w:sz w:val="22"/>
          <w:szCs w:val="22"/>
        </w:rPr>
      </w:pPr>
    </w:p>
    <w:p w14:paraId="1E6C9926" w14:textId="3984C187" w:rsidR="003B035C" w:rsidRDefault="003B035C" w:rsidP="003B035C">
      <w:pPr>
        <w:ind w:left="1843" w:right="214" w:hanging="567"/>
        <w:jc w:val="both"/>
        <w:rPr>
          <w:sz w:val="22"/>
          <w:szCs w:val="22"/>
        </w:rPr>
      </w:pPr>
      <w:r w:rsidRPr="008F6ABC">
        <w:rPr>
          <w:sz w:val="22"/>
          <w:szCs w:val="22"/>
        </w:rPr>
        <w:t xml:space="preserve">(vi)  </w:t>
      </w:r>
      <w:r w:rsidRPr="008F6ABC">
        <w:rPr>
          <w:sz w:val="22"/>
          <w:szCs w:val="22"/>
        </w:rPr>
        <w:tab/>
        <w:t>Any period of suspension or part thereof which remains outstanding at the end of a season must be served at the commencement of the next following season.</w:t>
      </w:r>
    </w:p>
    <w:p w14:paraId="598B2931" w14:textId="77777777" w:rsidR="00171616" w:rsidRDefault="00171616" w:rsidP="003B035C">
      <w:pPr>
        <w:ind w:left="1843" w:right="214" w:hanging="567"/>
        <w:jc w:val="both"/>
        <w:rPr>
          <w:sz w:val="22"/>
          <w:szCs w:val="22"/>
        </w:rPr>
      </w:pPr>
    </w:p>
    <w:p w14:paraId="6D64B183" w14:textId="7FAA4EC7" w:rsidR="00171616" w:rsidRDefault="00171616" w:rsidP="003B035C">
      <w:pPr>
        <w:ind w:left="1843" w:right="214" w:hanging="567"/>
        <w:jc w:val="both"/>
        <w:rPr>
          <w:sz w:val="22"/>
          <w:szCs w:val="22"/>
        </w:rPr>
      </w:pPr>
      <w:r>
        <w:rPr>
          <w:sz w:val="22"/>
          <w:szCs w:val="22"/>
        </w:rPr>
        <w:t xml:space="preserve">(vii) </w:t>
      </w:r>
      <w:r>
        <w:rPr>
          <w:sz w:val="22"/>
          <w:szCs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team official </w:t>
      </w:r>
      <w:r w:rsidRPr="008A3791">
        <w:rPr>
          <w:rFonts w:asciiTheme="minorHAnsi" w:hAnsiTheme="minorHAnsi" w:cstheme="minorHAnsi"/>
          <w:sz w:val="22"/>
          <w:szCs w:val="22"/>
        </w:rPr>
        <w:t xml:space="preserve">is sent off for receiving a second caution in the same </w:t>
      </w:r>
      <w:proofErr w:type="gramStart"/>
      <w:r w:rsidR="00E24B06">
        <w:rPr>
          <w:rFonts w:asciiTheme="minorHAnsi" w:hAnsiTheme="minorHAnsi" w:cstheme="minorHAnsi"/>
          <w:sz w:val="22"/>
          <w:szCs w:val="22"/>
        </w:rPr>
        <w:t>m</w:t>
      </w:r>
      <w:r w:rsidR="00E24B06" w:rsidRPr="008A3791">
        <w:rPr>
          <w:rFonts w:asciiTheme="minorHAnsi" w:hAnsiTheme="minorHAnsi" w:cstheme="minorHAnsi"/>
          <w:sz w:val="22"/>
          <w:szCs w:val="22"/>
        </w:rPr>
        <w:t xml:space="preserve">atch, </w:t>
      </w:r>
      <w:r w:rsidR="00E24B06">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 xml:space="preserve">such cautions shall not be recorded against the </w:t>
      </w:r>
      <w:r>
        <w:rPr>
          <w:rFonts w:asciiTheme="minorHAnsi" w:hAnsiTheme="minorHAnsi" w:cstheme="minorHAnsi"/>
          <w:sz w:val="22"/>
          <w:szCs w:val="22"/>
        </w:rPr>
        <w:t>team official</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473C03DF" w14:textId="77777777" w:rsidR="003B035C" w:rsidRDefault="003B035C" w:rsidP="003B035C">
      <w:pPr>
        <w:ind w:right="214"/>
        <w:jc w:val="both"/>
        <w:rPr>
          <w:sz w:val="22"/>
          <w:szCs w:val="22"/>
        </w:rPr>
      </w:pPr>
    </w:p>
    <w:p w14:paraId="646D5D46" w14:textId="77777777" w:rsidR="003B035C" w:rsidRPr="00C84FCA" w:rsidRDefault="003B035C" w:rsidP="003B035C">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52A02969" w14:textId="77777777" w:rsidR="003B035C" w:rsidRPr="00C84FCA" w:rsidRDefault="003B035C" w:rsidP="003B035C">
      <w:pPr>
        <w:ind w:right="214"/>
        <w:rPr>
          <w:sz w:val="22"/>
          <w:szCs w:val="22"/>
        </w:rPr>
      </w:pPr>
      <w:r w:rsidRPr="00C84FCA">
        <w:rPr>
          <w:sz w:val="22"/>
          <w:szCs w:val="22"/>
        </w:rPr>
        <w:t xml:space="preserve">        </w:t>
      </w:r>
    </w:p>
    <w:p w14:paraId="656178F5" w14:textId="7EA41F2D" w:rsidR="003B035C" w:rsidRPr="00C84FCA" w:rsidRDefault="003B035C" w:rsidP="003B035C">
      <w:pPr>
        <w:ind w:left="1843" w:right="214" w:hanging="567"/>
        <w:jc w:val="both"/>
        <w:rPr>
          <w:b/>
          <w:sz w:val="22"/>
          <w:szCs w:val="22"/>
        </w:rPr>
      </w:pPr>
      <w:r w:rsidRPr="00C84FCA">
        <w:rPr>
          <w:sz w:val="22"/>
          <w:szCs w:val="22"/>
        </w:rPr>
        <w:t xml:space="preserve">(i)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lastRenderedPageBreak/>
        <w:t>match</w:t>
      </w:r>
      <w:r w:rsidRPr="00C84FCA">
        <w:rPr>
          <w:b/>
          <w:sz w:val="22"/>
          <w:szCs w:val="22"/>
        </w:rPr>
        <w:t xml:space="preserve"> </w:t>
      </w:r>
      <w:r w:rsidRPr="00C84FCA">
        <w:rPr>
          <w:sz w:val="22"/>
          <w:szCs w:val="22"/>
        </w:rPr>
        <w:t xml:space="preserve">in the same Cup Competition (see Appendix 2) during the period covered by its opening match in the Cup Competition and final match in the same Cup Competition of the </w:t>
      </w:r>
      <w:r w:rsidR="00853204">
        <w:rPr>
          <w:sz w:val="22"/>
          <w:szCs w:val="22"/>
        </w:rPr>
        <w:t>2025/2026</w:t>
      </w:r>
      <w:r w:rsidRPr="00C84FCA">
        <w:rPr>
          <w:sz w:val="22"/>
          <w:szCs w:val="22"/>
        </w:rPr>
        <w:t xml:space="preserve"> Season</w:t>
      </w:r>
      <w:r w:rsidRPr="00C84FCA">
        <w:rPr>
          <w:b/>
          <w:sz w:val="22"/>
          <w:szCs w:val="22"/>
        </w:rPr>
        <w:t>.</w:t>
      </w:r>
    </w:p>
    <w:p w14:paraId="676A4AB5" w14:textId="77777777" w:rsidR="003B035C" w:rsidRPr="00C84FCA" w:rsidRDefault="003B035C" w:rsidP="003B035C">
      <w:pPr>
        <w:ind w:left="1843" w:right="214" w:hanging="567"/>
        <w:jc w:val="both"/>
        <w:rPr>
          <w:sz w:val="22"/>
          <w:szCs w:val="22"/>
        </w:rPr>
      </w:pPr>
    </w:p>
    <w:p w14:paraId="73C0FDAF" w14:textId="173EF2A2" w:rsidR="003B035C" w:rsidRPr="00C84FCA" w:rsidRDefault="003B035C" w:rsidP="003B035C">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p>
    <w:p w14:paraId="4DD10D0C" w14:textId="77777777" w:rsidR="003B035C" w:rsidRPr="00C84FCA" w:rsidRDefault="003B035C" w:rsidP="003B035C">
      <w:pPr>
        <w:ind w:left="1440" w:right="214" w:hanging="720"/>
        <w:jc w:val="both"/>
        <w:rPr>
          <w:sz w:val="22"/>
          <w:szCs w:val="22"/>
        </w:rPr>
      </w:pPr>
    </w:p>
    <w:p w14:paraId="67EE638B" w14:textId="3B80BEC6" w:rsidR="003B035C" w:rsidRPr="00C84FCA" w:rsidRDefault="003B035C" w:rsidP="003B035C">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r w:rsidRPr="00C84FCA">
        <w:rPr>
          <w:sz w:val="22"/>
          <w:szCs w:val="22"/>
        </w:rPr>
        <w:tab/>
      </w:r>
    </w:p>
    <w:p w14:paraId="3F6DB1B3" w14:textId="77777777" w:rsidR="003B035C" w:rsidRPr="00C84FCA" w:rsidRDefault="003B035C" w:rsidP="003B035C">
      <w:pPr>
        <w:ind w:left="1440" w:right="214" w:hanging="720"/>
        <w:jc w:val="both"/>
        <w:rPr>
          <w:sz w:val="22"/>
          <w:szCs w:val="22"/>
        </w:rPr>
      </w:pPr>
      <w:r w:rsidRPr="00C84FCA">
        <w:rPr>
          <w:sz w:val="22"/>
          <w:szCs w:val="22"/>
        </w:rPr>
        <w:tab/>
      </w:r>
      <w:r w:rsidRPr="00C84FCA">
        <w:rPr>
          <w:sz w:val="22"/>
          <w:szCs w:val="22"/>
        </w:rPr>
        <w:tab/>
        <w:t xml:space="preserve">        </w:t>
      </w:r>
    </w:p>
    <w:p w14:paraId="6E46F093" w14:textId="507F0D2F" w:rsidR="003B035C" w:rsidRPr="00C84FCA" w:rsidRDefault="003B035C" w:rsidP="003B035C">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32881B5C" w14:textId="77777777" w:rsidR="003B035C" w:rsidRPr="00C84FCA" w:rsidRDefault="003B035C" w:rsidP="003B035C">
      <w:pPr>
        <w:ind w:left="1843" w:right="214" w:hanging="567"/>
        <w:jc w:val="both"/>
        <w:rPr>
          <w:sz w:val="22"/>
          <w:szCs w:val="22"/>
        </w:rPr>
      </w:pPr>
    </w:p>
    <w:p w14:paraId="2A8E57E3" w14:textId="77777777" w:rsidR="003B035C" w:rsidRPr="00C84FCA" w:rsidRDefault="003B035C" w:rsidP="003B035C">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31CE7389" w14:textId="77777777" w:rsidR="003B035C" w:rsidRPr="00C84FCA" w:rsidRDefault="003B035C" w:rsidP="003B035C">
      <w:pPr>
        <w:ind w:right="214"/>
        <w:jc w:val="both"/>
        <w:rPr>
          <w:sz w:val="22"/>
          <w:szCs w:val="22"/>
        </w:rPr>
      </w:pPr>
    </w:p>
    <w:p w14:paraId="583320F7" w14:textId="7E86691F"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r w:rsidR="00E24B06" w:rsidRPr="00C84FCA">
        <w:rPr>
          <w:sz w:val="22"/>
          <w:szCs w:val="22"/>
        </w:rPr>
        <w:t>First-Round</w:t>
      </w:r>
      <w:r w:rsidRPr="00C84FCA">
        <w:rPr>
          <w:sz w:val="22"/>
          <w:szCs w:val="22"/>
        </w:rPr>
        <w:t xml:space="preserve"> proper; and</w:t>
      </w:r>
    </w:p>
    <w:p w14:paraId="3C848789"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Pr>
          <w:sz w:val="22"/>
          <w:szCs w:val="22"/>
        </w:rPr>
        <w:t>m</w:t>
      </w:r>
      <w:r w:rsidRPr="00C84FCA">
        <w:rPr>
          <w:sz w:val="22"/>
          <w:szCs w:val="22"/>
        </w:rPr>
        <w:t>) of these Procedures).</w:t>
      </w:r>
    </w:p>
    <w:p w14:paraId="43506A83" w14:textId="77777777" w:rsidR="003B035C" w:rsidRPr="00C84FCA" w:rsidRDefault="003B035C" w:rsidP="003B035C">
      <w:pPr>
        <w:ind w:left="1843" w:right="214" w:hanging="567"/>
        <w:jc w:val="both"/>
        <w:rPr>
          <w:sz w:val="22"/>
          <w:szCs w:val="22"/>
        </w:rPr>
      </w:pPr>
    </w:p>
    <w:p w14:paraId="7F12F1F6" w14:textId="77777777" w:rsidR="003B035C" w:rsidRPr="00C84FCA" w:rsidRDefault="003B035C" w:rsidP="003B035C">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14D96A6C" w14:textId="77777777" w:rsidR="003B035C" w:rsidRPr="00C84FCA" w:rsidRDefault="003B035C" w:rsidP="003B035C">
      <w:pPr>
        <w:ind w:left="1843" w:right="214" w:hanging="567"/>
        <w:jc w:val="both"/>
        <w:rPr>
          <w:sz w:val="22"/>
          <w:szCs w:val="22"/>
        </w:rPr>
      </w:pPr>
    </w:p>
    <w:p w14:paraId="73D4750B"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389B0F99" w14:textId="77777777" w:rsidR="003B035C" w:rsidRPr="00C84FCA" w:rsidRDefault="003B035C"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Pr>
          <w:sz w:val="22"/>
          <w:szCs w:val="22"/>
        </w:rPr>
        <w:t>m</w:t>
      </w:r>
      <w:r w:rsidRPr="00C84FCA">
        <w:rPr>
          <w:sz w:val="22"/>
          <w:szCs w:val="22"/>
        </w:rPr>
        <w:t>) of these Procedures).</w:t>
      </w:r>
    </w:p>
    <w:p w14:paraId="2FB229F0" w14:textId="77777777" w:rsidR="003B035C" w:rsidRPr="00C84FCA" w:rsidRDefault="003B035C" w:rsidP="003B035C">
      <w:pPr>
        <w:ind w:left="1843" w:right="214" w:hanging="567"/>
        <w:jc w:val="both"/>
        <w:rPr>
          <w:sz w:val="22"/>
          <w:szCs w:val="22"/>
        </w:rPr>
      </w:pPr>
    </w:p>
    <w:p w14:paraId="60FFAF5B" w14:textId="77777777" w:rsidR="003B035C" w:rsidRPr="00C84FCA" w:rsidRDefault="003B035C" w:rsidP="000E082E">
      <w:pPr>
        <w:pStyle w:val="ListParagraph"/>
        <w:numPr>
          <w:ilvl w:val="0"/>
          <w:numId w:val="12"/>
        </w:numPr>
        <w:ind w:right="214"/>
        <w:jc w:val="both"/>
        <w:rPr>
          <w:sz w:val="22"/>
          <w:szCs w:val="22"/>
        </w:rPr>
      </w:pPr>
      <w:r w:rsidRPr="00C84FCA">
        <w:rPr>
          <w:sz w:val="22"/>
          <w:szCs w:val="22"/>
        </w:rPr>
        <w:lastRenderedPageBreak/>
        <w:t xml:space="preserve">The terms of a suspension resulting from the accumulation of cautions will be as set out under the category of a TOUCHLINE SUSPENSION (see Section 10).  </w:t>
      </w:r>
    </w:p>
    <w:p w14:paraId="4BF727B9" w14:textId="77777777" w:rsidR="003B035C" w:rsidRPr="00C84FCA" w:rsidRDefault="003B035C" w:rsidP="003B035C">
      <w:pPr>
        <w:pStyle w:val="ListParagraph"/>
        <w:ind w:left="1996" w:right="214"/>
        <w:jc w:val="both"/>
        <w:rPr>
          <w:sz w:val="22"/>
          <w:szCs w:val="22"/>
        </w:rPr>
      </w:pPr>
    </w:p>
    <w:p w14:paraId="51C9DB92" w14:textId="77777777" w:rsidR="003B035C" w:rsidRDefault="003B035C" w:rsidP="003B035C">
      <w:pPr>
        <w:ind w:left="1843" w:right="214" w:hanging="567"/>
        <w:jc w:val="both"/>
        <w:rPr>
          <w:sz w:val="22"/>
          <w:szCs w:val="22"/>
        </w:rPr>
      </w:pPr>
      <w:r w:rsidRPr="00C84FCA">
        <w:rPr>
          <w:sz w:val="22"/>
          <w:szCs w:val="22"/>
        </w:rPr>
        <w:t xml:space="preserve">(ix)  </w:t>
      </w:r>
      <w:r w:rsidRPr="00C84FCA">
        <w:rPr>
          <w:sz w:val="22"/>
          <w:szCs w:val="22"/>
        </w:rPr>
        <w:tab/>
        <w:t>Any period of suspension or part thereof which remains outstanding at the end of a season must be served at the commencement of the next following season</w:t>
      </w:r>
      <w:r>
        <w:rPr>
          <w:sz w:val="22"/>
          <w:szCs w:val="22"/>
        </w:rPr>
        <w:t xml:space="preserve"> in the same Cup Competition</w:t>
      </w:r>
      <w:r w:rsidRPr="00C84FCA">
        <w:rPr>
          <w:sz w:val="22"/>
          <w:szCs w:val="22"/>
        </w:rPr>
        <w:t>.</w:t>
      </w:r>
    </w:p>
    <w:p w14:paraId="44C30E85" w14:textId="77777777" w:rsidR="001F2AD1" w:rsidRDefault="001F2AD1" w:rsidP="003B035C">
      <w:pPr>
        <w:ind w:left="1843" w:right="214" w:hanging="567"/>
        <w:jc w:val="both"/>
        <w:rPr>
          <w:sz w:val="22"/>
          <w:szCs w:val="22"/>
        </w:rPr>
      </w:pPr>
    </w:p>
    <w:p w14:paraId="3278E110" w14:textId="04DB7889" w:rsidR="001F2AD1" w:rsidRPr="00C84FCA" w:rsidRDefault="001F2AD1" w:rsidP="003B035C">
      <w:pPr>
        <w:ind w:left="1843" w:right="214" w:hanging="567"/>
        <w:jc w:val="both"/>
        <w:rPr>
          <w:sz w:val="22"/>
          <w:szCs w:val="22"/>
        </w:rPr>
      </w:pPr>
      <w:r>
        <w:rPr>
          <w:sz w:val="22"/>
          <w:szCs w:val="22"/>
        </w:rPr>
        <w:t>(x)</w:t>
      </w:r>
      <w:r>
        <w:rPr>
          <w:sz w:val="22"/>
          <w:szCs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team official </w:t>
      </w:r>
      <w:r w:rsidRPr="008A3791">
        <w:rPr>
          <w:rFonts w:asciiTheme="minorHAnsi" w:hAnsiTheme="minorHAnsi" w:cstheme="minorHAnsi"/>
          <w:sz w:val="22"/>
          <w:szCs w:val="22"/>
        </w:rPr>
        <w:t xml:space="preserve">is sent off for receiving a second caution in the same </w:t>
      </w:r>
      <w:proofErr w:type="gramStart"/>
      <w:r>
        <w:rPr>
          <w:rFonts w:asciiTheme="minorHAnsi" w:hAnsiTheme="minorHAnsi" w:cstheme="minorHAnsi"/>
          <w:sz w:val="22"/>
          <w:szCs w:val="22"/>
        </w:rPr>
        <w:t>m</w:t>
      </w:r>
      <w:r w:rsidRPr="008A3791">
        <w:rPr>
          <w:rFonts w:asciiTheme="minorHAnsi" w:hAnsiTheme="minorHAnsi" w:cstheme="minorHAnsi"/>
          <w:sz w:val="22"/>
          <w:szCs w:val="22"/>
        </w:rPr>
        <w:t xml:space="preserve">atch,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such cautions shall not be recorded against the</w:t>
      </w:r>
      <w:r>
        <w:rPr>
          <w:rFonts w:asciiTheme="minorHAnsi" w:hAnsiTheme="minorHAnsi" w:cstheme="minorHAnsi"/>
          <w:sz w:val="22"/>
          <w:szCs w:val="22"/>
        </w:rPr>
        <w:t xml:space="preserve"> team official’s</w:t>
      </w:r>
      <w:r w:rsidRPr="008A3791">
        <w:rPr>
          <w:rFonts w:asciiTheme="minorHAnsi" w:hAnsiTheme="minorHAnsi" w:cstheme="minorHAnsi"/>
          <w:sz w:val="22"/>
          <w:szCs w:val="22"/>
        </w:rPr>
        <w:t xml:space="preserve">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47F95AD0" w14:textId="77777777" w:rsidR="003B035C" w:rsidRPr="008F6ABC" w:rsidRDefault="003B035C" w:rsidP="003B035C">
      <w:pPr>
        <w:ind w:left="720" w:right="214"/>
        <w:jc w:val="both"/>
        <w:rPr>
          <w:b/>
          <w:sz w:val="22"/>
          <w:szCs w:val="22"/>
        </w:rPr>
      </w:pPr>
    </w:p>
    <w:p w14:paraId="441DB12F" w14:textId="77777777" w:rsidR="003B035C" w:rsidRPr="008F6ABC" w:rsidRDefault="003B035C" w:rsidP="003B035C">
      <w:pPr>
        <w:autoSpaceDE w:val="0"/>
        <w:autoSpaceDN w:val="0"/>
        <w:adjustRightInd w:val="0"/>
        <w:ind w:firstLine="720"/>
        <w:rPr>
          <w:b/>
          <w:sz w:val="22"/>
          <w:szCs w:val="22"/>
          <w:u w:val="single"/>
        </w:rPr>
      </w:pPr>
      <w:r w:rsidRPr="008F6ABC">
        <w:rPr>
          <w:bCs/>
          <w:sz w:val="22"/>
          <w:szCs w:val="22"/>
        </w:rPr>
        <w:t>(c)</w:t>
      </w:r>
      <w:r w:rsidRPr="008F6ABC">
        <w:rPr>
          <w:bCs/>
          <w:sz w:val="22"/>
          <w:szCs w:val="22"/>
        </w:rPr>
        <w:tab/>
      </w:r>
      <w:r w:rsidRPr="008F6ABC">
        <w:rPr>
          <w:b/>
          <w:sz w:val="22"/>
          <w:szCs w:val="22"/>
          <w:u w:val="single"/>
        </w:rPr>
        <w:t>Sending Off resulting in a One Match Suspension</w:t>
      </w:r>
    </w:p>
    <w:p w14:paraId="422326D3" w14:textId="77777777" w:rsidR="003B035C" w:rsidRPr="008F6ABC" w:rsidRDefault="003B035C" w:rsidP="003B035C">
      <w:pPr>
        <w:ind w:left="1276" w:right="214" w:hanging="567"/>
        <w:jc w:val="both"/>
        <w:rPr>
          <w:b/>
          <w:sz w:val="22"/>
          <w:szCs w:val="22"/>
        </w:rPr>
      </w:pPr>
    </w:p>
    <w:p w14:paraId="599542D2" w14:textId="1B4DCCA5" w:rsidR="003B035C" w:rsidRPr="000D6C71" w:rsidRDefault="003B035C" w:rsidP="000E082E">
      <w:pPr>
        <w:pStyle w:val="ListParagraph"/>
        <w:numPr>
          <w:ilvl w:val="0"/>
          <w:numId w:val="34"/>
        </w:numPr>
        <w:ind w:right="214"/>
        <w:jc w:val="both"/>
        <w:rPr>
          <w:sz w:val="22"/>
          <w:szCs w:val="22"/>
        </w:rPr>
      </w:pPr>
      <w:r w:rsidRPr="000D6C71">
        <w:rPr>
          <w:sz w:val="22"/>
          <w:szCs w:val="22"/>
        </w:rPr>
        <w:t xml:space="preserve">Any team official dismissed from the Technical Area for one of the reasons listed below will be suspended automatically </w:t>
      </w:r>
      <w:r w:rsidRPr="000D6C71">
        <w:rPr>
          <w:bCs/>
          <w:sz w:val="22"/>
          <w:szCs w:val="22"/>
        </w:rPr>
        <w:t>with immediate effect</w:t>
      </w:r>
      <w:r w:rsidRPr="000D6C71">
        <w:rPr>
          <w:b/>
          <w:sz w:val="22"/>
          <w:szCs w:val="22"/>
        </w:rPr>
        <w:t xml:space="preserve"> </w:t>
      </w:r>
      <w:r w:rsidRPr="000D6C71">
        <w:rPr>
          <w:sz w:val="22"/>
          <w:szCs w:val="22"/>
        </w:rPr>
        <w:t xml:space="preserve">from all </w:t>
      </w:r>
      <w:r w:rsidR="000D6C71">
        <w:rPr>
          <w:sz w:val="22"/>
          <w:szCs w:val="22"/>
        </w:rPr>
        <w:t>Youth</w:t>
      </w:r>
      <w:r w:rsidRPr="000D6C71">
        <w:rPr>
          <w:sz w:val="22"/>
          <w:szCs w:val="22"/>
        </w:rPr>
        <w:t xml:space="preserve"> Competitions under the jurisdiction of this Association and Open Friendly matches on</w:t>
      </w:r>
      <w:r w:rsidRPr="000D6C71">
        <w:rPr>
          <w:bCs/>
          <w:sz w:val="22"/>
          <w:szCs w:val="22"/>
        </w:rPr>
        <w:t>ly,</w:t>
      </w:r>
      <w:r w:rsidRPr="000D6C71">
        <w:rPr>
          <w:i/>
          <w:sz w:val="22"/>
          <w:szCs w:val="22"/>
        </w:rPr>
        <w:t xml:space="preserve"> </w:t>
      </w:r>
      <w:r w:rsidRPr="000D6C71">
        <w:rPr>
          <w:sz w:val="22"/>
          <w:szCs w:val="22"/>
        </w:rPr>
        <w:t>until such time as the team official has missed his/her club's next ONE (1)</w:t>
      </w:r>
      <w:r w:rsidRPr="000D6C71">
        <w:rPr>
          <w:b/>
          <w:sz w:val="22"/>
          <w:szCs w:val="22"/>
        </w:rPr>
        <w:t xml:space="preserve"> </w:t>
      </w:r>
      <w:r w:rsidRPr="000D6C71">
        <w:rPr>
          <w:sz w:val="22"/>
          <w:szCs w:val="22"/>
        </w:rPr>
        <w:t xml:space="preserve">recognised </w:t>
      </w:r>
      <w:r w:rsidRPr="000D6C71">
        <w:rPr>
          <w:bCs/>
          <w:sz w:val="22"/>
          <w:szCs w:val="22"/>
        </w:rPr>
        <w:t>match</w:t>
      </w:r>
      <w:r w:rsidRPr="000D6C71">
        <w:rPr>
          <w:sz w:val="22"/>
          <w:szCs w:val="22"/>
        </w:rPr>
        <w:t xml:space="preserve"> with the Team that the team official received the red card, under the jurisdiction of this Association in Approved Competitions (see Appendix 2) during the period covered by its opening match and final match of the </w:t>
      </w:r>
      <w:r w:rsidR="00853204">
        <w:rPr>
          <w:sz w:val="22"/>
          <w:szCs w:val="22"/>
        </w:rPr>
        <w:t>2025/2026</w:t>
      </w:r>
      <w:r w:rsidRPr="000D6C71">
        <w:rPr>
          <w:sz w:val="22"/>
          <w:szCs w:val="22"/>
        </w:rPr>
        <w:t xml:space="preserve"> Season. The terms of the suspension will be as set out under the category of a MATCH SUSPENSION (see Section 10).  </w:t>
      </w:r>
    </w:p>
    <w:p w14:paraId="4E3147C8" w14:textId="77777777" w:rsidR="003B035C" w:rsidRPr="008F6ABC" w:rsidRDefault="003B035C" w:rsidP="003B035C">
      <w:pPr>
        <w:ind w:left="1276" w:right="214" w:hanging="567"/>
        <w:jc w:val="both"/>
        <w:rPr>
          <w:sz w:val="22"/>
          <w:szCs w:val="22"/>
        </w:rPr>
      </w:pPr>
    </w:p>
    <w:p w14:paraId="539BA729" w14:textId="77777777" w:rsidR="003B035C" w:rsidRPr="008F6ABC" w:rsidRDefault="003B035C" w:rsidP="003B035C">
      <w:pPr>
        <w:autoSpaceDE w:val="0"/>
        <w:autoSpaceDN w:val="0"/>
        <w:adjustRightInd w:val="0"/>
        <w:ind w:left="1999"/>
        <w:rPr>
          <w:i/>
          <w:iCs/>
          <w:sz w:val="22"/>
          <w:szCs w:val="22"/>
        </w:rPr>
      </w:pPr>
      <w:r w:rsidRPr="008F6ABC">
        <w:rPr>
          <w:i/>
          <w:sz w:val="22"/>
          <w:szCs w:val="22"/>
        </w:rPr>
        <w:t xml:space="preserve">• </w:t>
      </w:r>
      <w:r w:rsidRPr="008F6ABC">
        <w:rPr>
          <w:i/>
          <w:iCs/>
          <w:sz w:val="22"/>
          <w:szCs w:val="22"/>
        </w:rPr>
        <w:t>delaying the restart of play by the opposing team e.g. holding onto the ball, kicking the ball away, obstructing the movement of a player</w:t>
      </w:r>
    </w:p>
    <w:p w14:paraId="1568B221" w14:textId="77777777" w:rsidR="003B035C" w:rsidRPr="008F6ABC" w:rsidRDefault="003B035C" w:rsidP="003B035C">
      <w:pPr>
        <w:autoSpaceDE w:val="0"/>
        <w:autoSpaceDN w:val="0"/>
        <w:adjustRightInd w:val="0"/>
        <w:ind w:left="1279" w:firstLine="720"/>
        <w:rPr>
          <w:i/>
          <w:iCs/>
          <w:sz w:val="22"/>
          <w:szCs w:val="22"/>
        </w:rPr>
      </w:pPr>
      <w:r w:rsidRPr="008F6ABC">
        <w:rPr>
          <w:i/>
          <w:sz w:val="22"/>
          <w:szCs w:val="22"/>
        </w:rPr>
        <w:t xml:space="preserve">• </w:t>
      </w:r>
      <w:r w:rsidRPr="008F6ABC">
        <w:rPr>
          <w:i/>
          <w:iCs/>
          <w:sz w:val="22"/>
          <w:szCs w:val="22"/>
        </w:rPr>
        <w:t>receiving a second caution in the same match</w:t>
      </w:r>
    </w:p>
    <w:p w14:paraId="6C86547B" w14:textId="77777777" w:rsidR="003B035C" w:rsidRPr="008F6ABC" w:rsidRDefault="003B035C" w:rsidP="003B035C">
      <w:pPr>
        <w:autoSpaceDE w:val="0"/>
        <w:autoSpaceDN w:val="0"/>
        <w:adjustRightInd w:val="0"/>
        <w:ind w:left="1999"/>
        <w:rPr>
          <w:i/>
          <w:iCs/>
          <w:sz w:val="22"/>
          <w:szCs w:val="22"/>
        </w:rPr>
      </w:pPr>
      <w:r w:rsidRPr="008F6ABC">
        <w:rPr>
          <w:i/>
          <w:sz w:val="22"/>
          <w:szCs w:val="22"/>
        </w:rPr>
        <w:t xml:space="preserve">• </w:t>
      </w:r>
      <w:r w:rsidRPr="008F6ABC">
        <w:rPr>
          <w:i/>
          <w:iCs/>
          <w:sz w:val="22"/>
          <w:szCs w:val="22"/>
        </w:rPr>
        <w:t>using unauthorised electronic or communication equipment and/or behaving in an inappropriate manner as the result of using electronic or communication equipment</w:t>
      </w:r>
    </w:p>
    <w:p w14:paraId="7863F13C" w14:textId="77777777" w:rsidR="003B035C" w:rsidRPr="008F6ABC" w:rsidRDefault="003B035C" w:rsidP="003B035C">
      <w:pPr>
        <w:ind w:left="1276" w:right="214" w:hanging="567"/>
        <w:jc w:val="both"/>
        <w:rPr>
          <w:sz w:val="22"/>
          <w:szCs w:val="22"/>
        </w:rPr>
      </w:pPr>
    </w:p>
    <w:p w14:paraId="52F29E74" w14:textId="77777777" w:rsidR="003B035C" w:rsidRPr="008F6ABC" w:rsidRDefault="003B035C" w:rsidP="003B035C">
      <w:pPr>
        <w:ind w:left="1276" w:right="214" w:hanging="556"/>
        <w:jc w:val="both"/>
        <w:rPr>
          <w:sz w:val="22"/>
          <w:szCs w:val="22"/>
        </w:rPr>
      </w:pPr>
    </w:p>
    <w:p w14:paraId="40B5B756" w14:textId="65365D2A" w:rsidR="003B035C" w:rsidRPr="000D6C71" w:rsidRDefault="003B035C" w:rsidP="000E082E">
      <w:pPr>
        <w:pStyle w:val="ListParagraph"/>
        <w:numPr>
          <w:ilvl w:val="0"/>
          <w:numId w:val="34"/>
        </w:numPr>
        <w:ind w:right="214"/>
        <w:jc w:val="both"/>
        <w:rPr>
          <w:sz w:val="22"/>
          <w:szCs w:val="22"/>
        </w:rPr>
      </w:pPr>
      <w:r w:rsidRPr="000D6C71">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of </w:t>
      </w:r>
      <w:r w:rsidR="00F03857">
        <w:rPr>
          <w:sz w:val="22"/>
          <w:szCs w:val="22"/>
        </w:rPr>
        <w:t>£12.00</w:t>
      </w:r>
      <w:r w:rsidRPr="000D6C71">
        <w:rPr>
          <w:sz w:val="22"/>
          <w:szCs w:val="22"/>
        </w:rPr>
        <w:t>.</w:t>
      </w:r>
    </w:p>
    <w:p w14:paraId="16472700" w14:textId="77777777" w:rsidR="003B035C" w:rsidRPr="008F6ABC" w:rsidRDefault="003B035C" w:rsidP="003B035C">
      <w:pPr>
        <w:ind w:left="1276" w:right="214"/>
        <w:jc w:val="both"/>
        <w:rPr>
          <w:sz w:val="22"/>
          <w:szCs w:val="22"/>
        </w:rPr>
      </w:pPr>
    </w:p>
    <w:p w14:paraId="42AFECCA" w14:textId="37C6F0B0" w:rsidR="003B035C" w:rsidRPr="008F6ABC" w:rsidRDefault="003B035C" w:rsidP="000E082E">
      <w:pPr>
        <w:pStyle w:val="ListParagraph"/>
        <w:numPr>
          <w:ilvl w:val="0"/>
          <w:numId w:val="34"/>
        </w:numPr>
        <w:ind w:right="214"/>
        <w:jc w:val="both"/>
        <w:rPr>
          <w:sz w:val="22"/>
          <w:szCs w:val="22"/>
        </w:rPr>
      </w:pPr>
      <w:r w:rsidRPr="008F6ABC">
        <w:rPr>
          <w:sz w:val="22"/>
          <w:szCs w:val="22"/>
        </w:rPr>
        <w:t xml:space="preserve">If the team official receives two (2) cautions during the kicks from the penalty mark, they will be dismissed and suspended automatically </w:t>
      </w:r>
      <w:r w:rsidRPr="008F6ABC">
        <w:rPr>
          <w:bCs/>
          <w:sz w:val="22"/>
          <w:szCs w:val="22"/>
        </w:rPr>
        <w:t>with immediate effect. The procedure as set out in 7(</w:t>
      </w:r>
      <w:r>
        <w:rPr>
          <w:bCs/>
          <w:sz w:val="22"/>
          <w:szCs w:val="22"/>
        </w:rPr>
        <w:t>c</w:t>
      </w:r>
      <w:r w:rsidRPr="008F6ABC">
        <w:rPr>
          <w:bCs/>
          <w:sz w:val="22"/>
          <w:szCs w:val="22"/>
        </w:rPr>
        <w:t xml:space="preserve">)(i) shall apply for the suspension and how it must be served. For the avoidance of doubt, the administration fee of </w:t>
      </w:r>
      <w:r w:rsidR="00F03857">
        <w:rPr>
          <w:bCs/>
          <w:sz w:val="22"/>
          <w:szCs w:val="22"/>
        </w:rPr>
        <w:t>£12.00</w:t>
      </w:r>
      <w:r w:rsidRPr="008F6ABC">
        <w:rPr>
          <w:bCs/>
          <w:sz w:val="22"/>
          <w:szCs w:val="22"/>
        </w:rPr>
        <w:t xml:space="preserve"> from the caution received during the match and the administration fee of </w:t>
      </w:r>
      <w:r w:rsidR="00F03857">
        <w:rPr>
          <w:bCs/>
          <w:sz w:val="22"/>
          <w:szCs w:val="22"/>
        </w:rPr>
        <w:t>£12.00</w:t>
      </w:r>
      <w:r w:rsidRPr="008F6ABC">
        <w:rPr>
          <w:bCs/>
          <w:sz w:val="22"/>
          <w:szCs w:val="22"/>
        </w:rPr>
        <w:t xml:space="preserve"> for the sending off in the kicks from the penalty mark will both be payable.</w:t>
      </w:r>
      <w:r w:rsidRPr="008F6ABC">
        <w:rPr>
          <w:sz w:val="22"/>
          <w:szCs w:val="22"/>
        </w:rPr>
        <w:t xml:space="preserve"> </w:t>
      </w:r>
    </w:p>
    <w:p w14:paraId="721BC74A" w14:textId="77777777" w:rsidR="003B035C" w:rsidRPr="008F6ABC" w:rsidRDefault="003B035C" w:rsidP="003B035C">
      <w:pPr>
        <w:ind w:right="214"/>
        <w:jc w:val="both"/>
        <w:rPr>
          <w:sz w:val="22"/>
          <w:szCs w:val="22"/>
        </w:rPr>
      </w:pPr>
    </w:p>
    <w:p w14:paraId="2EB94DC8" w14:textId="77777777" w:rsidR="003B035C" w:rsidRPr="008F6ABC" w:rsidRDefault="003B035C" w:rsidP="003B035C">
      <w:pPr>
        <w:ind w:left="1276" w:right="214" w:hanging="556"/>
        <w:jc w:val="both"/>
        <w:rPr>
          <w:b/>
          <w:sz w:val="22"/>
          <w:szCs w:val="22"/>
          <w:u w:val="single"/>
        </w:rPr>
      </w:pPr>
      <w:r w:rsidRPr="008F6ABC">
        <w:rPr>
          <w:sz w:val="22"/>
          <w:szCs w:val="22"/>
        </w:rPr>
        <w:t>(</w:t>
      </w:r>
      <w:r>
        <w:rPr>
          <w:sz w:val="22"/>
          <w:szCs w:val="22"/>
        </w:rPr>
        <w:t>d</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wo Match Suspension</w:t>
      </w:r>
    </w:p>
    <w:p w14:paraId="15E9BAB7" w14:textId="77777777" w:rsidR="003B035C" w:rsidRPr="008F6ABC" w:rsidRDefault="003B035C" w:rsidP="003B035C">
      <w:pPr>
        <w:ind w:left="720" w:right="214"/>
        <w:rPr>
          <w:sz w:val="22"/>
          <w:szCs w:val="22"/>
        </w:rPr>
      </w:pPr>
    </w:p>
    <w:p w14:paraId="42ACB5C7" w14:textId="1AC551D6" w:rsidR="003B035C" w:rsidRPr="008F6ABC" w:rsidRDefault="003B035C" w:rsidP="003B035C">
      <w:pPr>
        <w:ind w:left="1440" w:right="214"/>
        <w:rPr>
          <w:sz w:val="22"/>
          <w:szCs w:val="22"/>
        </w:rPr>
      </w:pPr>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all </w:t>
      </w:r>
      <w:r w:rsidR="00DF52B6">
        <w:rPr>
          <w:sz w:val="22"/>
          <w:szCs w:val="22"/>
        </w:rPr>
        <w:t xml:space="preserve">Youth </w:t>
      </w:r>
      <w:r w:rsidRPr="008F6ABC">
        <w:rPr>
          <w:sz w:val="22"/>
          <w:szCs w:val="22"/>
        </w:rPr>
        <w:t xml:space="preserve">Competitions </w:t>
      </w:r>
      <w:r>
        <w:rPr>
          <w:sz w:val="22"/>
          <w:szCs w:val="22"/>
        </w:rPr>
        <w:t>under the jurisdiction of this Association</w:t>
      </w:r>
      <w:r w:rsidRPr="008F6ABC">
        <w:rPr>
          <w:sz w:val="22"/>
          <w:szCs w:val="22"/>
        </w:rPr>
        <w:t xml:space="preserve"> and Open Friendly matches </w:t>
      </w:r>
      <w:r w:rsidRPr="008F6ABC">
        <w:rPr>
          <w:bCs/>
          <w:sz w:val="22"/>
          <w:szCs w:val="22"/>
        </w:rPr>
        <w:t>only,</w:t>
      </w:r>
      <w:r w:rsidRPr="008F6ABC">
        <w:rPr>
          <w:i/>
          <w:sz w:val="22"/>
          <w:szCs w:val="22"/>
        </w:rPr>
        <w:t xml:space="preserve"> </w:t>
      </w:r>
      <w:r w:rsidRPr="008F6ABC">
        <w:rPr>
          <w:sz w:val="22"/>
          <w:szCs w:val="22"/>
        </w:rPr>
        <w:t>until such time as the team official has missed his/her club's next TWO (2)</w:t>
      </w:r>
      <w:r w:rsidRPr="008F6ABC">
        <w:rPr>
          <w:b/>
          <w:sz w:val="22"/>
          <w:szCs w:val="22"/>
        </w:rPr>
        <w:t xml:space="preserve"> </w:t>
      </w:r>
      <w:r w:rsidRPr="008F6ABC">
        <w:rPr>
          <w:sz w:val="22"/>
          <w:szCs w:val="22"/>
        </w:rPr>
        <w:t xml:space="preserve">recognised </w:t>
      </w:r>
      <w:r w:rsidRPr="008F6ABC">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8F6ABC">
        <w:rPr>
          <w:sz w:val="22"/>
          <w:szCs w:val="22"/>
        </w:rPr>
        <w:t xml:space="preserve"> </w:t>
      </w:r>
      <w:r w:rsidRPr="008F6ABC">
        <w:rPr>
          <w:sz w:val="22"/>
          <w:szCs w:val="22"/>
        </w:rPr>
        <w:lastRenderedPageBreak/>
        <w:t xml:space="preserve">during the period covered by its opening match and final match of the </w:t>
      </w:r>
      <w:r w:rsidR="00853204">
        <w:rPr>
          <w:sz w:val="22"/>
          <w:szCs w:val="22"/>
        </w:rPr>
        <w:t>2025/2026</w:t>
      </w:r>
      <w:r w:rsidRPr="008F6ABC">
        <w:rPr>
          <w:sz w:val="22"/>
          <w:szCs w:val="22"/>
        </w:rPr>
        <w:t xml:space="preserve"> Season. The terms of the suspension will be as set out under the category of a MATCH SUSPENSION (see Section 1</w:t>
      </w:r>
      <w:r>
        <w:rPr>
          <w:sz w:val="22"/>
          <w:szCs w:val="22"/>
        </w:rPr>
        <w:t>0</w:t>
      </w:r>
      <w:r w:rsidRPr="008F6ABC">
        <w:rPr>
          <w:sz w:val="22"/>
          <w:szCs w:val="22"/>
        </w:rPr>
        <w:t xml:space="preserve">).  </w:t>
      </w:r>
    </w:p>
    <w:p w14:paraId="76C66F14" w14:textId="77777777" w:rsidR="003B035C" w:rsidRPr="008F6ABC" w:rsidRDefault="003B035C" w:rsidP="003B035C">
      <w:pPr>
        <w:ind w:right="214"/>
        <w:rPr>
          <w:sz w:val="22"/>
          <w:szCs w:val="22"/>
        </w:rPr>
      </w:pPr>
    </w:p>
    <w:p w14:paraId="35A03FA9"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leaving the technical area to:</w:t>
      </w:r>
    </w:p>
    <w:p w14:paraId="5FB717BA"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show dissent towards, or remonstrate with, a match official</w:t>
      </w:r>
    </w:p>
    <w:p w14:paraId="0E16128A"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act in a provocative or inflammatory manner</w:t>
      </w:r>
    </w:p>
    <w:p w14:paraId="7FD1F50C" w14:textId="77777777" w:rsidR="003B035C" w:rsidRPr="008F6ABC" w:rsidRDefault="003B035C" w:rsidP="000E082E">
      <w:pPr>
        <w:pStyle w:val="ListParagraph"/>
        <w:numPr>
          <w:ilvl w:val="2"/>
          <w:numId w:val="9"/>
        </w:numPr>
        <w:autoSpaceDE w:val="0"/>
        <w:autoSpaceDN w:val="0"/>
        <w:adjustRightInd w:val="0"/>
        <w:rPr>
          <w:i/>
          <w:iCs/>
          <w:sz w:val="22"/>
          <w:szCs w:val="22"/>
        </w:rPr>
      </w:pPr>
      <w:r w:rsidRPr="008F6ABC">
        <w:rPr>
          <w:i/>
          <w:iCs/>
          <w:sz w:val="22"/>
          <w:szCs w:val="22"/>
        </w:rPr>
        <w:t>enter the opposing technical area in an aggressive or confrontational manner</w:t>
      </w:r>
    </w:p>
    <w:p w14:paraId="34B2C10D"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using offensive, insulting or abusive language and/or gestures</w:t>
      </w:r>
    </w:p>
    <w:p w14:paraId="48A4D495"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entering the video operation room (VOR)</w:t>
      </w:r>
    </w:p>
    <w:p w14:paraId="767C2F31"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 interfere with play, an opposing player or match official</w:t>
      </w:r>
    </w:p>
    <w:p w14:paraId="152B6D8E"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w:t>
      </w:r>
      <w:r w:rsidRPr="008F6ABC">
        <w:rPr>
          <w:i/>
          <w:sz w:val="22"/>
          <w:szCs w:val="22"/>
        </w:rPr>
        <w:t xml:space="preserve"> </w:t>
      </w:r>
      <w:r w:rsidRPr="008F6ABC">
        <w:rPr>
          <w:i/>
          <w:iCs/>
          <w:sz w:val="22"/>
          <w:szCs w:val="22"/>
        </w:rPr>
        <w:t>confront a match official (including at half-time and full-time)</w:t>
      </w:r>
    </w:p>
    <w:p w14:paraId="3E1692B7" w14:textId="77777777" w:rsidR="003B035C" w:rsidRPr="008F6ABC" w:rsidRDefault="003B035C" w:rsidP="003B035C">
      <w:pPr>
        <w:autoSpaceDE w:val="0"/>
        <w:autoSpaceDN w:val="0"/>
        <w:adjustRightInd w:val="0"/>
        <w:ind w:left="720" w:firstLine="720"/>
        <w:rPr>
          <w:b/>
          <w:iCs/>
          <w:color w:val="000000" w:themeColor="text1"/>
          <w:sz w:val="24"/>
          <w:szCs w:val="24"/>
          <w:u w:val="single"/>
        </w:rPr>
      </w:pPr>
    </w:p>
    <w:p w14:paraId="47DB2B67" w14:textId="77777777" w:rsidR="003B035C" w:rsidRPr="008F6ABC" w:rsidRDefault="003B035C" w:rsidP="003B035C">
      <w:pPr>
        <w:ind w:right="214"/>
        <w:rPr>
          <w:b/>
          <w:sz w:val="22"/>
          <w:szCs w:val="22"/>
        </w:rPr>
      </w:pPr>
    </w:p>
    <w:p w14:paraId="3E1CFC44" w14:textId="77777777" w:rsidR="003B035C" w:rsidRPr="008F6ABC" w:rsidRDefault="003B035C" w:rsidP="003B035C">
      <w:pPr>
        <w:ind w:left="1276" w:right="214" w:hanging="556"/>
        <w:jc w:val="both"/>
        <w:rPr>
          <w:b/>
          <w:sz w:val="22"/>
          <w:szCs w:val="22"/>
          <w:u w:val="single"/>
        </w:rPr>
      </w:pPr>
      <w:r w:rsidRPr="008F6ABC">
        <w:rPr>
          <w:sz w:val="22"/>
          <w:szCs w:val="22"/>
        </w:rPr>
        <w:t>(</w:t>
      </w:r>
      <w:r>
        <w:rPr>
          <w:sz w:val="22"/>
          <w:szCs w:val="22"/>
        </w:rPr>
        <w:t>e</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hree Match Suspension</w:t>
      </w:r>
    </w:p>
    <w:p w14:paraId="7906921E" w14:textId="77777777" w:rsidR="003B035C" w:rsidRPr="008F6ABC" w:rsidRDefault="003B035C" w:rsidP="003B035C">
      <w:pPr>
        <w:ind w:left="720" w:right="214"/>
        <w:rPr>
          <w:sz w:val="22"/>
          <w:szCs w:val="22"/>
        </w:rPr>
      </w:pPr>
    </w:p>
    <w:p w14:paraId="0C208BCD" w14:textId="43C5B82F" w:rsidR="003B035C" w:rsidRPr="00C84FCA" w:rsidRDefault="003B035C" w:rsidP="003B035C">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 xml:space="preserve">from all </w:t>
      </w:r>
      <w:r w:rsidR="00DF52B6">
        <w:rPr>
          <w:sz w:val="22"/>
          <w:szCs w:val="22"/>
        </w:rPr>
        <w:t xml:space="preserve">Youth </w:t>
      </w:r>
      <w:r w:rsidRPr="00C84FCA">
        <w:rPr>
          <w:sz w:val="22"/>
          <w:szCs w:val="22"/>
        </w:rPr>
        <w:t xml:space="preserve">Competitions </w:t>
      </w:r>
      <w:r>
        <w:rPr>
          <w:sz w:val="22"/>
          <w:szCs w:val="22"/>
        </w:rPr>
        <w:t>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t>
      </w:r>
      <w:r>
        <w:rPr>
          <w:sz w:val="22"/>
          <w:szCs w:val="22"/>
        </w:rPr>
        <w:t>HREE</w:t>
      </w:r>
      <w:r w:rsidRPr="00C84FCA">
        <w:rPr>
          <w:sz w:val="22"/>
          <w:szCs w:val="22"/>
        </w:rPr>
        <w:t xml:space="preserve"> (</w:t>
      </w:r>
      <w:r>
        <w:rPr>
          <w:sz w:val="22"/>
          <w:szCs w:val="22"/>
        </w:rPr>
        <w:t>3</w:t>
      </w:r>
      <w:r w:rsidRPr="00C84FCA">
        <w:rPr>
          <w:sz w:val="22"/>
          <w:szCs w:val="22"/>
        </w:rPr>
        <w:t>)</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C84FCA">
        <w:rPr>
          <w:sz w:val="22"/>
          <w:szCs w:val="22"/>
        </w:rPr>
        <w:t xml:space="preserve"> 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Pr>
          <w:sz w:val="22"/>
          <w:szCs w:val="22"/>
        </w:rPr>
        <w:t>0</w:t>
      </w:r>
      <w:r w:rsidRPr="00C84FCA">
        <w:rPr>
          <w:sz w:val="22"/>
          <w:szCs w:val="22"/>
        </w:rPr>
        <w:t xml:space="preserve">).  </w:t>
      </w:r>
    </w:p>
    <w:p w14:paraId="579FF789" w14:textId="77777777" w:rsidR="003B035C" w:rsidRPr="008F6ABC" w:rsidRDefault="003B035C" w:rsidP="003B035C">
      <w:pPr>
        <w:ind w:left="1440" w:right="214"/>
        <w:rPr>
          <w:sz w:val="22"/>
          <w:szCs w:val="22"/>
        </w:rPr>
      </w:pPr>
    </w:p>
    <w:p w14:paraId="2EE82839" w14:textId="77777777" w:rsidR="003B035C" w:rsidRPr="008F6ABC" w:rsidRDefault="003B035C" w:rsidP="003B035C">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throwing/kicking an object onto the field of play</w:t>
      </w:r>
    </w:p>
    <w:p w14:paraId="1B5BEA4D" w14:textId="77777777" w:rsidR="003B035C" w:rsidRPr="008F6ABC" w:rsidRDefault="003B035C" w:rsidP="003B035C">
      <w:pPr>
        <w:autoSpaceDE w:val="0"/>
        <w:autoSpaceDN w:val="0"/>
        <w:adjustRightInd w:val="0"/>
        <w:ind w:left="1440"/>
        <w:rPr>
          <w:i/>
          <w:iCs/>
          <w:sz w:val="22"/>
          <w:szCs w:val="22"/>
        </w:rPr>
      </w:pPr>
      <w:r w:rsidRPr="008F6ABC">
        <w:rPr>
          <w:i/>
          <w:sz w:val="22"/>
          <w:szCs w:val="22"/>
        </w:rPr>
        <w:t xml:space="preserve">• </w:t>
      </w:r>
      <w:r w:rsidRPr="008F6ABC">
        <w:rPr>
          <w:i/>
          <w:iCs/>
          <w:sz w:val="22"/>
          <w:szCs w:val="22"/>
        </w:rPr>
        <w:t>physical or aggressive behaviour (including spitting or biting) towards an opposing player, substitute, team official, match official, spectator or any other person (e.g. ball boy/girl, security or competition official etc.)</w:t>
      </w:r>
    </w:p>
    <w:p w14:paraId="30384C6A" w14:textId="77777777" w:rsidR="003B035C" w:rsidRPr="008F6ABC" w:rsidRDefault="003B035C" w:rsidP="003B035C">
      <w:pPr>
        <w:ind w:left="720" w:firstLine="720"/>
        <w:rPr>
          <w:i/>
          <w:sz w:val="22"/>
          <w:szCs w:val="22"/>
        </w:rPr>
      </w:pPr>
      <w:r w:rsidRPr="008F6ABC">
        <w:rPr>
          <w:i/>
          <w:sz w:val="22"/>
          <w:szCs w:val="22"/>
        </w:rPr>
        <w:t xml:space="preserve">• </w:t>
      </w:r>
      <w:r w:rsidRPr="008F6ABC">
        <w:rPr>
          <w:i/>
          <w:iCs/>
          <w:sz w:val="22"/>
          <w:szCs w:val="22"/>
        </w:rPr>
        <w:t>violent conduct</w:t>
      </w:r>
    </w:p>
    <w:p w14:paraId="7AD83A13" w14:textId="77777777" w:rsidR="003B035C" w:rsidRPr="008F6ABC" w:rsidRDefault="003B035C" w:rsidP="003B035C">
      <w:pPr>
        <w:ind w:left="720" w:firstLine="720"/>
        <w:rPr>
          <w:iCs/>
          <w:sz w:val="22"/>
          <w:szCs w:val="22"/>
        </w:rPr>
      </w:pPr>
    </w:p>
    <w:p w14:paraId="23338414" w14:textId="77777777" w:rsidR="003B035C" w:rsidRPr="008F6ABC" w:rsidRDefault="003B035C" w:rsidP="003B035C">
      <w:pPr>
        <w:ind w:right="214"/>
        <w:jc w:val="both"/>
        <w:rPr>
          <w:sz w:val="22"/>
          <w:szCs w:val="22"/>
        </w:rPr>
      </w:pPr>
    </w:p>
    <w:p w14:paraId="0A5EAB2A" w14:textId="77777777" w:rsidR="003B035C" w:rsidRPr="008F6ABC" w:rsidRDefault="003B035C" w:rsidP="003B035C">
      <w:pPr>
        <w:ind w:right="214"/>
        <w:jc w:val="both"/>
        <w:rPr>
          <w:b/>
          <w:sz w:val="22"/>
          <w:szCs w:val="22"/>
          <w:u w:val="single"/>
        </w:rPr>
      </w:pPr>
      <w:r w:rsidRPr="008F6ABC">
        <w:rPr>
          <w:sz w:val="22"/>
          <w:szCs w:val="22"/>
        </w:rPr>
        <w:tab/>
        <w:t>(</w:t>
      </w:r>
      <w:r>
        <w:rPr>
          <w:sz w:val="22"/>
          <w:szCs w:val="22"/>
        </w:rPr>
        <w:t>f</w:t>
      </w:r>
      <w:r w:rsidRPr="008F6ABC">
        <w:rPr>
          <w:sz w:val="22"/>
          <w:szCs w:val="22"/>
        </w:rPr>
        <w:t>)</w:t>
      </w:r>
      <w:r w:rsidRPr="008F6ABC">
        <w:rPr>
          <w:sz w:val="22"/>
          <w:szCs w:val="22"/>
        </w:rPr>
        <w:tab/>
      </w:r>
      <w:r w:rsidRPr="008F6ABC">
        <w:rPr>
          <w:b/>
          <w:sz w:val="22"/>
          <w:szCs w:val="22"/>
          <w:u w:val="single"/>
        </w:rPr>
        <w:t>Sending’s Off not detailed</w:t>
      </w:r>
    </w:p>
    <w:p w14:paraId="6CD93110" w14:textId="77777777" w:rsidR="003B035C" w:rsidRPr="008F6ABC" w:rsidRDefault="003B035C" w:rsidP="003B035C">
      <w:pPr>
        <w:ind w:right="214"/>
        <w:jc w:val="both"/>
        <w:rPr>
          <w:b/>
          <w:sz w:val="22"/>
          <w:szCs w:val="22"/>
          <w:u w:val="single"/>
        </w:rPr>
      </w:pPr>
    </w:p>
    <w:p w14:paraId="633C259A" w14:textId="5BC77525" w:rsidR="003B035C" w:rsidRPr="00DF52B6" w:rsidRDefault="003B035C" w:rsidP="000E082E">
      <w:pPr>
        <w:pStyle w:val="ListParagraph"/>
        <w:numPr>
          <w:ilvl w:val="0"/>
          <w:numId w:val="35"/>
        </w:numPr>
        <w:ind w:right="214"/>
        <w:jc w:val="both"/>
        <w:rPr>
          <w:sz w:val="22"/>
          <w:szCs w:val="22"/>
        </w:rPr>
      </w:pPr>
      <w:r w:rsidRPr="00DF52B6">
        <w:rPr>
          <w:sz w:val="22"/>
          <w:szCs w:val="22"/>
        </w:rPr>
        <w:t xml:space="preserve">Any team official dismissed from the Technical Area for a reason not set out in section 7(c), (d) &amp; (e), will be suspended automatically with immediate effect from all </w:t>
      </w:r>
      <w:r w:rsidR="00DF52B6">
        <w:rPr>
          <w:sz w:val="22"/>
          <w:szCs w:val="22"/>
        </w:rPr>
        <w:t>Youth</w:t>
      </w:r>
      <w:r w:rsidRPr="00DF52B6">
        <w:rPr>
          <w:sz w:val="22"/>
          <w:szCs w:val="22"/>
        </w:rPr>
        <w:t xml:space="preserve"> Competitions under the jurisdiction of this Association and Open Friendly matches </w:t>
      </w:r>
      <w:r w:rsidRPr="00DF52B6">
        <w:rPr>
          <w:bCs/>
          <w:sz w:val="22"/>
          <w:szCs w:val="22"/>
        </w:rPr>
        <w:t>only</w:t>
      </w:r>
      <w:r w:rsidRPr="00DF52B6">
        <w:rPr>
          <w:b/>
          <w:sz w:val="22"/>
          <w:szCs w:val="22"/>
        </w:rPr>
        <w:t xml:space="preserve"> </w:t>
      </w:r>
      <w:r w:rsidRPr="00DF52B6">
        <w:rPr>
          <w:sz w:val="22"/>
          <w:szCs w:val="22"/>
        </w:rPr>
        <w:t>for at least ONE (1)</w:t>
      </w:r>
      <w:r w:rsidRPr="00DF52B6">
        <w:rPr>
          <w:b/>
          <w:sz w:val="22"/>
          <w:szCs w:val="22"/>
        </w:rPr>
        <w:t xml:space="preserve"> </w:t>
      </w:r>
      <w:r w:rsidRPr="00DF52B6">
        <w:rPr>
          <w:sz w:val="22"/>
          <w:szCs w:val="22"/>
        </w:rPr>
        <w:t xml:space="preserve">recognised </w:t>
      </w:r>
      <w:r w:rsidRPr="00DF52B6">
        <w:rPr>
          <w:bCs/>
          <w:sz w:val="22"/>
          <w:szCs w:val="22"/>
        </w:rPr>
        <w:t>match</w:t>
      </w:r>
      <w:r w:rsidRPr="00DF52B6">
        <w:rPr>
          <w:sz w:val="22"/>
          <w:szCs w:val="22"/>
        </w:rPr>
        <w:t xml:space="preserve"> with the Team that the team official received the red card, under the direct jurisdiction of this Association in Approved Competitions (see Appendix 2) during the period covered by its opening match and final match of the </w:t>
      </w:r>
      <w:r w:rsidR="00853204">
        <w:rPr>
          <w:sz w:val="22"/>
          <w:szCs w:val="22"/>
        </w:rPr>
        <w:t>2025/2026</w:t>
      </w:r>
      <w:r w:rsidRPr="00DF52B6">
        <w:rPr>
          <w:sz w:val="22"/>
          <w:szCs w:val="22"/>
        </w:rPr>
        <w:t xml:space="preserve"> Season. The terms of the suspension will be as set out under the category of a MATCH SUSPENSION (see Section 10).  </w:t>
      </w:r>
    </w:p>
    <w:p w14:paraId="157B6947" w14:textId="77777777" w:rsidR="003B035C" w:rsidRPr="008F6ABC" w:rsidRDefault="003B035C" w:rsidP="003B035C">
      <w:pPr>
        <w:ind w:left="1440" w:right="214"/>
        <w:jc w:val="both"/>
        <w:rPr>
          <w:sz w:val="22"/>
          <w:szCs w:val="22"/>
        </w:rPr>
      </w:pPr>
    </w:p>
    <w:p w14:paraId="3A828496" w14:textId="5CE103BC" w:rsidR="003B035C" w:rsidRPr="00DF52B6" w:rsidRDefault="003B035C" w:rsidP="000E082E">
      <w:pPr>
        <w:pStyle w:val="ListParagraph"/>
        <w:numPr>
          <w:ilvl w:val="0"/>
          <w:numId w:val="35"/>
        </w:numPr>
        <w:ind w:right="214"/>
        <w:jc w:val="both"/>
        <w:rPr>
          <w:sz w:val="22"/>
          <w:szCs w:val="22"/>
        </w:rPr>
      </w:pPr>
      <w:r w:rsidRPr="00DF52B6">
        <w:rPr>
          <w:sz w:val="22"/>
          <w:szCs w:val="22"/>
        </w:rPr>
        <w:t xml:space="preserve">The dismissal will then be subject for review by a Disciplinary Panel of the </w:t>
      </w:r>
      <w:r w:rsidR="00E24B06">
        <w:rPr>
          <w:i/>
          <w:iCs/>
          <w:sz w:val="22"/>
          <w:szCs w:val="22"/>
        </w:rPr>
        <w:t>North East Wales Area Association</w:t>
      </w:r>
      <w:r w:rsidRPr="00DF52B6">
        <w:rPr>
          <w:sz w:val="22"/>
          <w:szCs w:val="22"/>
        </w:rPr>
        <w:t>. The Disciplinary Panel shall have the power to determine:</w:t>
      </w:r>
    </w:p>
    <w:p w14:paraId="3C254662" w14:textId="77777777" w:rsidR="003B035C" w:rsidRPr="008F6ABC" w:rsidRDefault="003B035C" w:rsidP="003B035C">
      <w:pPr>
        <w:pStyle w:val="ListParagraph"/>
        <w:rPr>
          <w:sz w:val="22"/>
          <w:szCs w:val="22"/>
        </w:rPr>
      </w:pPr>
    </w:p>
    <w:p w14:paraId="7D09F9E9" w14:textId="310D14E5" w:rsidR="003B035C" w:rsidRPr="008F6ABC" w:rsidRDefault="00DF52B6" w:rsidP="00DF52B6">
      <w:pPr>
        <w:pStyle w:val="ListParagraph"/>
        <w:ind w:left="2880" w:right="214"/>
        <w:jc w:val="both"/>
        <w:rPr>
          <w:sz w:val="22"/>
          <w:szCs w:val="22"/>
        </w:rPr>
      </w:pPr>
      <w:r>
        <w:rPr>
          <w:sz w:val="22"/>
          <w:szCs w:val="22"/>
        </w:rPr>
        <w:t>(a)</w:t>
      </w:r>
      <w:r>
        <w:rPr>
          <w:sz w:val="22"/>
          <w:szCs w:val="22"/>
        </w:rPr>
        <w:tab/>
      </w:r>
      <w:r w:rsidR="003B035C" w:rsidRPr="008F6ABC">
        <w:rPr>
          <w:sz w:val="22"/>
          <w:szCs w:val="22"/>
        </w:rPr>
        <w:t>A one Match Suspension as set out in 7(</w:t>
      </w:r>
      <w:r w:rsidR="003B035C">
        <w:rPr>
          <w:sz w:val="22"/>
          <w:szCs w:val="22"/>
        </w:rPr>
        <w:t>f</w:t>
      </w:r>
      <w:r w:rsidR="003B035C" w:rsidRPr="008F6ABC">
        <w:rPr>
          <w:sz w:val="22"/>
          <w:szCs w:val="22"/>
        </w:rPr>
        <w:t>)(i) shall suffice and there should be no further suspension; or</w:t>
      </w:r>
    </w:p>
    <w:p w14:paraId="02C55775" w14:textId="77777777" w:rsidR="003B035C" w:rsidRPr="008F6ABC" w:rsidRDefault="003B035C" w:rsidP="003B035C">
      <w:pPr>
        <w:pStyle w:val="ListParagraph"/>
        <w:ind w:left="2880" w:right="214"/>
        <w:jc w:val="both"/>
        <w:rPr>
          <w:sz w:val="22"/>
          <w:szCs w:val="22"/>
        </w:rPr>
      </w:pPr>
    </w:p>
    <w:p w14:paraId="67B8E810" w14:textId="35D0F341" w:rsidR="003B035C" w:rsidRPr="008F6ABC" w:rsidRDefault="00DF52B6" w:rsidP="00DF52B6">
      <w:pPr>
        <w:pStyle w:val="ListParagraph"/>
        <w:ind w:left="2880" w:right="214"/>
        <w:jc w:val="both"/>
        <w:rPr>
          <w:sz w:val="22"/>
          <w:szCs w:val="22"/>
        </w:rPr>
      </w:pPr>
      <w:r>
        <w:rPr>
          <w:sz w:val="22"/>
          <w:szCs w:val="22"/>
        </w:rPr>
        <w:lastRenderedPageBreak/>
        <w:t>(b)</w:t>
      </w:r>
      <w:r>
        <w:rPr>
          <w:sz w:val="22"/>
          <w:szCs w:val="22"/>
        </w:rPr>
        <w:tab/>
      </w:r>
      <w:r w:rsidR="003B035C" w:rsidRPr="008F6ABC">
        <w:rPr>
          <w:sz w:val="22"/>
          <w:szCs w:val="22"/>
        </w:rPr>
        <w:t>That the standard one Match Suspension as set out in 7(</w:t>
      </w:r>
      <w:r w:rsidR="003B035C">
        <w:rPr>
          <w:sz w:val="22"/>
          <w:szCs w:val="22"/>
        </w:rPr>
        <w:t>f</w:t>
      </w:r>
      <w:r w:rsidR="003B035C" w:rsidRPr="008F6ABC">
        <w:rPr>
          <w:sz w:val="22"/>
          <w:szCs w:val="22"/>
        </w:rPr>
        <w:t>)(i) is insufficient and the Panel will have the power to increase the Match Suspension.</w:t>
      </w:r>
    </w:p>
    <w:p w14:paraId="3BAB8F5F" w14:textId="77777777" w:rsidR="003B035C" w:rsidRPr="008F6ABC" w:rsidRDefault="003B035C" w:rsidP="003B035C">
      <w:pPr>
        <w:pStyle w:val="ListParagraph"/>
        <w:rPr>
          <w:sz w:val="22"/>
          <w:szCs w:val="22"/>
        </w:rPr>
      </w:pPr>
    </w:p>
    <w:p w14:paraId="3FA80D06" w14:textId="77777777" w:rsidR="003B035C" w:rsidRPr="00655FF0" w:rsidRDefault="003B035C" w:rsidP="000E082E">
      <w:pPr>
        <w:pStyle w:val="ListParagraph"/>
        <w:numPr>
          <w:ilvl w:val="0"/>
          <w:numId w:val="35"/>
        </w:numPr>
        <w:ind w:right="214"/>
        <w:jc w:val="both"/>
        <w:rPr>
          <w:sz w:val="22"/>
          <w:szCs w:val="22"/>
        </w:rPr>
      </w:pPr>
      <w:r w:rsidRPr="008F6ABC">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7(</w:t>
      </w:r>
      <w:r>
        <w:rPr>
          <w:sz w:val="22"/>
          <w:szCs w:val="22"/>
        </w:rPr>
        <w:t>f</w:t>
      </w:r>
      <w:r w:rsidRPr="008F6ABC">
        <w:rPr>
          <w:sz w:val="22"/>
          <w:szCs w:val="22"/>
        </w:rPr>
        <w:t>), the Disciplinary Panel will only confine themselves to the level of sanction imposed from the dismissal.</w:t>
      </w:r>
    </w:p>
    <w:p w14:paraId="2D086D08" w14:textId="77777777" w:rsidR="003B035C" w:rsidRPr="008F6ABC" w:rsidRDefault="003B035C" w:rsidP="003B035C">
      <w:pPr>
        <w:ind w:left="1440" w:right="214"/>
        <w:jc w:val="both"/>
        <w:rPr>
          <w:sz w:val="22"/>
          <w:szCs w:val="22"/>
        </w:rPr>
      </w:pPr>
    </w:p>
    <w:p w14:paraId="374B9B2E"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Should a club lodge a Claim of Mistaken Identity then the same Disciplinary Panel will consider the sanction.</w:t>
      </w:r>
    </w:p>
    <w:p w14:paraId="6A8D144B" w14:textId="77777777" w:rsidR="003B035C" w:rsidRPr="008F6ABC" w:rsidRDefault="003B035C" w:rsidP="003B035C">
      <w:pPr>
        <w:pStyle w:val="ListParagraph"/>
        <w:rPr>
          <w:sz w:val="22"/>
          <w:szCs w:val="22"/>
        </w:rPr>
      </w:pPr>
    </w:p>
    <w:p w14:paraId="41506041"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Should a club lodge a Claim of Wrongful Dismissal and the claim is rejected as set out under section 5(g)(i) &amp; (ii) and the sending off is subject to section 7(</w:t>
      </w:r>
      <w:r>
        <w:rPr>
          <w:sz w:val="22"/>
          <w:szCs w:val="22"/>
        </w:rPr>
        <w:t>f</w:t>
      </w:r>
      <w:r w:rsidRPr="008F6ABC">
        <w:rPr>
          <w:sz w:val="22"/>
          <w:szCs w:val="22"/>
        </w:rPr>
        <w:t>), then the same Disciplinary Panel will consider the sanction.</w:t>
      </w:r>
    </w:p>
    <w:p w14:paraId="438983BE" w14:textId="77777777" w:rsidR="003B035C" w:rsidRPr="008F6ABC" w:rsidRDefault="003B035C" w:rsidP="003B035C">
      <w:pPr>
        <w:pStyle w:val="ListParagraph"/>
        <w:rPr>
          <w:sz w:val="22"/>
          <w:szCs w:val="22"/>
        </w:rPr>
      </w:pPr>
    </w:p>
    <w:p w14:paraId="0D8FD99B" w14:textId="77777777" w:rsidR="003B035C" w:rsidRPr="008F6ABC" w:rsidRDefault="003B035C" w:rsidP="000E082E">
      <w:pPr>
        <w:pStyle w:val="ListParagraph"/>
        <w:numPr>
          <w:ilvl w:val="0"/>
          <w:numId w:val="35"/>
        </w:numPr>
        <w:ind w:right="214"/>
        <w:jc w:val="both"/>
        <w:rPr>
          <w:sz w:val="22"/>
          <w:szCs w:val="22"/>
        </w:rPr>
      </w:pPr>
      <w:r w:rsidRPr="008F6ABC">
        <w:rPr>
          <w:sz w:val="22"/>
          <w:szCs w:val="22"/>
        </w:rPr>
        <w:t>The decision of the Disciplinary Panel in relation to this procedure is final and binding on all parties and not subject to appeal.</w:t>
      </w:r>
    </w:p>
    <w:p w14:paraId="629BD105" w14:textId="77777777" w:rsidR="003B035C" w:rsidRPr="008F6ABC" w:rsidRDefault="003B035C" w:rsidP="003B035C">
      <w:pPr>
        <w:ind w:right="214"/>
        <w:rPr>
          <w:sz w:val="22"/>
          <w:szCs w:val="22"/>
        </w:rPr>
      </w:pPr>
    </w:p>
    <w:p w14:paraId="0EAE921F" w14:textId="7A4ECA20" w:rsidR="003B035C" w:rsidRPr="008F6ABC" w:rsidRDefault="003B035C" w:rsidP="003B035C">
      <w:pPr>
        <w:ind w:left="1276" w:right="214" w:hanging="556"/>
        <w:jc w:val="both"/>
        <w:rPr>
          <w:b/>
          <w:sz w:val="22"/>
          <w:szCs w:val="22"/>
        </w:rPr>
      </w:pPr>
      <w:r w:rsidRPr="008F6ABC">
        <w:rPr>
          <w:sz w:val="22"/>
          <w:szCs w:val="22"/>
        </w:rPr>
        <w:t>(</w:t>
      </w:r>
      <w:r>
        <w:rPr>
          <w:sz w:val="22"/>
          <w:szCs w:val="22"/>
        </w:rPr>
        <w:t>g</w:t>
      </w:r>
      <w:r w:rsidRPr="008F6ABC">
        <w:rPr>
          <w:sz w:val="22"/>
          <w:szCs w:val="22"/>
        </w:rPr>
        <w:t>)</w:t>
      </w:r>
      <w:r w:rsidRPr="008F6ABC">
        <w:rPr>
          <w:b/>
          <w:sz w:val="22"/>
          <w:szCs w:val="22"/>
        </w:rPr>
        <w:tab/>
      </w:r>
      <w:r w:rsidRPr="008F6ABC">
        <w:rPr>
          <w:b/>
          <w:sz w:val="22"/>
          <w:szCs w:val="22"/>
          <w:u w:val="single"/>
        </w:rPr>
        <w:t xml:space="preserve">Additional </w:t>
      </w:r>
      <w:r w:rsidR="00E24B06" w:rsidRPr="008F6ABC">
        <w:rPr>
          <w:b/>
          <w:sz w:val="22"/>
          <w:szCs w:val="22"/>
          <w:u w:val="single"/>
        </w:rPr>
        <w:t>Sending’s</w:t>
      </w:r>
      <w:r w:rsidRPr="008F6ABC">
        <w:rPr>
          <w:b/>
          <w:sz w:val="22"/>
          <w:szCs w:val="22"/>
          <w:u w:val="single"/>
        </w:rPr>
        <w:t>-off</w:t>
      </w:r>
    </w:p>
    <w:p w14:paraId="5A2878EA" w14:textId="77777777" w:rsidR="003B035C" w:rsidRPr="008F6ABC" w:rsidRDefault="003B035C" w:rsidP="003B035C">
      <w:pPr>
        <w:ind w:left="720" w:right="214"/>
        <w:rPr>
          <w:sz w:val="22"/>
          <w:szCs w:val="22"/>
        </w:rPr>
      </w:pPr>
      <w:r w:rsidRPr="008F6ABC">
        <w:rPr>
          <w:sz w:val="22"/>
          <w:szCs w:val="22"/>
        </w:rPr>
        <w:t xml:space="preserve">      </w:t>
      </w:r>
    </w:p>
    <w:p w14:paraId="5DB3980D" w14:textId="264F0CD0" w:rsidR="003B035C" w:rsidRPr="008F6ABC" w:rsidRDefault="003B035C" w:rsidP="003B035C">
      <w:pPr>
        <w:ind w:left="1276" w:right="214"/>
        <w:jc w:val="both"/>
        <w:rPr>
          <w:sz w:val="22"/>
          <w:szCs w:val="22"/>
        </w:rPr>
      </w:pPr>
      <w:r w:rsidRPr="008F6ABC">
        <w:rPr>
          <w:sz w:val="22"/>
          <w:szCs w:val="22"/>
        </w:rPr>
        <w:t xml:space="preserve">Team officials dismissed from the Technical Area for a second time in the same Season in any </w:t>
      </w:r>
      <w:r w:rsidR="00DF52B6">
        <w:rPr>
          <w:sz w:val="22"/>
          <w:szCs w:val="22"/>
        </w:rPr>
        <w:t>Youth</w:t>
      </w:r>
      <w:r>
        <w:rPr>
          <w:sz w:val="22"/>
        </w:rPr>
        <w:t xml:space="preserve"> </w:t>
      </w:r>
      <w:r w:rsidRPr="00655FF0">
        <w:rPr>
          <w:sz w:val="22"/>
        </w:rPr>
        <w:t>Competition</w:t>
      </w:r>
      <w:r>
        <w:rPr>
          <w:sz w:val="22"/>
        </w:rPr>
        <w:t xml:space="preserve"> under the direct jurisdiction of this Association in Approved Competitions (see Appendix 2)</w:t>
      </w:r>
      <w:r w:rsidRPr="008F6ABC">
        <w:rPr>
          <w:sz w:val="22"/>
          <w:szCs w:val="22"/>
        </w:rPr>
        <w:t xml:space="preserve"> and/or an Open Friendly match, in addition to the automatic suspension applicable to the offence, will be suspended for one extra match.</w:t>
      </w:r>
    </w:p>
    <w:p w14:paraId="4DDD0BE7" w14:textId="77777777" w:rsidR="003B035C" w:rsidRPr="008F6ABC" w:rsidRDefault="003B035C" w:rsidP="003B035C">
      <w:pPr>
        <w:ind w:right="214"/>
        <w:rPr>
          <w:sz w:val="22"/>
          <w:szCs w:val="22"/>
        </w:rPr>
      </w:pPr>
    </w:p>
    <w:p w14:paraId="341E8D50" w14:textId="6A271C9C" w:rsidR="003B035C" w:rsidRPr="008F6ABC" w:rsidRDefault="003B035C" w:rsidP="003B035C">
      <w:pPr>
        <w:ind w:left="1276" w:right="214"/>
        <w:jc w:val="both"/>
        <w:rPr>
          <w:sz w:val="22"/>
          <w:szCs w:val="22"/>
        </w:rPr>
      </w:pPr>
      <w:r w:rsidRPr="008F6ABC">
        <w:rPr>
          <w:sz w:val="22"/>
          <w:szCs w:val="22"/>
        </w:rPr>
        <w:t xml:space="preserve">A team official dismissed for a third time in the same Season in any </w:t>
      </w:r>
      <w:r w:rsidR="00DF52B6">
        <w:rPr>
          <w:sz w:val="22"/>
          <w:szCs w:val="22"/>
        </w:rPr>
        <w:t>Youth</w:t>
      </w:r>
      <w:r>
        <w:rPr>
          <w:sz w:val="22"/>
        </w:rPr>
        <w:t xml:space="preserve"> </w:t>
      </w:r>
      <w:r w:rsidRPr="008F6ABC">
        <w:rPr>
          <w:sz w:val="22"/>
        </w:rPr>
        <w:t>Competition</w:t>
      </w:r>
      <w:r>
        <w:rPr>
          <w:sz w:val="22"/>
        </w:rPr>
        <w:t xml:space="preserve"> under the direct jurisdiction of this Association in Approved Competitions (see Appendix 2)</w:t>
      </w:r>
      <w:r w:rsidRPr="008F6ABC">
        <w:rPr>
          <w:sz w:val="22"/>
        </w:rPr>
        <w:t xml:space="preserve"> </w:t>
      </w:r>
      <w:r w:rsidRPr="008F6ABC">
        <w:rPr>
          <w:sz w:val="22"/>
          <w:szCs w:val="22"/>
        </w:rPr>
        <w:t>and/or an Open Friendly match will be suspended for an extra two matches, and so on.</w:t>
      </w:r>
    </w:p>
    <w:p w14:paraId="131FFB39" w14:textId="77777777" w:rsidR="003B035C" w:rsidRPr="008F6ABC" w:rsidRDefault="003B035C" w:rsidP="003B035C">
      <w:pPr>
        <w:ind w:right="214"/>
        <w:jc w:val="both"/>
        <w:rPr>
          <w:sz w:val="22"/>
          <w:szCs w:val="22"/>
        </w:rPr>
      </w:pPr>
    </w:p>
    <w:p w14:paraId="4CF58649" w14:textId="77777777" w:rsidR="003B035C" w:rsidRPr="008F6ABC" w:rsidRDefault="003B035C" w:rsidP="003B035C">
      <w:pPr>
        <w:ind w:left="720" w:right="214"/>
        <w:rPr>
          <w:b/>
          <w:sz w:val="22"/>
          <w:szCs w:val="22"/>
          <w:u w:val="single"/>
        </w:rPr>
      </w:pPr>
      <w:r w:rsidRPr="008F6ABC">
        <w:rPr>
          <w:sz w:val="22"/>
          <w:szCs w:val="22"/>
        </w:rPr>
        <w:t>(</w:t>
      </w:r>
      <w:r>
        <w:rPr>
          <w:sz w:val="22"/>
          <w:szCs w:val="22"/>
        </w:rPr>
        <w:t>h</w:t>
      </w:r>
      <w:r w:rsidRPr="008F6ABC">
        <w:rPr>
          <w:sz w:val="22"/>
          <w:szCs w:val="22"/>
        </w:rPr>
        <w:t>)</w:t>
      </w:r>
      <w:r w:rsidRPr="008F6ABC">
        <w:rPr>
          <w:b/>
          <w:sz w:val="22"/>
          <w:szCs w:val="22"/>
        </w:rPr>
        <w:tab/>
      </w:r>
      <w:r w:rsidRPr="008F6ABC">
        <w:rPr>
          <w:b/>
          <w:sz w:val="22"/>
          <w:szCs w:val="22"/>
          <w:u w:val="single"/>
        </w:rPr>
        <w:t>Measurement of Suspension</w:t>
      </w:r>
    </w:p>
    <w:p w14:paraId="022D6A6D" w14:textId="77777777" w:rsidR="003B035C" w:rsidRPr="008F6ABC" w:rsidRDefault="003B035C" w:rsidP="003B035C">
      <w:pPr>
        <w:ind w:left="720" w:right="214"/>
        <w:rPr>
          <w:sz w:val="22"/>
          <w:szCs w:val="22"/>
        </w:rPr>
      </w:pPr>
    </w:p>
    <w:p w14:paraId="23588B27" w14:textId="03CDF5E1" w:rsidR="003B035C" w:rsidRPr="00655FF0" w:rsidRDefault="00452BF5" w:rsidP="003B035C">
      <w:pPr>
        <w:ind w:left="1440"/>
        <w:jc w:val="both"/>
        <w:rPr>
          <w:sz w:val="22"/>
        </w:rPr>
      </w:pPr>
      <w:r>
        <w:rPr>
          <w:sz w:val="22"/>
        </w:rPr>
        <w:t>The</w:t>
      </w:r>
      <w:r w:rsidR="003B035C" w:rsidRPr="00655FF0">
        <w:rPr>
          <w:sz w:val="22"/>
        </w:rPr>
        <w:t xml:space="preserve"> length of suspension is to be measured against the </w:t>
      </w:r>
      <w:r w:rsidR="003B035C">
        <w:rPr>
          <w:sz w:val="22"/>
        </w:rPr>
        <w:t>T</w:t>
      </w:r>
      <w:r w:rsidR="003B035C" w:rsidRPr="00655FF0">
        <w:rPr>
          <w:sz w:val="22"/>
        </w:rPr>
        <w:t xml:space="preserve">eam with which the team official </w:t>
      </w:r>
      <w:r w:rsidR="003B035C" w:rsidRPr="00992DC9">
        <w:rPr>
          <w:sz w:val="22"/>
        </w:rPr>
        <w:t xml:space="preserve">committed the offence. If a club has more than one </w:t>
      </w:r>
      <w:r w:rsidR="003B035C">
        <w:rPr>
          <w:sz w:val="22"/>
        </w:rPr>
        <w:t>T</w:t>
      </w:r>
      <w:r w:rsidR="003B035C" w:rsidRPr="00992DC9">
        <w:rPr>
          <w:sz w:val="22"/>
        </w:rPr>
        <w:t xml:space="preserve">eam that participates within Competitions listed in Appendix 2, then the suspension will be measured against the </w:t>
      </w:r>
      <w:r w:rsidR="003B035C">
        <w:rPr>
          <w:sz w:val="22"/>
        </w:rPr>
        <w:t>T</w:t>
      </w:r>
      <w:r w:rsidR="003B035C" w:rsidRPr="00992DC9">
        <w:rPr>
          <w:sz w:val="22"/>
        </w:rPr>
        <w:t xml:space="preserve">eam with which the </w:t>
      </w:r>
      <w:r w:rsidR="003B035C" w:rsidRPr="00AE5734">
        <w:rPr>
          <w:sz w:val="22"/>
        </w:rPr>
        <w:t>team official committed the offence.</w:t>
      </w:r>
    </w:p>
    <w:p w14:paraId="16DF0973" w14:textId="77777777" w:rsidR="003B035C" w:rsidRPr="00655FF0" w:rsidRDefault="003B035C" w:rsidP="003B035C">
      <w:pPr>
        <w:ind w:left="1440"/>
        <w:jc w:val="both"/>
        <w:rPr>
          <w:sz w:val="22"/>
        </w:rPr>
      </w:pPr>
    </w:p>
    <w:p w14:paraId="057A46B0" w14:textId="5F106EF3" w:rsidR="003B035C" w:rsidRPr="00655FF0" w:rsidRDefault="003B035C" w:rsidP="003B035C">
      <w:pPr>
        <w:ind w:left="1440"/>
        <w:jc w:val="both"/>
        <w:rPr>
          <w:sz w:val="22"/>
        </w:rPr>
      </w:pPr>
      <w:r w:rsidRPr="00655FF0">
        <w:rPr>
          <w:sz w:val="22"/>
        </w:rPr>
        <w:t xml:space="preserve">For the avoidance of doubt, any team official serving a suspension from a sending off will be suspended from </w:t>
      </w:r>
      <w:r w:rsidRPr="00655FF0">
        <w:rPr>
          <w:b/>
          <w:bCs/>
          <w:sz w:val="22"/>
        </w:rPr>
        <w:t>all</w:t>
      </w:r>
      <w:r w:rsidRPr="00655FF0">
        <w:rPr>
          <w:sz w:val="22"/>
        </w:rPr>
        <w:t xml:space="preserve"> </w:t>
      </w:r>
      <w:r w:rsidR="00DF52B6">
        <w:rPr>
          <w:sz w:val="22"/>
        </w:rPr>
        <w:t>Youth</w:t>
      </w:r>
      <w:r w:rsidRPr="00655FF0">
        <w:rPr>
          <w:sz w:val="22"/>
        </w:rPr>
        <w:t xml:space="preserve"> Competitions</w:t>
      </w:r>
      <w:r>
        <w:rPr>
          <w:sz w:val="22"/>
        </w:rPr>
        <w:t xml:space="preserve"> under the jurisdiction of this Association as listed in Appendix 2 whilst serving their suspension.</w:t>
      </w:r>
      <w:r w:rsidRPr="00992DC9">
        <w:rPr>
          <w:sz w:val="22"/>
        </w:rPr>
        <w:t xml:space="preserve"> Any team official serving a suspension from an accumulation of cautions (as set out in section</w:t>
      </w:r>
      <w:r w:rsidRPr="00AE5734">
        <w:rPr>
          <w:sz w:val="22"/>
        </w:rPr>
        <w:t xml:space="preserve"> 7(a)</w:t>
      </w:r>
      <w:r>
        <w:rPr>
          <w:sz w:val="22"/>
        </w:rPr>
        <w:t xml:space="preserve"> &amp; 7(b)</w:t>
      </w:r>
      <w:r w:rsidRPr="00AE5734">
        <w:rPr>
          <w:sz w:val="22"/>
        </w:rPr>
        <w:t xml:space="preserve"> of these Procedures) will only be suspended from </w:t>
      </w:r>
      <w:r w:rsidRPr="00655FF0">
        <w:rPr>
          <w:sz w:val="22"/>
        </w:rPr>
        <w:t>participating in the same League Division</w:t>
      </w:r>
      <w:r>
        <w:rPr>
          <w:sz w:val="22"/>
        </w:rPr>
        <w:t xml:space="preserve"> or Cup Competition</w:t>
      </w:r>
      <w:r w:rsidRPr="00655FF0">
        <w:rPr>
          <w:sz w:val="22"/>
        </w:rPr>
        <w:t xml:space="preserve"> in which they received their accumulated cautions.</w:t>
      </w:r>
    </w:p>
    <w:p w14:paraId="3EF69379" w14:textId="77777777" w:rsidR="003B035C" w:rsidRPr="00655FF0" w:rsidRDefault="003B035C" w:rsidP="003B035C">
      <w:pPr>
        <w:ind w:firstLine="720"/>
        <w:jc w:val="both"/>
        <w:rPr>
          <w:sz w:val="22"/>
        </w:rPr>
      </w:pPr>
    </w:p>
    <w:p w14:paraId="14845204" w14:textId="77777777" w:rsidR="003B035C" w:rsidRDefault="003B035C" w:rsidP="003B035C">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00DE6C83" w14:textId="77777777" w:rsidR="00793D73" w:rsidRDefault="00793D73" w:rsidP="003B035C">
      <w:pPr>
        <w:ind w:left="1440"/>
        <w:jc w:val="both"/>
        <w:rPr>
          <w:sz w:val="22"/>
        </w:rPr>
      </w:pPr>
    </w:p>
    <w:p w14:paraId="3E1E104C" w14:textId="77777777" w:rsidR="00793D73" w:rsidRPr="00992DC9" w:rsidRDefault="00793D73" w:rsidP="003B035C">
      <w:pPr>
        <w:ind w:left="1440"/>
        <w:jc w:val="both"/>
        <w:rPr>
          <w:sz w:val="22"/>
        </w:rPr>
      </w:pPr>
    </w:p>
    <w:p w14:paraId="334B1AC0" w14:textId="77777777" w:rsidR="003B035C" w:rsidRPr="008F6ABC" w:rsidRDefault="003B035C" w:rsidP="003B035C">
      <w:pPr>
        <w:ind w:right="214"/>
        <w:jc w:val="right"/>
        <w:rPr>
          <w:sz w:val="22"/>
          <w:szCs w:val="22"/>
        </w:rPr>
      </w:pPr>
    </w:p>
    <w:p w14:paraId="634E1389" w14:textId="77777777" w:rsidR="003B035C" w:rsidRPr="008F6ABC" w:rsidRDefault="003B035C" w:rsidP="003B035C">
      <w:pPr>
        <w:ind w:left="1276" w:right="214" w:hanging="567"/>
        <w:jc w:val="both"/>
        <w:rPr>
          <w:b/>
          <w:sz w:val="22"/>
          <w:szCs w:val="22"/>
        </w:rPr>
      </w:pPr>
      <w:r w:rsidRPr="008F6ABC">
        <w:rPr>
          <w:sz w:val="22"/>
          <w:szCs w:val="22"/>
        </w:rPr>
        <w:lastRenderedPageBreak/>
        <w:t>(</w:t>
      </w:r>
      <w:r>
        <w:rPr>
          <w:sz w:val="22"/>
          <w:szCs w:val="22"/>
        </w:rPr>
        <w:t>i</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Outstanding Suspensions</w:t>
      </w:r>
    </w:p>
    <w:p w14:paraId="45505C2A" w14:textId="77777777" w:rsidR="003B035C" w:rsidRPr="008F6ABC" w:rsidRDefault="003B035C" w:rsidP="003B035C">
      <w:pPr>
        <w:ind w:left="720" w:right="214"/>
        <w:rPr>
          <w:sz w:val="22"/>
          <w:szCs w:val="22"/>
        </w:rPr>
      </w:pPr>
      <w:r w:rsidRPr="008F6ABC">
        <w:rPr>
          <w:sz w:val="22"/>
          <w:szCs w:val="22"/>
        </w:rPr>
        <w:t xml:space="preserve">         </w:t>
      </w:r>
    </w:p>
    <w:p w14:paraId="53A1C944" w14:textId="127EB7A6" w:rsidR="00D710AA" w:rsidRPr="00452BF5" w:rsidRDefault="00452BF5" w:rsidP="00D710AA">
      <w:pPr>
        <w:ind w:left="1418"/>
        <w:jc w:val="both"/>
        <w:rPr>
          <w:sz w:val="22"/>
        </w:rPr>
      </w:pPr>
      <w:r>
        <w:rPr>
          <w:sz w:val="22"/>
          <w:szCs w:val="22"/>
        </w:rPr>
        <w:t xml:space="preserve">Any period of suspension or part thereof which remains outstanding at the end of a season must be served at the commencement of the next following season at the club at which the team official is registered. </w:t>
      </w:r>
    </w:p>
    <w:p w14:paraId="36EC9897" w14:textId="00B31624" w:rsidR="003B035C" w:rsidRPr="008F6ABC" w:rsidRDefault="003B035C" w:rsidP="00D710AA">
      <w:pPr>
        <w:ind w:left="1418"/>
        <w:jc w:val="both"/>
        <w:rPr>
          <w:sz w:val="22"/>
          <w:szCs w:val="22"/>
        </w:rPr>
      </w:pPr>
    </w:p>
    <w:p w14:paraId="2DA6B0D3" w14:textId="77777777" w:rsidR="003B035C" w:rsidRPr="008F6ABC" w:rsidRDefault="003B035C" w:rsidP="003B035C">
      <w:pPr>
        <w:ind w:right="214"/>
        <w:rPr>
          <w:sz w:val="22"/>
          <w:szCs w:val="22"/>
        </w:rPr>
      </w:pPr>
      <w:r w:rsidRPr="008F6ABC">
        <w:rPr>
          <w:sz w:val="22"/>
          <w:szCs w:val="22"/>
        </w:rPr>
        <w:tab/>
      </w:r>
      <w:r w:rsidRPr="008F6ABC">
        <w:rPr>
          <w:sz w:val="22"/>
          <w:szCs w:val="22"/>
        </w:rPr>
        <w:tab/>
      </w:r>
    </w:p>
    <w:p w14:paraId="6EDA4B91" w14:textId="77777777" w:rsidR="003B035C" w:rsidRPr="008F6ABC" w:rsidRDefault="003B035C" w:rsidP="003B035C">
      <w:pPr>
        <w:ind w:left="1276" w:right="214" w:hanging="556"/>
        <w:rPr>
          <w:b/>
          <w:sz w:val="22"/>
          <w:szCs w:val="22"/>
        </w:rPr>
      </w:pPr>
      <w:r w:rsidRPr="008F6ABC">
        <w:rPr>
          <w:sz w:val="22"/>
          <w:szCs w:val="22"/>
        </w:rPr>
        <w:t>(</w:t>
      </w:r>
      <w:r>
        <w:rPr>
          <w:sz w:val="22"/>
          <w:szCs w:val="22"/>
        </w:rPr>
        <w:t>j</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 xml:space="preserve">Rule </w:t>
      </w:r>
      <w:r>
        <w:rPr>
          <w:b/>
          <w:sz w:val="22"/>
          <w:szCs w:val="22"/>
          <w:u w:val="single"/>
        </w:rPr>
        <w:t>24</w:t>
      </w:r>
    </w:p>
    <w:p w14:paraId="4791ED5D" w14:textId="77777777" w:rsidR="003B035C" w:rsidRPr="008F6ABC" w:rsidRDefault="003B035C" w:rsidP="003B035C">
      <w:pPr>
        <w:ind w:left="720" w:right="214"/>
        <w:rPr>
          <w:sz w:val="22"/>
          <w:szCs w:val="22"/>
        </w:rPr>
      </w:pPr>
      <w:r w:rsidRPr="008F6ABC">
        <w:rPr>
          <w:sz w:val="22"/>
          <w:szCs w:val="22"/>
        </w:rPr>
        <w:t xml:space="preserve">       </w:t>
      </w:r>
    </w:p>
    <w:p w14:paraId="444BF402" w14:textId="76F4DBF7" w:rsidR="003B035C" w:rsidRPr="008F6ABC" w:rsidRDefault="003B035C" w:rsidP="003B035C">
      <w:pPr>
        <w:ind w:left="1276" w:right="214"/>
        <w:jc w:val="both"/>
        <w:rPr>
          <w:sz w:val="22"/>
          <w:szCs w:val="22"/>
        </w:rPr>
      </w:pPr>
      <w:r w:rsidRPr="008F6ABC">
        <w:rPr>
          <w:sz w:val="22"/>
          <w:szCs w:val="22"/>
        </w:rPr>
        <w:t xml:space="preserve">In special cases </w:t>
      </w:r>
      <w:r w:rsidR="00E24B06" w:rsidRPr="008F6ABC">
        <w:rPr>
          <w:sz w:val="22"/>
          <w:szCs w:val="22"/>
        </w:rPr>
        <w:t>where: -</w:t>
      </w:r>
    </w:p>
    <w:p w14:paraId="30DCC7CB" w14:textId="77777777" w:rsidR="003B035C" w:rsidRPr="008F6ABC" w:rsidRDefault="003B035C" w:rsidP="003B035C">
      <w:pPr>
        <w:ind w:left="1440" w:right="214"/>
        <w:jc w:val="both"/>
        <w:rPr>
          <w:sz w:val="22"/>
          <w:szCs w:val="22"/>
        </w:rPr>
      </w:pPr>
    </w:p>
    <w:p w14:paraId="20E99323" w14:textId="77777777" w:rsidR="003B035C" w:rsidRPr="008F6ABC" w:rsidRDefault="003B035C" w:rsidP="003B035C">
      <w:pPr>
        <w:ind w:left="1843" w:right="214" w:hanging="567"/>
        <w:jc w:val="both"/>
        <w:rPr>
          <w:sz w:val="22"/>
          <w:szCs w:val="22"/>
        </w:rPr>
      </w:pPr>
      <w:r w:rsidRPr="008F6ABC">
        <w:rPr>
          <w:sz w:val="22"/>
          <w:szCs w:val="22"/>
        </w:rPr>
        <w:t>(i)</w:t>
      </w:r>
      <w:r w:rsidRPr="008F6ABC">
        <w:rPr>
          <w:sz w:val="22"/>
          <w:szCs w:val="22"/>
        </w:rPr>
        <w:tab/>
        <w:t>a match official's report indicates a serious breach of the Laws of the Game, or</w:t>
      </w:r>
    </w:p>
    <w:p w14:paraId="3BBE57C4" w14:textId="77777777" w:rsidR="003B035C" w:rsidRPr="008F6ABC" w:rsidRDefault="003B035C" w:rsidP="003B035C">
      <w:pPr>
        <w:ind w:left="1440" w:right="214"/>
        <w:jc w:val="both"/>
        <w:rPr>
          <w:sz w:val="22"/>
          <w:szCs w:val="22"/>
        </w:rPr>
      </w:pPr>
    </w:p>
    <w:p w14:paraId="1039E0EF" w14:textId="7A5DA553" w:rsidR="003B035C" w:rsidRPr="008F6ABC" w:rsidRDefault="003B035C" w:rsidP="003B035C">
      <w:pPr>
        <w:ind w:left="1843" w:right="214" w:hanging="567"/>
        <w:jc w:val="both"/>
        <w:rPr>
          <w:sz w:val="22"/>
          <w:szCs w:val="22"/>
        </w:rPr>
      </w:pPr>
      <w:r w:rsidRPr="008F6ABC">
        <w:rPr>
          <w:sz w:val="22"/>
          <w:szCs w:val="22"/>
        </w:rPr>
        <w:t>(ii)</w:t>
      </w:r>
      <w:r w:rsidRPr="008F6ABC">
        <w:rPr>
          <w:sz w:val="22"/>
          <w:szCs w:val="22"/>
        </w:rPr>
        <w:tab/>
        <w:t xml:space="preserve">a team official commits an act of misconduct and/or a sending-off offence as set out in the Laws of the Game whilst on the field of play and/or in the Technical Area which is not seen by the match officials but caught on </w:t>
      </w:r>
      <w:r w:rsidR="00E24B06" w:rsidRPr="008F6ABC">
        <w:rPr>
          <w:sz w:val="22"/>
          <w:szCs w:val="22"/>
        </w:rPr>
        <w:t>video.</w:t>
      </w:r>
    </w:p>
    <w:p w14:paraId="1776E56D" w14:textId="77777777" w:rsidR="003B035C" w:rsidRPr="008F6ABC" w:rsidRDefault="003B035C" w:rsidP="003B035C">
      <w:pPr>
        <w:ind w:left="1843" w:right="214" w:hanging="567"/>
        <w:jc w:val="both"/>
        <w:rPr>
          <w:sz w:val="22"/>
          <w:szCs w:val="22"/>
        </w:rPr>
      </w:pPr>
    </w:p>
    <w:p w14:paraId="474C4DB4" w14:textId="759C6745" w:rsidR="003B035C" w:rsidRPr="008F6ABC" w:rsidRDefault="003B035C" w:rsidP="003B035C">
      <w:pPr>
        <w:ind w:left="1276" w:right="214"/>
        <w:jc w:val="both"/>
        <w:rPr>
          <w:sz w:val="22"/>
          <w:szCs w:val="22"/>
        </w:rPr>
      </w:pPr>
      <w:r w:rsidRPr="008F6ABC">
        <w:rPr>
          <w:sz w:val="22"/>
          <w:szCs w:val="22"/>
        </w:rPr>
        <w:t xml:space="preserve">the </w:t>
      </w:r>
      <w:r w:rsidR="00D35211">
        <w:rPr>
          <w:i/>
          <w:iCs/>
          <w:sz w:val="22"/>
          <w:szCs w:val="22"/>
        </w:rPr>
        <w:t>North East Wales Area Association</w:t>
      </w:r>
      <w:r w:rsidR="00E24B06">
        <w:rPr>
          <w:i/>
          <w:iCs/>
          <w:sz w:val="22"/>
          <w:szCs w:val="22"/>
        </w:rPr>
        <w:t xml:space="preserve"> </w:t>
      </w:r>
      <w:r w:rsidRPr="008F6ABC">
        <w:rPr>
          <w:sz w:val="22"/>
          <w:szCs w:val="22"/>
        </w:rPr>
        <w:t xml:space="preserve">reserves the right to prefer an appropriate charge of misconduct against the team official in accordance with one or more of the provisions under Rule </w:t>
      </w:r>
      <w:r>
        <w:rPr>
          <w:sz w:val="22"/>
          <w:szCs w:val="22"/>
        </w:rPr>
        <w:t>24</w:t>
      </w:r>
      <w:r w:rsidRPr="008F6ABC">
        <w:rPr>
          <w:sz w:val="22"/>
          <w:szCs w:val="22"/>
        </w:rPr>
        <w:t xml:space="preserve">. </w:t>
      </w:r>
    </w:p>
    <w:p w14:paraId="554DDAB1" w14:textId="77777777" w:rsidR="003B035C" w:rsidRPr="008F6ABC" w:rsidRDefault="003B035C" w:rsidP="003B035C">
      <w:pPr>
        <w:ind w:left="1440" w:right="214"/>
        <w:jc w:val="both"/>
        <w:rPr>
          <w:sz w:val="22"/>
          <w:szCs w:val="22"/>
        </w:rPr>
      </w:pPr>
    </w:p>
    <w:p w14:paraId="26CB8C26" w14:textId="77777777" w:rsidR="003B035C" w:rsidRPr="008F6ABC" w:rsidRDefault="003B035C" w:rsidP="003B035C">
      <w:pPr>
        <w:ind w:left="1276" w:right="214"/>
        <w:jc w:val="both"/>
        <w:rPr>
          <w:sz w:val="22"/>
          <w:szCs w:val="22"/>
        </w:rPr>
      </w:pPr>
      <w:r w:rsidRPr="008F6ABC">
        <w:rPr>
          <w:sz w:val="22"/>
          <w:szCs w:val="22"/>
        </w:rPr>
        <w:t>When dealing with a case under 7(</w:t>
      </w:r>
      <w:r>
        <w:rPr>
          <w:sz w:val="22"/>
          <w:szCs w:val="22"/>
        </w:rPr>
        <w:t>j</w:t>
      </w:r>
      <w:r w:rsidRPr="008F6ABC">
        <w:rPr>
          <w:sz w:val="22"/>
          <w:szCs w:val="22"/>
        </w:rPr>
        <w:t xml:space="preserve">)(i) hereabove, the Disciplinary Panel may </w:t>
      </w:r>
      <w:proofErr w:type="gramStart"/>
      <w:r w:rsidRPr="008F6ABC">
        <w:rPr>
          <w:sz w:val="22"/>
          <w:szCs w:val="22"/>
        </w:rPr>
        <w:t>take into account</w:t>
      </w:r>
      <w:proofErr w:type="gramEnd"/>
      <w:r w:rsidRPr="008F6ABC">
        <w:rPr>
          <w:sz w:val="22"/>
          <w:szCs w:val="22"/>
        </w:rPr>
        <w:t xml:space="preserve"> any automatic punishment imposed under the Procedures.</w:t>
      </w:r>
    </w:p>
    <w:p w14:paraId="69CC4B18" w14:textId="77777777" w:rsidR="003B035C" w:rsidRPr="008F6ABC" w:rsidRDefault="003B035C" w:rsidP="003B035C">
      <w:pPr>
        <w:ind w:left="1440" w:right="214"/>
        <w:jc w:val="both"/>
        <w:rPr>
          <w:sz w:val="22"/>
          <w:szCs w:val="22"/>
        </w:rPr>
      </w:pPr>
    </w:p>
    <w:p w14:paraId="5D69C7E3" w14:textId="77777777" w:rsidR="003B035C" w:rsidRPr="008F6ABC" w:rsidRDefault="003B035C" w:rsidP="003B035C">
      <w:pPr>
        <w:ind w:left="1276" w:right="214"/>
        <w:jc w:val="both"/>
        <w:rPr>
          <w:sz w:val="22"/>
          <w:szCs w:val="22"/>
        </w:rPr>
      </w:pPr>
      <w:r w:rsidRPr="008F6ABC">
        <w:rPr>
          <w:sz w:val="22"/>
          <w:szCs w:val="22"/>
        </w:rPr>
        <w:t>When dealing with a case under 7(</w:t>
      </w:r>
      <w:r>
        <w:rPr>
          <w:sz w:val="22"/>
          <w:szCs w:val="22"/>
        </w:rPr>
        <w:t>j</w:t>
      </w:r>
      <w:r w:rsidRPr="008F6ABC">
        <w:rPr>
          <w:sz w:val="22"/>
          <w:szCs w:val="22"/>
        </w:rPr>
        <w:t xml:space="preserve">)(ii) hereabove, confirmation by the match officials that they did not see the incident in question shall be conclusive evidence of that fact. </w:t>
      </w:r>
    </w:p>
    <w:p w14:paraId="3E262615" w14:textId="77777777" w:rsidR="003B035C" w:rsidRPr="008F6ABC" w:rsidRDefault="003B035C" w:rsidP="003B035C">
      <w:pPr>
        <w:ind w:right="214"/>
        <w:rPr>
          <w:b/>
          <w:sz w:val="22"/>
          <w:szCs w:val="22"/>
        </w:rPr>
      </w:pPr>
      <w:r w:rsidRPr="008F6ABC">
        <w:rPr>
          <w:b/>
          <w:sz w:val="22"/>
          <w:szCs w:val="22"/>
        </w:rPr>
        <w:t xml:space="preserve">        </w:t>
      </w:r>
      <w:r w:rsidRPr="008F6ABC">
        <w:rPr>
          <w:b/>
          <w:sz w:val="22"/>
          <w:szCs w:val="22"/>
        </w:rPr>
        <w:tab/>
      </w:r>
    </w:p>
    <w:p w14:paraId="588FCC91" w14:textId="77777777" w:rsidR="003B035C" w:rsidRPr="008F6ABC" w:rsidRDefault="003B035C" w:rsidP="003B035C">
      <w:pPr>
        <w:ind w:left="1276" w:right="214" w:hanging="567"/>
        <w:jc w:val="both"/>
        <w:rPr>
          <w:b/>
          <w:sz w:val="22"/>
          <w:szCs w:val="22"/>
        </w:rPr>
      </w:pPr>
      <w:r w:rsidRPr="008F6ABC">
        <w:rPr>
          <w:sz w:val="22"/>
          <w:szCs w:val="22"/>
        </w:rPr>
        <w:t>(</w:t>
      </w:r>
      <w:r>
        <w:rPr>
          <w:sz w:val="22"/>
          <w:szCs w:val="22"/>
        </w:rPr>
        <w:t>k</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lubs Imposing Fines</w:t>
      </w:r>
    </w:p>
    <w:p w14:paraId="1FA7C7D2" w14:textId="77777777" w:rsidR="003B035C" w:rsidRPr="008F6ABC" w:rsidRDefault="003B035C" w:rsidP="003B035C">
      <w:pPr>
        <w:ind w:right="214"/>
        <w:rPr>
          <w:sz w:val="22"/>
          <w:szCs w:val="22"/>
        </w:rPr>
      </w:pPr>
      <w:r w:rsidRPr="008F6ABC">
        <w:rPr>
          <w:sz w:val="22"/>
          <w:szCs w:val="22"/>
        </w:rPr>
        <w:t xml:space="preserve">       </w:t>
      </w:r>
    </w:p>
    <w:p w14:paraId="02A98169" w14:textId="34DB398D" w:rsidR="003B035C" w:rsidRPr="008F6ABC" w:rsidRDefault="003B035C" w:rsidP="003B035C">
      <w:pPr>
        <w:ind w:left="1276" w:right="214"/>
        <w:jc w:val="both"/>
        <w:rPr>
          <w:sz w:val="22"/>
          <w:szCs w:val="22"/>
        </w:rPr>
      </w:pPr>
      <w:r w:rsidRPr="008F6ABC">
        <w:rPr>
          <w:sz w:val="22"/>
          <w:szCs w:val="22"/>
        </w:rPr>
        <w:t xml:space="preserve">Clubs may fine team officials for on-field offences but must notify the </w:t>
      </w:r>
      <w:r w:rsidR="00410E21">
        <w:rPr>
          <w:i/>
          <w:iCs/>
          <w:sz w:val="22"/>
          <w:szCs w:val="22"/>
        </w:rPr>
        <w:t>North East Wales Area Association</w:t>
      </w:r>
      <w:r w:rsidRPr="008F6ABC">
        <w:rPr>
          <w:sz w:val="22"/>
          <w:szCs w:val="22"/>
        </w:rPr>
        <w:t>, without delay, the details of the fine in each case.</w:t>
      </w:r>
    </w:p>
    <w:p w14:paraId="3BD63C83" w14:textId="77777777" w:rsidR="003B035C" w:rsidRPr="008F6ABC" w:rsidRDefault="003B035C" w:rsidP="003B035C">
      <w:pPr>
        <w:ind w:right="214"/>
        <w:rPr>
          <w:b/>
          <w:sz w:val="22"/>
          <w:szCs w:val="22"/>
        </w:rPr>
      </w:pPr>
    </w:p>
    <w:p w14:paraId="24DC3D3E" w14:textId="77777777" w:rsidR="003B035C" w:rsidRPr="008F6ABC" w:rsidRDefault="003B035C" w:rsidP="003B035C">
      <w:pPr>
        <w:ind w:left="1276" w:right="214" w:hanging="556"/>
        <w:jc w:val="both"/>
        <w:rPr>
          <w:b/>
          <w:sz w:val="22"/>
          <w:szCs w:val="22"/>
        </w:rPr>
      </w:pPr>
      <w:r w:rsidRPr="008F6ABC">
        <w:rPr>
          <w:sz w:val="22"/>
          <w:szCs w:val="22"/>
        </w:rPr>
        <w:t>(</w:t>
      </w:r>
      <w:r>
        <w:rPr>
          <w:sz w:val="22"/>
          <w:szCs w:val="22"/>
        </w:rPr>
        <w:t>l</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Re-Arranged Matches</w:t>
      </w:r>
    </w:p>
    <w:p w14:paraId="3026413A" w14:textId="77777777" w:rsidR="003B035C" w:rsidRPr="008F6ABC" w:rsidRDefault="003B035C" w:rsidP="003B035C">
      <w:pPr>
        <w:ind w:right="214"/>
        <w:rPr>
          <w:sz w:val="22"/>
          <w:szCs w:val="22"/>
        </w:rPr>
      </w:pPr>
      <w:r w:rsidRPr="008F6ABC">
        <w:rPr>
          <w:sz w:val="22"/>
          <w:szCs w:val="22"/>
        </w:rPr>
        <w:t xml:space="preserve">       </w:t>
      </w:r>
    </w:p>
    <w:p w14:paraId="46A10F68" w14:textId="718CE76F" w:rsidR="003B035C" w:rsidRPr="008F6ABC" w:rsidRDefault="003B035C" w:rsidP="003B035C">
      <w:pPr>
        <w:ind w:left="1276" w:right="214"/>
        <w:jc w:val="both"/>
        <w:rPr>
          <w:sz w:val="22"/>
          <w:szCs w:val="22"/>
        </w:rPr>
      </w:pPr>
      <w:r w:rsidRPr="008F6ABC">
        <w:rPr>
          <w:sz w:val="22"/>
          <w:szCs w:val="22"/>
        </w:rPr>
        <w:t xml:space="preserve">A </w:t>
      </w:r>
      <w:r w:rsidR="00D35211">
        <w:rPr>
          <w:i/>
          <w:iCs/>
          <w:sz w:val="22"/>
          <w:szCs w:val="22"/>
        </w:rPr>
        <w:t xml:space="preserve">North East Wales Area </w:t>
      </w:r>
      <w:r w:rsidR="00E24B06">
        <w:rPr>
          <w:i/>
          <w:iCs/>
          <w:sz w:val="22"/>
          <w:szCs w:val="22"/>
        </w:rPr>
        <w:t>Association</w:t>
      </w:r>
      <w:r w:rsidR="00E24B06" w:rsidRPr="008F6ABC">
        <w:rPr>
          <w:sz w:val="22"/>
          <w:szCs w:val="22"/>
        </w:rPr>
        <w:t xml:space="preserve"> Disciplinary</w:t>
      </w:r>
      <w:r w:rsidRPr="008F6ABC">
        <w:rPr>
          <w:sz w:val="22"/>
          <w:szCs w:val="22"/>
        </w:rPr>
        <w:t xml:space="preserve">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2BD8F19C" w14:textId="77777777" w:rsidR="003B035C" w:rsidRPr="008F6ABC" w:rsidRDefault="003B035C" w:rsidP="003B035C">
      <w:pPr>
        <w:ind w:right="214"/>
        <w:rPr>
          <w:sz w:val="22"/>
          <w:szCs w:val="22"/>
        </w:rPr>
      </w:pPr>
    </w:p>
    <w:p w14:paraId="3CB9A592" w14:textId="77777777" w:rsidR="003B035C" w:rsidRPr="008F6ABC" w:rsidRDefault="003B035C" w:rsidP="003B035C">
      <w:pPr>
        <w:ind w:left="1276" w:right="214" w:hanging="567"/>
        <w:jc w:val="both"/>
        <w:rPr>
          <w:b/>
          <w:sz w:val="22"/>
          <w:szCs w:val="22"/>
        </w:rPr>
      </w:pPr>
      <w:r w:rsidRPr="008F6ABC">
        <w:rPr>
          <w:sz w:val="22"/>
          <w:szCs w:val="22"/>
        </w:rPr>
        <w:t>(</w:t>
      </w:r>
      <w:r>
        <w:rPr>
          <w:sz w:val="22"/>
          <w:szCs w:val="22"/>
        </w:rPr>
        <w:t>m</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ollection of Administration Fees</w:t>
      </w:r>
    </w:p>
    <w:p w14:paraId="391198D9" w14:textId="77777777" w:rsidR="003B035C" w:rsidRPr="008F6ABC" w:rsidRDefault="003B035C" w:rsidP="003B035C">
      <w:pPr>
        <w:ind w:right="214"/>
        <w:rPr>
          <w:sz w:val="22"/>
          <w:szCs w:val="22"/>
        </w:rPr>
      </w:pPr>
      <w:r w:rsidRPr="008F6ABC">
        <w:rPr>
          <w:sz w:val="22"/>
          <w:szCs w:val="22"/>
        </w:rPr>
        <w:t xml:space="preserve">        </w:t>
      </w:r>
    </w:p>
    <w:p w14:paraId="73218942" w14:textId="07231D42" w:rsidR="003B035C" w:rsidRPr="008F6ABC" w:rsidRDefault="003B035C" w:rsidP="003B035C">
      <w:pPr>
        <w:ind w:left="1276" w:right="214"/>
        <w:jc w:val="both"/>
        <w:rPr>
          <w:sz w:val="22"/>
          <w:szCs w:val="22"/>
        </w:rPr>
      </w:pPr>
      <w:r w:rsidRPr="008F6ABC">
        <w:rPr>
          <w:sz w:val="22"/>
          <w:szCs w:val="22"/>
        </w:rPr>
        <w:t xml:space="preserve">It will be the responsibility of the club to collect the </w:t>
      </w:r>
      <w:r w:rsidR="00F03857">
        <w:rPr>
          <w:sz w:val="22"/>
          <w:szCs w:val="22"/>
        </w:rPr>
        <w:t>£12.00</w:t>
      </w:r>
      <w:r w:rsidRPr="008F6ABC">
        <w:rPr>
          <w:sz w:val="22"/>
          <w:szCs w:val="22"/>
        </w:rPr>
        <w:t xml:space="preserve"> administration fee from the team officials concerned. Clubs will have 31 calendar days to make the payment for each team official’s </w:t>
      </w:r>
      <w:r w:rsidR="00F03857">
        <w:rPr>
          <w:sz w:val="22"/>
          <w:szCs w:val="22"/>
        </w:rPr>
        <w:t>£12.00</w:t>
      </w:r>
      <w:r w:rsidRPr="008F6ABC">
        <w:rPr>
          <w:sz w:val="22"/>
          <w:szCs w:val="22"/>
        </w:rPr>
        <w:t xml:space="preserve"> administration fee as and from the date of the match. Should the club fail to make the payment of the </w:t>
      </w:r>
      <w:r w:rsidR="00F03857">
        <w:rPr>
          <w:sz w:val="22"/>
          <w:szCs w:val="22"/>
        </w:rPr>
        <w:t>£12.00</w:t>
      </w:r>
      <w:r w:rsidRPr="008F6ABC">
        <w:rPr>
          <w:sz w:val="22"/>
          <w:szCs w:val="22"/>
        </w:rPr>
        <w:t xml:space="preserve"> administration fee within 31 calendar days, then the team official will become ineligible from participating in </w:t>
      </w:r>
      <w:r w:rsidRPr="008F6ABC">
        <w:rPr>
          <w:b/>
          <w:sz w:val="22"/>
          <w:szCs w:val="22"/>
        </w:rPr>
        <w:t>any</w:t>
      </w:r>
      <w:r w:rsidRPr="008F6ABC">
        <w:rPr>
          <w:sz w:val="22"/>
          <w:szCs w:val="22"/>
        </w:rPr>
        <w:t xml:space="preserve"> Association Football and Futsal match until payment is received. The administration fee must be paid on the COMET system, or any other system as prescribed by the Association from time to time.</w:t>
      </w:r>
    </w:p>
    <w:p w14:paraId="689B8D4E" w14:textId="77777777" w:rsidR="003B035C" w:rsidRPr="008F6ABC" w:rsidRDefault="003B035C" w:rsidP="003B035C">
      <w:pPr>
        <w:ind w:left="1276" w:right="214"/>
        <w:jc w:val="both"/>
        <w:rPr>
          <w:sz w:val="22"/>
          <w:szCs w:val="22"/>
        </w:rPr>
      </w:pPr>
    </w:p>
    <w:p w14:paraId="3288CB91" w14:textId="5A227E89" w:rsidR="003B035C" w:rsidRDefault="003B035C" w:rsidP="00DF52B6">
      <w:pPr>
        <w:ind w:left="1276"/>
        <w:rPr>
          <w:sz w:val="22"/>
        </w:rPr>
      </w:pPr>
      <w:r w:rsidRPr="00655FF0">
        <w:rPr>
          <w:sz w:val="22"/>
        </w:rPr>
        <w:t xml:space="preserve">Any club experiencing difficulties in obtaining monies owed by </w:t>
      </w:r>
      <w:r w:rsidRPr="008F6ABC">
        <w:rPr>
          <w:sz w:val="22"/>
        </w:rPr>
        <w:t xml:space="preserve">team officials </w:t>
      </w:r>
      <w:r w:rsidRPr="00655FF0">
        <w:rPr>
          <w:sz w:val="22"/>
        </w:rPr>
        <w:t xml:space="preserve">of the club may refer such matters to the </w:t>
      </w:r>
      <w:r w:rsidR="00E24B06">
        <w:rPr>
          <w:i/>
          <w:sz w:val="22"/>
        </w:rPr>
        <w:t>North East Wales Area Association.</w:t>
      </w:r>
      <w:r w:rsidRPr="00655FF0">
        <w:rPr>
          <w:sz w:val="22"/>
        </w:rPr>
        <w:t xml:space="preserve">    </w:t>
      </w:r>
    </w:p>
    <w:p w14:paraId="4EF95EAF" w14:textId="77777777" w:rsidR="00162849" w:rsidRDefault="00162849" w:rsidP="00DF52B6">
      <w:pPr>
        <w:ind w:left="1276"/>
        <w:rPr>
          <w:sz w:val="22"/>
        </w:rPr>
      </w:pPr>
    </w:p>
    <w:p w14:paraId="2EAAF40B" w14:textId="77777777" w:rsidR="00162849" w:rsidRDefault="00162849" w:rsidP="00DF52B6">
      <w:pPr>
        <w:ind w:left="1276"/>
        <w:rPr>
          <w:sz w:val="22"/>
        </w:rPr>
      </w:pPr>
    </w:p>
    <w:p w14:paraId="193450CE" w14:textId="77777777" w:rsidR="00162849" w:rsidRDefault="00162849" w:rsidP="00162849">
      <w:pPr>
        <w:ind w:left="720"/>
        <w:rPr>
          <w:rFonts w:asciiTheme="minorHAnsi" w:hAnsiTheme="minorHAnsi" w:cstheme="minorHAnsi"/>
          <w:b/>
          <w:bCs/>
          <w:sz w:val="22"/>
          <w:szCs w:val="22"/>
        </w:rPr>
      </w:pPr>
      <w:r>
        <w:rPr>
          <w:sz w:val="22"/>
        </w:rPr>
        <w:t xml:space="preserve">(n)      </w:t>
      </w:r>
      <w:r w:rsidRPr="003316DD">
        <w:rPr>
          <w:rFonts w:asciiTheme="minorHAnsi" w:hAnsiTheme="minorHAnsi" w:cstheme="minorHAnsi"/>
          <w:b/>
          <w:bCs/>
          <w:sz w:val="22"/>
          <w:szCs w:val="22"/>
        </w:rPr>
        <w:t>Abandoned Matches</w:t>
      </w:r>
    </w:p>
    <w:p w14:paraId="070CBE1D" w14:textId="77777777" w:rsidR="00162849" w:rsidRDefault="00162849" w:rsidP="00162849">
      <w:pPr>
        <w:ind w:left="720"/>
        <w:rPr>
          <w:sz w:val="22"/>
        </w:rPr>
      </w:pPr>
    </w:p>
    <w:p w14:paraId="0EE618C2" w14:textId="6AB55F02" w:rsidR="00162849" w:rsidRDefault="00162849" w:rsidP="00162849">
      <w:pPr>
        <w:ind w:left="720"/>
        <w:rPr>
          <w:rFonts w:asciiTheme="minorHAnsi" w:hAnsiTheme="minorHAnsi" w:cstheme="minorHAnsi"/>
          <w:b/>
          <w:bCs/>
          <w:sz w:val="22"/>
          <w:szCs w:val="22"/>
          <w:lang w:val="en-US"/>
        </w:rPr>
      </w:pPr>
      <w:r>
        <w:rPr>
          <w:sz w:val="22"/>
        </w:rPr>
        <w:t xml:space="preserve">           (i</w:t>
      </w:r>
      <w:r w:rsidRPr="00625A62">
        <w:rPr>
          <w:i/>
          <w:iCs/>
          <w:sz w:val="22"/>
        </w:rPr>
        <w:t>)</w:t>
      </w:r>
      <w:r w:rsidRPr="00625A62">
        <w:rPr>
          <w:rFonts w:asciiTheme="minorHAnsi" w:hAnsiTheme="minorHAnsi" w:cstheme="minorHAnsi"/>
          <w:i/>
          <w:iCs/>
          <w:sz w:val="22"/>
          <w:szCs w:val="22"/>
        </w:rPr>
        <w:t xml:space="preserve"> </w:t>
      </w:r>
      <w:r w:rsidRPr="00162849">
        <w:rPr>
          <w:rFonts w:asciiTheme="minorHAnsi" w:hAnsiTheme="minorHAnsi" w:cstheme="minorHAnsi"/>
          <w:b/>
          <w:bCs/>
          <w:i/>
          <w:iCs/>
          <w:sz w:val="22"/>
          <w:szCs w:val="22"/>
          <w:lang w:val="en-US"/>
        </w:rPr>
        <w:t xml:space="preserve">   </w:t>
      </w:r>
      <w:r w:rsidRPr="00AE2694">
        <w:rPr>
          <w:rFonts w:asciiTheme="minorHAnsi" w:hAnsiTheme="minorHAnsi" w:cstheme="minorHAnsi"/>
          <w:sz w:val="22"/>
          <w:szCs w:val="22"/>
          <w:lang w:val="en-US"/>
        </w:rPr>
        <w:t xml:space="preserve">any caution or </w:t>
      </w:r>
      <w:r w:rsidR="00E24B06" w:rsidRPr="00AE2694">
        <w:rPr>
          <w:rFonts w:asciiTheme="minorHAnsi" w:hAnsiTheme="minorHAnsi" w:cstheme="minorHAnsi"/>
          <w:sz w:val="22"/>
          <w:szCs w:val="22"/>
          <w:lang w:val="en-US"/>
        </w:rPr>
        <w:t>sending off</w:t>
      </w:r>
      <w:r w:rsidRPr="00AE2694">
        <w:rPr>
          <w:rFonts w:asciiTheme="minorHAnsi" w:hAnsiTheme="minorHAnsi" w:cstheme="minorHAnsi"/>
          <w:sz w:val="22"/>
          <w:szCs w:val="22"/>
          <w:lang w:val="en-US"/>
        </w:rPr>
        <w:t xml:space="preserve"> issued in a match which is subsequently abandoned will </w:t>
      </w:r>
      <w:r w:rsidRPr="00AE2694">
        <w:rPr>
          <w:rFonts w:asciiTheme="minorHAnsi" w:hAnsiTheme="minorHAnsi" w:cstheme="minorHAnsi"/>
          <w:sz w:val="22"/>
          <w:szCs w:val="22"/>
          <w:lang w:val="en-US"/>
        </w:rPr>
        <w:tab/>
        <w:t xml:space="preserve">      remain on the record of the player/official irrespective of whether the match is </w:t>
      </w:r>
      <w:r w:rsidRPr="00AE2694">
        <w:rPr>
          <w:rFonts w:asciiTheme="minorHAnsi" w:hAnsiTheme="minorHAnsi" w:cstheme="minorHAnsi"/>
          <w:sz w:val="22"/>
          <w:szCs w:val="22"/>
          <w:lang w:val="en-US"/>
        </w:rPr>
        <w:tab/>
        <w:t xml:space="preserve">      replayed.</w:t>
      </w:r>
    </w:p>
    <w:p w14:paraId="7594F484" w14:textId="77777777" w:rsidR="00AE2694" w:rsidRDefault="00AE2694" w:rsidP="00162849">
      <w:pPr>
        <w:ind w:left="720"/>
        <w:rPr>
          <w:sz w:val="22"/>
        </w:rPr>
      </w:pPr>
    </w:p>
    <w:p w14:paraId="2C508320" w14:textId="3E72C42A" w:rsidR="00162849" w:rsidRPr="00AE2694" w:rsidRDefault="00162849" w:rsidP="00162849">
      <w:pPr>
        <w:ind w:right="214"/>
        <w:jc w:val="both"/>
        <w:rPr>
          <w:rFonts w:asciiTheme="minorHAnsi" w:hAnsiTheme="minorHAnsi" w:cstheme="minorHAnsi"/>
          <w:sz w:val="22"/>
          <w:szCs w:val="22"/>
          <w:lang w:val="en-US"/>
        </w:rPr>
      </w:pPr>
      <w:r>
        <w:rPr>
          <w:sz w:val="22"/>
        </w:rPr>
        <w:t xml:space="preserve">            </w:t>
      </w:r>
      <w:r>
        <w:rPr>
          <w:sz w:val="22"/>
        </w:rPr>
        <w:tab/>
        <w:t xml:space="preserve">           (ii)   </w:t>
      </w:r>
      <w:r w:rsidRPr="00AE2694">
        <w:rPr>
          <w:rFonts w:asciiTheme="minorHAnsi" w:hAnsiTheme="minorHAnsi" w:cstheme="minorHAnsi"/>
          <w:sz w:val="22"/>
          <w:szCs w:val="22"/>
          <w:lang w:val="en-US"/>
        </w:rPr>
        <w:t xml:space="preserve">Abandoned matches will not count towards clearing a player/official of a    </w:t>
      </w:r>
      <w:r w:rsidRPr="00AE2694">
        <w:rPr>
          <w:rFonts w:asciiTheme="minorHAnsi" w:hAnsiTheme="minorHAnsi" w:cstheme="minorHAnsi"/>
          <w:sz w:val="22"/>
          <w:szCs w:val="22"/>
          <w:lang w:val="en-US"/>
        </w:rPr>
        <w:tab/>
      </w:r>
      <w:r w:rsidRPr="00AE2694">
        <w:rPr>
          <w:rFonts w:asciiTheme="minorHAnsi" w:hAnsiTheme="minorHAnsi" w:cstheme="minorHAnsi"/>
          <w:sz w:val="22"/>
          <w:szCs w:val="22"/>
          <w:lang w:val="en-US"/>
        </w:rPr>
        <w:tab/>
      </w:r>
      <w:r w:rsidRPr="00AE2694">
        <w:rPr>
          <w:rFonts w:asciiTheme="minorHAnsi" w:hAnsiTheme="minorHAnsi" w:cstheme="minorHAnsi"/>
          <w:sz w:val="22"/>
          <w:szCs w:val="22"/>
          <w:lang w:val="en-US"/>
        </w:rPr>
        <w:tab/>
        <w:t xml:space="preserve">      suspension. All matches must be completed for a match to count down the </w:t>
      </w:r>
    </w:p>
    <w:p w14:paraId="27C32264" w14:textId="77777777" w:rsidR="00162849" w:rsidRPr="00AE2694" w:rsidRDefault="00162849" w:rsidP="00162849">
      <w:pPr>
        <w:ind w:right="214"/>
        <w:jc w:val="both"/>
        <w:rPr>
          <w:rFonts w:asciiTheme="minorHAnsi" w:hAnsiTheme="minorHAnsi" w:cstheme="minorHAnsi"/>
          <w:sz w:val="22"/>
          <w:szCs w:val="22"/>
          <w:lang w:val="en-US"/>
        </w:rPr>
      </w:pPr>
      <w:r w:rsidRPr="00AE2694">
        <w:rPr>
          <w:rFonts w:asciiTheme="minorHAnsi" w:hAnsiTheme="minorHAnsi" w:cstheme="minorHAnsi"/>
          <w:sz w:val="22"/>
          <w:szCs w:val="22"/>
          <w:lang w:val="en-US"/>
        </w:rPr>
        <w:tab/>
        <w:t xml:space="preserve">                    suspension. </w:t>
      </w:r>
    </w:p>
    <w:p w14:paraId="040B1FE9" w14:textId="77777777" w:rsidR="00162849" w:rsidRDefault="00162849" w:rsidP="00162849">
      <w:pPr>
        <w:ind w:right="214"/>
        <w:jc w:val="both"/>
        <w:rPr>
          <w:rFonts w:asciiTheme="minorHAnsi" w:hAnsiTheme="minorHAnsi" w:cstheme="minorHAnsi"/>
          <w:b/>
          <w:bCs/>
          <w:sz w:val="22"/>
          <w:szCs w:val="22"/>
          <w:lang w:val="en-US"/>
        </w:rPr>
      </w:pPr>
    </w:p>
    <w:p w14:paraId="39D3EF5B" w14:textId="656AEC5B" w:rsidR="00162849" w:rsidRDefault="00162849" w:rsidP="00162849">
      <w:pPr>
        <w:ind w:right="214"/>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b/>
        <w:t xml:space="preserve">  </w:t>
      </w:r>
      <w:r w:rsidRPr="00AE2694">
        <w:rPr>
          <w:rFonts w:asciiTheme="minorHAnsi" w:hAnsiTheme="minorHAnsi" w:cstheme="minorHAnsi"/>
          <w:sz w:val="22"/>
          <w:szCs w:val="22"/>
          <w:lang w:val="en-US"/>
        </w:rPr>
        <w:t>(o)</w:t>
      </w:r>
      <w:r>
        <w:rPr>
          <w:rFonts w:asciiTheme="minorHAnsi" w:hAnsiTheme="minorHAnsi" w:cstheme="minorHAnsi"/>
          <w:b/>
          <w:bCs/>
          <w:sz w:val="22"/>
          <w:szCs w:val="22"/>
          <w:lang w:val="en-US"/>
        </w:rPr>
        <w:tab/>
      </w:r>
      <w:r w:rsidRPr="00B53A90">
        <w:rPr>
          <w:rFonts w:asciiTheme="minorHAnsi" w:hAnsiTheme="minorHAnsi" w:cstheme="minorHAnsi"/>
          <w:b/>
          <w:bCs/>
          <w:sz w:val="22"/>
          <w:szCs w:val="22"/>
          <w:lang w:val="en-US"/>
        </w:rPr>
        <w:t>Team(s) Withdrawal from the League</w:t>
      </w:r>
    </w:p>
    <w:p w14:paraId="12925B5D" w14:textId="77777777" w:rsidR="00162849" w:rsidRDefault="00162849" w:rsidP="00162849">
      <w:pPr>
        <w:ind w:right="214"/>
        <w:jc w:val="both"/>
        <w:rPr>
          <w:rFonts w:asciiTheme="minorHAnsi" w:hAnsiTheme="minorHAnsi" w:cstheme="minorHAnsi"/>
          <w:b/>
          <w:bCs/>
          <w:sz w:val="22"/>
          <w:szCs w:val="22"/>
          <w:lang w:val="en-US"/>
        </w:rPr>
      </w:pPr>
    </w:p>
    <w:p w14:paraId="13C7C871" w14:textId="2BFCA1F4" w:rsidR="00162849" w:rsidRDefault="00162849" w:rsidP="00162849">
      <w:pPr>
        <w:ind w:right="214"/>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b/>
      </w:r>
      <w:r w:rsidR="00D0252C">
        <w:rPr>
          <w:rFonts w:asciiTheme="minorHAnsi" w:hAnsiTheme="minorHAnsi" w:cstheme="minorHAnsi"/>
          <w:b/>
          <w:bCs/>
          <w:sz w:val="22"/>
          <w:szCs w:val="22"/>
          <w:lang w:val="en-US"/>
        </w:rPr>
        <w:tab/>
      </w:r>
      <w:r>
        <w:rPr>
          <w:rFonts w:asciiTheme="minorHAnsi" w:hAnsiTheme="minorHAnsi" w:cstheme="minorHAnsi"/>
          <w:b/>
          <w:bCs/>
          <w:sz w:val="22"/>
          <w:szCs w:val="22"/>
          <w:lang w:val="en-US"/>
        </w:rPr>
        <w:t xml:space="preserve">(i)  </w:t>
      </w:r>
      <w:r w:rsidR="00D0252C">
        <w:rPr>
          <w:rFonts w:asciiTheme="minorHAnsi" w:hAnsiTheme="minorHAnsi" w:cstheme="minorHAnsi"/>
          <w:b/>
          <w:bCs/>
          <w:sz w:val="22"/>
          <w:szCs w:val="22"/>
          <w:lang w:val="en-US"/>
        </w:rPr>
        <w:t xml:space="preserve">  </w:t>
      </w:r>
      <w:r w:rsidRPr="00AE2694">
        <w:rPr>
          <w:rFonts w:asciiTheme="minorHAnsi" w:hAnsiTheme="minorHAnsi" w:cstheme="minorHAnsi"/>
          <w:sz w:val="22"/>
          <w:szCs w:val="22"/>
          <w:lang w:val="en-US"/>
        </w:rPr>
        <w:t xml:space="preserve">Where a team withdraws from the League before completing </w:t>
      </w:r>
      <w:proofErr w:type="gramStart"/>
      <w:r w:rsidRPr="00AE2694">
        <w:rPr>
          <w:rFonts w:asciiTheme="minorHAnsi" w:hAnsiTheme="minorHAnsi" w:cstheme="minorHAnsi"/>
          <w:sz w:val="22"/>
          <w:szCs w:val="22"/>
          <w:lang w:val="en-US"/>
        </w:rPr>
        <w:t>all of</w:t>
      </w:r>
      <w:proofErr w:type="gramEnd"/>
      <w:r w:rsidRPr="00AE2694">
        <w:rPr>
          <w:rFonts w:asciiTheme="minorHAnsi" w:hAnsiTheme="minorHAnsi" w:cstheme="minorHAnsi"/>
          <w:sz w:val="22"/>
          <w:szCs w:val="22"/>
          <w:lang w:val="en-US"/>
        </w:rPr>
        <w:t xml:space="preserve"> its matches </w:t>
      </w:r>
      <w:r w:rsidRPr="00AE2694">
        <w:rPr>
          <w:rFonts w:asciiTheme="minorHAnsi" w:hAnsiTheme="minorHAnsi" w:cstheme="minorHAnsi"/>
          <w:sz w:val="22"/>
          <w:szCs w:val="22"/>
          <w:lang w:val="en-US"/>
        </w:rPr>
        <w:tab/>
        <w:t xml:space="preserve">                     </w:t>
      </w:r>
      <w:r w:rsidR="00D0252C" w:rsidRPr="00AE2694">
        <w:rPr>
          <w:rFonts w:asciiTheme="minorHAnsi" w:hAnsiTheme="minorHAnsi" w:cstheme="minorHAnsi"/>
          <w:sz w:val="22"/>
          <w:szCs w:val="22"/>
          <w:lang w:val="en-US"/>
        </w:rPr>
        <w:t xml:space="preserve">  </w:t>
      </w:r>
      <w:r w:rsidRPr="00AE2694">
        <w:rPr>
          <w:rFonts w:asciiTheme="minorHAnsi" w:hAnsiTheme="minorHAnsi" w:cstheme="minorHAnsi"/>
          <w:sz w:val="22"/>
          <w:szCs w:val="22"/>
          <w:lang w:val="en-US"/>
        </w:rPr>
        <w:t xml:space="preserve">for the season, all disciplinary sanctions imposed upon any player or official of    </w:t>
      </w:r>
      <w:r w:rsidRPr="00AE2694">
        <w:rPr>
          <w:rFonts w:asciiTheme="minorHAnsi" w:hAnsiTheme="minorHAnsi" w:cstheme="minorHAnsi"/>
          <w:sz w:val="22"/>
          <w:szCs w:val="22"/>
          <w:lang w:val="en-US"/>
        </w:rPr>
        <w:tab/>
        <w:t xml:space="preserve">                    </w:t>
      </w:r>
      <w:r w:rsidR="00D0252C" w:rsidRPr="00AE2694">
        <w:rPr>
          <w:rFonts w:asciiTheme="minorHAnsi" w:hAnsiTheme="minorHAnsi" w:cstheme="minorHAnsi"/>
          <w:sz w:val="22"/>
          <w:szCs w:val="22"/>
          <w:lang w:val="en-US"/>
        </w:rPr>
        <w:t xml:space="preserve">   </w:t>
      </w:r>
      <w:r w:rsidRPr="00AE2694">
        <w:rPr>
          <w:rFonts w:asciiTheme="minorHAnsi" w:hAnsiTheme="minorHAnsi" w:cstheme="minorHAnsi"/>
          <w:sz w:val="22"/>
          <w:szCs w:val="22"/>
          <w:lang w:val="en-US"/>
        </w:rPr>
        <w:t xml:space="preserve">either side in the matches in that team’s matches will remain on the record of </w:t>
      </w:r>
      <w:r w:rsidRPr="00AE2694">
        <w:rPr>
          <w:rFonts w:asciiTheme="minorHAnsi" w:hAnsiTheme="minorHAnsi" w:cstheme="minorHAnsi"/>
          <w:sz w:val="22"/>
          <w:szCs w:val="22"/>
          <w:lang w:val="en-US"/>
        </w:rPr>
        <w:tab/>
      </w:r>
      <w:r w:rsidRPr="00AE2694">
        <w:rPr>
          <w:rFonts w:asciiTheme="minorHAnsi" w:hAnsiTheme="minorHAnsi" w:cstheme="minorHAnsi"/>
          <w:sz w:val="22"/>
          <w:szCs w:val="22"/>
          <w:lang w:val="en-US"/>
        </w:rPr>
        <w:tab/>
        <w:t xml:space="preserve">      </w:t>
      </w:r>
      <w:r w:rsidR="00D0252C" w:rsidRPr="00AE2694">
        <w:rPr>
          <w:rFonts w:asciiTheme="minorHAnsi" w:hAnsiTheme="minorHAnsi" w:cstheme="minorHAnsi"/>
          <w:sz w:val="22"/>
          <w:szCs w:val="22"/>
          <w:lang w:val="en-US"/>
        </w:rPr>
        <w:t xml:space="preserve">   </w:t>
      </w:r>
      <w:r w:rsidRPr="00AE2694">
        <w:rPr>
          <w:rFonts w:asciiTheme="minorHAnsi" w:hAnsiTheme="minorHAnsi" w:cstheme="minorHAnsi"/>
          <w:sz w:val="22"/>
          <w:szCs w:val="22"/>
          <w:lang w:val="en-US"/>
        </w:rPr>
        <w:t>the player/official sanctioned.</w:t>
      </w:r>
    </w:p>
    <w:p w14:paraId="501DAFEF" w14:textId="77777777" w:rsidR="00162849" w:rsidRDefault="00162849" w:rsidP="00162849">
      <w:pPr>
        <w:ind w:right="214"/>
        <w:jc w:val="both"/>
        <w:rPr>
          <w:rFonts w:asciiTheme="minorHAnsi" w:hAnsiTheme="minorHAnsi" w:cstheme="minorHAnsi"/>
          <w:b/>
          <w:bCs/>
          <w:sz w:val="22"/>
          <w:szCs w:val="22"/>
          <w:lang w:val="en-US"/>
        </w:rPr>
      </w:pPr>
    </w:p>
    <w:p w14:paraId="6726823C" w14:textId="6F441EE5" w:rsidR="00162849" w:rsidRDefault="00D0252C" w:rsidP="00162849">
      <w:pPr>
        <w:ind w:right="214"/>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t xml:space="preserve">(ii)   </w:t>
      </w:r>
      <w:r w:rsidRPr="00AE2694">
        <w:rPr>
          <w:rFonts w:asciiTheme="minorHAnsi" w:hAnsiTheme="minorHAnsi" w:cstheme="minorHAnsi"/>
          <w:sz w:val="22"/>
          <w:szCs w:val="22"/>
          <w:lang w:val="en-US"/>
        </w:rPr>
        <w:t xml:space="preserve">where a player/team official has served a suspension, any part of which has </w:t>
      </w:r>
      <w:r w:rsidRPr="00AE2694">
        <w:rPr>
          <w:rFonts w:asciiTheme="minorHAnsi" w:hAnsiTheme="minorHAnsi" w:cstheme="minorHAnsi"/>
          <w:sz w:val="22"/>
          <w:szCs w:val="22"/>
          <w:lang w:val="en-US"/>
        </w:rPr>
        <w:tab/>
      </w:r>
      <w:r w:rsidRPr="00AE2694">
        <w:rPr>
          <w:rFonts w:asciiTheme="minorHAnsi" w:hAnsiTheme="minorHAnsi" w:cstheme="minorHAnsi"/>
          <w:sz w:val="22"/>
          <w:szCs w:val="22"/>
          <w:lang w:val="en-US"/>
        </w:rPr>
        <w:tab/>
        <w:t xml:space="preserve">          </w:t>
      </w:r>
      <w:r w:rsidR="00AE2694">
        <w:rPr>
          <w:rFonts w:asciiTheme="minorHAnsi" w:hAnsiTheme="minorHAnsi" w:cstheme="minorHAnsi"/>
          <w:sz w:val="22"/>
          <w:szCs w:val="22"/>
          <w:lang w:val="en-US"/>
        </w:rPr>
        <w:tab/>
        <w:t xml:space="preserve">        </w:t>
      </w:r>
      <w:r w:rsidRPr="00AE2694">
        <w:rPr>
          <w:rFonts w:asciiTheme="minorHAnsi" w:hAnsiTheme="minorHAnsi" w:cstheme="minorHAnsi"/>
          <w:sz w:val="22"/>
          <w:szCs w:val="22"/>
          <w:lang w:val="en-US"/>
        </w:rPr>
        <w:t xml:space="preserve">been counted down by a match against a Club who subsequently withdraw </w:t>
      </w:r>
      <w:r w:rsidRPr="00AE2694">
        <w:rPr>
          <w:rFonts w:asciiTheme="minorHAnsi" w:hAnsiTheme="minorHAnsi" w:cstheme="minorHAnsi"/>
          <w:sz w:val="22"/>
          <w:szCs w:val="22"/>
          <w:lang w:val="en-US"/>
        </w:rPr>
        <w:tab/>
        <w:t xml:space="preserve">          </w:t>
      </w:r>
      <w:r w:rsidR="00AE2694">
        <w:rPr>
          <w:rFonts w:asciiTheme="minorHAnsi" w:hAnsiTheme="minorHAnsi" w:cstheme="minorHAnsi"/>
          <w:sz w:val="22"/>
          <w:szCs w:val="22"/>
          <w:lang w:val="en-US"/>
        </w:rPr>
        <w:tab/>
      </w:r>
      <w:r w:rsidR="00AE2694">
        <w:rPr>
          <w:rFonts w:asciiTheme="minorHAnsi" w:hAnsiTheme="minorHAnsi" w:cstheme="minorHAnsi"/>
          <w:sz w:val="22"/>
          <w:szCs w:val="22"/>
          <w:lang w:val="en-US"/>
        </w:rPr>
        <w:tab/>
        <w:t xml:space="preserve">        </w:t>
      </w:r>
      <w:r w:rsidRPr="00AE2694">
        <w:rPr>
          <w:rFonts w:asciiTheme="minorHAnsi" w:hAnsiTheme="minorHAnsi" w:cstheme="minorHAnsi"/>
          <w:sz w:val="22"/>
          <w:szCs w:val="22"/>
          <w:lang w:val="en-US"/>
        </w:rPr>
        <w:t xml:space="preserve">from the League, the match will still count for the purpose of serving the   </w:t>
      </w:r>
      <w:r w:rsidRPr="00AE2694">
        <w:rPr>
          <w:rFonts w:asciiTheme="minorHAnsi" w:hAnsiTheme="minorHAnsi" w:cstheme="minorHAnsi"/>
          <w:sz w:val="22"/>
          <w:szCs w:val="22"/>
          <w:lang w:val="en-US"/>
        </w:rPr>
        <w:tab/>
        <w:t xml:space="preserve">                        </w:t>
      </w:r>
      <w:r w:rsidR="00AE2694">
        <w:rPr>
          <w:rFonts w:asciiTheme="minorHAnsi" w:hAnsiTheme="minorHAnsi" w:cstheme="minorHAnsi"/>
          <w:sz w:val="22"/>
          <w:szCs w:val="22"/>
          <w:lang w:val="en-US"/>
        </w:rPr>
        <w:tab/>
      </w:r>
      <w:r w:rsidR="00AE2694">
        <w:rPr>
          <w:rFonts w:asciiTheme="minorHAnsi" w:hAnsiTheme="minorHAnsi" w:cstheme="minorHAnsi"/>
          <w:sz w:val="22"/>
          <w:szCs w:val="22"/>
          <w:lang w:val="en-US"/>
        </w:rPr>
        <w:tab/>
        <w:t xml:space="preserve">        </w:t>
      </w:r>
      <w:r w:rsidRPr="00AE2694">
        <w:rPr>
          <w:rFonts w:asciiTheme="minorHAnsi" w:hAnsiTheme="minorHAnsi" w:cstheme="minorHAnsi"/>
          <w:sz w:val="22"/>
          <w:szCs w:val="22"/>
          <w:lang w:val="en-US"/>
        </w:rPr>
        <w:t>suspension.</w:t>
      </w:r>
      <w:r>
        <w:rPr>
          <w:rFonts w:asciiTheme="minorHAnsi" w:hAnsiTheme="minorHAnsi" w:cstheme="minorHAnsi"/>
          <w:b/>
          <w:bCs/>
          <w:sz w:val="22"/>
          <w:szCs w:val="22"/>
          <w:lang w:val="en-US"/>
        </w:rPr>
        <w:t xml:space="preserve">  </w:t>
      </w:r>
    </w:p>
    <w:p w14:paraId="5B2779FD" w14:textId="77777777" w:rsidR="00162849" w:rsidRDefault="00162849" w:rsidP="00DF52B6">
      <w:pPr>
        <w:ind w:left="1276"/>
        <w:rPr>
          <w:sz w:val="22"/>
        </w:rPr>
      </w:pPr>
    </w:p>
    <w:p w14:paraId="44F65889" w14:textId="77777777" w:rsidR="003B035C" w:rsidRPr="00124D57" w:rsidRDefault="003B035C" w:rsidP="003B035C">
      <w:pPr>
        <w:rPr>
          <w:b/>
          <w:sz w:val="22"/>
        </w:rPr>
      </w:pPr>
    </w:p>
    <w:p w14:paraId="39AF57F6" w14:textId="77777777" w:rsidR="003B035C" w:rsidRPr="00655FF0" w:rsidRDefault="003B035C" w:rsidP="003B035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16CE4A31" w14:textId="77777777" w:rsidR="003B035C" w:rsidRPr="00655FF0" w:rsidRDefault="003B035C" w:rsidP="003B035C">
      <w:pPr>
        <w:rPr>
          <w:sz w:val="22"/>
        </w:rPr>
      </w:pPr>
    </w:p>
    <w:p w14:paraId="0300FAC5" w14:textId="4C893B57" w:rsidR="003B035C" w:rsidRPr="00DF52B6" w:rsidRDefault="003B035C" w:rsidP="000E082E">
      <w:pPr>
        <w:pStyle w:val="ListParagraph"/>
        <w:numPr>
          <w:ilvl w:val="0"/>
          <w:numId w:val="36"/>
        </w:numPr>
        <w:jc w:val="both"/>
        <w:rPr>
          <w:sz w:val="22"/>
        </w:rPr>
      </w:pPr>
      <w:r w:rsidRPr="00DF52B6">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DF52B6">
        <w:rPr>
          <w:i/>
          <w:sz w:val="22"/>
        </w:rPr>
        <w:t>[24.1.1]</w:t>
      </w:r>
      <w:r w:rsidRPr="00DF52B6">
        <w:rPr>
          <w:sz w:val="22"/>
        </w:rPr>
        <w:t xml:space="preserve">. In addition, the Panel shall be entitled to make an order as to costs against the club. Any action taken by the club to discipline its players will be taken into consideration by the Panel in its findings.  </w:t>
      </w:r>
    </w:p>
    <w:p w14:paraId="57A0F72F" w14:textId="77777777" w:rsidR="003B035C" w:rsidRPr="00655FF0" w:rsidRDefault="003B035C" w:rsidP="003B035C">
      <w:pPr>
        <w:ind w:left="1440"/>
        <w:jc w:val="both"/>
        <w:rPr>
          <w:sz w:val="22"/>
        </w:rPr>
      </w:pPr>
    </w:p>
    <w:p w14:paraId="5537B8F1" w14:textId="5A2D1BC2" w:rsidR="003B035C" w:rsidRPr="00655FF0" w:rsidRDefault="003B035C" w:rsidP="003B035C">
      <w:pPr>
        <w:ind w:left="1440"/>
        <w:jc w:val="both"/>
        <w:rPr>
          <w:sz w:val="22"/>
        </w:rPr>
      </w:pPr>
      <w:r w:rsidRPr="00655FF0">
        <w:rPr>
          <w:sz w:val="22"/>
        </w:rPr>
        <w:t xml:space="preserve">In so far as this Regulation shall apply, the following Penalty Points will be recorded against a </w:t>
      </w:r>
      <w:r w:rsidR="00E24B06" w:rsidRPr="00655FF0">
        <w:rPr>
          <w:sz w:val="22"/>
        </w:rPr>
        <w:t>club: -</w:t>
      </w:r>
    </w:p>
    <w:p w14:paraId="55BED17D" w14:textId="77777777" w:rsidR="003B035C" w:rsidRPr="00655FF0" w:rsidRDefault="003B035C" w:rsidP="003B035C">
      <w:pPr>
        <w:rPr>
          <w:sz w:val="22"/>
        </w:rPr>
      </w:pPr>
    </w:p>
    <w:p w14:paraId="14777D62" w14:textId="77777777" w:rsidR="003B035C" w:rsidRPr="00655FF0" w:rsidRDefault="003B035C" w:rsidP="003B035C">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4711CB54" w14:textId="77777777" w:rsidR="003B035C" w:rsidRPr="00655FF0" w:rsidRDefault="003B035C" w:rsidP="003B035C">
      <w:pPr>
        <w:ind w:left="1440" w:hanging="1440"/>
        <w:rPr>
          <w:sz w:val="22"/>
        </w:rPr>
      </w:pPr>
    </w:p>
    <w:p w14:paraId="10B22E3C" w14:textId="77777777" w:rsidR="003B035C" w:rsidRPr="00655FF0" w:rsidRDefault="003B035C" w:rsidP="003B035C">
      <w:pPr>
        <w:ind w:left="1440" w:hanging="1440"/>
        <w:rPr>
          <w:sz w:val="22"/>
        </w:rPr>
      </w:pPr>
      <w:r w:rsidRPr="00655FF0">
        <w:rPr>
          <w:sz w:val="22"/>
        </w:rPr>
        <w:t xml:space="preserve">                </w:t>
      </w:r>
      <w:r w:rsidRPr="00655FF0">
        <w:rPr>
          <w:sz w:val="22"/>
        </w:rPr>
        <w:tab/>
        <w:t xml:space="preserve">For Sending-off for players under Law </w:t>
      </w:r>
      <w:proofErr w:type="gramStart"/>
      <w:r w:rsidRPr="00655FF0">
        <w:rPr>
          <w:sz w:val="22"/>
        </w:rPr>
        <w:t>12  (</w:t>
      </w:r>
      <w:proofErr w:type="gramEnd"/>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w:t>
      </w:r>
      <w:proofErr w:type="gramStart"/>
      <w:r w:rsidRPr="00655FF0">
        <w:rPr>
          <w:sz w:val="22"/>
        </w:rPr>
        <w:t>-  10</w:t>
      </w:r>
      <w:proofErr w:type="gramEnd"/>
      <w:r w:rsidRPr="00655FF0">
        <w:rPr>
          <w:sz w:val="22"/>
        </w:rPr>
        <w:t xml:space="preserve"> Points</w:t>
      </w:r>
    </w:p>
    <w:p w14:paraId="1EA469AC" w14:textId="77777777" w:rsidR="003B035C" w:rsidRPr="00655FF0" w:rsidRDefault="003B035C" w:rsidP="003B035C">
      <w:pPr>
        <w:ind w:left="1440" w:hanging="1440"/>
        <w:rPr>
          <w:sz w:val="22"/>
        </w:rPr>
      </w:pPr>
    </w:p>
    <w:p w14:paraId="2476B5F7" w14:textId="77777777" w:rsidR="003B035C" w:rsidRPr="00655FF0" w:rsidRDefault="003B035C" w:rsidP="003B035C">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proofErr w:type="gramStart"/>
      <w:r w:rsidRPr="00655FF0">
        <w:rPr>
          <w:sz w:val="22"/>
        </w:rPr>
        <w:t>-  12</w:t>
      </w:r>
      <w:proofErr w:type="gramEnd"/>
      <w:r w:rsidRPr="00655FF0">
        <w:rPr>
          <w:sz w:val="22"/>
        </w:rPr>
        <w:t xml:space="preserve"> Points </w:t>
      </w:r>
    </w:p>
    <w:p w14:paraId="792F8D55" w14:textId="77777777" w:rsidR="003B035C" w:rsidRPr="00655FF0" w:rsidRDefault="003B035C" w:rsidP="003B035C">
      <w:pPr>
        <w:ind w:left="1440" w:hanging="720"/>
        <w:jc w:val="both"/>
        <w:rPr>
          <w:b/>
          <w:sz w:val="22"/>
        </w:rPr>
      </w:pPr>
    </w:p>
    <w:p w14:paraId="304DF675" w14:textId="77777777" w:rsidR="003B035C" w:rsidRPr="00655FF0" w:rsidRDefault="003B035C" w:rsidP="003B035C">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9F4B4A8" w14:textId="77777777" w:rsidR="003B035C" w:rsidRPr="00655FF0" w:rsidRDefault="003B035C" w:rsidP="003B035C">
      <w:pPr>
        <w:rPr>
          <w:sz w:val="22"/>
        </w:rPr>
      </w:pPr>
    </w:p>
    <w:p w14:paraId="7BC355D0" w14:textId="51593380" w:rsidR="003B035C" w:rsidRPr="00655FF0" w:rsidRDefault="003B035C" w:rsidP="003B035C">
      <w:pPr>
        <w:ind w:left="1440" w:hanging="720"/>
        <w:jc w:val="both"/>
        <w:rPr>
          <w:sz w:val="22"/>
        </w:rPr>
      </w:pPr>
      <w:r w:rsidRPr="00655FF0">
        <w:t xml:space="preserve">(c)     </w:t>
      </w:r>
      <w:r w:rsidRPr="00655FF0">
        <w:tab/>
      </w:r>
      <w:r w:rsidRPr="00655FF0">
        <w:rPr>
          <w:sz w:val="22"/>
        </w:rPr>
        <w:t xml:space="preserve">The </w:t>
      </w:r>
      <w:r w:rsidR="000D0457">
        <w:rPr>
          <w:i/>
          <w:sz w:val="22"/>
        </w:rPr>
        <w:t xml:space="preserve">North East Wales Area </w:t>
      </w:r>
      <w:r w:rsidR="00E24B06">
        <w:rPr>
          <w:i/>
          <w:sz w:val="22"/>
        </w:rPr>
        <w:t>Association</w:t>
      </w:r>
      <w:r w:rsidR="00E24B06" w:rsidRPr="00655FF0">
        <w:rPr>
          <w:sz w:val="22"/>
        </w:rPr>
        <w:t xml:space="preserve"> reserves</w:t>
      </w:r>
      <w:r w:rsidRPr="00655FF0">
        <w:rPr>
          <w:sz w:val="22"/>
        </w:rPr>
        <w:t xml:space="preserve"> the right to prefer a charge against a club at any time during the season arising from field offences committed by players and team officials of the club.</w:t>
      </w:r>
    </w:p>
    <w:p w14:paraId="0FC00307" w14:textId="77777777" w:rsidR="003B035C" w:rsidRPr="00655FF0" w:rsidRDefault="003B035C" w:rsidP="003B035C">
      <w:pPr>
        <w:jc w:val="both"/>
        <w:rPr>
          <w:sz w:val="22"/>
        </w:rPr>
      </w:pPr>
    </w:p>
    <w:p w14:paraId="5440DDC3" w14:textId="77777777" w:rsidR="003B035C" w:rsidRPr="00655FF0" w:rsidRDefault="003B035C" w:rsidP="003B035C">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78860D9" w14:textId="77777777" w:rsidR="003B035C" w:rsidRPr="00655FF0" w:rsidRDefault="003B035C" w:rsidP="003B035C">
      <w:pPr>
        <w:rPr>
          <w:sz w:val="22"/>
        </w:rPr>
      </w:pPr>
    </w:p>
    <w:p w14:paraId="25F84AF6" w14:textId="23C7CF37" w:rsidR="003B035C" w:rsidRPr="008F6ABC" w:rsidRDefault="003B035C" w:rsidP="000E082E">
      <w:pPr>
        <w:numPr>
          <w:ilvl w:val="0"/>
          <w:numId w:val="30"/>
        </w:numPr>
        <w:ind w:left="1418" w:hanging="698"/>
        <w:jc w:val="both"/>
        <w:rPr>
          <w:b/>
          <w:sz w:val="22"/>
        </w:rPr>
      </w:pPr>
      <w:r w:rsidRPr="008F6ABC">
        <w:rPr>
          <w:sz w:val="22"/>
          <w:szCs w:val="22"/>
        </w:rPr>
        <w:t xml:space="preserve">Unless otherwise ordered by </w:t>
      </w:r>
      <w:proofErr w:type="gramStart"/>
      <w:r w:rsidRPr="008F6ABC">
        <w:rPr>
          <w:sz w:val="22"/>
          <w:szCs w:val="22"/>
        </w:rPr>
        <w:t>an</w:t>
      </w:r>
      <w:proofErr w:type="gramEnd"/>
      <w:r w:rsidRPr="008F6ABC">
        <w:rPr>
          <w:sz w:val="22"/>
          <w:szCs w:val="22"/>
        </w:rPr>
        <w:t xml:space="preserve"> </w:t>
      </w:r>
      <w:r w:rsidR="00E24B06">
        <w:rPr>
          <w:i/>
          <w:iCs/>
          <w:sz w:val="22"/>
          <w:szCs w:val="22"/>
        </w:rPr>
        <w:t xml:space="preserve">North East Wales Area Association </w:t>
      </w:r>
      <w:r w:rsidRPr="008F6ABC">
        <w:rPr>
          <w:sz w:val="22"/>
          <w:szCs w:val="22"/>
        </w:rPr>
        <w:t>or a Judicial Body of the FAW. the terms of the suspensions imposed under these entire regulations will be as set out under the category of a Match Suspension (see section 1</w:t>
      </w:r>
      <w:r>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Pr>
          <w:sz w:val="22"/>
          <w:szCs w:val="22"/>
        </w:rPr>
        <w:t>0</w:t>
      </w:r>
      <w:r w:rsidRPr="008F6ABC">
        <w:rPr>
          <w:sz w:val="22"/>
          <w:szCs w:val="22"/>
        </w:rPr>
        <w:t>).</w:t>
      </w:r>
    </w:p>
    <w:p w14:paraId="416088F2" w14:textId="77777777" w:rsidR="003B035C" w:rsidRPr="008F6ABC" w:rsidRDefault="003B035C" w:rsidP="003B035C">
      <w:pPr>
        <w:ind w:right="214"/>
        <w:rPr>
          <w:sz w:val="22"/>
          <w:szCs w:val="22"/>
        </w:rPr>
      </w:pPr>
      <w:r w:rsidRPr="008F6ABC">
        <w:rPr>
          <w:sz w:val="22"/>
          <w:szCs w:val="22"/>
        </w:rPr>
        <w:tab/>
      </w:r>
      <w:r w:rsidRPr="008F6ABC">
        <w:rPr>
          <w:sz w:val="22"/>
          <w:szCs w:val="22"/>
        </w:rPr>
        <w:tab/>
      </w:r>
    </w:p>
    <w:p w14:paraId="2F7293FE" w14:textId="061D654B" w:rsidR="003B035C" w:rsidRPr="00DF52B6" w:rsidRDefault="003B035C" w:rsidP="000E082E">
      <w:pPr>
        <w:pStyle w:val="ListParagraph"/>
        <w:numPr>
          <w:ilvl w:val="0"/>
          <w:numId w:val="33"/>
        </w:numPr>
        <w:ind w:right="214"/>
        <w:jc w:val="both"/>
        <w:rPr>
          <w:sz w:val="22"/>
          <w:szCs w:val="22"/>
        </w:rPr>
      </w:pPr>
      <w:r w:rsidRPr="00DF52B6">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59A43636" w14:textId="77777777" w:rsidR="003B035C" w:rsidRPr="008F6ABC" w:rsidRDefault="003B035C" w:rsidP="003B035C">
      <w:pPr>
        <w:pStyle w:val="ListParagraph"/>
        <w:ind w:left="1275" w:right="214"/>
        <w:jc w:val="both"/>
        <w:rPr>
          <w:sz w:val="22"/>
          <w:szCs w:val="22"/>
        </w:rPr>
      </w:pPr>
    </w:p>
    <w:p w14:paraId="0BC0A5A3" w14:textId="77777777" w:rsidR="003B035C" w:rsidRPr="008F6ABC" w:rsidRDefault="003B035C" w:rsidP="000E082E">
      <w:pPr>
        <w:pStyle w:val="ListParagraph"/>
        <w:numPr>
          <w:ilvl w:val="0"/>
          <w:numId w:val="33"/>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789F26E4" w14:textId="77777777" w:rsidR="003B035C" w:rsidRPr="00655FF0" w:rsidRDefault="003B035C" w:rsidP="003B035C">
      <w:pPr>
        <w:jc w:val="both"/>
        <w:rPr>
          <w:sz w:val="22"/>
        </w:rPr>
      </w:pPr>
    </w:p>
    <w:p w14:paraId="0CA40060" w14:textId="77777777" w:rsidR="003B035C" w:rsidRPr="00856D5C" w:rsidRDefault="003B035C" w:rsidP="003B035C">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0AAF2CFC" w14:textId="77777777" w:rsidR="003B035C" w:rsidRPr="00124D57" w:rsidRDefault="003B035C" w:rsidP="003B035C">
      <w:pPr>
        <w:ind w:firstLine="720"/>
        <w:jc w:val="both"/>
        <w:rPr>
          <w:b/>
          <w:sz w:val="22"/>
        </w:rPr>
      </w:pPr>
    </w:p>
    <w:p w14:paraId="7D5D654F" w14:textId="77777777" w:rsidR="003B035C" w:rsidRPr="00992DC9" w:rsidRDefault="003B035C" w:rsidP="003B035C">
      <w:pPr>
        <w:ind w:firstLine="720"/>
        <w:jc w:val="both"/>
        <w:rPr>
          <w:sz w:val="22"/>
        </w:rPr>
      </w:pPr>
      <w:r w:rsidRPr="00992DC9">
        <w:rPr>
          <w:b/>
          <w:bCs/>
        </w:rPr>
        <w:t>i.</w:t>
      </w:r>
      <w:r w:rsidRPr="00992DC9">
        <w:t xml:space="preserve"> </w:t>
      </w:r>
      <w:r w:rsidRPr="00992DC9">
        <w:rPr>
          <w:b/>
          <w:sz w:val="22"/>
        </w:rPr>
        <w:t>BUSINESS DAY</w:t>
      </w:r>
      <w:r w:rsidRPr="00992DC9">
        <w:rPr>
          <w:sz w:val="22"/>
        </w:rPr>
        <w:t xml:space="preserve"> </w:t>
      </w:r>
    </w:p>
    <w:p w14:paraId="03047686" w14:textId="77777777" w:rsidR="003B035C" w:rsidRPr="00AE5734" w:rsidRDefault="003B035C" w:rsidP="003B035C">
      <w:pPr>
        <w:jc w:val="both"/>
        <w:rPr>
          <w:sz w:val="22"/>
        </w:rPr>
      </w:pPr>
      <w:r w:rsidRPr="00AE5734">
        <w:rPr>
          <w:sz w:val="22"/>
        </w:rPr>
        <w:t xml:space="preserve"> </w:t>
      </w:r>
    </w:p>
    <w:p w14:paraId="5D4398AB" w14:textId="77777777" w:rsidR="003B035C" w:rsidRPr="00655FF0" w:rsidRDefault="003B035C" w:rsidP="003B035C">
      <w:pPr>
        <w:ind w:left="720" w:firstLine="720"/>
        <w:jc w:val="both"/>
        <w:rPr>
          <w:sz w:val="22"/>
        </w:rPr>
      </w:pPr>
      <w:r w:rsidRPr="00655FF0">
        <w:rPr>
          <w:sz w:val="22"/>
        </w:rPr>
        <w:t>Any day of the week except a Saturday or Sunday or public bank holiday in Wales</w:t>
      </w:r>
    </w:p>
    <w:p w14:paraId="0544B57D" w14:textId="77777777" w:rsidR="003B035C" w:rsidRPr="00655FF0" w:rsidRDefault="003B035C" w:rsidP="003B035C">
      <w:pPr>
        <w:ind w:left="720"/>
        <w:jc w:val="both"/>
        <w:rPr>
          <w:sz w:val="22"/>
        </w:rPr>
      </w:pPr>
    </w:p>
    <w:p w14:paraId="37F32CF7" w14:textId="77777777" w:rsidR="003B035C" w:rsidRPr="00655FF0" w:rsidRDefault="003B035C" w:rsidP="003B035C">
      <w:pPr>
        <w:ind w:left="720"/>
        <w:jc w:val="both"/>
        <w:rPr>
          <w:b/>
          <w:sz w:val="22"/>
        </w:rPr>
      </w:pPr>
      <w:r w:rsidRPr="00655FF0">
        <w:rPr>
          <w:b/>
          <w:sz w:val="22"/>
        </w:rPr>
        <w:t xml:space="preserve">ii. CLOSED FRIENDLY MATCH </w:t>
      </w:r>
    </w:p>
    <w:p w14:paraId="0710CE2F" w14:textId="77777777" w:rsidR="003B035C" w:rsidRPr="00655FF0" w:rsidRDefault="003B035C" w:rsidP="003B035C">
      <w:pPr>
        <w:jc w:val="both"/>
        <w:rPr>
          <w:sz w:val="22"/>
        </w:rPr>
      </w:pPr>
      <w:r w:rsidRPr="00655FF0">
        <w:rPr>
          <w:sz w:val="22"/>
        </w:rPr>
        <w:t xml:space="preserve"> </w:t>
      </w:r>
    </w:p>
    <w:p w14:paraId="2AC29B5F" w14:textId="77777777" w:rsidR="003B035C" w:rsidRPr="00655FF0" w:rsidRDefault="003B035C" w:rsidP="003B035C">
      <w:pPr>
        <w:ind w:left="144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but is not made open for the public to attend. </w:t>
      </w:r>
    </w:p>
    <w:p w14:paraId="06CF4B21" w14:textId="77777777" w:rsidR="003B035C" w:rsidRPr="00655FF0" w:rsidRDefault="003B035C" w:rsidP="003B035C">
      <w:pPr>
        <w:jc w:val="both"/>
        <w:rPr>
          <w:sz w:val="22"/>
        </w:rPr>
      </w:pPr>
      <w:r w:rsidRPr="00655FF0">
        <w:rPr>
          <w:sz w:val="22"/>
        </w:rPr>
        <w:t xml:space="preserve"> </w:t>
      </w:r>
    </w:p>
    <w:p w14:paraId="5981ECA1" w14:textId="77777777" w:rsidR="003B035C" w:rsidRPr="00655FF0" w:rsidRDefault="003B035C" w:rsidP="003B035C">
      <w:pPr>
        <w:ind w:firstLine="720"/>
        <w:jc w:val="both"/>
        <w:rPr>
          <w:b/>
          <w:sz w:val="22"/>
        </w:rPr>
      </w:pPr>
      <w:r w:rsidRPr="00655FF0">
        <w:rPr>
          <w:b/>
          <w:sz w:val="22"/>
        </w:rPr>
        <w:t xml:space="preserve">iii. MATCH SUSPENSION </w:t>
      </w:r>
    </w:p>
    <w:p w14:paraId="685FCCCE" w14:textId="77777777" w:rsidR="003B035C" w:rsidRPr="00655FF0" w:rsidRDefault="003B035C" w:rsidP="003B035C">
      <w:pPr>
        <w:jc w:val="both"/>
        <w:rPr>
          <w:sz w:val="22"/>
        </w:rPr>
      </w:pPr>
      <w:r w:rsidRPr="00655FF0">
        <w:rPr>
          <w:sz w:val="22"/>
        </w:rPr>
        <w:t xml:space="preserve">  </w:t>
      </w:r>
    </w:p>
    <w:p w14:paraId="3E40DF64" w14:textId="77777777" w:rsidR="003B035C" w:rsidRPr="00655FF0" w:rsidRDefault="003B035C" w:rsidP="003B035C">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9C6D006" w14:textId="77777777" w:rsidR="003B035C" w:rsidRPr="00655FF0" w:rsidRDefault="003B035C" w:rsidP="003B035C">
      <w:pPr>
        <w:jc w:val="both"/>
        <w:rPr>
          <w:sz w:val="22"/>
        </w:rPr>
      </w:pPr>
      <w:r w:rsidRPr="00655FF0">
        <w:rPr>
          <w:sz w:val="22"/>
        </w:rPr>
        <w:t xml:space="preserve"> </w:t>
      </w:r>
    </w:p>
    <w:p w14:paraId="3B276812" w14:textId="69DDFD5F" w:rsidR="003B035C" w:rsidRPr="00655FF0" w:rsidRDefault="003B035C" w:rsidP="003B035C">
      <w:pPr>
        <w:ind w:firstLine="720"/>
        <w:jc w:val="both"/>
        <w:rPr>
          <w:sz w:val="22"/>
        </w:rPr>
      </w:pPr>
      <w:r w:rsidRPr="00655FF0">
        <w:rPr>
          <w:sz w:val="22"/>
        </w:rPr>
        <w:t xml:space="preserve">The area immediately surrounding the field-of-play </w:t>
      </w:r>
      <w:r w:rsidR="00E24B06" w:rsidRPr="00655FF0">
        <w:rPr>
          <w:sz w:val="22"/>
        </w:rPr>
        <w:t>includes: -</w:t>
      </w:r>
      <w:r w:rsidRPr="00655FF0">
        <w:rPr>
          <w:sz w:val="22"/>
        </w:rPr>
        <w:t xml:space="preserve"> </w:t>
      </w:r>
    </w:p>
    <w:p w14:paraId="71D057F9" w14:textId="77777777" w:rsidR="003B035C" w:rsidRPr="00655FF0" w:rsidRDefault="003B035C" w:rsidP="003B035C">
      <w:pPr>
        <w:jc w:val="both"/>
        <w:rPr>
          <w:sz w:val="22"/>
        </w:rPr>
      </w:pPr>
      <w:r w:rsidRPr="00655FF0">
        <w:rPr>
          <w:sz w:val="22"/>
        </w:rPr>
        <w:t xml:space="preserve"> </w:t>
      </w:r>
    </w:p>
    <w:p w14:paraId="60CBD8B3" w14:textId="77777777" w:rsidR="003B035C" w:rsidRPr="00655FF0" w:rsidRDefault="003B035C" w:rsidP="003B035C">
      <w:pPr>
        <w:ind w:firstLine="720"/>
        <w:jc w:val="both"/>
        <w:rPr>
          <w:sz w:val="22"/>
        </w:rPr>
      </w:pPr>
      <w:r w:rsidRPr="00655FF0">
        <w:rPr>
          <w:sz w:val="22"/>
        </w:rPr>
        <w:t>1. The field-of-play.</w:t>
      </w:r>
    </w:p>
    <w:p w14:paraId="074544F1" w14:textId="77777777" w:rsidR="003B035C" w:rsidRPr="00655FF0" w:rsidRDefault="003B035C" w:rsidP="003B035C">
      <w:pPr>
        <w:ind w:firstLine="720"/>
        <w:jc w:val="both"/>
        <w:rPr>
          <w:sz w:val="22"/>
        </w:rPr>
      </w:pPr>
      <w:r w:rsidRPr="00655FF0">
        <w:rPr>
          <w:sz w:val="22"/>
        </w:rPr>
        <w:t>2. The dressing rooms and their immediate area.</w:t>
      </w:r>
    </w:p>
    <w:p w14:paraId="077272F9" w14:textId="3B87FDA1" w:rsidR="003B035C" w:rsidRPr="00655FF0" w:rsidRDefault="003B035C" w:rsidP="003B035C">
      <w:pPr>
        <w:ind w:firstLine="720"/>
        <w:jc w:val="both"/>
        <w:rPr>
          <w:sz w:val="22"/>
        </w:rPr>
      </w:pPr>
      <w:r w:rsidRPr="00655FF0">
        <w:rPr>
          <w:sz w:val="22"/>
        </w:rPr>
        <w:t>3. The tunnel and/or private way leading from the dressing rooms to the field-</w:t>
      </w:r>
      <w:r w:rsidR="00E24B06" w:rsidRPr="00655FF0">
        <w:rPr>
          <w:sz w:val="22"/>
        </w:rPr>
        <w:t>of play</w:t>
      </w:r>
      <w:r w:rsidRPr="00655FF0">
        <w:rPr>
          <w:sz w:val="22"/>
        </w:rPr>
        <w:t>.</w:t>
      </w:r>
    </w:p>
    <w:p w14:paraId="4CB16E62" w14:textId="77777777" w:rsidR="003B035C" w:rsidRPr="00655FF0" w:rsidRDefault="003B035C" w:rsidP="003B035C">
      <w:pPr>
        <w:ind w:firstLine="720"/>
        <w:jc w:val="both"/>
        <w:rPr>
          <w:sz w:val="22"/>
        </w:rPr>
      </w:pPr>
      <w:r w:rsidRPr="00655FF0">
        <w:rPr>
          <w:sz w:val="22"/>
        </w:rPr>
        <w:t>4. The dugouts, benches and technical areas.</w:t>
      </w:r>
    </w:p>
    <w:p w14:paraId="4DE47AB8" w14:textId="77777777" w:rsidR="003B035C" w:rsidRPr="00655FF0" w:rsidRDefault="003B035C" w:rsidP="003B035C">
      <w:pPr>
        <w:ind w:firstLine="720"/>
        <w:jc w:val="both"/>
        <w:rPr>
          <w:sz w:val="22"/>
        </w:rPr>
      </w:pPr>
      <w:r w:rsidRPr="00655FF0">
        <w:rPr>
          <w:sz w:val="22"/>
        </w:rPr>
        <w:t xml:space="preserve">5. The prohibited area in the vicinity of the touchline and goal lines. </w:t>
      </w:r>
    </w:p>
    <w:p w14:paraId="5144CBDF" w14:textId="77777777" w:rsidR="003B035C" w:rsidRPr="00655FF0" w:rsidRDefault="003B035C" w:rsidP="003B035C">
      <w:pPr>
        <w:jc w:val="both"/>
        <w:rPr>
          <w:sz w:val="22"/>
        </w:rPr>
      </w:pPr>
      <w:r w:rsidRPr="00655FF0">
        <w:rPr>
          <w:sz w:val="22"/>
        </w:rPr>
        <w:t xml:space="preserve"> </w:t>
      </w:r>
    </w:p>
    <w:p w14:paraId="574DFA7C" w14:textId="77777777" w:rsidR="003B035C" w:rsidRPr="00655FF0" w:rsidRDefault="003B035C" w:rsidP="003B035C">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658F4408" w14:textId="77777777" w:rsidR="003B035C" w:rsidRPr="00655FF0" w:rsidRDefault="003B035C" w:rsidP="003B035C">
      <w:pPr>
        <w:jc w:val="both"/>
        <w:rPr>
          <w:sz w:val="22"/>
        </w:rPr>
      </w:pPr>
      <w:r w:rsidRPr="00655FF0">
        <w:rPr>
          <w:sz w:val="22"/>
        </w:rPr>
        <w:t xml:space="preserve"> </w:t>
      </w:r>
    </w:p>
    <w:p w14:paraId="4431D0B4" w14:textId="77777777" w:rsidR="003B035C" w:rsidRPr="00655FF0" w:rsidRDefault="003B035C" w:rsidP="003B035C">
      <w:pPr>
        <w:ind w:left="720"/>
        <w:jc w:val="both"/>
        <w:rPr>
          <w:sz w:val="22"/>
        </w:rPr>
      </w:pPr>
      <w:r w:rsidRPr="00655FF0">
        <w:rPr>
          <w:sz w:val="22"/>
        </w:rPr>
        <w:lastRenderedPageBreak/>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46207583" w14:textId="77777777" w:rsidR="003B035C" w:rsidRPr="00655FF0" w:rsidRDefault="003B035C" w:rsidP="003B035C">
      <w:pPr>
        <w:jc w:val="both"/>
        <w:rPr>
          <w:sz w:val="22"/>
        </w:rPr>
      </w:pPr>
      <w:r w:rsidRPr="00655FF0">
        <w:rPr>
          <w:sz w:val="22"/>
        </w:rPr>
        <w:t xml:space="preserve"> </w:t>
      </w:r>
    </w:p>
    <w:p w14:paraId="6649008C" w14:textId="77777777" w:rsidR="003B035C" w:rsidRPr="00655FF0" w:rsidRDefault="003B035C" w:rsidP="003B035C">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19A6F286" w14:textId="77777777" w:rsidR="003B035C" w:rsidRPr="00655FF0" w:rsidRDefault="003B035C" w:rsidP="003B035C">
      <w:pPr>
        <w:jc w:val="both"/>
        <w:rPr>
          <w:sz w:val="22"/>
        </w:rPr>
      </w:pPr>
      <w:r w:rsidRPr="00655FF0">
        <w:rPr>
          <w:sz w:val="22"/>
        </w:rPr>
        <w:t xml:space="preserve"> </w:t>
      </w:r>
    </w:p>
    <w:p w14:paraId="34B2B53A" w14:textId="77777777" w:rsidR="003B035C" w:rsidRPr="00655FF0" w:rsidRDefault="003B035C" w:rsidP="003B035C">
      <w:pPr>
        <w:ind w:firstLine="720"/>
        <w:jc w:val="both"/>
        <w:rPr>
          <w:b/>
          <w:sz w:val="22"/>
        </w:rPr>
      </w:pPr>
      <w:r w:rsidRPr="00655FF0">
        <w:rPr>
          <w:b/>
          <w:sz w:val="22"/>
        </w:rPr>
        <w:t xml:space="preserve">iv. OPEN FRIENDLY MATCH </w:t>
      </w:r>
    </w:p>
    <w:p w14:paraId="46DF54E7" w14:textId="77777777" w:rsidR="003B035C" w:rsidRPr="00655FF0" w:rsidRDefault="003B035C" w:rsidP="003B035C">
      <w:pPr>
        <w:jc w:val="both"/>
        <w:rPr>
          <w:sz w:val="22"/>
        </w:rPr>
      </w:pPr>
      <w:r w:rsidRPr="00655FF0">
        <w:rPr>
          <w:sz w:val="22"/>
        </w:rPr>
        <w:t xml:space="preserve"> </w:t>
      </w:r>
    </w:p>
    <w:p w14:paraId="00C8EBCD" w14:textId="77777777" w:rsidR="003B035C" w:rsidRPr="00655FF0" w:rsidRDefault="003B035C" w:rsidP="003B035C">
      <w:pPr>
        <w:ind w:left="72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and is made open to the public to attend.</w:t>
      </w:r>
    </w:p>
    <w:p w14:paraId="370ACEB2" w14:textId="77777777" w:rsidR="003B035C" w:rsidRPr="00655FF0" w:rsidRDefault="003B035C" w:rsidP="003B035C">
      <w:pPr>
        <w:ind w:left="720"/>
        <w:jc w:val="both"/>
        <w:rPr>
          <w:sz w:val="22"/>
        </w:rPr>
      </w:pPr>
    </w:p>
    <w:p w14:paraId="34A8577C" w14:textId="77777777" w:rsidR="003B035C" w:rsidRPr="00655FF0" w:rsidRDefault="003B035C" w:rsidP="003B035C">
      <w:pPr>
        <w:ind w:left="1276" w:right="214" w:hanging="567"/>
        <w:jc w:val="both"/>
        <w:rPr>
          <w:b/>
          <w:sz w:val="22"/>
          <w:szCs w:val="22"/>
        </w:rPr>
      </w:pPr>
      <w:r w:rsidRPr="00655FF0">
        <w:rPr>
          <w:sz w:val="22"/>
          <w:szCs w:val="22"/>
        </w:rPr>
        <w:t>v.</w:t>
      </w:r>
      <w:r w:rsidRPr="00655FF0">
        <w:rPr>
          <w:sz w:val="22"/>
          <w:szCs w:val="22"/>
        </w:rPr>
        <w:tab/>
      </w:r>
      <w:r w:rsidRPr="00655FF0">
        <w:rPr>
          <w:b/>
          <w:sz w:val="22"/>
          <w:szCs w:val="22"/>
        </w:rPr>
        <w:t>TOUCHLINE SUSPENSION</w:t>
      </w:r>
    </w:p>
    <w:p w14:paraId="393106AA" w14:textId="77777777" w:rsidR="003B035C" w:rsidRPr="00655FF0" w:rsidRDefault="003B035C" w:rsidP="003B035C">
      <w:pPr>
        <w:ind w:left="1276" w:right="214" w:hanging="567"/>
        <w:jc w:val="both"/>
        <w:rPr>
          <w:b/>
          <w:sz w:val="22"/>
          <w:szCs w:val="22"/>
        </w:rPr>
      </w:pPr>
    </w:p>
    <w:p w14:paraId="28D980B3" w14:textId="2A801E2A" w:rsidR="003B035C" w:rsidRPr="00655FF0" w:rsidRDefault="003B035C" w:rsidP="003B035C">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r w:rsidR="00E24B06" w:rsidRPr="00655FF0">
        <w:rPr>
          <w:sz w:val="22"/>
          <w:szCs w:val="22"/>
        </w:rPr>
        <w:t>from: -</w:t>
      </w:r>
      <w:r w:rsidRPr="00655FF0">
        <w:rPr>
          <w:sz w:val="22"/>
          <w:szCs w:val="22"/>
        </w:rPr>
        <w:t xml:space="preserve"> </w:t>
      </w:r>
    </w:p>
    <w:p w14:paraId="3B2B1DCE" w14:textId="77777777" w:rsidR="003B035C" w:rsidRPr="00655FF0" w:rsidRDefault="003B035C" w:rsidP="003B035C">
      <w:pPr>
        <w:rPr>
          <w:sz w:val="22"/>
          <w:szCs w:val="22"/>
        </w:rPr>
      </w:pPr>
    </w:p>
    <w:p w14:paraId="00234C52" w14:textId="77777777" w:rsidR="003B035C" w:rsidRPr="00655FF0" w:rsidRDefault="003B035C" w:rsidP="003B035C">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65338927" w14:textId="77777777" w:rsidR="003B035C" w:rsidRPr="00655FF0" w:rsidRDefault="003B035C" w:rsidP="003B035C">
      <w:pPr>
        <w:ind w:left="360"/>
        <w:rPr>
          <w:sz w:val="22"/>
          <w:szCs w:val="22"/>
        </w:rPr>
      </w:pPr>
    </w:p>
    <w:p w14:paraId="0521932F" w14:textId="77777777" w:rsidR="003B035C" w:rsidRPr="00655FF0" w:rsidRDefault="003B035C" w:rsidP="003B035C">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74183728" w14:textId="77777777" w:rsidR="003B035C" w:rsidRPr="00655FF0" w:rsidRDefault="003B035C" w:rsidP="003B035C">
      <w:pPr>
        <w:rPr>
          <w:sz w:val="22"/>
          <w:szCs w:val="22"/>
        </w:rPr>
      </w:pPr>
    </w:p>
    <w:p w14:paraId="6008E580" w14:textId="77777777" w:rsidR="003B035C" w:rsidRPr="00655FF0" w:rsidRDefault="003B035C" w:rsidP="003B035C">
      <w:pPr>
        <w:jc w:val="both"/>
        <w:rPr>
          <w:sz w:val="22"/>
          <w:szCs w:val="22"/>
        </w:rPr>
      </w:pPr>
      <w:r w:rsidRPr="00655FF0">
        <w:rPr>
          <w:sz w:val="22"/>
          <w:szCs w:val="22"/>
        </w:rPr>
        <w:t>3.</w:t>
      </w:r>
      <w:r w:rsidRPr="00655FF0">
        <w:rPr>
          <w:sz w:val="22"/>
          <w:szCs w:val="22"/>
        </w:rPr>
        <w:tab/>
        <w:t>Coaching or issuing instructions for the duration of the game.</w:t>
      </w:r>
    </w:p>
    <w:p w14:paraId="505955F6" w14:textId="77777777" w:rsidR="003B035C" w:rsidRPr="00655FF0" w:rsidRDefault="003B035C" w:rsidP="003B035C">
      <w:pPr>
        <w:rPr>
          <w:sz w:val="22"/>
          <w:szCs w:val="22"/>
        </w:rPr>
      </w:pPr>
    </w:p>
    <w:p w14:paraId="0E439EE1" w14:textId="77777777" w:rsidR="003B035C" w:rsidRPr="00655FF0" w:rsidRDefault="003B035C" w:rsidP="003B035C">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5332CF6A" w14:textId="77777777" w:rsidR="003B035C" w:rsidRPr="00655FF0" w:rsidRDefault="003B035C" w:rsidP="003B035C">
      <w:pPr>
        <w:rPr>
          <w:sz w:val="22"/>
          <w:szCs w:val="22"/>
        </w:rPr>
      </w:pPr>
    </w:p>
    <w:p w14:paraId="5F4BFFC1" w14:textId="77777777" w:rsidR="003B035C" w:rsidRPr="00655FF0" w:rsidRDefault="003B035C" w:rsidP="003B035C">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019F7EB0" w14:textId="77777777" w:rsidR="003B035C" w:rsidRPr="00655FF0" w:rsidRDefault="003B035C" w:rsidP="003B035C">
      <w:pPr>
        <w:ind w:left="360"/>
        <w:jc w:val="both"/>
        <w:rPr>
          <w:sz w:val="22"/>
          <w:szCs w:val="22"/>
        </w:rPr>
      </w:pPr>
    </w:p>
    <w:p w14:paraId="5ECBC4CE" w14:textId="77777777" w:rsidR="003B035C" w:rsidRPr="00655FF0" w:rsidRDefault="003B035C" w:rsidP="003B035C">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w:t>
      </w:r>
      <w:proofErr w:type="gramStart"/>
      <w:r w:rsidRPr="00655FF0">
        <w:rPr>
          <w:sz w:val="22"/>
          <w:szCs w:val="22"/>
        </w:rPr>
        <w:t>still remain</w:t>
      </w:r>
      <w:proofErr w:type="gramEnd"/>
      <w:r w:rsidRPr="00655FF0">
        <w:rPr>
          <w:sz w:val="22"/>
          <w:szCs w:val="22"/>
        </w:rPr>
        <w:t xml:space="preserve">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4A4A0CBF" w14:textId="77777777" w:rsidR="003B035C" w:rsidRPr="00655FF0" w:rsidRDefault="003B035C" w:rsidP="003B035C">
      <w:pPr>
        <w:ind w:left="360"/>
        <w:jc w:val="both"/>
        <w:rPr>
          <w:sz w:val="22"/>
          <w:szCs w:val="22"/>
        </w:rPr>
      </w:pPr>
    </w:p>
    <w:p w14:paraId="15D7CEA3" w14:textId="77777777" w:rsidR="003B035C" w:rsidRPr="00655FF0" w:rsidRDefault="003B035C" w:rsidP="003B035C">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31EEF20" w14:textId="77777777" w:rsidR="003B035C" w:rsidRPr="00655FF0" w:rsidRDefault="003B035C" w:rsidP="003B035C">
      <w:pPr>
        <w:ind w:left="360"/>
        <w:jc w:val="both"/>
        <w:rPr>
          <w:sz w:val="22"/>
          <w:szCs w:val="22"/>
        </w:rPr>
      </w:pPr>
    </w:p>
    <w:p w14:paraId="24C86309" w14:textId="77777777" w:rsidR="003B035C" w:rsidRPr="00655FF0" w:rsidRDefault="003B035C" w:rsidP="003B035C">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368C23E4" w14:textId="77777777" w:rsidR="003B035C" w:rsidRPr="00655FF0" w:rsidRDefault="003B035C" w:rsidP="003B035C">
      <w:pPr>
        <w:ind w:left="720"/>
        <w:jc w:val="both"/>
        <w:rPr>
          <w:sz w:val="22"/>
        </w:rPr>
      </w:pPr>
    </w:p>
    <w:p w14:paraId="3949B094" w14:textId="77777777" w:rsidR="003B035C" w:rsidRPr="00655FF0" w:rsidRDefault="003B035C" w:rsidP="003B035C">
      <w:pPr>
        <w:ind w:left="720"/>
        <w:jc w:val="both"/>
        <w:rPr>
          <w:sz w:val="22"/>
        </w:rPr>
      </w:pPr>
    </w:p>
    <w:p w14:paraId="5B25ED51" w14:textId="77777777" w:rsidR="003B035C" w:rsidRDefault="003B035C" w:rsidP="003B035C"/>
    <w:p w14:paraId="479EDEB8" w14:textId="77777777" w:rsidR="00E24B06" w:rsidRDefault="00E24B06" w:rsidP="003B035C"/>
    <w:p w14:paraId="21D6A5DC" w14:textId="77777777" w:rsidR="00E24B06" w:rsidRDefault="00E24B06" w:rsidP="003B035C"/>
    <w:p w14:paraId="679B9925" w14:textId="77777777" w:rsidR="00E24B06" w:rsidRDefault="00E24B06" w:rsidP="003B035C"/>
    <w:p w14:paraId="590E1FEE" w14:textId="77777777" w:rsidR="003B035C" w:rsidRDefault="003B035C" w:rsidP="003B035C"/>
    <w:p w14:paraId="48593516" w14:textId="77777777" w:rsidR="003B035C" w:rsidRPr="00655FF0" w:rsidRDefault="003B035C" w:rsidP="003B035C"/>
    <w:p w14:paraId="21565ED1" w14:textId="77777777" w:rsidR="003B035C" w:rsidRPr="00655FF0" w:rsidRDefault="003B035C" w:rsidP="003B035C">
      <w:pPr>
        <w:pStyle w:val="Heading1"/>
        <w:rPr>
          <w:u w:val="single"/>
        </w:rPr>
      </w:pPr>
      <w:r w:rsidRPr="00655FF0">
        <w:rPr>
          <w:u w:val="single"/>
        </w:rPr>
        <w:lastRenderedPageBreak/>
        <w:t>APPENDIX 1</w:t>
      </w:r>
    </w:p>
    <w:p w14:paraId="098038E4" w14:textId="77777777" w:rsidR="003B035C" w:rsidRPr="00655FF0" w:rsidRDefault="003B035C" w:rsidP="003B035C">
      <w:pPr>
        <w:jc w:val="both"/>
        <w:rPr>
          <w:sz w:val="22"/>
        </w:rPr>
      </w:pPr>
    </w:p>
    <w:p w14:paraId="171348D0" w14:textId="77777777" w:rsidR="003B035C" w:rsidRPr="00655FF0" w:rsidRDefault="003B035C" w:rsidP="003B035C">
      <w:pPr>
        <w:jc w:val="both"/>
        <w:rPr>
          <w:sz w:val="22"/>
        </w:rPr>
      </w:pPr>
    </w:p>
    <w:p w14:paraId="59DD2010" w14:textId="77777777" w:rsidR="003B035C" w:rsidRPr="00655FF0" w:rsidRDefault="003B035C" w:rsidP="003B035C">
      <w:pPr>
        <w:jc w:val="both"/>
        <w:rPr>
          <w:sz w:val="22"/>
        </w:rPr>
      </w:pPr>
      <w:r w:rsidRPr="00655FF0">
        <w:rPr>
          <w:sz w:val="22"/>
        </w:rPr>
        <w:t>Fees applicable when making a Claim of Mistaken Identity or a Claim of Wrongful Dismissal</w:t>
      </w:r>
    </w:p>
    <w:p w14:paraId="64E59D34" w14:textId="77777777" w:rsidR="003B035C" w:rsidRPr="00655FF0" w:rsidRDefault="003B035C" w:rsidP="003B035C">
      <w:pPr>
        <w:jc w:val="both"/>
        <w:rPr>
          <w:sz w:val="22"/>
        </w:rPr>
      </w:pPr>
    </w:p>
    <w:p w14:paraId="57CCD285" w14:textId="77777777" w:rsidR="003B035C" w:rsidRPr="00655FF0" w:rsidRDefault="003B035C" w:rsidP="003B035C">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648"/>
      </w:tblGrid>
      <w:tr w:rsidR="003B035C" w:rsidRPr="00655FF0" w14:paraId="3D658BD0" w14:textId="77777777" w:rsidTr="00E24B06">
        <w:tc>
          <w:tcPr>
            <w:tcW w:w="4653" w:type="dxa"/>
          </w:tcPr>
          <w:p w14:paraId="67B5111B" w14:textId="77777777" w:rsidR="003B035C" w:rsidRPr="00655FF0" w:rsidRDefault="003B035C" w:rsidP="00367AFF">
            <w:pPr>
              <w:jc w:val="both"/>
              <w:rPr>
                <w:b/>
                <w:bCs/>
                <w:sz w:val="22"/>
              </w:rPr>
            </w:pPr>
            <w:r w:rsidRPr="00655FF0">
              <w:rPr>
                <w:b/>
                <w:bCs/>
                <w:sz w:val="22"/>
              </w:rPr>
              <w:t xml:space="preserve">For teams playing </w:t>
            </w:r>
            <w:proofErr w:type="gramStart"/>
            <w:r w:rsidRPr="00655FF0">
              <w:rPr>
                <w:b/>
                <w:bCs/>
                <w:sz w:val="22"/>
              </w:rPr>
              <w:t>in:-</w:t>
            </w:r>
            <w:proofErr w:type="gramEnd"/>
          </w:p>
        </w:tc>
        <w:tc>
          <w:tcPr>
            <w:tcW w:w="4648" w:type="dxa"/>
          </w:tcPr>
          <w:p w14:paraId="285E1C04" w14:textId="77777777" w:rsidR="003B035C" w:rsidRPr="00655FF0" w:rsidRDefault="003B035C" w:rsidP="00367AFF">
            <w:pPr>
              <w:jc w:val="both"/>
              <w:rPr>
                <w:b/>
                <w:bCs/>
                <w:sz w:val="22"/>
              </w:rPr>
            </w:pPr>
            <w:r w:rsidRPr="00655FF0">
              <w:rPr>
                <w:b/>
                <w:bCs/>
                <w:sz w:val="22"/>
              </w:rPr>
              <w:t xml:space="preserve">£ Fee payable </w:t>
            </w:r>
          </w:p>
        </w:tc>
      </w:tr>
      <w:tr w:rsidR="003B035C" w:rsidRPr="00655FF0" w14:paraId="62EB7B6B" w14:textId="77777777" w:rsidTr="00E24B06">
        <w:tc>
          <w:tcPr>
            <w:tcW w:w="4653" w:type="dxa"/>
          </w:tcPr>
          <w:p w14:paraId="7BB1738A" w14:textId="2DB2CC07" w:rsidR="003B035C" w:rsidRPr="00655FF0" w:rsidRDefault="00E24B06" w:rsidP="00367AFF">
            <w:pPr>
              <w:jc w:val="both"/>
              <w:rPr>
                <w:i/>
                <w:sz w:val="22"/>
              </w:rPr>
            </w:pPr>
            <w:r>
              <w:rPr>
                <w:i/>
                <w:sz w:val="22"/>
              </w:rPr>
              <w:t>NEWJYFL U19 League</w:t>
            </w:r>
          </w:p>
        </w:tc>
        <w:tc>
          <w:tcPr>
            <w:tcW w:w="4648" w:type="dxa"/>
          </w:tcPr>
          <w:p w14:paraId="61AA7230" w14:textId="77777777" w:rsidR="003B035C" w:rsidRPr="00655FF0" w:rsidRDefault="003B035C" w:rsidP="00367AFF">
            <w:pPr>
              <w:jc w:val="both"/>
              <w:rPr>
                <w:sz w:val="22"/>
              </w:rPr>
            </w:pPr>
            <w:r w:rsidRPr="00655FF0">
              <w:rPr>
                <w:sz w:val="22"/>
              </w:rPr>
              <w:t>£50.00</w:t>
            </w:r>
          </w:p>
        </w:tc>
      </w:tr>
    </w:tbl>
    <w:p w14:paraId="72C5C4E7" w14:textId="77777777" w:rsidR="003B035C" w:rsidRPr="00655FF0" w:rsidRDefault="003B035C" w:rsidP="003B035C">
      <w:pPr>
        <w:jc w:val="both"/>
        <w:rPr>
          <w:sz w:val="22"/>
        </w:rPr>
      </w:pPr>
    </w:p>
    <w:p w14:paraId="281FD02D" w14:textId="77777777" w:rsidR="003B035C" w:rsidRPr="00655FF0" w:rsidRDefault="003B035C" w:rsidP="003B035C">
      <w:pPr>
        <w:jc w:val="both"/>
        <w:rPr>
          <w:b/>
          <w:sz w:val="22"/>
          <w:u w:val="single"/>
        </w:rPr>
      </w:pPr>
      <w:r w:rsidRPr="00655FF0">
        <w:rPr>
          <w:b/>
          <w:sz w:val="22"/>
          <w:u w:val="single"/>
        </w:rPr>
        <w:t>Appendix 2</w:t>
      </w:r>
    </w:p>
    <w:p w14:paraId="6782045E" w14:textId="77777777" w:rsidR="003B035C" w:rsidRPr="00655FF0" w:rsidRDefault="003B035C" w:rsidP="003B035C">
      <w:pPr>
        <w:jc w:val="both"/>
        <w:rPr>
          <w:b/>
          <w:sz w:val="22"/>
          <w:u w:val="single"/>
        </w:rPr>
      </w:pPr>
    </w:p>
    <w:p w14:paraId="01EE88EE" w14:textId="357659BD" w:rsidR="003B035C" w:rsidRDefault="003B035C" w:rsidP="003B035C">
      <w:pPr>
        <w:jc w:val="both"/>
        <w:rPr>
          <w:i/>
          <w:sz w:val="22"/>
        </w:rPr>
      </w:pPr>
      <w:r w:rsidRPr="00655FF0">
        <w:rPr>
          <w:i/>
          <w:sz w:val="22"/>
        </w:rPr>
        <w:t xml:space="preserve">[List </w:t>
      </w:r>
      <w:proofErr w:type="gramStart"/>
      <w:r w:rsidRPr="00655FF0">
        <w:rPr>
          <w:i/>
          <w:sz w:val="22"/>
        </w:rPr>
        <w:t>all of</w:t>
      </w:r>
      <w:proofErr w:type="gramEnd"/>
      <w:r w:rsidRPr="00655FF0">
        <w:rPr>
          <w:i/>
          <w:sz w:val="22"/>
        </w:rPr>
        <w:t xml:space="preserve"> the</w:t>
      </w:r>
      <w:r w:rsidR="00DF52B6">
        <w:rPr>
          <w:i/>
          <w:sz w:val="22"/>
        </w:rPr>
        <w:t xml:space="preserve"> Youth</w:t>
      </w:r>
      <w:r>
        <w:rPr>
          <w:i/>
          <w:sz w:val="22"/>
        </w:rPr>
        <w:t xml:space="preserve"> </w:t>
      </w:r>
      <w:r w:rsidRPr="00655FF0">
        <w:rPr>
          <w:i/>
          <w:sz w:val="22"/>
        </w:rPr>
        <w:t>League</w:t>
      </w:r>
      <w:r>
        <w:rPr>
          <w:i/>
          <w:sz w:val="22"/>
        </w:rPr>
        <w:t xml:space="preserve"> &amp; Cup Competition</w:t>
      </w:r>
      <w:r w:rsidRPr="00655FF0">
        <w:rPr>
          <w:i/>
          <w:sz w:val="22"/>
        </w:rPr>
        <w:t xml:space="preserve"> names that these Procedures will apply to.</w:t>
      </w:r>
      <w:r>
        <w:rPr>
          <w:i/>
          <w:sz w:val="22"/>
        </w:rPr>
        <w:t>]</w:t>
      </w:r>
    </w:p>
    <w:p w14:paraId="42A31813" w14:textId="77777777" w:rsidR="00F50DF5" w:rsidRDefault="00F50DF5" w:rsidP="003B035C">
      <w:pPr>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46"/>
      </w:tblGrid>
      <w:tr w:rsidR="00E24B06" w:rsidRPr="00655FF0" w14:paraId="080D400B" w14:textId="77777777" w:rsidTr="00A93292">
        <w:tc>
          <w:tcPr>
            <w:tcW w:w="4763" w:type="dxa"/>
          </w:tcPr>
          <w:p w14:paraId="3E9DE295" w14:textId="03D0FCE1" w:rsidR="00E24B06" w:rsidRPr="00655FF0" w:rsidRDefault="00E24B06" w:rsidP="00A93292">
            <w:pPr>
              <w:jc w:val="both"/>
              <w:rPr>
                <w:i/>
                <w:sz w:val="22"/>
              </w:rPr>
            </w:pPr>
            <w:r>
              <w:rPr>
                <w:i/>
                <w:sz w:val="22"/>
              </w:rPr>
              <w:t>NEWJYFL U19 League Cup</w:t>
            </w:r>
          </w:p>
        </w:tc>
        <w:tc>
          <w:tcPr>
            <w:tcW w:w="4764" w:type="dxa"/>
          </w:tcPr>
          <w:p w14:paraId="4A0A4BDD" w14:textId="77777777" w:rsidR="00E24B06" w:rsidRPr="00655FF0" w:rsidRDefault="00E24B06" w:rsidP="00A93292">
            <w:pPr>
              <w:jc w:val="both"/>
              <w:rPr>
                <w:sz w:val="22"/>
              </w:rPr>
            </w:pPr>
            <w:r w:rsidRPr="00655FF0">
              <w:rPr>
                <w:sz w:val="22"/>
              </w:rPr>
              <w:t>£50.00</w:t>
            </w:r>
          </w:p>
        </w:tc>
      </w:tr>
      <w:tr w:rsidR="00E24B06" w:rsidRPr="00655FF0" w14:paraId="4959975B" w14:textId="77777777" w:rsidTr="00A93292">
        <w:tc>
          <w:tcPr>
            <w:tcW w:w="4763" w:type="dxa"/>
          </w:tcPr>
          <w:p w14:paraId="7F5EA8E7" w14:textId="27C2AA77" w:rsidR="00E24B06" w:rsidRPr="00655FF0" w:rsidRDefault="00E24B06" w:rsidP="00A93292">
            <w:pPr>
              <w:jc w:val="both"/>
              <w:rPr>
                <w:i/>
                <w:sz w:val="22"/>
              </w:rPr>
            </w:pPr>
            <w:r>
              <w:rPr>
                <w:i/>
                <w:sz w:val="22"/>
              </w:rPr>
              <w:t>NEWFA U19 Cup</w:t>
            </w:r>
          </w:p>
        </w:tc>
        <w:tc>
          <w:tcPr>
            <w:tcW w:w="4764" w:type="dxa"/>
          </w:tcPr>
          <w:p w14:paraId="6D82ADFC" w14:textId="77777777" w:rsidR="00E24B06" w:rsidRPr="00655FF0" w:rsidRDefault="00E24B06" w:rsidP="00A93292">
            <w:pPr>
              <w:jc w:val="both"/>
              <w:rPr>
                <w:sz w:val="22"/>
              </w:rPr>
            </w:pPr>
            <w:r w:rsidRPr="00655FF0">
              <w:rPr>
                <w:sz w:val="22"/>
              </w:rPr>
              <w:t>£50.00</w:t>
            </w:r>
          </w:p>
        </w:tc>
      </w:tr>
    </w:tbl>
    <w:p w14:paraId="24B7EA22" w14:textId="77777777" w:rsidR="00E24B06" w:rsidRDefault="00E24B06" w:rsidP="003B035C">
      <w:pPr>
        <w:jc w:val="both"/>
        <w:rPr>
          <w:iCs/>
          <w:sz w:val="22"/>
        </w:rPr>
      </w:pPr>
    </w:p>
    <w:p w14:paraId="5B4AF240" w14:textId="77777777" w:rsidR="003B035C" w:rsidRDefault="005E37F8" w:rsidP="00ED50A7">
      <w:pPr>
        <w:jc w:val="center"/>
        <w:rPr>
          <w:i/>
          <w:sz w:val="22"/>
        </w:rPr>
      </w:pPr>
      <w:r w:rsidRPr="00655FF0" w:rsidDel="005E37F8">
        <w:rPr>
          <w:i/>
          <w:sz w:val="22"/>
        </w:rPr>
        <w:t xml:space="preserve"> </w:t>
      </w:r>
      <w:bookmarkEnd w:id="0"/>
    </w:p>
    <w:p w14:paraId="60A9F013" w14:textId="77777777" w:rsidR="003B035C" w:rsidRDefault="003B035C" w:rsidP="00ED50A7">
      <w:pPr>
        <w:jc w:val="center"/>
        <w:rPr>
          <w:i/>
          <w:sz w:val="22"/>
        </w:rPr>
      </w:pPr>
    </w:p>
    <w:p w14:paraId="328CC62D" w14:textId="77777777" w:rsidR="003B035C" w:rsidRDefault="003B035C" w:rsidP="00ED50A7">
      <w:pPr>
        <w:jc w:val="center"/>
        <w:rPr>
          <w:i/>
          <w:sz w:val="22"/>
        </w:rPr>
      </w:pPr>
    </w:p>
    <w:p w14:paraId="3066C8E8" w14:textId="77777777" w:rsidR="003B035C" w:rsidRDefault="003B035C" w:rsidP="00ED50A7">
      <w:pPr>
        <w:jc w:val="center"/>
        <w:rPr>
          <w:i/>
          <w:sz w:val="22"/>
        </w:rPr>
      </w:pPr>
    </w:p>
    <w:p w14:paraId="25C2B53B" w14:textId="77777777" w:rsidR="003B035C" w:rsidRDefault="003B035C" w:rsidP="00ED50A7">
      <w:pPr>
        <w:jc w:val="center"/>
        <w:rPr>
          <w:i/>
          <w:sz w:val="22"/>
        </w:rPr>
      </w:pPr>
    </w:p>
    <w:p w14:paraId="180258A9" w14:textId="77777777" w:rsidR="003B035C" w:rsidRDefault="003B035C" w:rsidP="00ED50A7">
      <w:pPr>
        <w:jc w:val="center"/>
        <w:rPr>
          <w:i/>
          <w:sz w:val="22"/>
        </w:rPr>
      </w:pPr>
    </w:p>
    <w:p w14:paraId="5AD6B57E" w14:textId="77777777" w:rsidR="003B035C" w:rsidRDefault="003B035C" w:rsidP="00ED50A7">
      <w:pPr>
        <w:jc w:val="center"/>
        <w:rPr>
          <w:i/>
          <w:sz w:val="22"/>
        </w:rPr>
      </w:pPr>
    </w:p>
    <w:p w14:paraId="0CD062A4" w14:textId="77777777" w:rsidR="003B035C" w:rsidRDefault="003B035C" w:rsidP="00ED50A7">
      <w:pPr>
        <w:jc w:val="center"/>
        <w:rPr>
          <w:i/>
          <w:sz w:val="22"/>
        </w:rPr>
      </w:pPr>
    </w:p>
    <w:p w14:paraId="07AD15A8" w14:textId="77777777" w:rsidR="003B035C" w:rsidRDefault="003B035C" w:rsidP="00ED50A7">
      <w:pPr>
        <w:jc w:val="center"/>
        <w:rPr>
          <w:i/>
          <w:sz w:val="22"/>
        </w:rPr>
      </w:pPr>
    </w:p>
    <w:p w14:paraId="113E6D44" w14:textId="77777777" w:rsidR="003B035C" w:rsidRDefault="003B035C" w:rsidP="00ED50A7">
      <w:pPr>
        <w:jc w:val="center"/>
        <w:rPr>
          <w:i/>
          <w:sz w:val="22"/>
        </w:rPr>
      </w:pPr>
    </w:p>
    <w:p w14:paraId="4A772DDE" w14:textId="77777777" w:rsidR="003B035C" w:rsidRDefault="003B035C" w:rsidP="00ED50A7">
      <w:pPr>
        <w:jc w:val="center"/>
        <w:rPr>
          <w:i/>
          <w:sz w:val="22"/>
        </w:rPr>
      </w:pPr>
    </w:p>
    <w:p w14:paraId="5A3C86CA" w14:textId="77777777" w:rsidR="003B035C" w:rsidRDefault="003B035C" w:rsidP="00ED50A7">
      <w:pPr>
        <w:jc w:val="center"/>
        <w:rPr>
          <w:i/>
          <w:sz w:val="22"/>
        </w:rPr>
      </w:pPr>
    </w:p>
    <w:p w14:paraId="624E5B11" w14:textId="77777777" w:rsidR="003B035C" w:rsidRDefault="003B035C" w:rsidP="00ED50A7">
      <w:pPr>
        <w:jc w:val="center"/>
        <w:rPr>
          <w:i/>
          <w:sz w:val="22"/>
        </w:rPr>
      </w:pPr>
    </w:p>
    <w:p w14:paraId="2A99FCCB" w14:textId="77777777" w:rsidR="003B035C" w:rsidRDefault="003B035C" w:rsidP="00ED50A7">
      <w:pPr>
        <w:jc w:val="center"/>
        <w:rPr>
          <w:i/>
          <w:sz w:val="22"/>
        </w:rPr>
      </w:pPr>
    </w:p>
    <w:p w14:paraId="158BBABF" w14:textId="77777777" w:rsidR="00E24B06" w:rsidRDefault="00E24B06" w:rsidP="00ED50A7">
      <w:pPr>
        <w:jc w:val="center"/>
        <w:rPr>
          <w:i/>
          <w:sz w:val="22"/>
        </w:rPr>
      </w:pPr>
    </w:p>
    <w:p w14:paraId="78185947" w14:textId="77777777" w:rsidR="00E24B06" w:rsidRDefault="00E24B06" w:rsidP="00ED50A7">
      <w:pPr>
        <w:jc w:val="center"/>
        <w:rPr>
          <w:i/>
          <w:sz w:val="22"/>
        </w:rPr>
      </w:pPr>
    </w:p>
    <w:p w14:paraId="1E27BEE8" w14:textId="77777777" w:rsidR="00E24B06" w:rsidRDefault="00E24B06" w:rsidP="00ED50A7">
      <w:pPr>
        <w:jc w:val="center"/>
        <w:rPr>
          <w:i/>
          <w:sz w:val="22"/>
        </w:rPr>
      </w:pPr>
    </w:p>
    <w:p w14:paraId="508BCA9E" w14:textId="77777777" w:rsidR="00E24B06" w:rsidRDefault="00E24B06" w:rsidP="00ED50A7">
      <w:pPr>
        <w:jc w:val="center"/>
        <w:rPr>
          <w:i/>
          <w:sz w:val="22"/>
        </w:rPr>
      </w:pPr>
    </w:p>
    <w:p w14:paraId="0D0EC667" w14:textId="77777777" w:rsidR="00E24B06" w:rsidRDefault="00E24B06" w:rsidP="00ED50A7">
      <w:pPr>
        <w:jc w:val="center"/>
        <w:rPr>
          <w:i/>
          <w:sz w:val="22"/>
        </w:rPr>
      </w:pPr>
    </w:p>
    <w:p w14:paraId="0A294EE5" w14:textId="77777777" w:rsidR="003B035C" w:rsidRDefault="003B035C" w:rsidP="00ED50A7">
      <w:pPr>
        <w:jc w:val="center"/>
        <w:rPr>
          <w:i/>
          <w:sz w:val="22"/>
        </w:rPr>
      </w:pPr>
    </w:p>
    <w:p w14:paraId="2110A135" w14:textId="77777777" w:rsidR="003B035C" w:rsidRDefault="003B035C" w:rsidP="00ED50A7">
      <w:pPr>
        <w:jc w:val="center"/>
        <w:rPr>
          <w:i/>
          <w:sz w:val="22"/>
        </w:rPr>
      </w:pPr>
    </w:p>
    <w:p w14:paraId="62C59CBC" w14:textId="77777777" w:rsidR="003B035C" w:rsidRDefault="003B035C" w:rsidP="00ED50A7">
      <w:pPr>
        <w:jc w:val="center"/>
        <w:rPr>
          <w:i/>
          <w:sz w:val="22"/>
        </w:rPr>
      </w:pPr>
    </w:p>
    <w:p w14:paraId="202F82E5" w14:textId="77777777" w:rsidR="003B035C" w:rsidRDefault="003B035C" w:rsidP="00ED50A7">
      <w:pPr>
        <w:jc w:val="center"/>
        <w:rPr>
          <w:i/>
          <w:sz w:val="22"/>
        </w:rPr>
      </w:pPr>
    </w:p>
    <w:p w14:paraId="4F52F2AD" w14:textId="77777777" w:rsidR="003B035C" w:rsidRDefault="003B035C" w:rsidP="00ED50A7">
      <w:pPr>
        <w:jc w:val="center"/>
        <w:rPr>
          <w:i/>
          <w:sz w:val="22"/>
        </w:rPr>
      </w:pPr>
    </w:p>
    <w:p w14:paraId="6850BE35" w14:textId="77777777" w:rsidR="00F50DF5" w:rsidRDefault="00F50DF5" w:rsidP="00ED50A7">
      <w:pPr>
        <w:jc w:val="center"/>
        <w:rPr>
          <w:b/>
          <w:sz w:val="28"/>
          <w:szCs w:val="28"/>
        </w:rPr>
      </w:pPr>
    </w:p>
    <w:p w14:paraId="52EBD805" w14:textId="77777777" w:rsidR="00F50DF5" w:rsidRDefault="00F50DF5" w:rsidP="00ED50A7">
      <w:pPr>
        <w:jc w:val="center"/>
        <w:rPr>
          <w:b/>
          <w:sz w:val="28"/>
          <w:szCs w:val="28"/>
        </w:rPr>
      </w:pPr>
    </w:p>
    <w:p w14:paraId="5776946C" w14:textId="77777777" w:rsidR="00F50DF5" w:rsidRDefault="00F50DF5" w:rsidP="00ED50A7">
      <w:pPr>
        <w:jc w:val="center"/>
        <w:rPr>
          <w:b/>
          <w:sz w:val="28"/>
          <w:szCs w:val="28"/>
        </w:rPr>
      </w:pPr>
    </w:p>
    <w:p w14:paraId="6B103861" w14:textId="77777777" w:rsidR="00F50DF5" w:rsidRDefault="00F50DF5" w:rsidP="00ED50A7">
      <w:pPr>
        <w:jc w:val="center"/>
        <w:rPr>
          <w:b/>
          <w:sz w:val="28"/>
          <w:szCs w:val="28"/>
        </w:rPr>
      </w:pPr>
    </w:p>
    <w:p w14:paraId="5669B8C5" w14:textId="77777777" w:rsidR="00F50DF5" w:rsidRDefault="00F50DF5" w:rsidP="00ED50A7">
      <w:pPr>
        <w:jc w:val="center"/>
        <w:rPr>
          <w:b/>
          <w:sz w:val="28"/>
          <w:szCs w:val="28"/>
        </w:rPr>
      </w:pPr>
    </w:p>
    <w:p w14:paraId="7257783C" w14:textId="77777777" w:rsidR="00F50DF5" w:rsidRDefault="00F50DF5" w:rsidP="00ED50A7">
      <w:pPr>
        <w:jc w:val="center"/>
        <w:rPr>
          <w:b/>
          <w:sz w:val="28"/>
          <w:szCs w:val="28"/>
        </w:rPr>
      </w:pPr>
    </w:p>
    <w:p w14:paraId="152650A7" w14:textId="77777777" w:rsidR="00F50DF5" w:rsidRDefault="00F50DF5" w:rsidP="00ED50A7">
      <w:pPr>
        <w:jc w:val="center"/>
        <w:rPr>
          <w:b/>
          <w:sz w:val="28"/>
          <w:szCs w:val="28"/>
        </w:rPr>
      </w:pPr>
    </w:p>
    <w:p w14:paraId="27B845E6" w14:textId="77777777" w:rsidR="00F50DF5" w:rsidRDefault="00F50DF5" w:rsidP="00ED50A7">
      <w:pPr>
        <w:jc w:val="center"/>
        <w:rPr>
          <w:b/>
          <w:sz w:val="28"/>
          <w:szCs w:val="28"/>
        </w:rPr>
      </w:pPr>
    </w:p>
    <w:p w14:paraId="31710DBC" w14:textId="77777777" w:rsidR="00F50DF5" w:rsidRDefault="00F50DF5" w:rsidP="00ED50A7">
      <w:pPr>
        <w:jc w:val="center"/>
        <w:rPr>
          <w:b/>
          <w:sz w:val="28"/>
          <w:szCs w:val="28"/>
        </w:rPr>
      </w:pPr>
    </w:p>
    <w:p w14:paraId="09118C39" w14:textId="77777777" w:rsidR="00F50DF5" w:rsidRDefault="00F50DF5" w:rsidP="00ED50A7">
      <w:pPr>
        <w:jc w:val="center"/>
        <w:rPr>
          <w:b/>
          <w:sz w:val="28"/>
          <w:szCs w:val="28"/>
        </w:rPr>
      </w:pPr>
    </w:p>
    <w:p w14:paraId="1DE9285B" w14:textId="77777777" w:rsidR="00F50DF5" w:rsidRDefault="00F50DF5" w:rsidP="00ED50A7">
      <w:pPr>
        <w:jc w:val="center"/>
        <w:rPr>
          <w:b/>
          <w:sz w:val="28"/>
          <w:szCs w:val="28"/>
        </w:rPr>
      </w:pPr>
    </w:p>
    <w:sectPr w:rsidR="00F50DF5" w:rsidSect="00BC0B4D">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3742" w14:textId="77777777" w:rsidR="00FE229B" w:rsidRDefault="00FE229B">
      <w:r>
        <w:separator/>
      </w:r>
    </w:p>
  </w:endnote>
  <w:endnote w:type="continuationSeparator" w:id="0">
    <w:p w14:paraId="3767A8E7" w14:textId="77777777" w:rsidR="00FE229B" w:rsidRDefault="00FE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7199" w14:textId="77777777" w:rsidR="00FE229B" w:rsidRDefault="00FE229B">
      <w:r>
        <w:separator/>
      </w:r>
    </w:p>
  </w:footnote>
  <w:footnote w:type="continuationSeparator" w:id="0">
    <w:p w14:paraId="12D7F88D" w14:textId="77777777" w:rsidR="00FE229B" w:rsidRDefault="00FE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705AD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D6E5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39024C2"/>
    <w:multiLevelType w:val="hybridMultilevel"/>
    <w:tmpl w:val="848A239A"/>
    <w:lvl w:ilvl="0" w:tplc="812E41CC">
      <w:start w:val="9"/>
      <w:numFmt w:val="lowerLetter"/>
      <w:lvlText w:val="(%1)"/>
      <w:lvlJc w:val="left"/>
      <w:pPr>
        <w:ind w:left="1639" w:hanging="360"/>
      </w:pPr>
      <w:rPr>
        <w:rFonts w:hint="default"/>
        <w:b w:val="0"/>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7"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8"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A76F9A"/>
    <w:multiLevelType w:val="hybridMultilevel"/>
    <w:tmpl w:val="1D76AA30"/>
    <w:lvl w:ilvl="0" w:tplc="F34EBF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5B3062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D9E4E3D"/>
    <w:multiLevelType w:val="hybridMultilevel"/>
    <w:tmpl w:val="823CB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04D7B"/>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E5DE4"/>
    <w:multiLevelType w:val="hybridMultilevel"/>
    <w:tmpl w:val="D348FF24"/>
    <w:lvl w:ilvl="0" w:tplc="1494DB0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32342CB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C3A8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16DB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77C241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35" w15:restartNumberingAfterBreak="0">
    <w:nsid w:val="53AA6496"/>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BF0FF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267B78"/>
    <w:multiLevelType w:val="hybridMultilevel"/>
    <w:tmpl w:val="2206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177E09"/>
    <w:multiLevelType w:val="hybridMultilevel"/>
    <w:tmpl w:val="083C55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B952FF5"/>
    <w:multiLevelType w:val="multilevel"/>
    <w:tmpl w:val="F0AA6DF0"/>
    <w:lvl w:ilvl="0">
      <w:start w:val="8"/>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44044B7"/>
    <w:multiLevelType w:val="hybridMultilevel"/>
    <w:tmpl w:val="E0A22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6CDC7A2D"/>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2" w15:restartNumberingAfterBreak="0">
    <w:nsid w:val="72D23CB8"/>
    <w:multiLevelType w:val="hybridMultilevel"/>
    <w:tmpl w:val="2D2C36DE"/>
    <w:lvl w:ilvl="0" w:tplc="D2FCADE8">
      <w:start w:val="24"/>
      <w:numFmt w:val="decimal"/>
      <w:lvlText w:val="%1."/>
      <w:lvlJc w:val="left"/>
      <w:pPr>
        <w:ind w:left="1130" w:hanging="360"/>
      </w:pPr>
      <w:rPr>
        <w:rFonts w:hint="default"/>
        <w:i/>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5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257B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73739380">
    <w:abstractNumId w:val="39"/>
  </w:num>
  <w:num w:numId="2" w16cid:durableId="1634629182">
    <w:abstractNumId w:val="15"/>
  </w:num>
  <w:num w:numId="3" w16cid:durableId="966398137">
    <w:abstractNumId w:val="5"/>
  </w:num>
  <w:num w:numId="4" w16cid:durableId="1430616426">
    <w:abstractNumId w:val="48"/>
  </w:num>
  <w:num w:numId="5" w16cid:durableId="666597748">
    <w:abstractNumId w:val="56"/>
  </w:num>
  <w:num w:numId="6" w16cid:durableId="769474198">
    <w:abstractNumId w:val="34"/>
  </w:num>
  <w:num w:numId="7" w16cid:durableId="538589613">
    <w:abstractNumId w:val="32"/>
  </w:num>
  <w:num w:numId="8" w16cid:durableId="1572305543">
    <w:abstractNumId w:val="14"/>
  </w:num>
  <w:num w:numId="9" w16cid:durableId="845755515">
    <w:abstractNumId w:val="23"/>
  </w:num>
  <w:num w:numId="10" w16cid:durableId="1142693852">
    <w:abstractNumId w:val="7"/>
  </w:num>
  <w:num w:numId="11" w16cid:durableId="995378393">
    <w:abstractNumId w:val="16"/>
  </w:num>
  <w:num w:numId="12" w16cid:durableId="954563008">
    <w:abstractNumId w:val="44"/>
  </w:num>
  <w:num w:numId="13" w16cid:durableId="25252529">
    <w:abstractNumId w:val="51"/>
  </w:num>
  <w:num w:numId="14" w16cid:durableId="1334187828">
    <w:abstractNumId w:val="28"/>
  </w:num>
  <w:num w:numId="15" w16cid:durableId="1983343792">
    <w:abstractNumId w:val="49"/>
  </w:num>
  <w:num w:numId="16" w16cid:durableId="558394998">
    <w:abstractNumId w:val="41"/>
  </w:num>
  <w:num w:numId="17" w16cid:durableId="2036036062">
    <w:abstractNumId w:val="27"/>
  </w:num>
  <w:num w:numId="18" w16cid:durableId="557715391">
    <w:abstractNumId w:val="21"/>
  </w:num>
  <w:num w:numId="19" w16cid:durableId="239756320">
    <w:abstractNumId w:val="55"/>
  </w:num>
  <w:num w:numId="20" w16cid:durableId="51271547">
    <w:abstractNumId w:val="43"/>
  </w:num>
  <w:num w:numId="21" w16cid:durableId="1355114248">
    <w:abstractNumId w:val="50"/>
  </w:num>
  <w:num w:numId="22" w16cid:durableId="1318415731">
    <w:abstractNumId w:val="9"/>
  </w:num>
  <w:num w:numId="23" w16cid:durableId="345984606">
    <w:abstractNumId w:val="22"/>
  </w:num>
  <w:num w:numId="24" w16cid:durableId="921253028">
    <w:abstractNumId w:val="8"/>
  </w:num>
  <w:num w:numId="25" w16cid:durableId="737629648">
    <w:abstractNumId w:val="53"/>
  </w:num>
  <w:num w:numId="26" w16cid:durableId="1449858802">
    <w:abstractNumId w:val="46"/>
  </w:num>
  <w:num w:numId="27" w16cid:durableId="576280238">
    <w:abstractNumId w:val="26"/>
  </w:num>
  <w:num w:numId="28" w16cid:durableId="488595610">
    <w:abstractNumId w:val="11"/>
  </w:num>
  <w:num w:numId="29" w16cid:durableId="1729257803">
    <w:abstractNumId w:val="33"/>
  </w:num>
  <w:num w:numId="30" w16cid:durableId="1870874160">
    <w:abstractNumId w:val="47"/>
  </w:num>
  <w:num w:numId="31" w16cid:durableId="41753317">
    <w:abstractNumId w:val="3"/>
  </w:num>
  <w:num w:numId="32" w16cid:durableId="847216104">
    <w:abstractNumId w:val="13"/>
  </w:num>
  <w:num w:numId="33" w16cid:durableId="899904412">
    <w:abstractNumId w:val="4"/>
  </w:num>
  <w:num w:numId="34" w16cid:durableId="1352489718">
    <w:abstractNumId w:val="0"/>
  </w:num>
  <w:num w:numId="35" w16cid:durableId="147980931">
    <w:abstractNumId w:val="29"/>
  </w:num>
  <w:num w:numId="36" w16cid:durableId="1029260053">
    <w:abstractNumId w:val="31"/>
  </w:num>
  <w:num w:numId="37" w16cid:durableId="1368143656">
    <w:abstractNumId w:val="19"/>
  </w:num>
  <w:num w:numId="38" w16cid:durableId="6474399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5666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887061">
    <w:abstractNumId w:val="17"/>
  </w:num>
  <w:num w:numId="41" w16cid:durableId="1056707760">
    <w:abstractNumId w:val="37"/>
  </w:num>
  <w:num w:numId="42" w16cid:durableId="1321348045">
    <w:abstractNumId w:val="42"/>
  </w:num>
  <w:num w:numId="43" w16cid:durableId="769617310">
    <w:abstractNumId w:val="38"/>
  </w:num>
  <w:num w:numId="44" w16cid:durableId="550767255">
    <w:abstractNumId w:val="52"/>
  </w:num>
  <w:num w:numId="45" w16cid:durableId="412430848">
    <w:abstractNumId w:val="1"/>
  </w:num>
  <w:num w:numId="46" w16cid:durableId="1922907828">
    <w:abstractNumId w:val="12"/>
  </w:num>
  <w:num w:numId="47" w16cid:durableId="650519728">
    <w:abstractNumId w:val="25"/>
  </w:num>
  <w:num w:numId="48" w16cid:durableId="1812358746">
    <w:abstractNumId w:val="45"/>
  </w:num>
  <w:num w:numId="49" w16cid:durableId="167788893">
    <w:abstractNumId w:val="35"/>
  </w:num>
  <w:num w:numId="50" w16cid:durableId="967736249">
    <w:abstractNumId w:val="20"/>
  </w:num>
  <w:num w:numId="51" w16cid:durableId="178937476">
    <w:abstractNumId w:val="2"/>
  </w:num>
  <w:num w:numId="52" w16cid:durableId="2100329966">
    <w:abstractNumId w:val="30"/>
  </w:num>
  <w:num w:numId="53" w16cid:durableId="1716199361">
    <w:abstractNumId w:val="36"/>
  </w:num>
  <w:num w:numId="54" w16cid:durableId="717973929">
    <w:abstractNumId w:val="18"/>
  </w:num>
  <w:num w:numId="55" w16cid:durableId="600458157">
    <w:abstractNumId w:val="24"/>
  </w:num>
  <w:num w:numId="56" w16cid:durableId="1051999647">
    <w:abstractNumId w:val="6"/>
  </w:num>
  <w:num w:numId="57" w16cid:durableId="10905412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28B4"/>
    <w:rsid w:val="000034EA"/>
    <w:rsid w:val="000036C4"/>
    <w:rsid w:val="00010BA9"/>
    <w:rsid w:val="00014E67"/>
    <w:rsid w:val="00015557"/>
    <w:rsid w:val="0001735D"/>
    <w:rsid w:val="00023583"/>
    <w:rsid w:val="00027743"/>
    <w:rsid w:val="0003376F"/>
    <w:rsid w:val="0003426E"/>
    <w:rsid w:val="00035F42"/>
    <w:rsid w:val="000365F4"/>
    <w:rsid w:val="000376AB"/>
    <w:rsid w:val="000475EB"/>
    <w:rsid w:val="00050ED7"/>
    <w:rsid w:val="00057628"/>
    <w:rsid w:val="00061B36"/>
    <w:rsid w:val="000663EA"/>
    <w:rsid w:val="00067222"/>
    <w:rsid w:val="00072149"/>
    <w:rsid w:val="0007488B"/>
    <w:rsid w:val="0007611F"/>
    <w:rsid w:val="0008280E"/>
    <w:rsid w:val="0008284B"/>
    <w:rsid w:val="000846D4"/>
    <w:rsid w:val="00084C2B"/>
    <w:rsid w:val="00085ACA"/>
    <w:rsid w:val="000873F5"/>
    <w:rsid w:val="000916B1"/>
    <w:rsid w:val="00096DE0"/>
    <w:rsid w:val="000A243E"/>
    <w:rsid w:val="000A5C24"/>
    <w:rsid w:val="000B1821"/>
    <w:rsid w:val="000B4B36"/>
    <w:rsid w:val="000B5B92"/>
    <w:rsid w:val="000B6EBF"/>
    <w:rsid w:val="000C0670"/>
    <w:rsid w:val="000C138B"/>
    <w:rsid w:val="000C6247"/>
    <w:rsid w:val="000D0457"/>
    <w:rsid w:val="000D68AB"/>
    <w:rsid w:val="000D6C71"/>
    <w:rsid w:val="000E062D"/>
    <w:rsid w:val="000E082E"/>
    <w:rsid w:val="000E21A3"/>
    <w:rsid w:val="000E25AE"/>
    <w:rsid w:val="000E5A05"/>
    <w:rsid w:val="000E60AA"/>
    <w:rsid w:val="000F1BEF"/>
    <w:rsid w:val="000F2CFD"/>
    <w:rsid w:val="000F3662"/>
    <w:rsid w:val="000F3B97"/>
    <w:rsid w:val="0010145E"/>
    <w:rsid w:val="00101BC9"/>
    <w:rsid w:val="001031B2"/>
    <w:rsid w:val="00104987"/>
    <w:rsid w:val="00107447"/>
    <w:rsid w:val="00110019"/>
    <w:rsid w:val="00112CD6"/>
    <w:rsid w:val="00115746"/>
    <w:rsid w:val="001168E4"/>
    <w:rsid w:val="0012026C"/>
    <w:rsid w:val="00124D57"/>
    <w:rsid w:val="001271DB"/>
    <w:rsid w:val="00131664"/>
    <w:rsid w:val="00132320"/>
    <w:rsid w:val="0013538F"/>
    <w:rsid w:val="001355B5"/>
    <w:rsid w:val="00144DEA"/>
    <w:rsid w:val="00146E7C"/>
    <w:rsid w:val="00147F2F"/>
    <w:rsid w:val="001564A8"/>
    <w:rsid w:val="001565F9"/>
    <w:rsid w:val="001577C0"/>
    <w:rsid w:val="001600B6"/>
    <w:rsid w:val="00162486"/>
    <w:rsid w:val="00162849"/>
    <w:rsid w:val="00165EF0"/>
    <w:rsid w:val="00165FEE"/>
    <w:rsid w:val="00167D46"/>
    <w:rsid w:val="00171616"/>
    <w:rsid w:val="001737B1"/>
    <w:rsid w:val="00174020"/>
    <w:rsid w:val="0017437F"/>
    <w:rsid w:val="001756B8"/>
    <w:rsid w:val="0017642A"/>
    <w:rsid w:val="001768E4"/>
    <w:rsid w:val="00184F02"/>
    <w:rsid w:val="00187C5B"/>
    <w:rsid w:val="0019058F"/>
    <w:rsid w:val="001929B7"/>
    <w:rsid w:val="00194DEF"/>
    <w:rsid w:val="00196B55"/>
    <w:rsid w:val="001A161E"/>
    <w:rsid w:val="001A19BE"/>
    <w:rsid w:val="001A68CE"/>
    <w:rsid w:val="001B4190"/>
    <w:rsid w:val="001C1094"/>
    <w:rsid w:val="001C6B7E"/>
    <w:rsid w:val="001D0953"/>
    <w:rsid w:val="001D1523"/>
    <w:rsid w:val="001D3AA2"/>
    <w:rsid w:val="001D3BF4"/>
    <w:rsid w:val="001D5F26"/>
    <w:rsid w:val="001E353E"/>
    <w:rsid w:val="001E5AD1"/>
    <w:rsid w:val="001E762C"/>
    <w:rsid w:val="001F2822"/>
    <w:rsid w:val="001F2AD1"/>
    <w:rsid w:val="001F3F77"/>
    <w:rsid w:val="001F5A7E"/>
    <w:rsid w:val="0020450C"/>
    <w:rsid w:val="0020526D"/>
    <w:rsid w:val="0020532B"/>
    <w:rsid w:val="0020624C"/>
    <w:rsid w:val="00210D2F"/>
    <w:rsid w:val="00214C06"/>
    <w:rsid w:val="00221C6B"/>
    <w:rsid w:val="00226081"/>
    <w:rsid w:val="00227F8F"/>
    <w:rsid w:val="00235411"/>
    <w:rsid w:val="002358EC"/>
    <w:rsid w:val="00235A80"/>
    <w:rsid w:val="00242FB4"/>
    <w:rsid w:val="00243D27"/>
    <w:rsid w:val="00244DCD"/>
    <w:rsid w:val="00256093"/>
    <w:rsid w:val="00261C45"/>
    <w:rsid w:val="002621CB"/>
    <w:rsid w:val="00264C3C"/>
    <w:rsid w:val="00274CFC"/>
    <w:rsid w:val="0029107D"/>
    <w:rsid w:val="002925C0"/>
    <w:rsid w:val="00292623"/>
    <w:rsid w:val="002A0C19"/>
    <w:rsid w:val="002A5D9E"/>
    <w:rsid w:val="002A711B"/>
    <w:rsid w:val="002A753B"/>
    <w:rsid w:val="002B42E3"/>
    <w:rsid w:val="002B7CBB"/>
    <w:rsid w:val="002C245A"/>
    <w:rsid w:val="002C2CF7"/>
    <w:rsid w:val="002C45EF"/>
    <w:rsid w:val="002C4A1A"/>
    <w:rsid w:val="002C5947"/>
    <w:rsid w:val="002D0176"/>
    <w:rsid w:val="002D76FA"/>
    <w:rsid w:val="002E1463"/>
    <w:rsid w:val="002E2B62"/>
    <w:rsid w:val="002E4AC2"/>
    <w:rsid w:val="002E53CB"/>
    <w:rsid w:val="002E6D48"/>
    <w:rsid w:val="002F4293"/>
    <w:rsid w:val="00305A56"/>
    <w:rsid w:val="00313B16"/>
    <w:rsid w:val="00314E26"/>
    <w:rsid w:val="00320AB5"/>
    <w:rsid w:val="00322653"/>
    <w:rsid w:val="00325474"/>
    <w:rsid w:val="0033161C"/>
    <w:rsid w:val="0033175B"/>
    <w:rsid w:val="00335712"/>
    <w:rsid w:val="00343310"/>
    <w:rsid w:val="00343412"/>
    <w:rsid w:val="003454AC"/>
    <w:rsid w:val="003464D3"/>
    <w:rsid w:val="00350778"/>
    <w:rsid w:val="00351F67"/>
    <w:rsid w:val="0035619F"/>
    <w:rsid w:val="00356619"/>
    <w:rsid w:val="00357302"/>
    <w:rsid w:val="0036072A"/>
    <w:rsid w:val="003611E8"/>
    <w:rsid w:val="003615C4"/>
    <w:rsid w:val="0036248D"/>
    <w:rsid w:val="0036281D"/>
    <w:rsid w:val="00363B54"/>
    <w:rsid w:val="003673E9"/>
    <w:rsid w:val="00373BAE"/>
    <w:rsid w:val="0037589B"/>
    <w:rsid w:val="00384A9E"/>
    <w:rsid w:val="00393967"/>
    <w:rsid w:val="00393A22"/>
    <w:rsid w:val="003A330F"/>
    <w:rsid w:val="003A367E"/>
    <w:rsid w:val="003B035C"/>
    <w:rsid w:val="003B0567"/>
    <w:rsid w:val="003B2101"/>
    <w:rsid w:val="003B2FC1"/>
    <w:rsid w:val="003B7178"/>
    <w:rsid w:val="003C11A9"/>
    <w:rsid w:val="003C11AF"/>
    <w:rsid w:val="003C15A0"/>
    <w:rsid w:val="003C429E"/>
    <w:rsid w:val="003C57B4"/>
    <w:rsid w:val="003D466F"/>
    <w:rsid w:val="003D780F"/>
    <w:rsid w:val="003E1835"/>
    <w:rsid w:val="003E4E14"/>
    <w:rsid w:val="003E5146"/>
    <w:rsid w:val="003E69C1"/>
    <w:rsid w:val="003E6B24"/>
    <w:rsid w:val="003E791C"/>
    <w:rsid w:val="003F2816"/>
    <w:rsid w:val="003F4969"/>
    <w:rsid w:val="003F6429"/>
    <w:rsid w:val="003F65F3"/>
    <w:rsid w:val="003F6921"/>
    <w:rsid w:val="003F6C67"/>
    <w:rsid w:val="00401056"/>
    <w:rsid w:val="00406A3D"/>
    <w:rsid w:val="00410E21"/>
    <w:rsid w:val="00411374"/>
    <w:rsid w:val="00413C1D"/>
    <w:rsid w:val="00414345"/>
    <w:rsid w:val="00417B15"/>
    <w:rsid w:val="004210E3"/>
    <w:rsid w:val="00424D1C"/>
    <w:rsid w:val="00430765"/>
    <w:rsid w:val="004316E5"/>
    <w:rsid w:val="00442AFE"/>
    <w:rsid w:val="00442C24"/>
    <w:rsid w:val="004452BC"/>
    <w:rsid w:val="00447371"/>
    <w:rsid w:val="0044794D"/>
    <w:rsid w:val="004506E2"/>
    <w:rsid w:val="00452BF5"/>
    <w:rsid w:val="0046550A"/>
    <w:rsid w:val="00470BFC"/>
    <w:rsid w:val="00471C13"/>
    <w:rsid w:val="0047406B"/>
    <w:rsid w:val="00475760"/>
    <w:rsid w:val="00477833"/>
    <w:rsid w:val="004904A2"/>
    <w:rsid w:val="0049483D"/>
    <w:rsid w:val="00495BE9"/>
    <w:rsid w:val="0049641C"/>
    <w:rsid w:val="00497239"/>
    <w:rsid w:val="004A2B4B"/>
    <w:rsid w:val="004A32EF"/>
    <w:rsid w:val="004A3BBC"/>
    <w:rsid w:val="004A3C35"/>
    <w:rsid w:val="004A60D2"/>
    <w:rsid w:val="004A6F74"/>
    <w:rsid w:val="004A6FB3"/>
    <w:rsid w:val="004A7173"/>
    <w:rsid w:val="004A7501"/>
    <w:rsid w:val="004B035C"/>
    <w:rsid w:val="004B0502"/>
    <w:rsid w:val="004B1376"/>
    <w:rsid w:val="004B45C5"/>
    <w:rsid w:val="004B56B2"/>
    <w:rsid w:val="004B7253"/>
    <w:rsid w:val="004C465E"/>
    <w:rsid w:val="004D0459"/>
    <w:rsid w:val="004D4ABA"/>
    <w:rsid w:val="004D4EE5"/>
    <w:rsid w:val="004E10EE"/>
    <w:rsid w:val="004E5F91"/>
    <w:rsid w:val="004E61B2"/>
    <w:rsid w:val="004E65FE"/>
    <w:rsid w:val="004F1724"/>
    <w:rsid w:val="004F6C9D"/>
    <w:rsid w:val="00504EF5"/>
    <w:rsid w:val="0050765B"/>
    <w:rsid w:val="00512248"/>
    <w:rsid w:val="00512EB3"/>
    <w:rsid w:val="00512FAB"/>
    <w:rsid w:val="0052308A"/>
    <w:rsid w:val="005240C9"/>
    <w:rsid w:val="005379D9"/>
    <w:rsid w:val="00541872"/>
    <w:rsid w:val="00544BEC"/>
    <w:rsid w:val="00545CCB"/>
    <w:rsid w:val="005750BD"/>
    <w:rsid w:val="005817BE"/>
    <w:rsid w:val="00584330"/>
    <w:rsid w:val="00585D21"/>
    <w:rsid w:val="00585E2F"/>
    <w:rsid w:val="0058625E"/>
    <w:rsid w:val="00587A1B"/>
    <w:rsid w:val="00590EE8"/>
    <w:rsid w:val="00596A6D"/>
    <w:rsid w:val="00596CC9"/>
    <w:rsid w:val="005A73D5"/>
    <w:rsid w:val="005A7C0F"/>
    <w:rsid w:val="005B3E85"/>
    <w:rsid w:val="005B4C76"/>
    <w:rsid w:val="005B70E0"/>
    <w:rsid w:val="005C125C"/>
    <w:rsid w:val="005D0052"/>
    <w:rsid w:val="005D04DF"/>
    <w:rsid w:val="005D2480"/>
    <w:rsid w:val="005D271F"/>
    <w:rsid w:val="005D357A"/>
    <w:rsid w:val="005D41E9"/>
    <w:rsid w:val="005D506F"/>
    <w:rsid w:val="005E0194"/>
    <w:rsid w:val="005E07C5"/>
    <w:rsid w:val="005E1CD4"/>
    <w:rsid w:val="005E2936"/>
    <w:rsid w:val="005E37F8"/>
    <w:rsid w:val="005F1FF3"/>
    <w:rsid w:val="00600721"/>
    <w:rsid w:val="006049D6"/>
    <w:rsid w:val="00605F4B"/>
    <w:rsid w:val="006060DC"/>
    <w:rsid w:val="00610558"/>
    <w:rsid w:val="00612541"/>
    <w:rsid w:val="0061264F"/>
    <w:rsid w:val="00624762"/>
    <w:rsid w:val="00624D31"/>
    <w:rsid w:val="00625409"/>
    <w:rsid w:val="00625A62"/>
    <w:rsid w:val="0063077A"/>
    <w:rsid w:val="00634641"/>
    <w:rsid w:val="006355B2"/>
    <w:rsid w:val="00635EC5"/>
    <w:rsid w:val="006401DA"/>
    <w:rsid w:val="0064291B"/>
    <w:rsid w:val="00643FD2"/>
    <w:rsid w:val="0065588D"/>
    <w:rsid w:val="00655FF0"/>
    <w:rsid w:val="00666D2D"/>
    <w:rsid w:val="00666F3C"/>
    <w:rsid w:val="00670A65"/>
    <w:rsid w:val="00672239"/>
    <w:rsid w:val="006748D6"/>
    <w:rsid w:val="006753E9"/>
    <w:rsid w:val="0067731E"/>
    <w:rsid w:val="0068014B"/>
    <w:rsid w:val="00684C5F"/>
    <w:rsid w:val="00690247"/>
    <w:rsid w:val="006968F7"/>
    <w:rsid w:val="006A068B"/>
    <w:rsid w:val="006A3344"/>
    <w:rsid w:val="006A4C82"/>
    <w:rsid w:val="006A64F8"/>
    <w:rsid w:val="006B46BB"/>
    <w:rsid w:val="006B50C9"/>
    <w:rsid w:val="006B7AD6"/>
    <w:rsid w:val="006C0554"/>
    <w:rsid w:val="006C1114"/>
    <w:rsid w:val="006C1C68"/>
    <w:rsid w:val="006C2B80"/>
    <w:rsid w:val="006C7291"/>
    <w:rsid w:val="006C7C41"/>
    <w:rsid w:val="006D0BD2"/>
    <w:rsid w:val="006D33F3"/>
    <w:rsid w:val="006D42D0"/>
    <w:rsid w:val="006E430F"/>
    <w:rsid w:val="006F4F4F"/>
    <w:rsid w:val="006F58F5"/>
    <w:rsid w:val="0070031E"/>
    <w:rsid w:val="00706D0E"/>
    <w:rsid w:val="00706D35"/>
    <w:rsid w:val="00706F71"/>
    <w:rsid w:val="007178DF"/>
    <w:rsid w:val="00724B72"/>
    <w:rsid w:val="00726732"/>
    <w:rsid w:val="00730CCF"/>
    <w:rsid w:val="00731533"/>
    <w:rsid w:val="00732642"/>
    <w:rsid w:val="00737950"/>
    <w:rsid w:val="0074099B"/>
    <w:rsid w:val="00740EBE"/>
    <w:rsid w:val="0074153F"/>
    <w:rsid w:val="00741A9B"/>
    <w:rsid w:val="007446ED"/>
    <w:rsid w:val="00750C6D"/>
    <w:rsid w:val="00754D16"/>
    <w:rsid w:val="00757D76"/>
    <w:rsid w:val="00762072"/>
    <w:rsid w:val="00763B65"/>
    <w:rsid w:val="00771AB6"/>
    <w:rsid w:val="00776AE0"/>
    <w:rsid w:val="00776EA1"/>
    <w:rsid w:val="00777969"/>
    <w:rsid w:val="0078195F"/>
    <w:rsid w:val="007827E2"/>
    <w:rsid w:val="00783AF2"/>
    <w:rsid w:val="00783EE4"/>
    <w:rsid w:val="007844A0"/>
    <w:rsid w:val="007923C7"/>
    <w:rsid w:val="007926DF"/>
    <w:rsid w:val="00793C44"/>
    <w:rsid w:val="00793D73"/>
    <w:rsid w:val="007A2B9E"/>
    <w:rsid w:val="007A5901"/>
    <w:rsid w:val="007A6ADC"/>
    <w:rsid w:val="007B7AE5"/>
    <w:rsid w:val="007C6FBE"/>
    <w:rsid w:val="007D0F28"/>
    <w:rsid w:val="007D57A8"/>
    <w:rsid w:val="007D5B20"/>
    <w:rsid w:val="007D6441"/>
    <w:rsid w:val="007E2882"/>
    <w:rsid w:val="007E3CDB"/>
    <w:rsid w:val="007E5184"/>
    <w:rsid w:val="007E7B2A"/>
    <w:rsid w:val="007F0BB9"/>
    <w:rsid w:val="007F4646"/>
    <w:rsid w:val="007F5F87"/>
    <w:rsid w:val="008005E5"/>
    <w:rsid w:val="0080085D"/>
    <w:rsid w:val="00803D16"/>
    <w:rsid w:val="008049F7"/>
    <w:rsid w:val="00805147"/>
    <w:rsid w:val="0080546F"/>
    <w:rsid w:val="0081355D"/>
    <w:rsid w:val="00821982"/>
    <w:rsid w:val="00823043"/>
    <w:rsid w:val="00823268"/>
    <w:rsid w:val="00826A38"/>
    <w:rsid w:val="00831580"/>
    <w:rsid w:val="0083202F"/>
    <w:rsid w:val="0083307C"/>
    <w:rsid w:val="00833121"/>
    <w:rsid w:val="0083556B"/>
    <w:rsid w:val="00837C53"/>
    <w:rsid w:val="00840436"/>
    <w:rsid w:val="00840AFF"/>
    <w:rsid w:val="00841B67"/>
    <w:rsid w:val="00843C75"/>
    <w:rsid w:val="00843D28"/>
    <w:rsid w:val="00846FDC"/>
    <w:rsid w:val="00851B94"/>
    <w:rsid w:val="00853204"/>
    <w:rsid w:val="0085638B"/>
    <w:rsid w:val="00856D5C"/>
    <w:rsid w:val="00856F99"/>
    <w:rsid w:val="00857496"/>
    <w:rsid w:val="00867862"/>
    <w:rsid w:val="00867FC6"/>
    <w:rsid w:val="008756AC"/>
    <w:rsid w:val="00876317"/>
    <w:rsid w:val="0088111B"/>
    <w:rsid w:val="00884F4C"/>
    <w:rsid w:val="00885D32"/>
    <w:rsid w:val="00891979"/>
    <w:rsid w:val="00895121"/>
    <w:rsid w:val="00895A4B"/>
    <w:rsid w:val="00895F93"/>
    <w:rsid w:val="00896183"/>
    <w:rsid w:val="008A00A0"/>
    <w:rsid w:val="008A040A"/>
    <w:rsid w:val="008A1AD9"/>
    <w:rsid w:val="008A4370"/>
    <w:rsid w:val="008A4633"/>
    <w:rsid w:val="008B0592"/>
    <w:rsid w:val="008B1479"/>
    <w:rsid w:val="008B4122"/>
    <w:rsid w:val="008B5A51"/>
    <w:rsid w:val="008B706B"/>
    <w:rsid w:val="008B7757"/>
    <w:rsid w:val="008C1051"/>
    <w:rsid w:val="008C120C"/>
    <w:rsid w:val="008C1258"/>
    <w:rsid w:val="008C4AD5"/>
    <w:rsid w:val="008C6588"/>
    <w:rsid w:val="008E1F85"/>
    <w:rsid w:val="008E34C5"/>
    <w:rsid w:val="008E799B"/>
    <w:rsid w:val="008E7B93"/>
    <w:rsid w:val="008F0606"/>
    <w:rsid w:val="008F49A4"/>
    <w:rsid w:val="008F6AA3"/>
    <w:rsid w:val="008F6ABC"/>
    <w:rsid w:val="00915733"/>
    <w:rsid w:val="009246F4"/>
    <w:rsid w:val="0092741E"/>
    <w:rsid w:val="0092778C"/>
    <w:rsid w:val="00933029"/>
    <w:rsid w:val="00934ED2"/>
    <w:rsid w:val="009400A4"/>
    <w:rsid w:val="00942510"/>
    <w:rsid w:val="00943BBC"/>
    <w:rsid w:val="009451CF"/>
    <w:rsid w:val="00946044"/>
    <w:rsid w:val="00947AF3"/>
    <w:rsid w:val="00950EA3"/>
    <w:rsid w:val="00954CC3"/>
    <w:rsid w:val="00955C84"/>
    <w:rsid w:val="0096068A"/>
    <w:rsid w:val="00967AB4"/>
    <w:rsid w:val="009710FA"/>
    <w:rsid w:val="009758E7"/>
    <w:rsid w:val="009775A2"/>
    <w:rsid w:val="009841EC"/>
    <w:rsid w:val="00985335"/>
    <w:rsid w:val="00986786"/>
    <w:rsid w:val="00992DC9"/>
    <w:rsid w:val="009932D6"/>
    <w:rsid w:val="009952E6"/>
    <w:rsid w:val="00996D36"/>
    <w:rsid w:val="009A1739"/>
    <w:rsid w:val="009A2E58"/>
    <w:rsid w:val="009B0ADC"/>
    <w:rsid w:val="009B3358"/>
    <w:rsid w:val="009C011C"/>
    <w:rsid w:val="009C0DBE"/>
    <w:rsid w:val="009C4A11"/>
    <w:rsid w:val="009D2CE0"/>
    <w:rsid w:val="009D524A"/>
    <w:rsid w:val="009D7076"/>
    <w:rsid w:val="009E0D83"/>
    <w:rsid w:val="009E218F"/>
    <w:rsid w:val="009E232A"/>
    <w:rsid w:val="009E28F6"/>
    <w:rsid w:val="009E2D44"/>
    <w:rsid w:val="009E608F"/>
    <w:rsid w:val="009F4935"/>
    <w:rsid w:val="00A01DAF"/>
    <w:rsid w:val="00A026AE"/>
    <w:rsid w:val="00A03D6A"/>
    <w:rsid w:val="00A04D43"/>
    <w:rsid w:val="00A04EDF"/>
    <w:rsid w:val="00A1127F"/>
    <w:rsid w:val="00A15A0C"/>
    <w:rsid w:val="00A219D3"/>
    <w:rsid w:val="00A25A9F"/>
    <w:rsid w:val="00A25AA5"/>
    <w:rsid w:val="00A2667A"/>
    <w:rsid w:val="00A273D4"/>
    <w:rsid w:val="00A35E62"/>
    <w:rsid w:val="00A46E82"/>
    <w:rsid w:val="00A55FB2"/>
    <w:rsid w:val="00A564F0"/>
    <w:rsid w:val="00A57FF4"/>
    <w:rsid w:val="00A624DA"/>
    <w:rsid w:val="00A629E6"/>
    <w:rsid w:val="00A6711A"/>
    <w:rsid w:val="00A709D9"/>
    <w:rsid w:val="00A7167B"/>
    <w:rsid w:val="00A71990"/>
    <w:rsid w:val="00A7231B"/>
    <w:rsid w:val="00A73701"/>
    <w:rsid w:val="00A7532A"/>
    <w:rsid w:val="00A836F4"/>
    <w:rsid w:val="00A849B1"/>
    <w:rsid w:val="00A85BF9"/>
    <w:rsid w:val="00A93255"/>
    <w:rsid w:val="00A959D2"/>
    <w:rsid w:val="00A96ECA"/>
    <w:rsid w:val="00AA37D7"/>
    <w:rsid w:val="00AA4280"/>
    <w:rsid w:val="00AA5711"/>
    <w:rsid w:val="00AA5A8D"/>
    <w:rsid w:val="00AB0D33"/>
    <w:rsid w:val="00AB55CD"/>
    <w:rsid w:val="00AB66CF"/>
    <w:rsid w:val="00AB680C"/>
    <w:rsid w:val="00AC00AC"/>
    <w:rsid w:val="00AC3726"/>
    <w:rsid w:val="00AC6C6E"/>
    <w:rsid w:val="00AC7343"/>
    <w:rsid w:val="00AD364E"/>
    <w:rsid w:val="00AD4082"/>
    <w:rsid w:val="00AD5AA3"/>
    <w:rsid w:val="00AD76DE"/>
    <w:rsid w:val="00AE0EB1"/>
    <w:rsid w:val="00AE2694"/>
    <w:rsid w:val="00AE5734"/>
    <w:rsid w:val="00AE5965"/>
    <w:rsid w:val="00AE6051"/>
    <w:rsid w:val="00AE6FA8"/>
    <w:rsid w:val="00AF342D"/>
    <w:rsid w:val="00AF3936"/>
    <w:rsid w:val="00AF5828"/>
    <w:rsid w:val="00AF6533"/>
    <w:rsid w:val="00B01F70"/>
    <w:rsid w:val="00B04BFC"/>
    <w:rsid w:val="00B06200"/>
    <w:rsid w:val="00B07BC3"/>
    <w:rsid w:val="00B07E33"/>
    <w:rsid w:val="00B10FFD"/>
    <w:rsid w:val="00B127C0"/>
    <w:rsid w:val="00B13845"/>
    <w:rsid w:val="00B14437"/>
    <w:rsid w:val="00B22B64"/>
    <w:rsid w:val="00B235A8"/>
    <w:rsid w:val="00B37386"/>
    <w:rsid w:val="00B373BD"/>
    <w:rsid w:val="00B37606"/>
    <w:rsid w:val="00B45F37"/>
    <w:rsid w:val="00B50B47"/>
    <w:rsid w:val="00B52278"/>
    <w:rsid w:val="00B55FAC"/>
    <w:rsid w:val="00B573F2"/>
    <w:rsid w:val="00B66D2F"/>
    <w:rsid w:val="00B735E8"/>
    <w:rsid w:val="00B7658A"/>
    <w:rsid w:val="00B766C2"/>
    <w:rsid w:val="00B767C5"/>
    <w:rsid w:val="00B8144A"/>
    <w:rsid w:val="00B82266"/>
    <w:rsid w:val="00B842A3"/>
    <w:rsid w:val="00B926DB"/>
    <w:rsid w:val="00B9318F"/>
    <w:rsid w:val="00BA1D8F"/>
    <w:rsid w:val="00BA4F12"/>
    <w:rsid w:val="00BB3602"/>
    <w:rsid w:val="00BB4160"/>
    <w:rsid w:val="00BB4297"/>
    <w:rsid w:val="00BB752C"/>
    <w:rsid w:val="00BC0B4D"/>
    <w:rsid w:val="00BC5A3B"/>
    <w:rsid w:val="00BC78FD"/>
    <w:rsid w:val="00BD05E2"/>
    <w:rsid w:val="00BD0DFC"/>
    <w:rsid w:val="00BD2B8A"/>
    <w:rsid w:val="00BD5933"/>
    <w:rsid w:val="00BD60FF"/>
    <w:rsid w:val="00BE0A29"/>
    <w:rsid w:val="00BE1BBD"/>
    <w:rsid w:val="00BE4188"/>
    <w:rsid w:val="00BE63A7"/>
    <w:rsid w:val="00BF1E75"/>
    <w:rsid w:val="00BF4BEB"/>
    <w:rsid w:val="00BF5D3E"/>
    <w:rsid w:val="00C12C02"/>
    <w:rsid w:val="00C12DBA"/>
    <w:rsid w:val="00C177D3"/>
    <w:rsid w:val="00C17F3F"/>
    <w:rsid w:val="00C329E1"/>
    <w:rsid w:val="00C32EC0"/>
    <w:rsid w:val="00C35558"/>
    <w:rsid w:val="00C35ACA"/>
    <w:rsid w:val="00C368EF"/>
    <w:rsid w:val="00C42766"/>
    <w:rsid w:val="00C43A1E"/>
    <w:rsid w:val="00C447D9"/>
    <w:rsid w:val="00C5016F"/>
    <w:rsid w:val="00C509F3"/>
    <w:rsid w:val="00C56FF5"/>
    <w:rsid w:val="00C62329"/>
    <w:rsid w:val="00C65678"/>
    <w:rsid w:val="00C65FAB"/>
    <w:rsid w:val="00C6791A"/>
    <w:rsid w:val="00C7629E"/>
    <w:rsid w:val="00C76D62"/>
    <w:rsid w:val="00C82170"/>
    <w:rsid w:val="00C8462A"/>
    <w:rsid w:val="00C851DF"/>
    <w:rsid w:val="00C875AE"/>
    <w:rsid w:val="00C87E00"/>
    <w:rsid w:val="00C914E8"/>
    <w:rsid w:val="00C91794"/>
    <w:rsid w:val="00C94A6F"/>
    <w:rsid w:val="00C96A9F"/>
    <w:rsid w:val="00C976A1"/>
    <w:rsid w:val="00CB5A7A"/>
    <w:rsid w:val="00CC025E"/>
    <w:rsid w:val="00CC3759"/>
    <w:rsid w:val="00CC5948"/>
    <w:rsid w:val="00CC694A"/>
    <w:rsid w:val="00CD34F3"/>
    <w:rsid w:val="00CD6D78"/>
    <w:rsid w:val="00CD6EA3"/>
    <w:rsid w:val="00CD6FE7"/>
    <w:rsid w:val="00CE31BA"/>
    <w:rsid w:val="00CE463D"/>
    <w:rsid w:val="00CF5BAE"/>
    <w:rsid w:val="00D001C7"/>
    <w:rsid w:val="00D0252C"/>
    <w:rsid w:val="00D10498"/>
    <w:rsid w:val="00D10B9E"/>
    <w:rsid w:val="00D11878"/>
    <w:rsid w:val="00D16C86"/>
    <w:rsid w:val="00D20ACC"/>
    <w:rsid w:val="00D24C41"/>
    <w:rsid w:val="00D304CC"/>
    <w:rsid w:val="00D31894"/>
    <w:rsid w:val="00D32AD6"/>
    <w:rsid w:val="00D33797"/>
    <w:rsid w:val="00D35211"/>
    <w:rsid w:val="00D415EB"/>
    <w:rsid w:val="00D427AC"/>
    <w:rsid w:val="00D45808"/>
    <w:rsid w:val="00D475B4"/>
    <w:rsid w:val="00D4783A"/>
    <w:rsid w:val="00D61CA2"/>
    <w:rsid w:val="00D63F7C"/>
    <w:rsid w:val="00D710AA"/>
    <w:rsid w:val="00D710EF"/>
    <w:rsid w:val="00D71BAE"/>
    <w:rsid w:val="00D73F4B"/>
    <w:rsid w:val="00D771F9"/>
    <w:rsid w:val="00D90552"/>
    <w:rsid w:val="00D9350D"/>
    <w:rsid w:val="00DA0581"/>
    <w:rsid w:val="00DA0D1D"/>
    <w:rsid w:val="00DA2912"/>
    <w:rsid w:val="00DA29D6"/>
    <w:rsid w:val="00DB02F1"/>
    <w:rsid w:val="00DB25B6"/>
    <w:rsid w:val="00DB3382"/>
    <w:rsid w:val="00DC5250"/>
    <w:rsid w:val="00DC5A6A"/>
    <w:rsid w:val="00DC775D"/>
    <w:rsid w:val="00DD0A43"/>
    <w:rsid w:val="00DE0775"/>
    <w:rsid w:val="00DE1175"/>
    <w:rsid w:val="00DF3C2E"/>
    <w:rsid w:val="00DF4829"/>
    <w:rsid w:val="00DF4B2C"/>
    <w:rsid w:val="00DF52B6"/>
    <w:rsid w:val="00DF653A"/>
    <w:rsid w:val="00DF7D4A"/>
    <w:rsid w:val="00E01513"/>
    <w:rsid w:val="00E01912"/>
    <w:rsid w:val="00E03070"/>
    <w:rsid w:val="00E0641D"/>
    <w:rsid w:val="00E075D4"/>
    <w:rsid w:val="00E10E3C"/>
    <w:rsid w:val="00E13245"/>
    <w:rsid w:val="00E16FE8"/>
    <w:rsid w:val="00E1763D"/>
    <w:rsid w:val="00E24B06"/>
    <w:rsid w:val="00E26148"/>
    <w:rsid w:val="00E27413"/>
    <w:rsid w:val="00E324CF"/>
    <w:rsid w:val="00E33FFF"/>
    <w:rsid w:val="00E35890"/>
    <w:rsid w:val="00E37CA4"/>
    <w:rsid w:val="00E37DA6"/>
    <w:rsid w:val="00E446DB"/>
    <w:rsid w:val="00E454B4"/>
    <w:rsid w:val="00E47871"/>
    <w:rsid w:val="00E5468D"/>
    <w:rsid w:val="00E55B53"/>
    <w:rsid w:val="00E66246"/>
    <w:rsid w:val="00E67B18"/>
    <w:rsid w:val="00E75075"/>
    <w:rsid w:val="00E75BD6"/>
    <w:rsid w:val="00E7788D"/>
    <w:rsid w:val="00E816A7"/>
    <w:rsid w:val="00E81A4E"/>
    <w:rsid w:val="00E82B2B"/>
    <w:rsid w:val="00E840CE"/>
    <w:rsid w:val="00E849CF"/>
    <w:rsid w:val="00E93F7F"/>
    <w:rsid w:val="00EA1E70"/>
    <w:rsid w:val="00EA2D78"/>
    <w:rsid w:val="00EA6B84"/>
    <w:rsid w:val="00EB580E"/>
    <w:rsid w:val="00EC088B"/>
    <w:rsid w:val="00EC0E75"/>
    <w:rsid w:val="00EC31E0"/>
    <w:rsid w:val="00EC7AD5"/>
    <w:rsid w:val="00ED12BC"/>
    <w:rsid w:val="00ED50A7"/>
    <w:rsid w:val="00EE4296"/>
    <w:rsid w:val="00EE5560"/>
    <w:rsid w:val="00EE5FFD"/>
    <w:rsid w:val="00EE65D2"/>
    <w:rsid w:val="00EF2400"/>
    <w:rsid w:val="00EF3334"/>
    <w:rsid w:val="00EF4689"/>
    <w:rsid w:val="00EF50FC"/>
    <w:rsid w:val="00F023D5"/>
    <w:rsid w:val="00F02BB5"/>
    <w:rsid w:val="00F03857"/>
    <w:rsid w:val="00F05EA9"/>
    <w:rsid w:val="00F0790D"/>
    <w:rsid w:val="00F125FB"/>
    <w:rsid w:val="00F135FE"/>
    <w:rsid w:val="00F17187"/>
    <w:rsid w:val="00F1739C"/>
    <w:rsid w:val="00F179B0"/>
    <w:rsid w:val="00F23653"/>
    <w:rsid w:val="00F23AD6"/>
    <w:rsid w:val="00F43E94"/>
    <w:rsid w:val="00F44A46"/>
    <w:rsid w:val="00F50905"/>
    <w:rsid w:val="00F50DF5"/>
    <w:rsid w:val="00F53EC4"/>
    <w:rsid w:val="00F56667"/>
    <w:rsid w:val="00F67A46"/>
    <w:rsid w:val="00F67AED"/>
    <w:rsid w:val="00F723CB"/>
    <w:rsid w:val="00F73736"/>
    <w:rsid w:val="00F73E9F"/>
    <w:rsid w:val="00F74B79"/>
    <w:rsid w:val="00F752DC"/>
    <w:rsid w:val="00F7533A"/>
    <w:rsid w:val="00F76A7A"/>
    <w:rsid w:val="00F85FC8"/>
    <w:rsid w:val="00F94907"/>
    <w:rsid w:val="00FA11E3"/>
    <w:rsid w:val="00FB2679"/>
    <w:rsid w:val="00FB46C4"/>
    <w:rsid w:val="00FB5CAC"/>
    <w:rsid w:val="00FC1710"/>
    <w:rsid w:val="00FC2B1F"/>
    <w:rsid w:val="00FD2516"/>
    <w:rsid w:val="00FD3A49"/>
    <w:rsid w:val="00FE00CE"/>
    <w:rsid w:val="00FE229B"/>
    <w:rsid w:val="00FE40F8"/>
    <w:rsid w:val="00FE483F"/>
    <w:rsid w:val="00FE5227"/>
    <w:rsid w:val="00FE62CD"/>
    <w:rsid w:val="00FE7142"/>
    <w:rsid w:val="00FF07AE"/>
    <w:rsid w:val="00FF31C0"/>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2A"/>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 w:type="paragraph" w:customStyle="1" w:styleId="xmsonormal">
    <w:name w:val="x_msonormal"/>
    <w:basedOn w:val="Normal"/>
    <w:rsid w:val="00840AFF"/>
    <w:rPr>
      <w:rFonts w:ascii="Calibri" w:eastAsiaTheme="minorHAnsi" w:hAnsi="Calibri" w:cs="Calibri"/>
      <w:sz w:val="22"/>
      <w:szCs w:val="22"/>
      <w:lang w:eastAsia="en-GB"/>
    </w:rPr>
  </w:style>
  <w:style w:type="paragraph" w:customStyle="1" w:styleId="xmsolistparagraph">
    <w:name w:val="x_msolistparagraph"/>
    <w:basedOn w:val="Normal"/>
    <w:rsid w:val="00840AFF"/>
    <w:pPr>
      <w:ind w:left="720"/>
    </w:pPr>
    <w:rPr>
      <w:rFonts w:ascii="Calibri" w:eastAsiaTheme="minorHAnsi" w:hAnsi="Calibri" w:cs="Calibri"/>
      <w:sz w:val="22"/>
      <w:szCs w:val="22"/>
      <w:lang w:eastAsia="en-GB"/>
    </w:rPr>
  </w:style>
  <w:style w:type="paragraph" w:customStyle="1" w:styleId="xxmsonormal">
    <w:name w:val="x_xmsonormal"/>
    <w:basedOn w:val="Normal"/>
    <w:rsid w:val="00840AFF"/>
    <w:rPr>
      <w:rFonts w:ascii="Calibri" w:eastAsiaTheme="minorHAnsi" w:hAnsi="Calibri" w:cs="Calibri"/>
      <w:sz w:val="22"/>
      <w:szCs w:val="22"/>
      <w:lang w:eastAsia="en-GB"/>
    </w:rPr>
  </w:style>
  <w:style w:type="paragraph" w:customStyle="1" w:styleId="xxmsolistparagraph">
    <w:name w:val="x_xmsolistparagraph"/>
    <w:basedOn w:val="Normal"/>
    <w:rsid w:val="00840AF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a49333-ff70-489c-91f3-305d6fae7c66">
      <Terms xmlns="http://schemas.microsoft.com/office/infopath/2007/PartnerControls"/>
    </lcf76f155ced4ddcb4097134ff3c332f>
    <TaxCatchAll xmlns="74bf4537-e68c-4ced-a46f-022577fcc9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642348F41C84C99632800C34123C3" ma:contentTypeVersion="13" ma:contentTypeDescription="Create a new document." ma:contentTypeScope="" ma:versionID="03ccbf1f8246ff3fa03acb9a90d203c0">
  <xsd:schema xmlns:xsd="http://www.w3.org/2001/XMLSchema" xmlns:xs="http://www.w3.org/2001/XMLSchema" xmlns:p="http://schemas.microsoft.com/office/2006/metadata/properties" xmlns:ns2="b9a49333-ff70-489c-91f3-305d6fae7c66" xmlns:ns3="74bf4537-e68c-4ced-a46f-022577fcc992" targetNamespace="http://schemas.microsoft.com/office/2006/metadata/properties" ma:root="true" ma:fieldsID="d67aad3b9f850991356244aea194fb23" ns2:_="" ns3:_="">
    <xsd:import namespace="b9a49333-ff70-489c-91f3-305d6fae7c66"/>
    <xsd:import namespace="74bf4537-e68c-4ced-a46f-022577fc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333-ff70-489c-91f3-305d6fae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3eb155-6e2e-4bf3-ae4d-e73dca078a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f4537-e68c-4ced-a46f-022577fcc9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750ac8-61f4-4a1d-8802-92eae0d23951}" ma:internalName="TaxCatchAll" ma:showField="CatchAllData" ma:web="74bf4537-e68c-4ced-a46f-022577fc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56A-80D8-4A27-9727-0C866AFA1B73}">
  <ds:schemaRefs>
    <ds:schemaRef ds:uri="http://schemas.microsoft.com/office/2006/metadata/properties"/>
    <ds:schemaRef ds:uri="http://schemas.microsoft.com/office/infopath/2007/PartnerControls"/>
    <ds:schemaRef ds:uri="b9a49333-ff70-489c-91f3-305d6fae7c66"/>
    <ds:schemaRef ds:uri="74bf4537-e68c-4ced-a46f-022577fcc992"/>
  </ds:schemaRefs>
</ds:datastoreItem>
</file>

<file path=customXml/itemProps2.xml><?xml version="1.0" encoding="utf-8"?>
<ds:datastoreItem xmlns:ds="http://schemas.openxmlformats.org/officeDocument/2006/customXml" ds:itemID="{29A1CBFE-5130-4BCC-A231-532FB4293D96}">
  <ds:schemaRefs>
    <ds:schemaRef ds:uri="http://schemas.microsoft.com/sharepoint/v3/contenttype/forms"/>
  </ds:schemaRefs>
</ds:datastoreItem>
</file>

<file path=customXml/itemProps3.xml><?xml version="1.0" encoding="utf-8"?>
<ds:datastoreItem xmlns:ds="http://schemas.openxmlformats.org/officeDocument/2006/customXml" ds:itemID="{99346210-306A-4F03-BD05-97808DC9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333-ff70-489c-91f3-305d6fae7c66"/>
    <ds:schemaRef ds:uri="74bf4537-e68c-4ced-a46f-022577fc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21</Words>
  <Characters>47107</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56116</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ebi Ross | NEWFA</cp:lastModifiedBy>
  <cp:revision>4</cp:revision>
  <cp:lastPrinted>2023-07-17T10:01:00Z</cp:lastPrinted>
  <dcterms:created xsi:type="dcterms:W3CDTF">2025-07-12T11:35:00Z</dcterms:created>
  <dcterms:modified xsi:type="dcterms:W3CDTF">2025-07-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42348F41C84C99632800C34123C3</vt:lpwstr>
  </property>
  <property fmtid="{D5CDD505-2E9C-101B-9397-08002B2CF9AE}" pid="3" name="MediaServiceImageTags">
    <vt:lpwstr/>
  </property>
</Properties>
</file>